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57BF" w14:textId="77777777" w:rsidR="00A933CD" w:rsidRPr="00A933CD" w:rsidRDefault="00A933CD" w:rsidP="00A933CD">
      <w:pPr>
        <w:jc w:val="right"/>
        <w:rPr>
          <w:rFonts w:ascii="Times New Roman" w:eastAsia="Times New Roman" w:hAnsi="Times New Roman" w:cs="Times New Roman"/>
          <w:sz w:val="72"/>
          <w:szCs w:val="72"/>
        </w:rPr>
      </w:pPr>
      <w:r>
        <w:rPr>
          <w:noProof/>
          <w:sz w:val="24"/>
          <w:szCs w:val="24"/>
        </w:rPr>
        <w:drawing>
          <wp:anchor distT="0" distB="0" distL="114300" distR="114300" simplePos="0" relativeHeight="251660288" behindDoc="0" locked="0" layoutInCell="1" allowOverlap="1" wp14:anchorId="152B43D3" wp14:editId="37D5BEB5">
            <wp:simplePos x="0" y="0"/>
            <wp:positionH relativeFrom="margin">
              <wp:align>center</wp:align>
            </wp:positionH>
            <wp:positionV relativeFrom="paragraph">
              <wp:posOffset>1885950</wp:posOffset>
            </wp:positionV>
            <wp:extent cx="1038225" cy="104394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038225" cy="1043940"/>
                    </a:xfrm>
                    <a:prstGeom prst="rect">
                      <a:avLst/>
                    </a:prstGeom>
                  </pic:spPr>
                </pic:pic>
              </a:graphicData>
            </a:graphic>
          </wp:anchor>
        </w:drawing>
      </w:r>
      <w:r w:rsidRPr="000639EB">
        <w:rPr>
          <w:rFonts w:ascii="Times New Roman" w:hAnsi="Times New Roman" w:cs="Times New Roman"/>
          <w:i/>
          <w:noProof/>
          <w:sz w:val="36"/>
        </w:rPr>
        <mc:AlternateContent>
          <mc:Choice Requires="wps">
            <w:drawing>
              <wp:anchor distT="45720" distB="45720" distL="114300" distR="114300" simplePos="0" relativeHeight="251663360" behindDoc="0" locked="0" layoutInCell="1" allowOverlap="1" wp14:anchorId="1E02036B" wp14:editId="4E49D54B">
                <wp:simplePos x="0" y="0"/>
                <wp:positionH relativeFrom="margin">
                  <wp:align>center</wp:align>
                </wp:positionH>
                <wp:positionV relativeFrom="paragraph">
                  <wp:posOffset>514350</wp:posOffset>
                </wp:positionV>
                <wp:extent cx="4505325" cy="1404620"/>
                <wp:effectExtent l="0" t="0" r="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noFill/>
                        <a:ln w="9525">
                          <a:noFill/>
                          <a:miter lim="800000"/>
                          <a:headEnd/>
                          <a:tailEnd/>
                        </a:ln>
                      </wps:spPr>
                      <wps:txbx>
                        <w:txbxContent>
                          <w:p w14:paraId="33ABA5E8" w14:textId="77777777" w:rsidR="00D67AAF" w:rsidRPr="000639EB" w:rsidRDefault="00D67AAF" w:rsidP="00A933CD">
                            <w:pPr>
                              <w:jc w:val="center"/>
                              <w:rPr>
                                <w:rFonts w:ascii="Times New Roman" w:hAnsi="Times New Roman" w:cs="Times New Roman"/>
                                <w:sz w:val="36"/>
                              </w:rPr>
                            </w:pPr>
                            <w:r w:rsidRPr="000639EB">
                              <w:rPr>
                                <w:rFonts w:ascii="Times New Roman" w:hAnsi="Times New Roman" w:cs="Times New Roman"/>
                                <w:sz w:val="36"/>
                              </w:rPr>
                              <w:t>Trường Đại học Cần Thơ</w:t>
                            </w:r>
                          </w:p>
                          <w:p w14:paraId="5B087BA3" w14:textId="77777777" w:rsidR="00D67AAF" w:rsidRPr="000639EB" w:rsidRDefault="00D67AAF" w:rsidP="00A933CD">
                            <w:pPr>
                              <w:jc w:val="center"/>
                              <w:rPr>
                                <w:rFonts w:ascii="Times New Roman" w:hAnsi="Times New Roman" w:cs="Times New Roman"/>
                                <w:sz w:val="36"/>
                              </w:rPr>
                            </w:pPr>
                            <w:r w:rsidRPr="000639EB">
                              <w:rPr>
                                <w:rFonts w:ascii="Times New Roman" w:hAnsi="Times New Roman" w:cs="Times New Roman"/>
                                <w:sz w:val="36"/>
                              </w:rPr>
                              <w:t>Khoa Công Nghệ Thông Tin và Truyền Thông</w:t>
                            </w:r>
                          </w:p>
                          <w:p w14:paraId="6F7C0B8E" w14:textId="77777777" w:rsidR="00D67AAF" w:rsidRDefault="00D67AAF" w:rsidP="00A933CD">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43DCC6" id="_x0000_t202" coordsize="21600,21600" o:spt="202" path="m,l,21600r21600,l21600,xe">
                <v:stroke joinstyle="miter"/>
                <v:path gradientshapeok="t" o:connecttype="rect"/>
              </v:shapetype>
              <v:shape id="Text Box 2" o:spid="_x0000_s1026" type="#_x0000_t202" style="position:absolute;left:0;text-align:left;margin-left:0;margin-top:40.5pt;width:354.7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" filled="f" stroked="f">
                <v:textbox style="mso-fit-shape-to-text:t">
                  <w:txbxContent>
                    <w:p w:rsidR="00D67AAF" w:rsidRPr="000639EB" w:rsidRDefault="00D67AAF" w:rsidP="00A933CD">
                      <w:pPr>
                        <w:jc w:val="center"/>
                        <w:rPr>
                          <w:rFonts w:ascii="Times New Roman" w:hAnsi="Times New Roman" w:cs="Times New Roman"/>
                          <w:sz w:val="36"/>
                        </w:rPr>
                      </w:pPr>
                      <w:bookmarkStart w:id="1" w:name="_GoBack"/>
                      <w:r w:rsidRPr="000639EB">
                        <w:rPr>
                          <w:rFonts w:ascii="Times New Roman" w:hAnsi="Times New Roman" w:cs="Times New Roman"/>
                          <w:sz w:val="36"/>
                        </w:rPr>
                        <w:t>Trường Đại học Cần Thơ</w:t>
                      </w:r>
                    </w:p>
                    <w:p w:rsidR="00D67AAF" w:rsidRPr="000639EB" w:rsidRDefault="00D67AAF" w:rsidP="00A933CD">
                      <w:pPr>
                        <w:jc w:val="center"/>
                        <w:rPr>
                          <w:rFonts w:ascii="Times New Roman" w:hAnsi="Times New Roman" w:cs="Times New Roman"/>
                          <w:sz w:val="36"/>
                        </w:rPr>
                      </w:pPr>
                      <w:r w:rsidRPr="000639EB">
                        <w:rPr>
                          <w:rFonts w:ascii="Times New Roman" w:hAnsi="Times New Roman" w:cs="Times New Roman"/>
                          <w:sz w:val="36"/>
                        </w:rPr>
                        <w:t>Khoa Công Nghệ Thông Tin và Tru</w:t>
                      </w:r>
                      <w:bookmarkEnd w:id="1"/>
                      <w:r w:rsidRPr="000639EB">
                        <w:rPr>
                          <w:rFonts w:ascii="Times New Roman" w:hAnsi="Times New Roman" w:cs="Times New Roman"/>
                          <w:sz w:val="36"/>
                        </w:rPr>
                        <w:t>yền Thông</w:t>
                      </w:r>
                    </w:p>
                    <w:p w:rsidR="00D67AAF" w:rsidRDefault="00D67AAF" w:rsidP="00A933CD">
                      <w:pPr>
                        <w:jc w:val="center"/>
                      </w:pPr>
                    </w:p>
                  </w:txbxContent>
                </v:textbox>
                <w10:wrap type="square" anchorx="margin"/>
              </v:shape>
            </w:pict>
          </mc:Fallback>
        </mc:AlternateContent>
      </w:r>
      <w:r w:rsidRPr="005723F5">
        <w:rPr>
          <w:rFonts w:ascii="Times New Roman" w:eastAsia="Times New Roman" w:hAnsi="Times New Roman" w:cs="Times New Roman"/>
          <w:noProof/>
          <w:sz w:val="72"/>
          <w:szCs w:val="72"/>
        </w:rPr>
        <mc:AlternateContent>
          <mc:Choice Requires="wps">
            <w:drawing>
              <wp:anchor distT="45720" distB="45720" distL="114300" distR="114300" simplePos="0" relativeHeight="251662336" behindDoc="0" locked="0" layoutInCell="1" allowOverlap="1" wp14:anchorId="01888BA5" wp14:editId="6E61F3E8">
                <wp:simplePos x="0" y="0"/>
                <wp:positionH relativeFrom="column">
                  <wp:posOffset>2571750</wp:posOffset>
                </wp:positionH>
                <wp:positionV relativeFrom="paragraph">
                  <wp:posOffset>5962650</wp:posOffset>
                </wp:positionV>
                <wp:extent cx="2876550" cy="140462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noFill/>
                          <a:miter lim="800000"/>
                          <a:headEnd/>
                          <a:tailEnd/>
                        </a:ln>
                      </wps:spPr>
                      <wps:txbx>
                        <w:txbxContent>
                          <w:p w14:paraId="5E33CA8F" w14:textId="77777777" w:rsidR="00D67AAF" w:rsidRPr="005723F5" w:rsidRDefault="00D67AAF" w:rsidP="00A933CD">
                            <w:pPr>
                              <w:rPr>
                                <w:rFonts w:ascii="Times New Roman" w:hAnsi="Times New Roman" w:cs="Times New Roman"/>
                                <w:sz w:val="24"/>
                              </w:rPr>
                            </w:pPr>
                            <w:r w:rsidRPr="005723F5">
                              <w:rPr>
                                <w:rFonts w:ascii="Times New Roman" w:hAnsi="Times New Roman" w:cs="Times New Roman"/>
                                <w:sz w:val="24"/>
                              </w:rPr>
                              <w:t>Thành viên nhóm:</w:t>
                            </w:r>
                          </w:p>
                          <w:p w14:paraId="03EEC3F1" w14:textId="77777777" w:rsidR="00D67AAF" w:rsidRPr="005723F5" w:rsidRDefault="00D67AAF" w:rsidP="00A933CD">
                            <w:pPr>
                              <w:pStyle w:val="ListParagraph"/>
                              <w:numPr>
                                <w:ilvl w:val="0"/>
                                <w:numId w:val="53"/>
                              </w:numPr>
                              <w:rPr>
                                <w:rFonts w:ascii="Times New Roman" w:hAnsi="Times New Roman" w:cs="Times New Roman"/>
                                <w:sz w:val="24"/>
                              </w:rPr>
                            </w:pPr>
                            <w:r w:rsidRPr="005723F5">
                              <w:rPr>
                                <w:rFonts w:ascii="Times New Roman" w:hAnsi="Times New Roman" w:cs="Times New Roman"/>
                                <w:sz w:val="24"/>
                              </w:rPr>
                              <w:t>Phan Thu Thủy ( Trưởng nhóm )</w:t>
                            </w:r>
                          </w:p>
                          <w:p w14:paraId="79DFAEEB" w14:textId="77777777" w:rsidR="00D67AAF" w:rsidRPr="005723F5" w:rsidRDefault="00D67AAF" w:rsidP="00A933CD">
                            <w:pPr>
                              <w:pStyle w:val="ListParagraph"/>
                              <w:numPr>
                                <w:ilvl w:val="0"/>
                                <w:numId w:val="53"/>
                              </w:numPr>
                              <w:rPr>
                                <w:rFonts w:ascii="Times New Roman" w:hAnsi="Times New Roman" w:cs="Times New Roman"/>
                                <w:sz w:val="24"/>
                              </w:rPr>
                            </w:pPr>
                            <w:r w:rsidRPr="005723F5">
                              <w:rPr>
                                <w:rFonts w:ascii="Times New Roman" w:hAnsi="Times New Roman" w:cs="Times New Roman"/>
                                <w:sz w:val="24"/>
                              </w:rPr>
                              <w:t>Nguyễn Công Hậu ( Phó )</w:t>
                            </w:r>
                          </w:p>
                          <w:p w14:paraId="15465A52" w14:textId="77777777" w:rsidR="00D67AAF" w:rsidRPr="005723F5" w:rsidRDefault="00D67AAF" w:rsidP="00A933CD">
                            <w:pPr>
                              <w:pStyle w:val="ListParagraph"/>
                              <w:numPr>
                                <w:ilvl w:val="0"/>
                                <w:numId w:val="53"/>
                              </w:numPr>
                              <w:rPr>
                                <w:rFonts w:ascii="Times New Roman" w:hAnsi="Times New Roman" w:cs="Times New Roman"/>
                                <w:sz w:val="24"/>
                              </w:rPr>
                            </w:pPr>
                            <w:r w:rsidRPr="005723F5">
                              <w:rPr>
                                <w:rFonts w:ascii="Times New Roman" w:hAnsi="Times New Roman" w:cs="Times New Roman"/>
                                <w:sz w:val="24"/>
                              </w:rPr>
                              <w:t>Trịnh Thị Lương ( Thư ký )</w:t>
                            </w:r>
                          </w:p>
                          <w:p w14:paraId="4703B376" w14:textId="77777777" w:rsidR="00D67AAF" w:rsidRPr="005723F5" w:rsidRDefault="00D67AAF" w:rsidP="00A933CD">
                            <w:pPr>
                              <w:pStyle w:val="ListParagraph"/>
                              <w:numPr>
                                <w:ilvl w:val="0"/>
                                <w:numId w:val="53"/>
                              </w:numPr>
                              <w:rPr>
                                <w:rFonts w:ascii="Times New Roman" w:hAnsi="Times New Roman" w:cs="Times New Roman"/>
                                <w:sz w:val="24"/>
                              </w:rPr>
                            </w:pPr>
                            <w:r w:rsidRPr="005723F5">
                              <w:rPr>
                                <w:rFonts w:ascii="Times New Roman" w:hAnsi="Times New Roman" w:cs="Times New Roman"/>
                                <w:sz w:val="24"/>
                              </w:rPr>
                              <w:t xml:space="preserve">Lê Thị Kim Xuyế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6260D" id="_x0000_s1027" type="#_x0000_t202" style="position:absolute;left:0;text-align:left;margin-left:202.5pt;margin-top:469.5pt;width:22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MIgIAACQEAAAOAAAAZHJzL2Uyb0RvYy54bWysU9uO2yAQfa/Uf0C8N3asOL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" stroked="f">
                <v:textbox style="mso-fit-shape-to-text:t">
                  <w:txbxContent>
                    <w:p w:rsidR="00D67AAF" w:rsidRPr="005723F5" w:rsidRDefault="00D67AAF" w:rsidP="00A933CD">
                      <w:pPr>
                        <w:rPr>
                          <w:rFonts w:ascii="Times New Roman" w:hAnsi="Times New Roman" w:cs="Times New Roman"/>
                          <w:sz w:val="24"/>
                        </w:rPr>
                      </w:pPr>
                      <w:r w:rsidRPr="005723F5">
                        <w:rPr>
                          <w:rFonts w:ascii="Times New Roman" w:hAnsi="Times New Roman" w:cs="Times New Roman"/>
                          <w:sz w:val="24"/>
                        </w:rPr>
                        <w:t>Thành viên nhóm:</w:t>
                      </w:r>
                    </w:p>
                    <w:p w:rsidR="00D67AAF" w:rsidRPr="005723F5" w:rsidRDefault="00D67AAF" w:rsidP="00A933CD">
                      <w:pPr>
                        <w:pStyle w:val="ListParagraph"/>
                        <w:numPr>
                          <w:ilvl w:val="0"/>
                          <w:numId w:val="53"/>
                        </w:numPr>
                        <w:rPr>
                          <w:rFonts w:ascii="Times New Roman" w:hAnsi="Times New Roman" w:cs="Times New Roman"/>
                          <w:sz w:val="24"/>
                        </w:rPr>
                      </w:pPr>
                      <w:r w:rsidRPr="005723F5">
                        <w:rPr>
                          <w:rFonts w:ascii="Times New Roman" w:hAnsi="Times New Roman" w:cs="Times New Roman"/>
                          <w:sz w:val="24"/>
                        </w:rPr>
                        <w:t>Phan Thu Thủy ( Trưởng nhóm )</w:t>
                      </w:r>
                    </w:p>
                    <w:p w:rsidR="00D67AAF" w:rsidRPr="005723F5" w:rsidRDefault="00D67AAF" w:rsidP="00A933CD">
                      <w:pPr>
                        <w:pStyle w:val="ListParagraph"/>
                        <w:numPr>
                          <w:ilvl w:val="0"/>
                          <w:numId w:val="53"/>
                        </w:numPr>
                        <w:rPr>
                          <w:rFonts w:ascii="Times New Roman" w:hAnsi="Times New Roman" w:cs="Times New Roman"/>
                          <w:sz w:val="24"/>
                        </w:rPr>
                      </w:pPr>
                      <w:r w:rsidRPr="005723F5">
                        <w:rPr>
                          <w:rFonts w:ascii="Times New Roman" w:hAnsi="Times New Roman" w:cs="Times New Roman"/>
                          <w:sz w:val="24"/>
                        </w:rPr>
                        <w:t>Nguyễn Công Hậu ( Phó )</w:t>
                      </w:r>
                    </w:p>
                    <w:p w:rsidR="00D67AAF" w:rsidRPr="005723F5" w:rsidRDefault="00D67AAF" w:rsidP="00A933CD">
                      <w:pPr>
                        <w:pStyle w:val="ListParagraph"/>
                        <w:numPr>
                          <w:ilvl w:val="0"/>
                          <w:numId w:val="53"/>
                        </w:numPr>
                        <w:rPr>
                          <w:rFonts w:ascii="Times New Roman" w:hAnsi="Times New Roman" w:cs="Times New Roman"/>
                          <w:sz w:val="24"/>
                        </w:rPr>
                      </w:pPr>
                      <w:r w:rsidRPr="005723F5">
                        <w:rPr>
                          <w:rFonts w:ascii="Times New Roman" w:hAnsi="Times New Roman" w:cs="Times New Roman"/>
                          <w:sz w:val="24"/>
                        </w:rPr>
                        <w:t>Trịnh Thị Lương ( Thư ký )</w:t>
                      </w:r>
                    </w:p>
                    <w:p w:rsidR="00D67AAF" w:rsidRPr="005723F5" w:rsidRDefault="00D67AAF" w:rsidP="00A933CD">
                      <w:pPr>
                        <w:pStyle w:val="ListParagraph"/>
                        <w:numPr>
                          <w:ilvl w:val="0"/>
                          <w:numId w:val="53"/>
                        </w:numPr>
                        <w:rPr>
                          <w:rFonts w:ascii="Times New Roman" w:hAnsi="Times New Roman" w:cs="Times New Roman"/>
                          <w:sz w:val="24"/>
                        </w:rPr>
                      </w:pPr>
                      <w:r w:rsidRPr="005723F5">
                        <w:rPr>
                          <w:rFonts w:ascii="Times New Roman" w:hAnsi="Times New Roman" w:cs="Times New Roman"/>
                          <w:sz w:val="24"/>
                        </w:rPr>
                        <w:t xml:space="preserve">Lê Thị Kim Xuyến </w:t>
                      </w:r>
                    </w:p>
                  </w:txbxContent>
                </v:textbox>
                <w10:wrap type="square"/>
              </v:shape>
            </w:pict>
          </mc:Fallback>
        </mc:AlternateContent>
      </w:r>
      <w:r w:rsidRPr="00D67751">
        <w:rPr>
          <w:rFonts w:ascii="Times New Roman" w:eastAsia="Times New Roman" w:hAnsi="Times New Roman" w:cs="Times New Roman"/>
          <w:noProof/>
          <w:sz w:val="72"/>
          <w:szCs w:val="72"/>
        </w:rPr>
        <mc:AlternateContent>
          <mc:Choice Requires="wps">
            <w:drawing>
              <wp:anchor distT="45720" distB="45720" distL="114300" distR="114300" simplePos="0" relativeHeight="251661312" behindDoc="0" locked="0" layoutInCell="1" allowOverlap="1" wp14:anchorId="3ED7099D" wp14:editId="5A98947D">
                <wp:simplePos x="0" y="0"/>
                <wp:positionH relativeFrom="margin">
                  <wp:posOffset>1057275</wp:posOffset>
                </wp:positionH>
                <wp:positionV relativeFrom="paragraph">
                  <wp:posOffset>7781925</wp:posOffset>
                </wp:positionV>
                <wp:extent cx="3467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07418725" w14:textId="77777777" w:rsidR="00D67AAF" w:rsidRPr="00D67751" w:rsidRDefault="00D67AAF" w:rsidP="00A933CD">
                            <w:pPr>
                              <w:rPr>
                                <w:rFonts w:ascii="Times New Roman" w:hAnsi="Times New Roman" w:cs="Times New Roman"/>
                                <w:sz w:val="28"/>
                              </w:rPr>
                            </w:pPr>
                            <w:r w:rsidRPr="00D67751">
                              <w:rPr>
                                <w:rFonts w:ascii="Times New Roman" w:hAnsi="Times New Roman" w:cs="Times New Roman"/>
                                <w:sz w:val="28"/>
                              </w:rPr>
                              <w:t>Giáo viên hướng dẫn: TS. Trương Minh Th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0F99B" id="_x0000_s1028" type="#_x0000_t202" style="position:absolute;left:0;text-align:left;margin-left:83.25pt;margin-top:612.75pt;width:27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" stroked="f">
                <v:textbox style="mso-fit-shape-to-text:t">
                  <w:txbxContent>
                    <w:p w:rsidR="00D67AAF" w:rsidRPr="00D67751" w:rsidRDefault="00D67AAF" w:rsidP="00A933CD">
                      <w:pPr>
                        <w:rPr>
                          <w:rFonts w:ascii="Times New Roman" w:hAnsi="Times New Roman" w:cs="Times New Roman"/>
                          <w:sz w:val="28"/>
                        </w:rPr>
                      </w:pPr>
                      <w:r w:rsidRPr="00D67751">
                        <w:rPr>
                          <w:rFonts w:ascii="Times New Roman" w:hAnsi="Times New Roman" w:cs="Times New Roman"/>
                          <w:sz w:val="28"/>
                        </w:rPr>
                        <w:t>Giáo viên hướng dẫn: TS. Trương Minh Thái</w:t>
                      </w:r>
                    </w:p>
                  </w:txbxContent>
                </v:textbox>
                <w10:wrap type="square" anchorx="margin"/>
              </v:shape>
            </w:pict>
          </mc:Fallback>
        </mc:AlternateContent>
      </w:r>
    </w:p>
    <w:p w14:paraId="2A46338C" w14:textId="77777777" w:rsidR="00974B89" w:rsidRDefault="00974B89">
      <w:pPr>
        <w:jc w:val="right"/>
        <w:rPr>
          <w:rFonts w:ascii="Times New Roman" w:eastAsia="Times New Roman" w:hAnsi="Times New Roman" w:cs="Times New Roman"/>
          <w:sz w:val="74"/>
          <w:szCs w:val="74"/>
        </w:rPr>
      </w:pPr>
    </w:p>
    <w:p w14:paraId="623450AF" w14:textId="77777777" w:rsidR="00974B89" w:rsidRDefault="00974B89">
      <w:pPr>
        <w:jc w:val="right"/>
        <w:rPr>
          <w:rFonts w:ascii="Times New Roman" w:eastAsia="Times New Roman" w:hAnsi="Times New Roman" w:cs="Times New Roman"/>
          <w:sz w:val="74"/>
          <w:szCs w:val="74"/>
        </w:rPr>
      </w:pPr>
    </w:p>
    <w:p w14:paraId="0C0826B7" w14:textId="77777777" w:rsidR="00974B89" w:rsidRDefault="00974B89">
      <w:pPr>
        <w:jc w:val="right"/>
        <w:rPr>
          <w:rFonts w:ascii="Times New Roman" w:eastAsia="Times New Roman" w:hAnsi="Times New Roman" w:cs="Times New Roman"/>
          <w:sz w:val="74"/>
          <w:szCs w:val="74"/>
        </w:rPr>
      </w:pPr>
    </w:p>
    <w:p w14:paraId="2FC1E57E" w14:textId="77777777" w:rsidR="00974B89" w:rsidRDefault="00974B89">
      <w:pPr>
        <w:jc w:val="right"/>
        <w:rPr>
          <w:rFonts w:ascii="Times New Roman" w:eastAsia="Times New Roman" w:hAnsi="Times New Roman" w:cs="Times New Roman"/>
          <w:sz w:val="74"/>
          <w:szCs w:val="74"/>
        </w:rPr>
      </w:pPr>
      <w:r w:rsidRPr="00974B89">
        <w:rPr>
          <w:rFonts w:ascii="Times New Roman" w:eastAsia="Times New Roman" w:hAnsi="Times New Roman" w:cs="Times New Roman"/>
          <w:noProof/>
          <w:sz w:val="74"/>
          <w:szCs w:val="74"/>
        </w:rPr>
        <mc:AlternateContent>
          <mc:Choice Requires="wps">
            <w:drawing>
              <wp:anchor distT="45720" distB="45720" distL="114300" distR="114300" simplePos="0" relativeHeight="251665408" behindDoc="0" locked="0" layoutInCell="1" allowOverlap="1" wp14:anchorId="2A85720D" wp14:editId="5C75331D">
                <wp:simplePos x="0" y="0"/>
                <wp:positionH relativeFrom="margin">
                  <wp:align>center</wp:align>
                </wp:positionH>
                <wp:positionV relativeFrom="paragraph">
                  <wp:posOffset>782320</wp:posOffset>
                </wp:positionV>
                <wp:extent cx="5210175" cy="1404620"/>
                <wp:effectExtent l="0" t="0" r="9525"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noFill/>
                          <a:miter lim="800000"/>
                          <a:headEnd/>
                          <a:tailEnd/>
                        </a:ln>
                      </wps:spPr>
                      <wps:txbx>
                        <w:txbxContent>
                          <w:p w14:paraId="738CBDBF" w14:textId="77777777" w:rsidR="00974B89" w:rsidRPr="00481D5F" w:rsidRDefault="00974B89" w:rsidP="00974B89">
                            <w:pPr>
                              <w:jc w:val="center"/>
                              <w:rPr>
                                <w:rFonts w:ascii="Times New Roman" w:hAnsi="Times New Roman" w:cs="Times New Roman"/>
                                <w:sz w:val="40"/>
                              </w:rPr>
                            </w:pPr>
                            <w:r w:rsidRPr="00481D5F">
                              <w:rPr>
                                <w:rFonts w:ascii="Times New Roman" w:hAnsi="Times New Roman" w:cs="Times New Roman"/>
                                <w:i/>
                                <w:sz w:val="40"/>
                              </w:rPr>
                              <w:t>ĐỀ TÀI:</w:t>
                            </w:r>
                          </w:p>
                          <w:p w14:paraId="7958339B" w14:textId="77777777" w:rsidR="00974B89" w:rsidRPr="00481D5F" w:rsidRDefault="00974B89" w:rsidP="00974B89">
                            <w:pPr>
                              <w:tabs>
                                <w:tab w:val="center" w:pos="3969"/>
                              </w:tabs>
                              <w:rPr>
                                <w:rFonts w:ascii="Times New Roman" w:hAnsi="Times New Roman" w:cs="Times New Roman"/>
                                <w:b/>
                                <w:sz w:val="52"/>
                              </w:rPr>
                            </w:pPr>
                            <w:r>
                              <w:rPr>
                                <w:b/>
                                <w:sz w:val="36"/>
                              </w:rPr>
                              <w:tab/>
                            </w:r>
                            <w:r w:rsidRPr="00481D5F">
                              <w:rPr>
                                <w:rFonts w:ascii="Times New Roman" w:hAnsi="Times New Roman" w:cs="Times New Roman"/>
                                <w:b/>
                                <w:sz w:val="52"/>
                              </w:rPr>
                              <w:t>Tài liệ</w:t>
                            </w:r>
                            <w:r>
                              <w:rPr>
                                <w:rFonts w:ascii="Times New Roman" w:hAnsi="Times New Roman" w:cs="Times New Roman"/>
                                <w:b/>
                                <w:sz w:val="52"/>
                              </w:rPr>
                              <w:t>u đặc tả</w:t>
                            </w:r>
                          </w:p>
                          <w:p w14:paraId="47C0BED0" w14:textId="77777777" w:rsidR="00974B89" w:rsidRPr="00481D5F" w:rsidRDefault="00974B89" w:rsidP="00974B89">
                            <w:pPr>
                              <w:tabs>
                                <w:tab w:val="center" w:pos="3969"/>
                              </w:tabs>
                              <w:rPr>
                                <w:rFonts w:ascii="Times New Roman" w:hAnsi="Times New Roman" w:cs="Times New Roman"/>
                                <w:b/>
                                <w:sz w:val="52"/>
                              </w:rPr>
                            </w:pPr>
                            <w:r w:rsidRPr="00481D5F">
                              <w:rPr>
                                <w:rFonts w:ascii="Times New Roman" w:hAnsi="Times New Roman" w:cs="Times New Roman"/>
                                <w:b/>
                                <w:sz w:val="52"/>
                              </w:rPr>
                              <w:tab/>
                              <w:t>Phần mềm quản lý khách sạn</w:t>
                            </w:r>
                          </w:p>
                          <w:p w14:paraId="486514FE" w14:textId="77777777" w:rsidR="00974B89" w:rsidRDefault="00974B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0186F" id="_x0000_s1029" type="#_x0000_t202" style="position:absolute;left:0;text-align:left;margin-left:0;margin-top:61.6pt;width:410.2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" stroked="f">
                <v:textbox style="mso-fit-shape-to-text:t">
                  <w:txbxContent>
                    <w:p w:rsidR="00974B89" w:rsidRPr="00481D5F" w:rsidRDefault="00974B89" w:rsidP="00974B89">
                      <w:pPr>
                        <w:jc w:val="center"/>
                        <w:rPr>
                          <w:rFonts w:ascii="Times New Roman" w:hAnsi="Times New Roman" w:cs="Times New Roman"/>
                          <w:sz w:val="40"/>
                        </w:rPr>
                      </w:pPr>
                      <w:r w:rsidRPr="00481D5F">
                        <w:rPr>
                          <w:rFonts w:ascii="Times New Roman" w:hAnsi="Times New Roman" w:cs="Times New Roman"/>
                          <w:i/>
                          <w:sz w:val="40"/>
                        </w:rPr>
                        <w:t>ĐỀ TÀI:</w:t>
                      </w:r>
                    </w:p>
                    <w:p w:rsidR="00974B89" w:rsidRPr="00481D5F" w:rsidRDefault="00974B89" w:rsidP="00974B89">
                      <w:pPr>
                        <w:tabs>
                          <w:tab w:val="center" w:pos="3969"/>
                        </w:tabs>
                        <w:rPr>
                          <w:rFonts w:ascii="Times New Roman" w:hAnsi="Times New Roman" w:cs="Times New Roman"/>
                          <w:b/>
                          <w:sz w:val="52"/>
                        </w:rPr>
                      </w:pPr>
                      <w:r>
                        <w:rPr>
                          <w:b/>
                          <w:sz w:val="36"/>
                        </w:rPr>
                        <w:tab/>
                      </w:r>
                      <w:r w:rsidRPr="00481D5F">
                        <w:rPr>
                          <w:rFonts w:ascii="Times New Roman" w:hAnsi="Times New Roman" w:cs="Times New Roman"/>
                          <w:b/>
                          <w:sz w:val="52"/>
                        </w:rPr>
                        <w:t>Tài liệ</w:t>
                      </w:r>
                      <w:r>
                        <w:rPr>
                          <w:rFonts w:ascii="Times New Roman" w:hAnsi="Times New Roman" w:cs="Times New Roman"/>
                          <w:b/>
                          <w:sz w:val="52"/>
                        </w:rPr>
                        <w:t>u đặc tả</w:t>
                      </w:r>
                    </w:p>
                    <w:p w:rsidR="00974B89" w:rsidRPr="00481D5F" w:rsidRDefault="00974B89" w:rsidP="00974B89">
                      <w:pPr>
                        <w:tabs>
                          <w:tab w:val="center" w:pos="3969"/>
                        </w:tabs>
                        <w:rPr>
                          <w:rFonts w:ascii="Times New Roman" w:hAnsi="Times New Roman" w:cs="Times New Roman"/>
                          <w:b/>
                          <w:sz w:val="52"/>
                        </w:rPr>
                      </w:pPr>
                      <w:r w:rsidRPr="00481D5F">
                        <w:rPr>
                          <w:rFonts w:ascii="Times New Roman" w:hAnsi="Times New Roman" w:cs="Times New Roman"/>
                          <w:b/>
                          <w:sz w:val="52"/>
                        </w:rPr>
                        <w:tab/>
                        <w:t>Phần mềm quản lý khách sạn</w:t>
                      </w:r>
                    </w:p>
                    <w:p w:rsidR="00974B89" w:rsidRDefault="00974B89"/>
                  </w:txbxContent>
                </v:textbox>
                <w10:wrap type="square" anchorx="margin"/>
              </v:shape>
            </w:pict>
          </mc:Fallback>
        </mc:AlternateContent>
      </w:r>
    </w:p>
    <w:p w14:paraId="3C8DD04A" w14:textId="77777777" w:rsidR="00974B89" w:rsidRDefault="00974B89">
      <w:pPr>
        <w:jc w:val="right"/>
        <w:rPr>
          <w:rFonts w:ascii="Times New Roman" w:eastAsia="Times New Roman" w:hAnsi="Times New Roman" w:cs="Times New Roman"/>
          <w:sz w:val="74"/>
          <w:szCs w:val="74"/>
        </w:rPr>
      </w:pPr>
    </w:p>
    <w:p w14:paraId="277C8598" w14:textId="77777777" w:rsidR="00974B89" w:rsidRDefault="00974B89">
      <w:pPr>
        <w:jc w:val="right"/>
        <w:rPr>
          <w:rFonts w:ascii="Times New Roman" w:eastAsia="Times New Roman" w:hAnsi="Times New Roman" w:cs="Times New Roman"/>
          <w:sz w:val="74"/>
          <w:szCs w:val="74"/>
        </w:rPr>
      </w:pPr>
    </w:p>
    <w:p w14:paraId="6F1DE278" w14:textId="77777777" w:rsidR="00974B89" w:rsidRDefault="00974B89">
      <w:pPr>
        <w:jc w:val="right"/>
        <w:rPr>
          <w:rFonts w:ascii="Times New Roman" w:eastAsia="Times New Roman" w:hAnsi="Times New Roman" w:cs="Times New Roman"/>
          <w:sz w:val="74"/>
          <w:szCs w:val="74"/>
        </w:rPr>
      </w:pPr>
    </w:p>
    <w:p w14:paraId="68861605" w14:textId="77777777" w:rsidR="00974B89" w:rsidRDefault="00974B89">
      <w:pPr>
        <w:jc w:val="right"/>
        <w:rPr>
          <w:rFonts w:ascii="Times New Roman" w:eastAsia="Times New Roman" w:hAnsi="Times New Roman" w:cs="Times New Roman"/>
          <w:sz w:val="74"/>
          <w:szCs w:val="74"/>
        </w:rPr>
      </w:pPr>
    </w:p>
    <w:p w14:paraId="7B07A48A" w14:textId="77777777" w:rsidR="00974B89" w:rsidRDefault="00974B89">
      <w:pPr>
        <w:jc w:val="right"/>
        <w:rPr>
          <w:rFonts w:ascii="Times New Roman" w:eastAsia="Times New Roman" w:hAnsi="Times New Roman" w:cs="Times New Roman"/>
          <w:sz w:val="74"/>
          <w:szCs w:val="74"/>
        </w:rPr>
      </w:pPr>
    </w:p>
    <w:p w14:paraId="6F404375" w14:textId="77777777" w:rsidR="00974B89" w:rsidRDefault="00974B89">
      <w:pPr>
        <w:jc w:val="right"/>
        <w:rPr>
          <w:rFonts w:ascii="Times New Roman" w:eastAsia="Times New Roman" w:hAnsi="Times New Roman" w:cs="Times New Roman"/>
          <w:sz w:val="74"/>
          <w:szCs w:val="74"/>
        </w:rPr>
      </w:pPr>
    </w:p>
    <w:p w14:paraId="0F68CD21" w14:textId="77777777" w:rsidR="00974B89" w:rsidRDefault="00974B89">
      <w:pPr>
        <w:jc w:val="right"/>
        <w:rPr>
          <w:rFonts w:ascii="Times New Roman" w:eastAsia="Times New Roman" w:hAnsi="Times New Roman" w:cs="Times New Roman"/>
          <w:sz w:val="74"/>
          <w:szCs w:val="74"/>
        </w:rPr>
      </w:pPr>
    </w:p>
    <w:p w14:paraId="42921493" w14:textId="77777777" w:rsidR="00974B89" w:rsidRDefault="00974B89">
      <w:pPr>
        <w:jc w:val="right"/>
        <w:rPr>
          <w:rFonts w:ascii="Times New Roman" w:eastAsia="Times New Roman" w:hAnsi="Times New Roman" w:cs="Times New Roman"/>
          <w:sz w:val="74"/>
          <w:szCs w:val="74"/>
        </w:rPr>
      </w:pPr>
    </w:p>
    <w:p w14:paraId="792C1DF8" w14:textId="77777777" w:rsidR="00B705EF" w:rsidRDefault="00A933CD">
      <w:pPr>
        <w:jc w:val="right"/>
        <w:rPr>
          <w:rFonts w:ascii="Times New Roman" w:eastAsia="Times New Roman" w:hAnsi="Times New Roman" w:cs="Times New Roman"/>
          <w:sz w:val="74"/>
          <w:szCs w:val="74"/>
        </w:rPr>
      </w:pPr>
      <w:r>
        <w:rPr>
          <w:rFonts w:ascii="Times New Roman" w:eastAsia="Times New Roman" w:hAnsi="Times New Roman" w:cs="Times New Roman"/>
          <w:sz w:val="74"/>
          <w:szCs w:val="74"/>
        </w:rPr>
        <w:t xml:space="preserve">Đặc Tả Yêu Cầu </w:t>
      </w:r>
    </w:p>
    <w:p w14:paraId="2C86B9BE" w14:textId="77777777" w:rsidR="00B705EF" w:rsidRDefault="00A933CD">
      <w:pPr>
        <w:jc w:val="right"/>
        <w:rPr>
          <w:rFonts w:ascii="Times New Roman" w:eastAsia="Times New Roman" w:hAnsi="Times New Roman" w:cs="Times New Roman"/>
          <w:sz w:val="74"/>
          <w:szCs w:val="74"/>
        </w:rPr>
      </w:pPr>
      <w:r>
        <w:rPr>
          <w:rFonts w:ascii="Times New Roman" w:eastAsia="Times New Roman" w:hAnsi="Times New Roman" w:cs="Times New Roman"/>
          <w:sz w:val="74"/>
          <w:szCs w:val="74"/>
        </w:rPr>
        <w:t>Phần Mềm Quản lý khách sạn</w:t>
      </w:r>
    </w:p>
    <w:p w14:paraId="4790713C" w14:textId="77777777" w:rsidR="00B705EF" w:rsidRDefault="00A933CD">
      <w:pPr>
        <w:jc w:val="right"/>
        <w:rPr>
          <w:rFonts w:ascii="Times New Roman" w:eastAsia="Times New Roman" w:hAnsi="Times New Roman" w:cs="Times New Roman"/>
          <w:sz w:val="36"/>
          <w:szCs w:val="36"/>
        </w:rPr>
      </w:pPr>
      <w:r>
        <w:rPr>
          <w:rFonts w:ascii="Times New Roman" w:eastAsia="Times New Roman" w:hAnsi="Times New Roman" w:cs="Times New Roman"/>
          <w:sz w:val="36"/>
          <w:szCs w:val="36"/>
        </w:rPr>
        <w:t>Phiên bản 1.0</w:t>
      </w:r>
    </w:p>
    <w:p w14:paraId="0B54E204" w14:textId="77777777" w:rsidR="00B705EF" w:rsidRDefault="00A933CD">
      <w:pPr>
        <w:jc w:val="right"/>
        <w:rPr>
          <w:rFonts w:ascii="Times New Roman" w:eastAsia="Times New Roman" w:hAnsi="Times New Roman" w:cs="Times New Roman"/>
          <w:sz w:val="36"/>
          <w:szCs w:val="36"/>
        </w:rPr>
      </w:pPr>
      <w:r>
        <w:rPr>
          <w:rFonts w:ascii="Times New Roman" w:eastAsia="Times New Roman" w:hAnsi="Times New Roman" w:cs="Times New Roman"/>
          <w:sz w:val="36"/>
          <w:szCs w:val="36"/>
        </w:rPr>
        <w:t>Được chuẩn bị bởi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705EF" w14:paraId="4E831ADB" w14:textId="77777777">
        <w:tc>
          <w:tcPr>
            <w:tcW w:w="3116" w:type="dxa"/>
          </w:tcPr>
          <w:p w14:paraId="526F776A" w14:textId="77777777" w:rsidR="00B705EF" w:rsidRDefault="00A933CD" w:rsidP="00016D8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TT</w:t>
            </w:r>
          </w:p>
        </w:tc>
        <w:tc>
          <w:tcPr>
            <w:tcW w:w="3117" w:type="dxa"/>
          </w:tcPr>
          <w:p w14:paraId="1944EDAF" w14:textId="77777777" w:rsidR="00B705EF" w:rsidRDefault="00A933CD" w:rsidP="00016D8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Họ tên</w:t>
            </w:r>
          </w:p>
        </w:tc>
        <w:tc>
          <w:tcPr>
            <w:tcW w:w="3117" w:type="dxa"/>
          </w:tcPr>
          <w:p w14:paraId="045F13B1" w14:textId="77777777" w:rsidR="00B705EF" w:rsidRDefault="00A933CD" w:rsidP="00016D8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SSV</w:t>
            </w:r>
          </w:p>
        </w:tc>
      </w:tr>
      <w:tr w:rsidR="00B705EF" w14:paraId="144FAC04" w14:textId="77777777">
        <w:tc>
          <w:tcPr>
            <w:tcW w:w="3116" w:type="dxa"/>
          </w:tcPr>
          <w:p w14:paraId="16AA2E2F" w14:textId="77777777" w:rsidR="00B705EF" w:rsidRDefault="00A933CD" w:rsidP="00016D8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w:t>
            </w:r>
          </w:p>
        </w:tc>
        <w:tc>
          <w:tcPr>
            <w:tcW w:w="3117" w:type="dxa"/>
          </w:tcPr>
          <w:p w14:paraId="19BA86C3" w14:textId="77777777" w:rsidR="00B705EF" w:rsidRDefault="00A933CD" w:rsidP="00016D8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Nguyễn Công Hậu</w:t>
            </w:r>
          </w:p>
        </w:tc>
        <w:tc>
          <w:tcPr>
            <w:tcW w:w="3117" w:type="dxa"/>
          </w:tcPr>
          <w:p w14:paraId="23D09778" w14:textId="77777777" w:rsidR="00B705EF" w:rsidRDefault="00A933CD" w:rsidP="00016D8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1812340</w:t>
            </w:r>
          </w:p>
        </w:tc>
      </w:tr>
      <w:tr w:rsidR="00B705EF" w14:paraId="6BAE5F8C" w14:textId="77777777">
        <w:tc>
          <w:tcPr>
            <w:tcW w:w="3116" w:type="dxa"/>
          </w:tcPr>
          <w:p w14:paraId="4F86CBA0" w14:textId="77777777" w:rsidR="00B705EF" w:rsidRDefault="00A933CD" w:rsidP="00016D8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w:t>
            </w:r>
          </w:p>
        </w:tc>
        <w:tc>
          <w:tcPr>
            <w:tcW w:w="3117" w:type="dxa"/>
          </w:tcPr>
          <w:p w14:paraId="013E9F7B" w14:textId="77777777" w:rsidR="00B705EF" w:rsidRDefault="00A933CD" w:rsidP="00016D8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Trịnh Thị Lương</w:t>
            </w:r>
          </w:p>
        </w:tc>
        <w:tc>
          <w:tcPr>
            <w:tcW w:w="3117" w:type="dxa"/>
          </w:tcPr>
          <w:p w14:paraId="5A78E9CE" w14:textId="77777777" w:rsidR="00B705EF" w:rsidRDefault="00A933CD" w:rsidP="00016D8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1812358</w:t>
            </w:r>
          </w:p>
        </w:tc>
      </w:tr>
      <w:tr w:rsidR="00B705EF" w14:paraId="13D05B30" w14:textId="77777777">
        <w:tc>
          <w:tcPr>
            <w:tcW w:w="3116" w:type="dxa"/>
          </w:tcPr>
          <w:p w14:paraId="1B946FC1" w14:textId="77777777" w:rsidR="00B705EF" w:rsidRDefault="00A933CD" w:rsidP="00016D8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w:t>
            </w:r>
          </w:p>
        </w:tc>
        <w:tc>
          <w:tcPr>
            <w:tcW w:w="3117" w:type="dxa"/>
          </w:tcPr>
          <w:p w14:paraId="288FF630" w14:textId="77777777" w:rsidR="00B705EF" w:rsidRDefault="00A933CD" w:rsidP="00016D8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ê Thị kim Xuyến</w:t>
            </w:r>
          </w:p>
        </w:tc>
        <w:tc>
          <w:tcPr>
            <w:tcW w:w="3117" w:type="dxa"/>
          </w:tcPr>
          <w:p w14:paraId="35E45652" w14:textId="77777777" w:rsidR="00B705EF" w:rsidRDefault="00A933CD" w:rsidP="00016D8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1812324</w:t>
            </w:r>
          </w:p>
        </w:tc>
      </w:tr>
      <w:tr w:rsidR="00B705EF" w14:paraId="07537069" w14:textId="77777777">
        <w:tc>
          <w:tcPr>
            <w:tcW w:w="3116" w:type="dxa"/>
          </w:tcPr>
          <w:p w14:paraId="3B46FA48" w14:textId="77777777" w:rsidR="00B705EF" w:rsidRDefault="00A933CD" w:rsidP="00016D8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w:t>
            </w:r>
          </w:p>
        </w:tc>
        <w:tc>
          <w:tcPr>
            <w:tcW w:w="3117" w:type="dxa"/>
          </w:tcPr>
          <w:p w14:paraId="2CFC7EB0" w14:textId="77777777" w:rsidR="00B705EF" w:rsidRDefault="00A933CD" w:rsidP="00016D8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han Thu Thủy</w:t>
            </w:r>
          </w:p>
        </w:tc>
        <w:tc>
          <w:tcPr>
            <w:tcW w:w="3117" w:type="dxa"/>
          </w:tcPr>
          <w:p w14:paraId="6D94FA4E" w14:textId="77777777" w:rsidR="00B705EF" w:rsidRDefault="00A933CD" w:rsidP="00016D8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1812309</w:t>
            </w:r>
          </w:p>
        </w:tc>
      </w:tr>
    </w:tbl>
    <w:p w14:paraId="270C192E" w14:textId="77777777" w:rsidR="00B705EF" w:rsidRDefault="00B705EF">
      <w:pPr>
        <w:rPr>
          <w:rFonts w:ascii="Times New Roman" w:eastAsia="Times New Roman" w:hAnsi="Times New Roman" w:cs="Times New Roman"/>
          <w:sz w:val="36"/>
          <w:szCs w:val="36"/>
        </w:rPr>
      </w:pPr>
    </w:p>
    <w:p w14:paraId="162EB38F" w14:textId="77777777" w:rsidR="00B705EF" w:rsidRDefault="00A933CD">
      <w:pPr>
        <w:tabs>
          <w:tab w:val="center" w:pos="1276"/>
          <w:tab w:val="left" w:pos="7371"/>
        </w:tabs>
        <w:rPr>
          <w:rFonts w:ascii="Times New Roman" w:eastAsia="Times New Roman" w:hAnsi="Times New Roman" w:cs="Times New Roman"/>
          <w:sz w:val="36"/>
          <w:szCs w:val="36"/>
        </w:rPr>
      </w:pPr>
      <w:r>
        <w:rPr>
          <w:rFonts w:ascii="Times New Roman" w:eastAsia="Times New Roman" w:hAnsi="Times New Roman" w:cs="Times New Roman"/>
          <w:sz w:val="36"/>
          <w:szCs w:val="36"/>
        </w:rPr>
        <w:tab/>
        <w:t>Giáo viên hướng dẫn:</w:t>
      </w:r>
      <w:r>
        <w:rPr>
          <w:rFonts w:ascii="Times New Roman" w:eastAsia="Times New Roman" w:hAnsi="Times New Roman" w:cs="Times New Roman"/>
          <w:sz w:val="36"/>
          <w:szCs w:val="36"/>
        </w:rPr>
        <w:tab/>
        <w:t>Ngày lập</w:t>
      </w:r>
    </w:p>
    <w:p w14:paraId="18AB311F" w14:textId="77777777" w:rsidR="00B705EF" w:rsidRDefault="00A933CD">
      <w:pPr>
        <w:tabs>
          <w:tab w:val="center" w:pos="1276"/>
        </w:tabs>
        <w:rPr>
          <w:rFonts w:ascii="Times New Roman" w:eastAsia="Times New Roman" w:hAnsi="Times New Roman" w:cs="Times New Roman"/>
          <w:sz w:val="36"/>
          <w:szCs w:val="36"/>
        </w:rPr>
      </w:pPr>
      <w:r>
        <w:rPr>
          <w:rFonts w:ascii="Times New Roman" w:eastAsia="Times New Roman" w:hAnsi="Times New Roman" w:cs="Times New Roman"/>
          <w:sz w:val="36"/>
          <w:szCs w:val="36"/>
        </w:rPr>
        <w:tab/>
        <w:t>TS.Trương Minh Thái</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04/11/2019</w:t>
      </w:r>
    </w:p>
    <w:p w14:paraId="7A882044" w14:textId="77777777" w:rsidR="00B705EF" w:rsidRDefault="00B705EF">
      <w:pPr>
        <w:tabs>
          <w:tab w:val="center" w:pos="1276"/>
        </w:tabs>
        <w:rPr>
          <w:rFonts w:ascii="Times New Roman" w:eastAsia="Times New Roman" w:hAnsi="Times New Roman" w:cs="Times New Roman"/>
          <w:sz w:val="36"/>
          <w:szCs w:val="36"/>
        </w:rPr>
      </w:pPr>
    </w:p>
    <w:p w14:paraId="534ABEC6" w14:textId="77777777" w:rsidR="00B705EF" w:rsidRDefault="00B705EF">
      <w:pPr>
        <w:tabs>
          <w:tab w:val="center" w:pos="1276"/>
        </w:tabs>
        <w:rPr>
          <w:rFonts w:ascii="Times New Roman" w:eastAsia="Times New Roman" w:hAnsi="Times New Roman" w:cs="Times New Roman"/>
          <w:sz w:val="36"/>
          <w:szCs w:val="36"/>
        </w:rPr>
      </w:pPr>
    </w:p>
    <w:p w14:paraId="75858552" w14:textId="77777777" w:rsidR="00B705EF" w:rsidRDefault="00B705EF">
      <w:pPr>
        <w:tabs>
          <w:tab w:val="center" w:pos="1276"/>
        </w:tabs>
        <w:rPr>
          <w:rFonts w:ascii="Times New Roman" w:eastAsia="Times New Roman" w:hAnsi="Times New Roman" w:cs="Times New Roman"/>
          <w:sz w:val="36"/>
          <w:szCs w:val="36"/>
        </w:rPr>
      </w:pPr>
    </w:p>
    <w:p w14:paraId="1E58A15D" w14:textId="77777777" w:rsidR="00B705EF" w:rsidRDefault="00B705EF">
      <w:pPr>
        <w:tabs>
          <w:tab w:val="center" w:pos="1276"/>
        </w:tabs>
        <w:rPr>
          <w:rFonts w:ascii="Times New Roman" w:eastAsia="Times New Roman" w:hAnsi="Times New Roman" w:cs="Times New Roman"/>
          <w:sz w:val="36"/>
          <w:szCs w:val="36"/>
        </w:rPr>
      </w:pPr>
    </w:p>
    <w:p w14:paraId="493328F4" w14:textId="77777777" w:rsidR="00B705EF" w:rsidRDefault="00B705EF">
      <w:pPr>
        <w:tabs>
          <w:tab w:val="center" w:pos="1276"/>
        </w:tabs>
        <w:rPr>
          <w:rFonts w:ascii="Times New Roman" w:eastAsia="Times New Roman" w:hAnsi="Times New Roman" w:cs="Times New Roman"/>
          <w:sz w:val="36"/>
          <w:szCs w:val="36"/>
        </w:rPr>
      </w:pPr>
    </w:p>
    <w:p w14:paraId="4AB6ED02" w14:textId="77777777" w:rsidR="00983C00" w:rsidRDefault="00983C00">
      <w:pPr>
        <w:pStyle w:val="Heading2"/>
        <w:sectPr w:rsidR="00983C00" w:rsidSect="00FB5062">
          <w:footerReference w:type="default" r:id="rId10"/>
          <w:pgSz w:w="11907" w:h="16839" w:code="9"/>
          <w:pgMar w:top="1440" w:right="1440" w:bottom="1440" w:left="1440" w:header="720" w:footer="720" w:gutter="0"/>
          <w:pgBorders w:display="firstPage" w:offsetFrom="page">
            <w:top w:val="twistedLines1" w:sz="23" w:space="24" w:color="auto"/>
            <w:left w:val="twistedLines1" w:sz="23" w:space="24" w:color="auto"/>
            <w:bottom w:val="twistedLines1" w:sz="23" w:space="24" w:color="auto"/>
            <w:right w:val="twistedLines1" w:sz="23" w:space="24" w:color="auto"/>
          </w:pgBorders>
          <w:pgNumType w:start="1"/>
          <w:cols w:space="720"/>
          <w:docGrid w:linePitch="299"/>
        </w:sectPr>
      </w:pPr>
    </w:p>
    <w:p w14:paraId="66AF53CB" w14:textId="77777777" w:rsidR="00B705EF" w:rsidRDefault="00B705EF">
      <w:pPr>
        <w:keepNext/>
        <w:keepLines/>
        <w:pBdr>
          <w:top w:val="nil"/>
          <w:left w:val="nil"/>
          <w:bottom w:val="nil"/>
          <w:right w:val="nil"/>
          <w:between w:val="nil"/>
        </w:pBdr>
        <w:spacing w:before="240" w:after="0"/>
        <w:rPr>
          <w:color w:val="2E75B5"/>
          <w:sz w:val="32"/>
          <w:szCs w:val="32"/>
        </w:rPr>
      </w:pPr>
    </w:p>
    <w:sdt>
      <w:sdtPr>
        <w:rPr>
          <w:rFonts w:ascii="Calibri" w:eastAsia="Calibri" w:hAnsi="Calibri" w:cs="Calibri"/>
          <w:color w:val="auto"/>
          <w:sz w:val="22"/>
          <w:szCs w:val="22"/>
        </w:rPr>
        <w:id w:val="-1193148850"/>
        <w:docPartObj>
          <w:docPartGallery w:val="Table of Contents"/>
          <w:docPartUnique/>
        </w:docPartObj>
      </w:sdtPr>
      <w:sdtEndPr>
        <w:rPr>
          <w:b/>
          <w:bCs/>
          <w:noProof/>
        </w:rPr>
      </w:sdtEndPr>
      <w:sdtContent>
        <w:p w14:paraId="6F2E8C6D" w14:textId="77777777" w:rsidR="00974B89" w:rsidRPr="00974B89" w:rsidRDefault="00974B89" w:rsidP="00974B89">
          <w:pPr>
            <w:pStyle w:val="TOCHeading"/>
            <w:jc w:val="center"/>
            <w:rPr>
              <w:rFonts w:ascii="Times New Roman" w:hAnsi="Times New Roman" w:cs="Times New Roman"/>
              <w:sz w:val="40"/>
            </w:rPr>
          </w:pPr>
          <w:r w:rsidRPr="00974B89">
            <w:rPr>
              <w:rFonts w:ascii="Times New Roman" w:hAnsi="Times New Roman" w:cs="Times New Roman"/>
              <w:sz w:val="40"/>
            </w:rPr>
            <w:t>Mục lục</w:t>
          </w:r>
        </w:p>
        <w:p w14:paraId="67CE3133" w14:textId="77777777" w:rsidR="00974B89" w:rsidRPr="00974B89" w:rsidRDefault="00974B89">
          <w:pPr>
            <w:pStyle w:val="TOC1"/>
            <w:tabs>
              <w:tab w:val="right" w:leader="dot" w:pos="9017"/>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23155855" w:history="1">
            <w:r w:rsidRPr="00974B89">
              <w:rPr>
                <w:rStyle w:val="Hyperlink"/>
                <w:rFonts w:ascii="Times New Roman" w:hAnsi="Times New Roman" w:cs="Times New Roman"/>
                <w:noProof/>
                <w:sz w:val="28"/>
                <w:szCs w:val="28"/>
              </w:rPr>
              <w:t>1.Giới thiệu</w:t>
            </w:r>
            <w:r w:rsidRPr="00974B89">
              <w:rPr>
                <w:rFonts w:ascii="Times New Roman" w:hAnsi="Times New Roman" w:cs="Times New Roman"/>
                <w:noProof/>
                <w:webHidden/>
                <w:sz w:val="28"/>
                <w:szCs w:val="28"/>
              </w:rPr>
              <w:tab/>
            </w:r>
            <w:r w:rsidRPr="00974B89">
              <w:rPr>
                <w:rFonts w:ascii="Times New Roman" w:hAnsi="Times New Roman" w:cs="Times New Roman"/>
                <w:noProof/>
                <w:webHidden/>
                <w:sz w:val="28"/>
                <w:szCs w:val="28"/>
              </w:rPr>
              <w:fldChar w:fldCharType="begin"/>
            </w:r>
            <w:r w:rsidRPr="00974B89">
              <w:rPr>
                <w:rFonts w:ascii="Times New Roman" w:hAnsi="Times New Roman" w:cs="Times New Roman"/>
                <w:noProof/>
                <w:webHidden/>
                <w:sz w:val="28"/>
                <w:szCs w:val="28"/>
              </w:rPr>
              <w:instrText xml:space="preserve"> PAGEREF _Toc23155855 \h </w:instrText>
            </w:r>
            <w:r w:rsidRPr="00974B89">
              <w:rPr>
                <w:rFonts w:ascii="Times New Roman" w:hAnsi="Times New Roman" w:cs="Times New Roman"/>
                <w:noProof/>
                <w:webHidden/>
                <w:sz w:val="28"/>
                <w:szCs w:val="28"/>
              </w:rPr>
            </w:r>
            <w:r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4</w:t>
            </w:r>
            <w:r w:rsidRPr="00974B89">
              <w:rPr>
                <w:rFonts w:ascii="Times New Roman" w:hAnsi="Times New Roman" w:cs="Times New Roman"/>
                <w:noProof/>
                <w:webHidden/>
                <w:sz w:val="28"/>
                <w:szCs w:val="28"/>
              </w:rPr>
              <w:fldChar w:fldCharType="end"/>
            </w:r>
          </w:hyperlink>
        </w:p>
        <w:p w14:paraId="6C425840" w14:textId="77777777" w:rsidR="00974B89" w:rsidRPr="00974B89" w:rsidRDefault="00353B1A">
          <w:pPr>
            <w:pStyle w:val="TOC2"/>
            <w:tabs>
              <w:tab w:val="right" w:leader="dot" w:pos="9017"/>
            </w:tabs>
            <w:rPr>
              <w:rFonts w:ascii="Times New Roman" w:eastAsiaTheme="minorEastAsia" w:hAnsi="Times New Roman" w:cs="Times New Roman"/>
              <w:noProof/>
              <w:sz w:val="28"/>
              <w:szCs w:val="28"/>
            </w:rPr>
          </w:pPr>
          <w:hyperlink w:anchor="_Toc23155856" w:history="1">
            <w:r w:rsidR="00974B89" w:rsidRPr="00974B89">
              <w:rPr>
                <w:rStyle w:val="Hyperlink"/>
                <w:rFonts w:ascii="Times New Roman" w:hAnsi="Times New Roman" w:cs="Times New Roman"/>
                <w:noProof/>
                <w:sz w:val="28"/>
                <w:szCs w:val="28"/>
              </w:rPr>
              <w:t>1.1. Mục tiêu</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56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4</w:t>
            </w:r>
            <w:r w:rsidR="00974B89" w:rsidRPr="00974B89">
              <w:rPr>
                <w:rFonts w:ascii="Times New Roman" w:hAnsi="Times New Roman" w:cs="Times New Roman"/>
                <w:noProof/>
                <w:webHidden/>
                <w:sz w:val="28"/>
                <w:szCs w:val="28"/>
              </w:rPr>
              <w:fldChar w:fldCharType="end"/>
            </w:r>
          </w:hyperlink>
        </w:p>
        <w:p w14:paraId="48409093" w14:textId="77777777" w:rsidR="00974B89" w:rsidRPr="00974B89" w:rsidRDefault="00353B1A">
          <w:pPr>
            <w:pStyle w:val="TOC2"/>
            <w:tabs>
              <w:tab w:val="right" w:leader="dot" w:pos="9017"/>
            </w:tabs>
            <w:rPr>
              <w:rFonts w:ascii="Times New Roman" w:eastAsiaTheme="minorEastAsia" w:hAnsi="Times New Roman" w:cs="Times New Roman"/>
              <w:noProof/>
              <w:sz w:val="28"/>
              <w:szCs w:val="28"/>
            </w:rPr>
          </w:pPr>
          <w:hyperlink w:anchor="_Toc23155857" w:history="1">
            <w:r w:rsidR="00974B89" w:rsidRPr="00974B89">
              <w:rPr>
                <w:rStyle w:val="Hyperlink"/>
                <w:rFonts w:ascii="Times New Roman" w:hAnsi="Times New Roman" w:cs="Times New Roman"/>
                <w:noProof/>
                <w:sz w:val="28"/>
                <w:szCs w:val="28"/>
              </w:rPr>
              <w:t>1.2. Phạm vi sản phẩm</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57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4</w:t>
            </w:r>
            <w:r w:rsidR="00974B89" w:rsidRPr="00974B89">
              <w:rPr>
                <w:rFonts w:ascii="Times New Roman" w:hAnsi="Times New Roman" w:cs="Times New Roman"/>
                <w:noProof/>
                <w:webHidden/>
                <w:sz w:val="28"/>
                <w:szCs w:val="28"/>
              </w:rPr>
              <w:fldChar w:fldCharType="end"/>
            </w:r>
          </w:hyperlink>
        </w:p>
        <w:p w14:paraId="6FF74505" w14:textId="77777777" w:rsidR="00974B89" w:rsidRPr="00974B89" w:rsidRDefault="00353B1A">
          <w:pPr>
            <w:pStyle w:val="TOC2"/>
            <w:tabs>
              <w:tab w:val="right" w:leader="dot" w:pos="9017"/>
            </w:tabs>
            <w:rPr>
              <w:rFonts w:ascii="Times New Roman" w:eastAsiaTheme="minorEastAsia" w:hAnsi="Times New Roman" w:cs="Times New Roman"/>
              <w:noProof/>
              <w:sz w:val="28"/>
              <w:szCs w:val="28"/>
            </w:rPr>
          </w:pPr>
          <w:hyperlink w:anchor="_Toc23155858" w:history="1">
            <w:r w:rsidR="00974B89" w:rsidRPr="00974B89">
              <w:rPr>
                <w:rStyle w:val="Hyperlink"/>
                <w:rFonts w:ascii="Times New Roman" w:hAnsi="Times New Roman" w:cs="Times New Roman"/>
                <w:noProof/>
                <w:sz w:val="28"/>
                <w:szCs w:val="28"/>
              </w:rPr>
              <w:t>1.3. Bảng chú giải thuật ngữ</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58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4</w:t>
            </w:r>
            <w:r w:rsidR="00974B89" w:rsidRPr="00974B89">
              <w:rPr>
                <w:rFonts w:ascii="Times New Roman" w:hAnsi="Times New Roman" w:cs="Times New Roman"/>
                <w:noProof/>
                <w:webHidden/>
                <w:sz w:val="28"/>
                <w:szCs w:val="28"/>
              </w:rPr>
              <w:fldChar w:fldCharType="end"/>
            </w:r>
          </w:hyperlink>
        </w:p>
        <w:p w14:paraId="7C1FC70D" w14:textId="77777777" w:rsidR="00974B89" w:rsidRPr="00974B89" w:rsidRDefault="00353B1A">
          <w:pPr>
            <w:pStyle w:val="TOC2"/>
            <w:tabs>
              <w:tab w:val="right" w:leader="dot" w:pos="9017"/>
            </w:tabs>
            <w:rPr>
              <w:rFonts w:ascii="Times New Roman" w:eastAsiaTheme="minorEastAsia" w:hAnsi="Times New Roman" w:cs="Times New Roman"/>
              <w:noProof/>
              <w:sz w:val="28"/>
              <w:szCs w:val="28"/>
            </w:rPr>
          </w:pPr>
          <w:hyperlink w:anchor="_Toc23155859" w:history="1">
            <w:r w:rsidR="00974B89" w:rsidRPr="00974B89">
              <w:rPr>
                <w:rStyle w:val="Hyperlink"/>
                <w:rFonts w:ascii="Times New Roman" w:hAnsi="Times New Roman" w:cs="Times New Roman"/>
                <w:noProof/>
                <w:sz w:val="28"/>
                <w:szCs w:val="28"/>
              </w:rPr>
              <w:t>1.4.Tài liệu tham khảo</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59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5</w:t>
            </w:r>
            <w:r w:rsidR="00974B89" w:rsidRPr="00974B89">
              <w:rPr>
                <w:rFonts w:ascii="Times New Roman" w:hAnsi="Times New Roman" w:cs="Times New Roman"/>
                <w:noProof/>
                <w:webHidden/>
                <w:sz w:val="28"/>
                <w:szCs w:val="28"/>
              </w:rPr>
              <w:fldChar w:fldCharType="end"/>
            </w:r>
          </w:hyperlink>
        </w:p>
        <w:p w14:paraId="6A242FD6" w14:textId="77777777" w:rsidR="00974B89" w:rsidRPr="00974B89" w:rsidRDefault="00353B1A">
          <w:pPr>
            <w:pStyle w:val="TOC2"/>
            <w:tabs>
              <w:tab w:val="right" w:leader="dot" w:pos="9017"/>
            </w:tabs>
            <w:rPr>
              <w:rFonts w:ascii="Times New Roman" w:eastAsiaTheme="minorEastAsia" w:hAnsi="Times New Roman" w:cs="Times New Roman"/>
              <w:noProof/>
              <w:sz w:val="28"/>
              <w:szCs w:val="28"/>
            </w:rPr>
          </w:pPr>
          <w:hyperlink w:anchor="_Toc23155860" w:history="1">
            <w:r w:rsidR="00974B89" w:rsidRPr="00974B89">
              <w:rPr>
                <w:rStyle w:val="Hyperlink"/>
                <w:rFonts w:ascii="Times New Roman" w:hAnsi="Times New Roman" w:cs="Times New Roman"/>
                <w:noProof/>
                <w:sz w:val="28"/>
                <w:szCs w:val="28"/>
              </w:rPr>
              <w:t>1.5. Bố cục tài liệu</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60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5</w:t>
            </w:r>
            <w:r w:rsidR="00974B89" w:rsidRPr="00974B89">
              <w:rPr>
                <w:rFonts w:ascii="Times New Roman" w:hAnsi="Times New Roman" w:cs="Times New Roman"/>
                <w:noProof/>
                <w:webHidden/>
                <w:sz w:val="28"/>
                <w:szCs w:val="28"/>
              </w:rPr>
              <w:fldChar w:fldCharType="end"/>
            </w:r>
          </w:hyperlink>
        </w:p>
        <w:p w14:paraId="094C1729" w14:textId="77777777" w:rsidR="00974B89" w:rsidRPr="00974B89" w:rsidRDefault="00353B1A">
          <w:pPr>
            <w:pStyle w:val="TOC1"/>
            <w:tabs>
              <w:tab w:val="right" w:leader="dot" w:pos="9017"/>
            </w:tabs>
            <w:rPr>
              <w:rFonts w:ascii="Times New Roman" w:eastAsiaTheme="minorEastAsia" w:hAnsi="Times New Roman" w:cs="Times New Roman"/>
              <w:noProof/>
              <w:sz w:val="28"/>
              <w:szCs w:val="28"/>
            </w:rPr>
          </w:pPr>
          <w:hyperlink w:anchor="_Toc23155861" w:history="1">
            <w:r w:rsidR="00974B89" w:rsidRPr="00974B89">
              <w:rPr>
                <w:rStyle w:val="Hyperlink"/>
                <w:rFonts w:ascii="Times New Roman" w:hAnsi="Times New Roman" w:cs="Times New Roman"/>
                <w:noProof/>
                <w:sz w:val="28"/>
                <w:szCs w:val="28"/>
              </w:rPr>
              <w:t>2. Mô tả tổng quan</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61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6</w:t>
            </w:r>
            <w:r w:rsidR="00974B89" w:rsidRPr="00974B89">
              <w:rPr>
                <w:rFonts w:ascii="Times New Roman" w:hAnsi="Times New Roman" w:cs="Times New Roman"/>
                <w:noProof/>
                <w:webHidden/>
                <w:sz w:val="28"/>
                <w:szCs w:val="28"/>
              </w:rPr>
              <w:fldChar w:fldCharType="end"/>
            </w:r>
          </w:hyperlink>
        </w:p>
        <w:p w14:paraId="47214162" w14:textId="77777777" w:rsidR="00974B89" w:rsidRPr="00974B89" w:rsidRDefault="00353B1A">
          <w:pPr>
            <w:pStyle w:val="TOC2"/>
            <w:tabs>
              <w:tab w:val="right" w:leader="dot" w:pos="9017"/>
            </w:tabs>
            <w:rPr>
              <w:rFonts w:ascii="Times New Roman" w:eastAsiaTheme="minorEastAsia" w:hAnsi="Times New Roman" w:cs="Times New Roman"/>
              <w:noProof/>
              <w:sz w:val="28"/>
              <w:szCs w:val="28"/>
            </w:rPr>
          </w:pPr>
          <w:hyperlink w:anchor="_Toc23155862" w:history="1">
            <w:r w:rsidR="00974B89" w:rsidRPr="00974B89">
              <w:rPr>
                <w:rStyle w:val="Hyperlink"/>
                <w:rFonts w:ascii="Times New Roman" w:hAnsi="Times New Roman" w:cs="Times New Roman"/>
                <w:noProof/>
                <w:sz w:val="28"/>
                <w:szCs w:val="28"/>
              </w:rPr>
              <w:t>2.1. Bối cảnh của sản phẩm</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62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6</w:t>
            </w:r>
            <w:r w:rsidR="00974B89" w:rsidRPr="00974B89">
              <w:rPr>
                <w:rFonts w:ascii="Times New Roman" w:hAnsi="Times New Roman" w:cs="Times New Roman"/>
                <w:noProof/>
                <w:webHidden/>
                <w:sz w:val="28"/>
                <w:szCs w:val="28"/>
              </w:rPr>
              <w:fldChar w:fldCharType="end"/>
            </w:r>
          </w:hyperlink>
        </w:p>
        <w:p w14:paraId="61D61CFF" w14:textId="77777777" w:rsidR="00974B89" w:rsidRPr="00974B89" w:rsidRDefault="00353B1A">
          <w:pPr>
            <w:pStyle w:val="TOC2"/>
            <w:tabs>
              <w:tab w:val="right" w:leader="dot" w:pos="9017"/>
            </w:tabs>
            <w:rPr>
              <w:rFonts w:ascii="Times New Roman" w:eastAsiaTheme="minorEastAsia" w:hAnsi="Times New Roman" w:cs="Times New Roman"/>
              <w:noProof/>
              <w:sz w:val="28"/>
              <w:szCs w:val="28"/>
            </w:rPr>
          </w:pPr>
          <w:hyperlink w:anchor="_Toc23155863" w:history="1">
            <w:r w:rsidR="00974B89" w:rsidRPr="00974B89">
              <w:rPr>
                <w:rStyle w:val="Hyperlink"/>
                <w:rFonts w:ascii="Times New Roman" w:hAnsi="Times New Roman" w:cs="Times New Roman"/>
                <w:noProof/>
                <w:sz w:val="28"/>
                <w:szCs w:val="28"/>
              </w:rPr>
              <w:t>2.2 Các chức năng của sản phẩm</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63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7</w:t>
            </w:r>
            <w:r w:rsidR="00974B89" w:rsidRPr="00974B89">
              <w:rPr>
                <w:rFonts w:ascii="Times New Roman" w:hAnsi="Times New Roman" w:cs="Times New Roman"/>
                <w:noProof/>
                <w:webHidden/>
                <w:sz w:val="28"/>
                <w:szCs w:val="28"/>
              </w:rPr>
              <w:fldChar w:fldCharType="end"/>
            </w:r>
          </w:hyperlink>
        </w:p>
        <w:p w14:paraId="6E235F04" w14:textId="77777777" w:rsidR="00974B89" w:rsidRPr="00974B89" w:rsidRDefault="00353B1A">
          <w:pPr>
            <w:pStyle w:val="TOC2"/>
            <w:tabs>
              <w:tab w:val="right" w:leader="dot" w:pos="9017"/>
            </w:tabs>
            <w:rPr>
              <w:rFonts w:ascii="Times New Roman" w:eastAsiaTheme="minorEastAsia" w:hAnsi="Times New Roman" w:cs="Times New Roman"/>
              <w:noProof/>
              <w:sz w:val="28"/>
              <w:szCs w:val="28"/>
            </w:rPr>
          </w:pPr>
          <w:hyperlink w:anchor="_Toc23155864" w:history="1">
            <w:r w:rsidR="00974B89" w:rsidRPr="00974B89">
              <w:rPr>
                <w:rStyle w:val="Hyperlink"/>
                <w:rFonts w:ascii="Times New Roman" w:hAnsi="Times New Roman" w:cs="Times New Roman"/>
                <w:noProof/>
                <w:sz w:val="28"/>
                <w:szCs w:val="28"/>
              </w:rPr>
              <w:t>2.3 Môi trường vận hành</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64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7</w:t>
            </w:r>
            <w:r w:rsidR="00974B89" w:rsidRPr="00974B89">
              <w:rPr>
                <w:rFonts w:ascii="Times New Roman" w:hAnsi="Times New Roman" w:cs="Times New Roman"/>
                <w:noProof/>
                <w:webHidden/>
                <w:sz w:val="28"/>
                <w:szCs w:val="28"/>
              </w:rPr>
              <w:fldChar w:fldCharType="end"/>
            </w:r>
          </w:hyperlink>
        </w:p>
        <w:p w14:paraId="5E010A5F" w14:textId="77777777" w:rsidR="00974B89" w:rsidRPr="00974B89" w:rsidRDefault="00353B1A">
          <w:pPr>
            <w:pStyle w:val="TOC2"/>
            <w:tabs>
              <w:tab w:val="right" w:leader="dot" w:pos="9017"/>
            </w:tabs>
            <w:rPr>
              <w:rFonts w:ascii="Times New Roman" w:eastAsiaTheme="minorEastAsia" w:hAnsi="Times New Roman" w:cs="Times New Roman"/>
              <w:noProof/>
              <w:sz w:val="28"/>
              <w:szCs w:val="28"/>
            </w:rPr>
          </w:pPr>
          <w:hyperlink w:anchor="_Toc23155865" w:history="1">
            <w:r w:rsidR="00974B89" w:rsidRPr="00974B89">
              <w:rPr>
                <w:rStyle w:val="Hyperlink"/>
                <w:rFonts w:ascii="Times New Roman" w:hAnsi="Times New Roman" w:cs="Times New Roman"/>
                <w:noProof/>
                <w:sz w:val="28"/>
                <w:szCs w:val="28"/>
              </w:rPr>
              <w:t>2.4. Các ràng buộc thực thi và thiết kế</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65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8</w:t>
            </w:r>
            <w:r w:rsidR="00974B89" w:rsidRPr="00974B89">
              <w:rPr>
                <w:rFonts w:ascii="Times New Roman" w:hAnsi="Times New Roman" w:cs="Times New Roman"/>
                <w:noProof/>
                <w:webHidden/>
                <w:sz w:val="28"/>
                <w:szCs w:val="28"/>
              </w:rPr>
              <w:fldChar w:fldCharType="end"/>
            </w:r>
          </w:hyperlink>
        </w:p>
        <w:p w14:paraId="68F7CA55" w14:textId="77777777" w:rsidR="00974B89" w:rsidRPr="00974B89" w:rsidRDefault="00353B1A">
          <w:pPr>
            <w:pStyle w:val="TOC2"/>
            <w:tabs>
              <w:tab w:val="right" w:leader="dot" w:pos="9017"/>
            </w:tabs>
            <w:rPr>
              <w:rFonts w:ascii="Times New Roman" w:eastAsiaTheme="minorEastAsia" w:hAnsi="Times New Roman" w:cs="Times New Roman"/>
              <w:noProof/>
              <w:sz w:val="28"/>
              <w:szCs w:val="28"/>
            </w:rPr>
          </w:pPr>
          <w:hyperlink w:anchor="_Toc23155866" w:history="1">
            <w:r w:rsidR="00974B89" w:rsidRPr="00974B89">
              <w:rPr>
                <w:rStyle w:val="Hyperlink"/>
                <w:rFonts w:ascii="Times New Roman" w:hAnsi="Times New Roman" w:cs="Times New Roman"/>
                <w:noProof/>
                <w:sz w:val="28"/>
                <w:szCs w:val="28"/>
              </w:rPr>
              <w:t>2.5 Các giả định và phụ thuộc</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66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8</w:t>
            </w:r>
            <w:r w:rsidR="00974B89" w:rsidRPr="00974B89">
              <w:rPr>
                <w:rFonts w:ascii="Times New Roman" w:hAnsi="Times New Roman" w:cs="Times New Roman"/>
                <w:noProof/>
                <w:webHidden/>
                <w:sz w:val="28"/>
                <w:szCs w:val="28"/>
              </w:rPr>
              <w:fldChar w:fldCharType="end"/>
            </w:r>
          </w:hyperlink>
        </w:p>
        <w:p w14:paraId="051A0755" w14:textId="77777777" w:rsidR="00974B89" w:rsidRPr="00974B89" w:rsidRDefault="00353B1A">
          <w:pPr>
            <w:pStyle w:val="TOC1"/>
            <w:tabs>
              <w:tab w:val="right" w:leader="dot" w:pos="9017"/>
            </w:tabs>
            <w:rPr>
              <w:rFonts w:ascii="Times New Roman" w:eastAsiaTheme="minorEastAsia" w:hAnsi="Times New Roman" w:cs="Times New Roman"/>
              <w:noProof/>
              <w:sz w:val="28"/>
              <w:szCs w:val="28"/>
            </w:rPr>
          </w:pPr>
          <w:hyperlink w:anchor="_Toc23155867" w:history="1">
            <w:r w:rsidR="00974B89" w:rsidRPr="00974B89">
              <w:rPr>
                <w:rStyle w:val="Hyperlink"/>
                <w:rFonts w:ascii="Times New Roman" w:hAnsi="Times New Roman" w:cs="Times New Roman"/>
                <w:noProof/>
                <w:sz w:val="28"/>
                <w:szCs w:val="28"/>
              </w:rPr>
              <w:t>3. Các yêu cầu giao tiếp bên ngoài</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67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8</w:t>
            </w:r>
            <w:r w:rsidR="00974B89" w:rsidRPr="00974B89">
              <w:rPr>
                <w:rFonts w:ascii="Times New Roman" w:hAnsi="Times New Roman" w:cs="Times New Roman"/>
                <w:noProof/>
                <w:webHidden/>
                <w:sz w:val="28"/>
                <w:szCs w:val="28"/>
              </w:rPr>
              <w:fldChar w:fldCharType="end"/>
            </w:r>
          </w:hyperlink>
        </w:p>
        <w:p w14:paraId="5298034C" w14:textId="77777777" w:rsidR="00974B89" w:rsidRPr="00974B89" w:rsidRDefault="00353B1A">
          <w:pPr>
            <w:pStyle w:val="TOC2"/>
            <w:tabs>
              <w:tab w:val="right" w:leader="dot" w:pos="9017"/>
            </w:tabs>
            <w:rPr>
              <w:rFonts w:ascii="Times New Roman" w:eastAsiaTheme="minorEastAsia" w:hAnsi="Times New Roman" w:cs="Times New Roman"/>
              <w:noProof/>
              <w:sz w:val="28"/>
              <w:szCs w:val="28"/>
            </w:rPr>
          </w:pPr>
          <w:hyperlink w:anchor="_Toc23155868" w:history="1">
            <w:r w:rsidR="00974B89" w:rsidRPr="00974B89">
              <w:rPr>
                <w:rStyle w:val="Hyperlink"/>
                <w:rFonts w:ascii="Times New Roman" w:hAnsi="Times New Roman" w:cs="Times New Roman"/>
                <w:noProof/>
                <w:sz w:val="28"/>
                <w:szCs w:val="28"/>
              </w:rPr>
              <w:t>3.1 Giao diện người sử dụng</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68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8</w:t>
            </w:r>
            <w:r w:rsidR="00974B89" w:rsidRPr="00974B89">
              <w:rPr>
                <w:rFonts w:ascii="Times New Roman" w:hAnsi="Times New Roman" w:cs="Times New Roman"/>
                <w:noProof/>
                <w:webHidden/>
                <w:sz w:val="28"/>
                <w:szCs w:val="28"/>
              </w:rPr>
              <w:fldChar w:fldCharType="end"/>
            </w:r>
          </w:hyperlink>
        </w:p>
        <w:p w14:paraId="2CC35606" w14:textId="77777777" w:rsidR="00974B89" w:rsidRPr="00974B89" w:rsidRDefault="00353B1A">
          <w:pPr>
            <w:pStyle w:val="TOC2"/>
            <w:tabs>
              <w:tab w:val="right" w:leader="dot" w:pos="9017"/>
            </w:tabs>
            <w:rPr>
              <w:rFonts w:ascii="Times New Roman" w:eastAsiaTheme="minorEastAsia" w:hAnsi="Times New Roman" w:cs="Times New Roman"/>
              <w:noProof/>
              <w:sz w:val="28"/>
              <w:szCs w:val="28"/>
            </w:rPr>
          </w:pPr>
          <w:hyperlink w:anchor="_Toc23155869" w:history="1">
            <w:r w:rsidR="00974B89" w:rsidRPr="00974B89">
              <w:rPr>
                <w:rStyle w:val="Hyperlink"/>
                <w:rFonts w:ascii="Times New Roman" w:hAnsi="Times New Roman" w:cs="Times New Roman"/>
                <w:noProof/>
                <w:sz w:val="28"/>
                <w:szCs w:val="28"/>
              </w:rPr>
              <w:t>3.2. Giao tiếp phần cứng</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69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8</w:t>
            </w:r>
            <w:r w:rsidR="00974B89" w:rsidRPr="00974B89">
              <w:rPr>
                <w:rFonts w:ascii="Times New Roman" w:hAnsi="Times New Roman" w:cs="Times New Roman"/>
                <w:noProof/>
                <w:webHidden/>
                <w:sz w:val="28"/>
                <w:szCs w:val="28"/>
              </w:rPr>
              <w:fldChar w:fldCharType="end"/>
            </w:r>
          </w:hyperlink>
        </w:p>
        <w:p w14:paraId="5CC7EEBB" w14:textId="77777777" w:rsidR="00974B89" w:rsidRPr="00974B89" w:rsidRDefault="00353B1A">
          <w:pPr>
            <w:pStyle w:val="TOC2"/>
            <w:tabs>
              <w:tab w:val="right" w:leader="dot" w:pos="9017"/>
            </w:tabs>
            <w:rPr>
              <w:rFonts w:ascii="Times New Roman" w:eastAsiaTheme="minorEastAsia" w:hAnsi="Times New Roman" w:cs="Times New Roman"/>
              <w:noProof/>
              <w:sz w:val="28"/>
              <w:szCs w:val="28"/>
            </w:rPr>
          </w:pPr>
          <w:hyperlink w:anchor="_Toc23155870" w:history="1">
            <w:r w:rsidR="00974B89" w:rsidRPr="00974B89">
              <w:rPr>
                <w:rStyle w:val="Hyperlink"/>
                <w:rFonts w:ascii="Times New Roman" w:hAnsi="Times New Roman" w:cs="Times New Roman"/>
                <w:noProof/>
                <w:sz w:val="28"/>
                <w:szCs w:val="28"/>
              </w:rPr>
              <w:t>3.3 Giao tiếp phần mềm</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70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8</w:t>
            </w:r>
            <w:r w:rsidR="00974B89" w:rsidRPr="00974B89">
              <w:rPr>
                <w:rFonts w:ascii="Times New Roman" w:hAnsi="Times New Roman" w:cs="Times New Roman"/>
                <w:noProof/>
                <w:webHidden/>
                <w:sz w:val="28"/>
                <w:szCs w:val="28"/>
              </w:rPr>
              <w:fldChar w:fldCharType="end"/>
            </w:r>
          </w:hyperlink>
        </w:p>
        <w:p w14:paraId="7D1E71DE" w14:textId="77777777" w:rsidR="00974B89" w:rsidRPr="00974B89" w:rsidRDefault="00353B1A">
          <w:pPr>
            <w:pStyle w:val="TOC1"/>
            <w:tabs>
              <w:tab w:val="right" w:leader="dot" w:pos="9017"/>
            </w:tabs>
            <w:rPr>
              <w:rFonts w:ascii="Times New Roman" w:eastAsiaTheme="minorEastAsia" w:hAnsi="Times New Roman" w:cs="Times New Roman"/>
              <w:noProof/>
              <w:sz w:val="28"/>
              <w:szCs w:val="28"/>
            </w:rPr>
          </w:pPr>
          <w:hyperlink w:anchor="_Toc23155871" w:history="1">
            <w:r w:rsidR="00974B89" w:rsidRPr="00974B89">
              <w:rPr>
                <w:rStyle w:val="Hyperlink"/>
                <w:rFonts w:ascii="Times New Roman" w:hAnsi="Times New Roman" w:cs="Times New Roman"/>
                <w:noProof/>
                <w:sz w:val="28"/>
                <w:szCs w:val="28"/>
              </w:rPr>
              <w:t>4. Quy trình hoạt động</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71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9</w:t>
            </w:r>
            <w:r w:rsidR="00974B89" w:rsidRPr="00974B89">
              <w:rPr>
                <w:rFonts w:ascii="Times New Roman" w:hAnsi="Times New Roman" w:cs="Times New Roman"/>
                <w:noProof/>
                <w:webHidden/>
                <w:sz w:val="28"/>
                <w:szCs w:val="28"/>
              </w:rPr>
              <w:fldChar w:fldCharType="end"/>
            </w:r>
          </w:hyperlink>
        </w:p>
        <w:p w14:paraId="14034E1B" w14:textId="77777777" w:rsidR="00974B89" w:rsidRPr="00974B89" w:rsidRDefault="00353B1A">
          <w:pPr>
            <w:pStyle w:val="TOC1"/>
            <w:tabs>
              <w:tab w:val="right" w:leader="dot" w:pos="9017"/>
            </w:tabs>
            <w:rPr>
              <w:rFonts w:ascii="Times New Roman" w:eastAsiaTheme="minorEastAsia" w:hAnsi="Times New Roman" w:cs="Times New Roman"/>
              <w:noProof/>
              <w:sz w:val="28"/>
              <w:szCs w:val="28"/>
            </w:rPr>
          </w:pPr>
          <w:hyperlink w:anchor="_Toc23155872" w:history="1">
            <w:r w:rsidR="00974B89" w:rsidRPr="00974B89">
              <w:rPr>
                <w:rStyle w:val="Hyperlink"/>
                <w:rFonts w:ascii="Times New Roman" w:hAnsi="Times New Roman" w:cs="Times New Roman"/>
                <w:noProof/>
                <w:sz w:val="28"/>
                <w:szCs w:val="28"/>
              </w:rPr>
              <w:t>5. Phạm vi hệ thống và phân loại người dùng</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72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11</w:t>
            </w:r>
            <w:r w:rsidR="00974B89" w:rsidRPr="00974B89">
              <w:rPr>
                <w:rFonts w:ascii="Times New Roman" w:hAnsi="Times New Roman" w:cs="Times New Roman"/>
                <w:noProof/>
                <w:webHidden/>
                <w:sz w:val="28"/>
                <w:szCs w:val="28"/>
              </w:rPr>
              <w:fldChar w:fldCharType="end"/>
            </w:r>
          </w:hyperlink>
        </w:p>
        <w:p w14:paraId="5DD83068" w14:textId="77777777" w:rsidR="00974B89" w:rsidRPr="00974B89" w:rsidRDefault="00353B1A">
          <w:pPr>
            <w:pStyle w:val="TOC2"/>
            <w:tabs>
              <w:tab w:val="right" w:leader="dot" w:pos="9017"/>
            </w:tabs>
            <w:rPr>
              <w:rFonts w:ascii="Times New Roman" w:eastAsiaTheme="minorEastAsia" w:hAnsi="Times New Roman" w:cs="Times New Roman"/>
              <w:noProof/>
              <w:sz w:val="28"/>
              <w:szCs w:val="28"/>
            </w:rPr>
          </w:pPr>
          <w:hyperlink w:anchor="_Toc23155873" w:history="1">
            <w:r w:rsidR="00974B89" w:rsidRPr="00974B89">
              <w:rPr>
                <w:rStyle w:val="Hyperlink"/>
                <w:rFonts w:ascii="Times New Roman" w:hAnsi="Times New Roman" w:cs="Times New Roman"/>
                <w:noProof/>
                <w:sz w:val="28"/>
                <w:szCs w:val="28"/>
              </w:rPr>
              <w:t>5.1 Phạm vị hệ thống</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73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11</w:t>
            </w:r>
            <w:r w:rsidR="00974B89" w:rsidRPr="00974B89">
              <w:rPr>
                <w:rFonts w:ascii="Times New Roman" w:hAnsi="Times New Roman" w:cs="Times New Roman"/>
                <w:noProof/>
                <w:webHidden/>
                <w:sz w:val="28"/>
                <w:szCs w:val="28"/>
              </w:rPr>
              <w:fldChar w:fldCharType="end"/>
            </w:r>
          </w:hyperlink>
        </w:p>
        <w:p w14:paraId="49C5F460" w14:textId="77777777" w:rsidR="00974B89" w:rsidRPr="00974B89" w:rsidRDefault="00353B1A">
          <w:pPr>
            <w:pStyle w:val="TOC2"/>
            <w:tabs>
              <w:tab w:val="right" w:leader="dot" w:pos="9017"/>
            </w:tabs>
            <w:rPr>
              <w:rFonts w:ascii="Times New Roman" w:eastAsiaTheme="minorEastAsia" w:hAnsi="Times New Roman" w:cs="Times New Roman"/>
              <w:noProof/>
              <w:sz w:val="28"/>
              <w:szCs w:val="28"/>
            </w:rPr>
          </w:pPr>
          <w:hyperlink w:anchor="_Toc23155874" w:history="1">
            <w:r w:rsidR="00974B89" w:rsidRPr="00974B89">
              <w:rPr>
                <w:rStyle w:val="Hyperlink"/>
                <w:rFonts w:ascii="Times New Roman" w:hAnsi="Times New Roman" w:cs="Times New Roman"/>
                <w:noProof/>
                <w:sz w:val="28"/>
                <w:szCs w:val="28"/>
              </w:rPr>
              <w:t>5.2 Phân loại người dùng</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74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11</w:t>
            </w:r>
            <w:r w:rsidR="00974B89" w:rsidRPr="00974B89">
              <w:rPr>
                <w:rFonts w:ascii="Times New Roman" w:hAnsi="Times New Roman" w:cs="Times New Roman"/>
                <w:noProof/>
                <w:webHidden/>
                <w:sz w:val="28"/>
                <w:szCs w:val="28"/>
              </w:rPr>
              <w:fldChar w:fldCharType="end"/>
            </w:r>
          </w:hyperlink>
        </w:p>
        <w:p w14:paraId="4A3CE49C" w14:textId="77777777" w:rsidR="00974B89" w:rsidRPr="00974B89" w:rsidRDefault="00353B1A">
          <w:pPr>
            <w:pStyle w:val="TOC1"/>
            <w:tabs>
              <w:tab w:val="right" w:leader="dot" w:pos="9017"/>
            </w:tabs>
            <w:rPr>
              <w:rFonts w:ascii="Times New Roman" w:eastAsiaTheme="minorEastAsia" w:hAnsi="Times New Roman" w:cs="Times New Roman"/>
              <w:noProof/>
              <w:sz w:val="28"/>
              <w:szCs w:val="28"/>
            </w:rPr>
          </w:pPr>
          <w:hyperlink w:anchor="_Toc23155875" w:history="1">
            <w:r w:rsidR="00974B89" w:rsidRPr="00974B89">
              <w:rPr>
                <w:rStyle w:val="Hyperlink"/>
                <w:rFonts w:ascii="Times New Roman" w:hAnsi="Times New Roman" w:cs="Times New Roman"/>
                <w:noProof/>
                <w:sz w:val="28"/>
                <w:szCs w:val="28"/>
              </w:rPr>
              <w:t>6. Phân tích hệ thống</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75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12</w:t>
            </w:r>
            <w:r w:rsidR="00974B89" w:rsidRPr="00974B89">
              <w:rPr>
                <w:rFonts w:ascii="Times New Roman" w:hAnsi="Times New Roman" w:cs="Times New Roman"/>
                <w:noProof/>
                <w:webHidden/>
                <w:sz w:val="28"/>
                <w:szCs w:val="28"/>
              </w:rPr>
              <w:fldChar w:fldCharType="end"/>
            </w:r>
          </w:hyperlink>
        </w:p>
        <w:p w14:paraId="1D1B176E" w14:textId="77777777" w:rsidR="00974B89" w:rsidRPr="00974B89" w:rsidRDefault="00353B1A">
          <w:pPr>
            <w:pStyle w:val="TOC2"/>
            <w:tabs>
              <w:tab w:val="right" w:leader="dot" w:pos="9017"/>
            </w:tabs>
            <w:rPr>
              <w:rFonts w:ascii="Times New Roman" w:eastAsiaTheme="minorEastAsia" w:hAnsi="Times New Roman" w:cs="Times New Roman"/>
              <w:noProof/>
              <w:sz w:val="28"/>
              <w:szCs w:val="28"/>
            </w:rPr>
          </w:pPr>
          <w:hyperlink w:anchor="_Toc23155876" w:history="1">
            <w:r w:rsidR="00974B89" w:rsidRPr="00974B89">
              <w:rPr>
                <w:rStyle w:val="Hyperlink"/>
                <w:rFonts w:ascii="Times New Roman" w:hAnsi="Times New Roman" w:cs="Times New Roman"/>
                <w:noProof/>
                <w:sz w:val="28"/>
                <w:szCs w:val="28"/>
              </w:rPr>
              <w:t>6.1 Sơ đồ Use-case</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76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12</w:t>
            </w:r>
            <w:r w:rsidR="00974B89" w:rsidRPr="00974B89">
              <w:rPr>
                <w:rFonts w:ascii="Times New Roman" w:hAnsi="Times New Roman" w:cs="Times New Roman"/>
                <w:noProof/>
                <w:webHidden/>
                <w:sz w:val="28"/>
                <w:szCs w:val="28"/>
              </w:rPr>
              <w:fldChar w:fldCharType="end"/>
            </w:r>
          </w:hyperlink>
        </w:p>
        <w:p w14:paraId="335E99DF" w14:textId="77777777" w:rsidR="00974B89" w:rsidRPr="00974B89" w:rsidRDefault="00353B1A">
          <w:pPr>
            <w:pStyle w:val="TOC3"/>
            <w:rPr>
              <w:rFonts w:eastAsiaTheme="minorEastAsia"/>
              <w:sz w:val="28"/>
              <w:szCs w:val="28"/>
            </w:rPr>
          </w:pPr>
          <w:hyperlink w:anchor="_Toc23155877" w:history="1">
            <w:r w:rsidR="00974B89" w:rsidRPr="00974B89">
              <w:rPr>
                <w:rStyle w:val="Hyperlink"/>
                <w:sz w:val="28"/>
                <w:szCs w:val="28"/>
              </w:rPr>
              <w:t>6.1.1 Bộ phận lễ tân</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77 \h </w:instrText>
            </w:r>
            <w:r w:rsidR="00974B89" w:rsidRPr="00974B89">
              <w:rPr>
                <w:webHidden/>
                <w:sz w:val="28"/>
                <w:szCs w:val="28"/>
              </w:rPr>
            </w:r>
            <w:r w:rsidR="00974B89" w:rsidRPr="00974B89">
              <w:rPr>
                <w:webHidden/>
                <w:sz w:val="28"/>
                <w:szCs w:val="28"/>
              </w:rPr>
              <w:fldChar w:fldCharType="separate"/>
            </w:r>
            <w:r w:rsidR="00016D84">
              <w:rPr>
                <w:webHidden/>
                <w:sz w:val="28"/>
                <w:szCs w:val="28"/>
              </w:rPr>
              <w:t>12</w:t>
            </w:r>
            <w:r w:rsidR="00974B89" w:rsidRPr="00974B89">
              <w:rPr>
                <w:webHidden/>
                <w:sz w:val="28"/>
                <w:szCs w:val="28"/>
              </w:rPr>
              <w:fldChar w:fldCharType="end"/>
            </w:r>
          </w:hyperlink>
        </w:p>
        <w:p w14:paraId="4F41E1B8" w14:textId="77777777" w:rsidR="00974B89" w:rsidRPr="00974B89" w:rsidRDefault="00353B1A">
          <w:pPr>
            <w:pStyle w:val="TOC3"/>
            <w:rPr>
              <w:rFonts w:eastAsiaTheme="minorEastAsia"/>
              <w:sz w:val="28"/>
              <w:szCs w:val="28"/>
            </w:rPr>
          </w:pPr>
          <w:hyperlink w:anchor="_Toc23155878" w:history="1">
            <w:r w:rsidR="00974B89" w:rsidRPr="00974B89">
              <w:rPr>
                <w:rStyle w:val="Hyperlink"/>
                <w:sz w:val="28"/>
                <w:szCs w:val="28"/>
              </w:rPr>
              <w:t>6.1.2. Nhân viên kế toán</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78 \h </w:instrText>
            </w:r>
            <w:r w:rsidR="00974B89" w:rsidRPr="00974B89">
              <w:rPr>
                <w:webHidden/>
                <w:sz w:val="28"/>
                <w:szCs w:val="28"/>
              </w:rPr>
            </w:r>
            <w:r w:rsidR="00974B89" w:rsidRPr="00974B89">
              <w:rPr>
                <w:webHidden/>
                <w:sz w:val="28"/>
                <w:szCs w:val="28"/>
              </w:rPr>
              <w:fldChar w:fldCharType="separate"/>
            </w:r>
            <w:r w:rsidR="00016D84">
              <w:rPr>
                <w:webHidden/>
                <w:sz w:val="28"/>
                <w:szCs w:val="28"/>
              </w:rPr>
              <w:t>13</w:t>
            </w:r>
            <w:r w:rsidR="00974B89" w:rsidRPr="00974B89">
              <w:rPr>
                <w:webHidden/>
                <w:sz w:val="28"/>
                <w:szCs w:val="28"/>
              </w:rPr>
              <w:fldChar w:fldCharType="end"/>
            </w:r>
          </w:hyperlink>
        </w:p>
        <w:p w14:paraId="2D7D244A" w14:textId="77777777" w:rsidR="00974B89" w:rsidRPr="00974B89" w:rsidRDefault="00353B1A">
          <w:pPr>
            <w:pStyle w:val="TOC3"/>
            <w:rPr>
              <w:rFonts w:eastAsiaTheme="minorEastAsia"/>
              <w:sz w:val="28"/>
              <w:szCs w:val="28"/>
            </w:rPr>
          </w:pPr>
          <w:hyperlink w:anchor="_Toc23155879" w:history="1">
            <w:r w:rsidR="00974B89" w:rsidRPr="00974B89">
              <w:rPr>
                <w:rStyle w:val="Hyperlink"/>
                <w:sz w:val="28"/>
                <w:szCs w:val="28"/>
              </w:rPr>
              <w:t>6.1.3 Quản lý bộ phận kinh doanh</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79 \h </w:instrText>
            </w:r>
            <w:r w:rsidR="00974B89" w:rsidRPr="00974B89">
              <w:rPr>
                <w:webHidden/>
                <w:sz w:val="28"/>
                <w:szCs w:val="28"/>
              </w:rPr>
            </w:r>
            <w:r w:rsidR="00974B89" w:rsidRPr="00974B89">
              <w:rPr>
                <w:webHidden/>
                <w:sz w:val="28"/>
                <w:szCs w:val="28"/>
              </w:rPr>
              <w:fldChar w:fldCharType="separate"/>
            </w:r>
            <w:r w:rsidR="00016D84">
              <w:rPr>
                <w:webHidden/>
                <w:sz w:val="28"/>
                <w:szCs w:val="28"/>
              </w:rPr>
              <w:t>14</w:t>
            </w:r>
            <w:r w:rsidR="00974B89" w:rsidRPr="00974B89">
              <w:rPr>
                <w:webHidden/>
                <w:sz w:val="28"/>
                <w:szCs w:val="28"/>
              </w:rPr>
              <w:fldChar w:fldCharType="end"/>
            </w:r>
          </w:hyperlink>
        </w:p>
        <w:p w14:paraId="34E5F98F" w14:textId="77777777" w:rsidR="00974B89" w:rsidRPr="00974B89" w:rsidRDefault="00353B1A">
          <w:pPr>
            <w:pStyle w:val="TOC3"/>
            <w:rPr>
              <w:rFonts w:eastAsiaTheme="minorEastAsia"/>
              <w:sz w:val="28"/>
              <w:szCs w:val="28"/>
            </w:rPr>
          </w:pPr>
          <w:hyperlink w:anchor="_Toc23155880" w:history="1">
            <w:r w:rsidR="00974B89" w:rsidRPr="00974B89">
              <w:rPr>
                <w:rStyle w:val="Hyperlink"/>
                <w:sz w:val="28"/>
                <w:szCs w:val="28"/>
              </w:rPr>
              <w:t>6.1.4. Quản lý nhân sự</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80 \h </w:instrText>
            </w:r>
            <w:r w:rsidR="00974B89" w:rsidRPr="00974B89">
              <w:rPr>
                <w:webHidden/>
                <w:sz w:val="28"/>
                <w:szCs w:val="28"/>
              </w:rPr>
            </w:r>
            <w:r w:rsidR="00974B89" w:rsidRPr="00974B89">
              <w:rPr>
                <w:webHidden/>
                <w:sz w:val="28"/>
                <w:szCs w:val="28"/>
              </w:rPr>
              <w:fldChar w:fldCharType="separate"/>
            </w:r>
            <w:r w:rsidR="00016D84">
              <w:rPr>
                <w:webHidden/>
                <w:sz w:val="28"/>
                <w:szCs w:val="28"/>
              </w:rPr>
              <w:t>15</w:t>
            </w:r>
            <w:r w:rsidR="00974B89" w:rsidRPr="00974B89">
              <w:rPr>
                <w:webHidden/>
                <w:sz w:val="28"/>
                <w:szCs w:val="28"/>
              </w:rPr>
              <w:fldChar w:fldCharType="end"/>
            </w:r>
          </w:hyperlink>
        </w:p>
        <w:p w14:paraId="75A3B225" w14:textId="77777777" w:rsidR="00974B89" w:rsidRPr="00974B89" w:rsidRDefault="00353B1A">
          <w:pPr>
            <w:pStyle w:val="TOC2"/>
            <w:tabs>
              <w:tab w:val="right" w:leader="dot" w:pos="9017"/>
            </w:tabs>
            <w:rPr>
              <w:rFonts w:ascii="Times New Roman" w:eastAsiaTheme="minorEastAsia" w:hAnsi="Times New Roman" w:cs="Times New Roman"/>
              <w:noProof/>
              <w:sz w:val="28"/>
              <w:szCs w:val="28"/>
            </w:rPr>
          </w:pPr>
          <w:hyperlink w:anchor="_Toc23155881" w:history="1">
            <w:r w:rsidR="00974B89" w:rsidRPr="00974B89">
              <w:rPr>
                <w:rStyle w:val="Hyperlink"/>
                <w:rFonts w:ascii="Times New Roman" w:hAnsi="Times New Roman" w:cs="Times New Roman"/>
                <w:noProof/>
                <w:sz w:val="28"/>
                <w:szCs w:val="28"/>
              </w:rPr>
              <w:t>6.2 Đặc tả Use-case</w:t>
            </w:r>
            <w:r w:rsidR="00974B89" w:rsidRPr="00974B89">
              <w:rPr>
                <w:rFonts w:ascii="Times New Roman" w:hAnsi="Times New Roman" w:cs="Times New Roman"/>
                <w:noProof/>
                <w:webHidden/>
                <w:sz w:val="28"/>
                <w:szCs w:val="28"/>
              </w:rPr>
              <w:tab/>
            </w:r>
            <w:r w:rsidR="00974B89" w:rsidRPr="00974B89">
              <w:rPr>
                <w:rFonts w:ascii="Times New Roman" w:hAnsi="Times New Roman" w:cs="Times New Roman"/>
                <w:noProof/>
                <w:webHidden/>
                <w:sz w:val="28"/>
                <w:szCs w:val="28"/>
              </w:rPr>
              <w:fldChar w:fldCharType="begin"/>
            </w:r>
            <w:r w:rsidR="00974B89" w:rsidRPr="00974B89">
              <w:rPr>
                <w:rFonts w:ascii="Times New Roman" w:hAnsi="Times New Roman" w:cs="Times New Roman"/>
                <w:noProof/>
                <w:webHidden/>
                <w:sz w:val="28"/>
                <w:szCs w:val="28"/>
              </w:rPr>
              <w:instrText xml:space="preserve"> PAGEREF _Toc23155881 \h </w:instrText>
            </w:r>
            <w:r w:rsidR="00974B89" w:rsidRPr="00974B89">
              <w:rPr>
                <w:rFonts w:ascii="Times New Roman" w:hAnsi="Times New Roman" w:cs="Times New Roman"/>
                <w:noProof/>
                <w:webHidden/>
                <w:sz w:val="28"/>
                <w:szCs w:val="28"/>
              </w:rPr>
            </w:r>
            <w:r w:rsidR="00974B89" w:rsidRPr="00974B89">
              <w:rPr>
                <w:rFonts w:ascii="Times New Roman" w:hAnsi="Times New Roman" w:cs="Times New Roman"/>
                <w:noProof/>
                <w:webHidden/>
                <w:sz w:val="28"/>
                <w:szCs w:val="28"/>
              </w:rPr>
              <w:fldChar w:fldCharType="separate"/>
            </w:r>
            <w:r w:rsidR="00016D84">
              <w:rPr>
                <w:rFonts w:ascii="Times New Roman" w:hAnsi="Times New Roman" w:cs="Times New Roman"/>
                <w:noProof/>
                <w:webHidden/>
                <w:sz w:val="28"/>
                <w:szCs w:val="28"/>
              </w:rPr>
              <w:t>15</w:t>
            </w:r>
            <w:r w:rsidR="00974B89" w:rsidRPr="00974B89">
              <w:rPr>
                <w:rFonts w:ascii="Times New Roman" w:hAnsi="Times New Roman" w:cs="Times New Roman"/>
                <w:noProof/>
                <w:webHidden/>
                <w:sz w:val="28"/>
                <w:szCs w:val="28"/>
              </w:rPr>
              <w:fldChar w:fldCharType="end"/>
            </w:r>
          </w:hyperlink>
        </w:p>
        <w:p w14:paraId="23F6356C" w14:textId="77777777" w:rsidR="00974B89" w:rsidRPr="00974B89" w:rsidRDefault="00353B1A">
          <w:pPr>
            <w:pStyle w:val="TOC3"/>
            <w:rPr>
              <w:rFonts w:eastAsiaTheme="minorEastAsia"/>
              <w:sz w:val="28"/>
              <w:szCs w:val="28"/>
            </w:rPr>
          </w:pPr>
          <w:hyperlink w:anchor="_Toc23155882" w:history="1">
            <w:r w:rsidR="00974B89" w:rsidRPr="00974B89">
              <w:rPr>
                <w:rStyle w:val="Hyperlink"/>
                <w:sz w:val="28"/>
                <w:szCs w:val="28"/>
              </w:rPr>
              <w:t>6.2.1 UC đăng nhập</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82 \h </w:instrText>
            </w:r>
            <w:r w:rsidR="00974B89" w:rsidRPr="00974B89">
              <w:rPr>
                <w:webHidden/>
                <w:sz w:val="28"/>
                <w:szCs w:val="28"/>
              </w:rPr>
            </w:r>
            <w:r w:rsidR="00974B89" w:rsidRPr="00974B89">
              <w:rPr>
                <w:webHidden/>
                <w:sz w:val="28"/>
                <w:szCs w:val="28"/>
              </w:rPr>
              <w:fldChar w:fldCharType="separate"/>
            </w:r>
            <w:r w:rsidR="00016D84">
              <w:rPr>
                <w:webHidden/>
                <w:sz w:val="28"/>
                <w:szCs w:val="28"/>
              </w:rPr>
              <w:t>15</w:t>
            </w:r>
            <w:r w:rsidR="00974B89" w:rsidRPr="00974B89">
              <w:rPr>
                <w:webHidden/>
                <w:sz w:val="28"/>
                <w:szCs w:val="28"/>
              </w:rPr>
              <w:fldChar w:fldCharType="end"/>
            </w:r>
          </w:hyperlink>
        </w:p>
        <w:p w14:paraId="376C2D01" w14:textId="77777777" w:rsidR="00974B89" w:rsidRPr="00974B89" w:rsidRDefault="00353B1A">
          <w:pPr>
            <w:pStyle w:val="TOC3"/>
            <w:rPr>
              <w:rFonts w:eastAsiaTheme="minorEastAsia"/>
              <w:sz w:val="28"/>
              <w:szCs w:val="28"/>
            </w:rPr>
          </w:pPr>
          <w:hyperlink w:anchor="_Toc23155883" w:history="1">
            <w:r w:rsidR="00974B89" w:rsidRPr="00974B89">
              <w:rPr>
                <w:rStyle w:val="Hyperlink"/>
                <w:sz w:val="28"/>
                <w:szCs w:val="28"/>
              </w:rPr>
              <w:t>6.2.2 UC Đăng xuất</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83 \h </w:instrText>
            </w:r>
            <w:r w:rsidR="00974B89" w:rsidRPr="00974B89">
              <w:rPr>
                <w:webHidden/>
                <w:sz w:val="28"/>
                <w:szCs w:val="28"/>
              </w:rPr>
            </w:r>
            <w:r w:rsidR="00974B89" w:rsidRPr="00974B89">
              <w:rPr>
                <w:webHidden/>
                <w:sz w:val="28"/>
                <w:szCs w:val="28"/>
              </w:rPr>
              <w:fldChar w:fldCharType="separate"/>
            </w:r>
            <w:r w:rsidR="00016D84">
              <w:rPr>
                <w:webHidden/>
                <w:sz w:val="28"/>
                <w:szCs w:val="28"/>
              </w:rPr>
              <w:t>16</w:t>
            </w:r>
            <w:r w:rsidR="00974B89" w:rsidRPr="00974B89">
              <w:rPr>
                <w:webHidden/>
                <w:sz w:val="28"/>
                <w:szCs w:val="28"/>
              </w:rPr>
              <w:fldChar w:fldCharType="end"/>
            </w:r>
          </w:hyperlink>
        </w:p>
        <w:p w14:paraId="4C073EC1" w14:textId="77777777" w:rsidR="00974B89" w:rsidRPr="00974B89" w:rsidRDefault="00353B1A">
          <w:pPr>
            <w:pStyle w:val="TOC3"/>
            <w:rPr>
              <w:rFonts w:eastAsiaTheme="minorEastAsia"/>
              <w:sz w:val="28"/>
              <w:szCs w:val="28"/>
            </w:rPr>
          </w:pPr>
          <w:hyperlink w:anchor="_Toc23155884" w:history="1">
            <w:r w:rsidR="00974B89" w:rsidRPr="00974B89">
              <w:rPr>
                <w:rStyle w:val="Hyperlink"/>
                <w:sz w:val="28"/>
                <w:szCs w:val="28"/>
              </w:rPr>
              <w:t>6.2.3 UC đổi mật khẩu</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84 \h </w:instrText>
            </w:r>
            <w:r w:rsidR="00974B89" w:rsidRPr="00974B89">
              <w:rPr>
                <w:webHidden/>
                <w:sz w:val="28"/>
                <w:szCs w:val="28"/>
              </w:rPr>
            </w:r>
            <w:r w:rsidR="00974B89" w:rsidRPr="00974B89">
              <w:rPr>
                <w:webHidden/>
                <w:sz w:val="28"/>
                <w:szCs w:val="28"/>
              </w:rPr>
              <w:fldChar w:fldCharType="separate"/>
            </w:r>
            <w:r w:rsidR="00016D84">
              <w:rPr>
                <w:webHidden/>
                <w:sz w:val="28"/>
                <w:szCs w:val="28"/>
              </w:rPr>
              <w:t>17</w:t>
            </w:r>
            <w:r w:rsidR="00974B89" w:rsidRPr="00974B89">
              <w:rPr>
                <w:webHidden/>
                <w:sz w:val="28"/>
                <w:szCs w:val="28"/>
              </w:rPr>
              <w:fldChar w:fldCharType="end"/>
            </w:r>
          </w:hyperlink>
        </w:p>
        <w:p w14:paraId="4CFF3F37" w14:textId="77777777" w:rsidR="00974B89" w:rsidRPr="00974B89" w:rsidRDefault="00353B1A">
          <w:pPr>
            <w:pStyle w:val="TOC3"/>
            <w:rPr>
              <w:rFonts w:eastAsiaTheme="minorEastAsia"/>
              <w:sz w:val="28"/>
              <w:szCs w:val="28"/>
            </w:rPr>
          </w:pPr>
          <w:hyperlink w:anchor="_Toc23155885" w:history="1">
            <w:r w:rsidR="00974B89" w:rsidRPr="00974B89">
              <w:rPr>
                <w:rStyle w:val="Hyperlink"/>
                <w:sz w:val="28"/>
                <w:szCs w:val="28"/>
              </w:rPr>
              <w:t>6.2.4 UC đặt phòng</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85 \h </w:instrText>
            </w:r>
            <w:r w:rsidR="00974B89" w:rsidRPr="00974B89">
              <w:rPr>
                <w:webHidden/>
                <w:sz w:val="28"/>
                <w:szCs w:val="28"/>
              </w:rPr>
            </w:r>
            <w:r w:rsidR="00974B89" w:rsidRPr="00974B89">
              <w:rPr>
                <w:webHidden/>
                <w:sz w:val="28"/>
                <w:szCs w:val="28"/>
              </w:rPr>
              <w:fldChar w:fldCharType="separate"/>
            </w:r>
            <w:r w:rsidR="00016D84">
              <w:rPr>
                <w:webHidden/>
                <w:sz w:val="28"/>
                <w:szCs w:val="28"/>
              </w:rPr>
              <w:t>18</w:t>
            </w:r>
            <w:r w:rsidR="00974B89" w:rsidRPr="00974B89">
              <w:rPr>
                <w:webHidden/>
                <w:sz w:val="28"/>
                <w:szCs w:val="28"/>
              </w:rPr>
              <w:fldChar w:fldCharType="end"/>
            </w:r>
          </w:hyperlink>
        </w:p>
        <w:p w14:paraId="7728F74B" w14:textId="77777777" w:rsidR="00974B89" w:rsidRPr="00974B89" w:rsidRDefault="00353B1A">
          <w:pPr>
            <w:pStyle w:val="TOC3"/>
            <w:rPr>
              <w:rFonts w:eastAsiaTheme="minorEastAsia"/>
              <w:sz w:val="28"/>
              <w:szCs w:val="28"/>
            </w:rPr>
          </w:pPr>
          <w:hyperlink w:anchor="_Toc23155886" w:history="1">
            <w:r w:rsidR="00974B89" w:rsidRPr="00974B89">
              <w:rPr>
                <w:rStyle w:val="Hyperlink"/>
                <w:sz w:val="28"/>
                <w:szCs w:val="28"/>
              </w:rPr>
              <w:t>6.2.5 UC kiểm tra tình trạng phòng</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86 \h </w:instrText>
            </w:r>
            <w:r w:rsidR="00974B89" w:rsidRPr="00974B89">
              <w:rPr>
                <w:webHidden/>
                <w:sz w:val="28"/>
                <w:szCs w:val="28"/>
              </w:rPr>
            </w:r>
            <w:r w:rsidR="00974B89" w:rsidRPr="00974B89">
              <w:rPr>
                <w:webHidden/>
                <w:sz w:val="28"/>
                <w:szCs w:val="28"/>
              </w:rPr>
              <w:fldChar w:fldCharType="separate"/>
            </w:r>
            <w:r w:rsidR="00016D84">
              <w:rPr>
                <w:webHidden/>
                <w:sz w:val="28"/>
                <w:szCs w:val="28"/>
              </w:rPr>
              <w:t>19</w:t>
            </w:r>
            <w:r w:rsidR="00974B89" w:rsidRPr="00974B89">
              <w:rPr>
                <w:webHidden/>
                <w:sz w:val="28"/>
                <w:szCs w:val="28"/>
              </w:rPr>
              <w:fldChar w:fldCharType="end"/>
            </w:r>
          </w:hyperlink>
        </w:p>
        <w:p w14:paraId="79A40209" w14:textId="77777777" w:rsidR="00974B89" w:rsidRPr="00974B89" w:rsidRDefault="00353B1A">
          <w:pPr>
            <w:pStyle w:val="TOC3"/>
            <w:rPr>
              <w:rFonts w:eastAsiaTheme="minorEastAsia"/>
              <w:sz w:val="28"/>
              <w:szCs w:val="28"/>
            </w:rPr>
          </w:pPr>
          <w:hyperlink w:anchor="_Toc23155887" w:history="1">
            <w:r w:rsidR="00974B89" w:rsidRPr="00974B89">
              <w:rPr>
                <w:rStyle w:val="Hyperlink"/>
                <w:sz w:val="28"/>
                <w:szCs w:val="28"/>
              </w:rPr>
              <w:t>6.2.6 UC tra cứu phòng</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87 \h </w:instrText>
            </w:r>
            <w:r w:rsidR="00974B89" w:rsidRPr="00974B89">
              <w:rPr>
                <w:webHidden/>
                <w:sz w:val="28"/>
                <w:szCs w:val="28"/>
              </w:rPr>
            </w:r>
            <w:r w:rsidR="00974B89" w:rsidRPr="00974B89">
              <w:rPr>
                <w:webHidden/>
                <w:sz w:val="28"/>
                <w:szCs w:val="28"/>
              </w:rPr>
              <w:fldChar w:fldCharType="separate"/>
            </w:r>
            <w:r w:rsidR="00016D84">
              <w:rPr>
                <w:webHidden/>
                <w:sz w:val="28"/>
                <w:szCs w:val="28"/>
              </w:rPr>
              <w:t>21</w:t>
            </w:r>
            <w:r w:rsidR="00974B89" w:rsidRPr="00974B89">
              <w:rPr>
                <w:webHidden/>
                <w:sz w:val="28"/>
                <w:szCs w:val="28"/>
              </w:rPr>
              <w:fldChar w:fldCharType="end"/>
            </w:r>
          </w:hyperlink>
        </w:p>
        <w:p w14:paraId="23EF14F9" w14:textId="77777777" w:rsidR="00974B89" w:rsidRPr="00974B89" w:rsidRDefault="00353B1A">
          <w:pPr>
            <w:pStyle w:val="TOC3"/>
            <w:rPr>
              <w:rFonts w:eastAsiaTheme="minorEastAsia"/>
              <w:sz w:val="28"/>
              <w:szCs w:val="28"/>
            </w:rPr>
          </w:pPr>
          <w:hyperlink w:anchor="_Toc23155888" w:history="1">
            <w:r w:rsidR="00974B89" w:rsidRPr="00974B89">
              <w:rPr>
                <w:rStyle w:val="Hyperlink"/>
                <w:sz w:val="28"/>
                <w:szCs w:val="28"/>
              </w:rPr>
              <w:t>6.2.7 UC Đặt phòng trước</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88 \h </w:instrText>
            </w:r>
            <w:r w:rsidR="00974B89" w:rsidRPr="00974B89">
              <w:rPr>
                <w:webHidden/>
                <w:sz w:val="28"/>
                <w:szCs w:val="28"/>
              </w:rPr>
            </w:r>
            <w:r w:rsidR="00974B89" w:rsidRPr="00974B89">
              <w:rPr>
                <w:webHidden/>
                <w:sz w:val="28"/>
                <w:szCs w:val="28"/>
              </w:rPr>
              <w:fldChar w:fldCharType="separate"/>
            </w:r>
            <w:r w:rsidR="00016D84">
              <w:rPr>
                <w:webHidden/>
                <w:sz w:val="28"/>
                <w:szCs w:val="28"/>
              </w:rPr>
              <w:t>21</w:t>
            </w:r>
            <w:r w:rsidR="00974B89" w:rsidRPr="00974B89">
              <w:rPr>
                <w:webHidden/>
                <w:sz w:val="28"/>
                <w:szCs w:val="28"/>
              </w:rPr>
              <w:fldChar w:fldCharType="end"/>
            </w:r>
          </w:hyperlink>
        </w:p>
        <w:p w14:paraId="2604581F" w14:textId="77777777" w:rsidR="00974B89" w:rsidRPr="00974B89" w:rsidRDefault="00353B1A">
          <w:pPr>
            <w:pStyle w:val="TOC3"/>
            <w:rPr>
              <w:rFonts w:eastAsiaTheme="minorEastAsia"/>
              <w:sz w:val="28"/>
              <w:szCs w:val="28"/>
            </w:rPr>
          </w:pPr>
          <w:hyperlink w:anchor="_Toc23155889" w:history="1">
            <w:r w:rsidR="00974B89" w:rsidRPr="00974B89">
              <w:rPr>
                <w:rStyle w:val="Hyperlink"/>
                <w:sz w:val="28"/>
                <w:szCs w:val="28"/>
              </w:rPr>
              <w:t>6.2.8 UC Đặt phòng trực tiếp</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89 \h </w:instrText>
            </w:r>
            <w:r w:rsidR="00974B89" w:rsidRPr="00974B89">
              <w:rPr>
                <w:webHidden/>
                <w:sz w:val="28"/>
                <w:szCs w:val="28"/>
              </w:rPr>
            </w:r>
            <w:r w:rsidR="00974B89" w:rsidRPr="00974B89">
              <w:rPr>
                <w:webHidden/>
                <w:sz w:val="28"/>
                <w:szCs w:val="28"/>
              </w:rPr>
              <w:fldChar w:fldCharType="separate"/>
            </w:r>
            <w:r w:rsidR="00016D84">
              <w:rPr>
                <w:webHidden/>
                <w:sz w:val="28"/>
                <w:szCs w:val="28"/>
              </w:rPr>
              <w:t>23</w:t>
            </w:r>
            <w:r w:rsidR="00974B89" w:rsidRPr="00974B89">
              <w:rPr>
                <w:webHidden/>
                <w:sz w:val="28"/>
                <w:szCs w:val="28"/>
              </w:rPr>
              <w:fldChar w:fldCharType="end"/>
            </w:r>
          </w:hyperlink>
        </w:p>
        <w:p w14:paraId="0FB55191" w14:textId="77777777" w:rsidR="00974B89" w:rsidRPr="00974B89" w:rsidRDefault="00353B1A">
          <w:pPr>
            <w:pStyle w:val="TOC3"/>
            <w:rPr>
              <w:rFonts w:eastAsiaTheme="minorEastAsia"/>
              <w:sz w:val="28"/>
              <w:szCs w:val="28"/>
            </w:rPr>
          </w:pPr>
          <w:hyperlink w:anchor="_Toc23155890" w:history="1">
            <w:r w:rsidR="00974B89" w:rsidRPr="00974B89">
              <w:rPr>
                <w:rStyle w:val="Hyperlink"/>
                <w:sz w:val="28"/>
                <w:szCs w:val="28"/>
              </w:rPr>
              <w:t>6.2.9 UC thêm khách hàng</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90 \h </w:instrText>
            </w:r>
            <w:r w:rsidR="00974B89" w:rsidRPr="00974B89">
              <w:rPr>
                <w:webHidden/>
                <w:sz w:val="28"/>
                <w:szCs w:val="28"/>
              </w:rPr>
            </w:r>
            <w:r w:rsidR="00974B89" w:rsidRPr="00974B89">
              <w:rPr>
                <w:webHidden/>
                <w:sz w:val="28"/>
                <w:szCs w:val="28"/>
              </w:rPr>
              <w:fldChar w:fldCharType="separate"/>
            </w:r>
            <w:r w:rsidR="00016D84">
              <w:rPr>
                <w:webHidden/>
                <w:sz w:val="28"/>
                <w:szCs w:val="28"/>
              </w:rPr>
              <w:t>25</w:t>
            </w:r>
            <w:r w:rsidR="00974B89" w:rsidRPr="00974B89">
              <w:rPr>
                <w:webHidden/>
                <w:sz w:val="28"/>
                <w:szCs w:val="28"/>
              </w:rPr>
              <w:fldChar w:fldCharType="end"/>
            </w:r>
          </w:hyperlink>
        </w:p>
        <w:p w14:paraId="3A06D2E9" w14:textId="77777777" w:rsidR="00974B89" w:rsidRPr="00974B89" w:rsidRDefault="00353B1A">
          <w:pPr>
            <w:pStyle w:val="TOC3"/>
            <w:rPr>
              <w:rFonts w:eastAsiaTheme="minorEastAsia"/>
              <w:sz w:val="28"/>
              <w:szCs w:val="28"/>
            </w:rPr>
          </w:pPr>
          <w:hyperlink w:anchor="_Toc23155891" w:history="1">
            <w:r w:rsidR="00974B89" w:rsidRPr="00974B89">
              <w:rPr>
                <w:rStyle w:val="Hyperlink"/>
                <w:sz w:val="28"/>
                <w:szCs w:val="28"/>
              </w:rPr>
              <w:t>6.2.10 UC tìm thông tin đặt phòng</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91 \h </w:instrText>
            </w:r>
            <w:r w:rsidR="00974B89" w:rsidRPr="00974B89">
              <w:rPr>
                <w:webHidden/>
                <w:sz w:val="28"/>
                <w:szCs w:val="28"/>
              </w:rPr>
            </w:r>
            <w:r w:rsidR="00974B89" w:rsidRPr="00974B89">
              <w:rPr>
                <w:webHidden/>
                <w:sz w:val="28"/>
                <w:szCs w:val="28"/>
              </w:rPr>
              <w:fldChar w:fldCharType="separate"/>
            </w:r>
            <w:r w:rsidR="00016D84">
              <w:rPr>
                <w:webHidden/>
                <w:sz w:val="28"/>
                <w:szCs w:val="28"/>
              </w:rPr>
              <w:t>26</w:t>
            </w:r>
            <w:r w:rsidR="00974B89" w:rsidRPr="00974B89">
              <w:rPr>
                <w:webHidden/>
                <w:sz w:val="28"/>
                <w:szCs w:val="28"/>
              </w:rPr>
              <w:fldChar w:fldCharType="end"/>
            </w:r>
          </w:hyperlink>
        </w:p>
        <w:p w14:paraId="32D60711" w14:textId="77777777" w:rsidR="00974B89" w:rsidRPr="00974B89" w:rsidRDefault="00353B1A">
          <w:pPr>
            <w:pStyle w:val="TOC3"/>
            <w:rPr>
              <w:rFonts w:eastAsiaTheme="minorEastAsia"/>
              <w:sz w:val="28"/>
              <w:szCs w:val="28"/>
            </w:rPr>
          </w:pPr>
          <w:hyperlink w:anchor="_Toc23155892" w:history="1">
            <w:r w:rsidR="00974B89" w:rsidRPr="00974B89">
              <w:rPr>
                <w:rStyle w:val="Hyperlink"/>
                <w:sz w:val="28"/>
                <w:szCs w:val="28"/>
              </w:rPr>
              <w:t>6.2.11 UC Lập hóa đơn</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92 \h </w:instrText>
            </w:r>
            <w:r w:rsidR="00974B89" w:rsidRPr="00974B89">
              <w:rPr>
                <w:webHidden/>
                <w:sz w:val="28"/>
                <w:szCs w:val="28"/>
              </w:rPr>
            </w:r>
            <w:r w:rsidR="00974B89" w:rsidRPr="00974B89">
              <w:rPr>
                <w:webHidden/>
                <w:sz w:val="28"/>
                <w:szCs w:val="28"/>
              </w:rPr>
              <w:fldChar w:fldCharType="separate"/>
            </w:r>
            <w:r w:rsidR="00016D84">
              <w:rPr>
                <w:webHidden/>
                <w:sz w:val="28"/>
                <w:szCs w:val="28"/>
              </w:rPr>
              <w:t>28</w:t>
            </w:r>
            <w:r w:rsidR="00974B89" w:rsidRPr="00974B89">
              <w:rPr>
                <w:webHidden/>
                <w:sz w:val="28"/>
                <w:szCs w:val="28"/>
              </w:rPr>
              <w:fldChar w:fldCharType="end"/>
            </w:r>
          </w:hyperlink>
        </w:p>
        <w:p w14:paraId="57D9E985" w14:textId="77777777" w:rsidR="00974B89" w:rsidRPr="00974B89" w:rsidRDefault="00353B1A">
          <w:pPr>
            <w:pStyle w:val="TOC3"/>
            <w:rPr>
              <w:rFonts w:eastAsiaTheme="minorEastAsia"/>
              <w:sz w:val="28"/>
              <w:szCs w:val="28"/>
            </w:rPr>
          </w:pPr>
          <w:hyperlink w:anchor="_Toc23155893" w:history="1">
            <w:r w:rsidR="00974B89" w:rsidRPr="00974B89">
              <w:rPr>
                <w:rStyle w:val="Hyperlink"/>
                <w:sz w:val="28"/>
                <w:szCs w:val="28"/>
              </w:rPr>
              <w:t>6.2.12 UC tìm kiếm khách hàng</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93 \h </w:instrText>
            </w:r>
            <w:r w:rsidR="00974B89" w:rsidRPr="00974B89">
              <w:rPr>
                <w:webHidden/>
                <w:sz w:val="28"/>
                <w:szCs w:val="28"/>
              </w:rPr>
            </w:r>
            <w:r w:rsidR="00974B89" w:rsidRPr="00974B89">
              <w:rPr>
                <w:webHidden/>
                <w:sz w:val="28"/>
                <w:szCs w:val="28"/>
              </w:rPr>
              <w:fldChar w:fldCharType="separate"/>
            </w:r>
            <w:r w:rsidR="00016D84">
              <w:rPr>
                <w:webHidden/>
                <w:sz w:val="28"/>
                <w:szCs w:val="28"/>
              </w:rPr>
              <w:t>30</w:t>
            </w:r>
            <w:r w:rsidR="00974B89" w:rsidRPr="00974B89">
              <w:rPr>
                <w:webHidden/>
                <w:sz w:val="28"/>
                <w:szCs w:val="28"/>
              </w:rPr>
              <w:fldChar w:fldCharType="end"/>
            </w:r>
          </w:hyperlink>
        </w:p>
        <w:p w14:paraId="5DE0850E" w14:textId="77777777" w:rsidR="00974B89" w:rsidRPr="00974B89" w:rsidRDefault="00353B1A">
          <w:pPr>
            <w:pStyle w:val="TOC3"/>
            <w:rPr>
              <w:rFonts w:eastAsiaTheme="minorEastAsia"/>
              <w:sz w:val="28"/>
              <w:szCs w:val="28"/>
            </w:rPr>
          </w:pPr>
          <w:hyperlink w:anchor="_Toc23155894" w:history="1">
            <w:r w:rsidR="00974B89" w:rsidRPr="00974B89">
              <w:rPr>
                <w:rStyle w:val="Hyperlink"/>
                <w:sz w:val="28"/>
                <w:szCs w:val="28"/>
              </w:rPr>
              <w:t>6.2.13 UC xóa khách hàng</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94 \h </w:instrText>
            </w:r>
            <w:r w:rsidR="00974B89" w:rsidRPr="00974B89">
              <w:rPr>
                <w:webHidden/>
                <w:sz w:val="28"/>
                <w:szCs w:val="28"/>
              </w:rPr>
            </w:r>
            <w:r w:rsidR="00974B89" w:rsidRPr="00974B89">
              <w:rPr>
                <w:webHidden/>
                <w:sz w:val="28"/>
                <w:szCs w:val="28"/>
              </w:rPr>
              <w:fldChar w:fldCharType="separate"/>
            </w:r>
            <w:r w:rsidR="00016D84">
              <w:rPr>
                <w:webHidden/>
                <w:sz w:val="28"/>
                <w:szCs w:val="28"/>
              </w:rPr>
              <w:t>31</w:t>
            </w:r>
            <w:r w:rsidR="00974B89" w:rsidRPr="00974B89">
              <w:rPr>
                <w:webHidden/>
                <w:sz w:val="28"/>
                <w:szCs w:val="28"/>
              </w:rPr>
              <w:fldChar w:fldCharType="end"/>
            </w:r>
          </w:hyperlink>
        </w:p>
        <w:p w14:paraId="095D5FF4" w14:textId="77777777" w:rsidR="00974B89" w:rsidRPr="00974B89" w:rsidRDefault="00353B1A">
          <w:pPr>
            <w:pStyle w:val="TOC3"/>
            <w:rPr>
              <w:rFonts w:eastAsiaTheme="minorEastAsia"/>
              <w:sz w:val="28"/>
              <w:szCs w:val="28"/>
            </w:rPr>
          </w:pPr>
          <w:hyperlink w:anchor="_Toc23155895" w:history="1">
            <w:r w:rsidR="00974B89" w:rsidRPr="00974B89">
              <w:rPr>
                <w:rStyle w:val="Hyperlink"/>
                <w:sz w:val="28"/>
                <w:szCs w:val="28"/>
              </w:rPr>
              <w:t>6.2.14. UC sửa thông tin khách hàng</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95 \h </w:instrText>
            </w:r>
            <w:r w:rsidR="00974B89" w:rsidRPr="00974B89">
              <w:rPr>
                <w:webHidden/>
                <w:sz w:val="28"/>
                <w:szCs w:val="28"/>
              </w:rPr>
            </w:r>
            <w:r w:rsidR="00974B89" w:rsidRPr="00974B89">
              <w:rPr>
                <w:webHidden/>
                <w:sz w:val="28"/>
                <w:szCs w:val="28"/>
              </w:rPr>
              <w:fldChar w:fldCharType="separate"/>
            </w:r>
            <w:r w:rsidR="00016D84">
              <w:rPr>
                <w:webHidden/>
                <w:sz w:val="28"/>
                <w:szCs w:val="28"/>
              </w:rPr>
              <w:t>33</w:t>
            </w:r>
            <w:r w:rsidR="00974B89" w:rsidRPr="00974B89">
              <w:rPr>
                <w:webHidden/>
                <w:sz w:val="28"/>
                <w:szCs w:val="28"/>
              </w:rPr>
              <w:fldChar w:fldCharType="end"/>
            </w:r>
          </w:hyperlink>
        </w:p>
        <w:p w14:paraId="5E36BC66" w14:textId="77777777" w:rsidR="00974B89" w:rsidRPr="00974B89" w:rsidRDefault="00353B1A">
          <w:pPr>
            <w:pStyle w:val="TOC3"/>
            <w:rPr>
              <w:rFonts w:eastAsiaTheme="minorEastAsia"/>
              <w:sz w:val="28"/>
              <w:szCs w:val="28"/>
            </w:rPr>
          </w:pPr>
          <w:hyperlink w:anchor="_Toc23155896" w:history="1">
            <w:r w:rsidR="00974B89" w:rsidRPr="00974B89">
              <w:rPr>
                <w:rStyle w:val="Hyperlink"/>
                <w:sz w:val="28"/>
                <w:szCs w:val="28"/>
              </w:rPr>
              <w:t>6.2.15 UC tìm kiếm phòng</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96 \h </w:instrText>
            </w:r>
            <w:r w:rsidR="00974B89" w:rsidRPr="00974B89">
              <w:rPr>
                <w:webHidden/>
                <w:sz w:val="28"/>
                <w:szCs w:val="28"/>
              </w:rPr>
            </w:r>
            <w:r w:rsidR="00974B89" w:rsidRPr="00974B89">
              <w:rPr>
                <w:webHidden/>
                <w:sz w:val="28"/>
                <w:szCs w:val="28"/>
              </w:rPr>
              <w:fldChar w:fldCharType="separate"/>
            </w:r>
            <w:r w:rsidR="00016D84">
              <w:rPr>
                <w:webHidden/>
                <w:sz w:val="28"/>
                <w:szCs w:val="28"/>
              </w:rPr>
              <w:t>35</w:t>
            </w:r>
            <w:r w:rsidR="00974B89" w:rsidRPr="00974B89">
              <w:rPr>
                <w:webHidden/>
                <w:sz w:val="28"/>
                <w:szCs w:val="28"/>
              </w:rPr>
              <w:fldChar w:fldCharType="end"/>
            </w:r>
          </w:hyperlink>
        </w:p>
        <w:p w14:paraId="74E68E10" w14:textId="77777777" w:rsidR="00974B89" w:rsidRPr="00974B89" w:rsidRDefault="00353B1A">
          <w:pPr>
            <w:pStyle w:val="TOC3"/>
            <w:rPr>
              <w:rFonts w:eastAsiaTheme="minorEastAsia"/>
              <w:sz w:val="28"/>
              <w:szCs w:val="28"/>
            </w:rPr>
          </w:pPr>
          <w:hyperlink w:anchor="_Toc23155897" w:history="1">
            <w:r w:rsidR="00974B89" w:rsidRPr="00974B89">
              <w:rPr>
                <w:rStyle w:val="Hyperlink"/>
                <w:sz w:val="28"/>
                <w:szCs w:val="28"/>
              </w:rPr>
              <w:t>6.2.16 UC xóa phòng</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97 \h </w:instrText>
            </w:r>
            <w:r w:rsidR="00974B89" w:rsidRPr="00974B89">
              <w:rPr>
                <w:webHidden/>
                <w:sz w:val="28"/>
                <w:szCs w:val="28"/>
              </w:rPr>
            </w:r>
            <w:r w:rsidR="00974B89" w:rsidRPr="00974B89">
              <w:rPr>
                <w:webHidden/>
                <w:sz w:val="28"/>
                <w:szCs w:val="28"/>
              </w:rPr>
              <w:fldChar w:fldCharType="separate"/>
            </w:r>
            <w:r w:rsidR="00016D84">
              <w:rPr>
                <w:webHidden/>
                <w:sz w:val="28"/>
                <w:szCs w:val="28"/>
              </w:rPr>
              <w:t>37</w:t>
            </w:r>
            <w:r w:rsidR="00974B89" w:rsidRPr="00974B89">
              <w:rPr>
                <w:webHidden/>
                <w:sz w:val="28"/>
                <w:szCs w:val="28"/>
              </w:rPr>
              <w:fldChar w:fldCharType="end"/>
            </w:r>
          </w:hyperlink>
        </w:p>
        <w:p w14:paraId="4BE4E310" w14:textId="77777777" w:rsidR="00974B89" w:rsidRPr="00974B89" w:rsidRDefault="00353B1A">
          <w:pPr>
            <w:pStyle w:val="TOC3"/>
            <w:rPr>
              <w:rFonts w:eastAsiaTheme="minorEastAsia"/>
              <w:sz w:val="28"/>
              <w:szCs w:val="28"/>
            </w:rPr>
          </w:pPr>
          <w:hyperlink w:anchor="_Toc23155898" w:history="1">
            <w:r w:rsidR="00974B89" w:rsidRPr="00974B89">
              <w:rPr>
                <w:rStyle w:val="Hyperlink"/>
                <w:sz w:val="28"/>
                <w:szCs w:val="28"/>
              </w:rPr>
              <w:t>6.2.17 UC sửa thông tin đặt phòng</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98 \h </w:instrText>
            </w:r>
            <w:r w:rsidR="00974B89" w:rsidRPr="00974B89">
              <w:rPr>
                <w:webHidden/>
                <w:sz w:val="28"/>
                <w:szCs w:val="28"/>
              </w:rPr>
            </w:r>
            <w:r w:rsidR="00974B89" w:rsidRPr="00974B89">
              <w:rPr>
                <w:webHidden/>
                <w:sz w:val="28"/>
                <w:szCs w:val="28"/>
              </w:rPr>
              <w:fldChar w:fldCharType="separate"/>
            </w:r>
            <w:r w:rsidR="00016D84">
              <w:rPr>
                <w:webHidden/>
                <w:sz w:val="28"/>
                <w:szCs w:val="28"/>
              </w:rPr>
              <w:t>38</w:t>
            </w:r>
            <w:r w:rsidR="00974B89" w:rsidRPr="00974B89">
              <w:rPr>
                <w:webHidden/>
                <w:sz w:val="28"/>
                <w:szCs w:val="28"/>
              </w:rPr>
              <w:fldChar w:fldCharType="end"/>
            </w:r>
          </w:hyperlink>
        </w:p>
        <w:p w14:paraId="26E7C258" w14:textId="77777777" w:rsidR="00974B89" w:rsidRPr="00974B89" w:rsidRDefault="00353B1A">
          <w:pPr>
            <w:pStyle w:val="TOC3"/>
            <w:rPr>
              <w:rFonts w:eastAsiaTheme="minorEastAsia"/>
              <w:sz w:val="28"/>
              <w:szCs w:val="28"/>
            </w:rPr>
          </w:pPr>
          <w:hyperlink w:anchor="_Toc23155899" w:history="1">
            <w:r w:rsidR="00974B89" w:rsidRPr="00974B89">
              <w:rPr>
                <w:rStyle w:val="Hyperlink"/>
                <w:sz w:val="28"/>
                <w:szCs w:val="28"/>
              </w:rPr>
              <w:t>6.2.18 UC thêm phòng</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899 \h </w:instrText>
            </w:r>
            <w:r w:rsidR="00974B89" w:rsidRPr="00974B89">
              <w:rPr>
                <w:webHidden/>
                <w:sz w:val="28"/>
                <w:szCs w:val="28"/>
              </w:rPr>
            </w:r>
            <w:r w:rsidR="00974B89" w:rsidRPr="00974B89">
              <w:rPr>
                <w:webHidden/>
                <w:sz w:val="28"/>
                <w:szCs w:val="28"/>
              </w:rPr>
              <w:fldChar w:fldCharType="separate"/>
            </w:r>
            <w:r w:rsidR="00016D84">
              <w:rPr>
                <w:webHidden/>
                <w:sz w:val="28"/>
                <w:szCs w:val="28"/>
              </w:rPr>
              <w:t>40</w:t>
            </w:r>
            <w:r w:rsidR="00974B89" w:rsidRPr="00974B89">
              <w:rPr>
                <w:webHidden/>
                <w:sz w:val="28"/>
                <w:szCs w:val="28"/>
              </w:rPr>
              <w:fldChar w:fldCharType="end"/>
            </w:r>
          </w:hyperlink>
        </w:p>
        <w:p w14:paraId="2417622B" w14:textId="77777777" w:rsidR="00974B89" w:rsidRPr="00974B89" w:rsidRDefault="00353B1A">
          <w:pPr>
            <w:pStyle w:val="TOC3"/>
            <w:rPr>
              <w:rFonts w:eastAsiaTheme="minorEastAsia"/>
              <w:sz w:val="28"/>
              <w:szCs w:val="28"/>
            </w:rPr>
          </w:pPr>
          <w:hyperlink w:anchor="_Toc23155900" w:history="1">
            <w:r w:rsidR="00974B89" w:rsidRPr="00974B89">
              <w:rPr>
                <w:rStyle w:val="Hyperlink"/>
                <w:sz w:val="28"/>
                <w:szCs w:val="28"/>
              </w:rPr>
              <w:t>6.2.19 UC tạo tài khoản</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900 \h </w:instrText>
            </w:r>
            <w:r w:rsidR="00974B89" w:rsidRPr="00974B89">
              <w:rPr>
                <w:webHidden/>
                <w:sz w:val="28"/>
                <w:szCs w:val="28"/>
              </w:rPr>
            </w:r>
            <w:r w:rsidR="00974B89" w:rsidRPr="00974B89">
              <w:rPr>
                <w:webHidden/>
                <w:sz w:val="28"/>
                <w:szCs w:val="28"/>
              </w:rPr>
              <w:fldChar w:fldCharType="separate"/>
            </w:r>
            <w:r w:rsidR="00016D84">
              <w:rPr>
                <w:webHidden/>
                <w:sz w:val="28"/>
                <w:szCs w:val="28"/>
              </w:rPr>
              <w:t>42</w:t>
            </w:r>
            <w:r w:rsidR="00974B89" w:rsidRPr="00974B89">
              <w:rPr>
                <w:webHidden/>
                <w:sz w:val="28"/>
                <w:szCs w:val="28"/>
              </w:rPr>
              <w:fldChar w:fldCharType="end"/>
            </w:r>
          </w:hyperlink>
        </w:p>
        <w:p w14:paraId="301DC7F1" w14:textId="77777777" w:rsidR="00974B89" w:rsidRPr="00974B89" w:rsidRDefault="00353B1A">
          <w:pPr>
            <w:pStyle w:val="TOC3"/>
            <w:rPr>
              <w:rFonts w:eastAsiaTheme="minorEastAsia"/>
              <w:sz w:val="28"/>
              <w:szCs w:val="28"/>
            </w:rPr>
          </w:pPr>
          <w:hyperlink w:anchor="_Toc23155901" w:history="1">
            <w:r w:rsidR="00974B89" w:rsidRPr="00974B89">
              <w:rPr>
                <w:rStyle w:val="Hyperlink"/>
                <w:sz w:val="28"/>
                <w:szCs w:val="28"/>
              </w:rPr>
              <w:t>6.2.20 UC tìm kiếm tài khoản</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901 \h </w:instrText>
            </w:r>
            <w:r w:rsidR="00974B89" w:rsidRPr="00974B89">
              <w:rPr>
                <w:webHidden/>
                <w:sz w:val="28"/>
                <w:szCs w:val="28"/>
              </w:rPr>
            </w:r>
            <w:r w:rsidR="00974B89" w:rsidRPr="00974B89">
              <w:rPr>
                <w:webHidden/>
                <w:sz w:val="28"/>
                <w:szCs w:val="28"/>
              </w:rPr>
              <w:fldChar w:fldCharType="separate"/>
            </w:r>
            <w:r w:rsidR="00016D84">
              <w:rPr>
                <w:webHidden/>
                <w:sz w:val="28"/>
                <w:szCs w:val="28"/>
              </w:rPr>
              <w:t>43</w:t>
            </w:r>
            <w:r w:rsidR="00974B89" w:rsidRPr="00974B89">
              <w:rPr>
                <w:webHidden/>
                <w:sz w:val="28"/>
                <w:szCs w:val="28"/>
              </w:rPr>
              <w:fldChar w:fldCharType="end"/>
            </w:r>
          </w:hyperlink>
        </w:p>
        <w:p w14:paraId="018C247F" w14:textId="77777777" w:rsidR="00974B89" w:rsidRPr="00974B89" w:rsidRDefault="00353B1A">
          <w:pPr>
            <w:pStyle w:val="TOC3"/>
            <w:rPr>
              <w:rFonts w:eastAsiaTheme="minorEastAsia"/>
              <w:sz w:val="28"/>
              <w:szCs w:val="28"/>
            </w:rPr>
          </w:pPr>
          <w:hyperlink w:anchor="_Toc23155902" w:history="1">
            <w:r w:rsidR="00974B89" w:rsidRPr="00974B89">
              <w:rPr>
                <w:rStyle w:val="Hyperlink"/>
                <w:sz w:val="28"/>
                <w:szCs w:val="28"/>
              </w:rPr>
              <w:t>6.2.21 UC xóa tài khoản</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902 \h </w:instrText>
            </w:r>
            <w:r w:rsidR="00974B89" w:rsidRPr="00974B89">
              <w:rPr>
                <w:webHidden/>
                <w:sz w:val="28"/>
                <w:szCs w:val="28"/>
              </w:rPr>
            </w:r>
            <w:r w:rsidR="00974B89" w:rsidRPr="00974B89">
              <w:rPr>
                <w:webHidden/>
                <w:sz w:val="28"/>
                <w:szCs w:val="28"/>
              </w:rPr>
              <w:fldChar w:fldCharType="separate"/>
            </w:r>
            <w:r w:rsidR="00016D84">
              <w:rPr>
                <w:webHidden/>
                <w:sz w:val="28"/>
                <w:szCs w:val="28"/>
              </w:rPr>
              <w:t>45</w:t>
            </w:r>
            <w:r w:rsidR="00974B89" w:rsidRPr="00974B89">
              <w:rPr>
                <w:webHidden/>
                <w:sz w:val="28"/>
                <w:szCs w:val="28"/>
              </w:rPr>
              <w:fldChar w:fldCharType="end"/>
            </w:r>
          </w:hyperlink>
        </w:p>
        <w:p w14:paraId="7860DB99" w14:textId="77777777" w:rsidR="00974B89" w:rsidRPr="00974B89" w:rsidRDefault="00353B1A">
          <w:pPr>
            <w:pStyle w:val="TOC3"/>
            <w:rPr>
              <w:rFonts w:eastAsiaTheme="minorEastAsia"/>
              <w:sz w:val="28"/>
              <w:szCs w:val="28"/>
            </w:rPr>
          </w:pPr>
          <w:hyperlink w:anchor="_Toc23155903" w:history="1">
            <w:r w:rsidR="00974B89" w:rsidRPr="00974B89">
              <w:rPr>
                <w:rStyle w:val="Hyperlink"/>
                <w:sz w:val="28"/>
                <w:szCs w:val="28"/>
              </w:rPr>
              <w:t>6.2.22 UC sửa thông tin tài khoản</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903 \h </w:instrText>
            </w:r>
            <w:r w:rsidR="00974B89" w:rsidRPr="00974B89">
              <w:rPr>
                <w:webHidden/>
                <w:sz w:val="28"/>
                <w:szCs w:val="28"/>
              </w:rPr>
            </w:r>
            <w:r w:rsidR="00974B89" w:rsidRPr="00974B89">
              <w:rPr>
                <w:webHidden/>
                <w:sz w:val="28"/>
                <w:szCs w:val="28"/>
              </w:rPr>
              <w:fldChar w:fldCharType="separate"/>
            </w:r>
            <w:r w:rsidR="00016D84">
              <w:rPr>
                <w:webHidden/>
                <w:sz w:val="28"/>
                <w:szCs w:val="28"/>
              </w:rPr>
              <w:t>46</w:t>
            </w:r>
            <w:r w:rsidR="00974B89" w:rsidRPr="00974B89">
              <w:rPr>
                <w:webHidden/>
                <w:sz w:val="28"/>
                <w:szCs w:val="28"/>
              </w:rPr>
              <w:fldChar w:fldCharType="end"/>
            </w:r>
          </w:hyperlink>
        </w:p>
        <w:p w14:paraId="36D57704" w14:textId="77777777" w:rsidR="00974B89" w:rsidRPr="00974B89" w:rsidRDefault="00353B1A">
          <w:pPr>
            <w:pStyle w:val="TOC3"/>
            <w:rPr>
              <w:rFonts w:eastAsiaTheme="minorEastAsia"/>
              <w:sz w:val="28"/>
              <w:szCs w:val="28"/>
            </w:rPr>
          </w:pPr>
          <w:hyperlink w:anchor="_Toc23155904" w:history="1">
            <w:r w:rsidR="00974B89" w:rsidRPr="00974B89">
              <w:rPr>
                <w:rStyle w:val="Hyperlink"/>
                <w:sz w:val="28"/>
                <w:szCs w:val="28"/>
              </w:rPr>
              <w:t>6.2.23 UC thống kê doanh thu</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904 \h </w:instrText>
            </w:r>
            <w:r w:rsidR="00974B89" w:rsidRPr="00974B89">
              <w:rPr>
                <w:webHidden/>
                <w:sz w:val="28"/>
                <w:szCs w:val="28"/>
              </w:rPr>
            </w:r>
            <w:r w:rsidR="00974B89" w:rsidRPr="00974B89">
              <w:rPr>
                <w:webHidden/>
                <w:sz w:val="28"/>
                <w:szCs w:val="28"/>
              </w:rPr>
              <w:fldChar w:fldCharType="separate"/>
            </w:r>
            <w:r w:rsidR="00016D84">
              <w:rPr>
                <w:webHidden/>
                <w:sz w:val="28"/>
                <w:szCs w:val="28"/>
              </w:rPr>
              <w:t>48</w:t>
            </w:r>
            <w:r w:rsidR="00974B89" w:rsidRPr="00974B89">
              <w:rPr>
                <w:webHidden/>
                <w:sz w:val="28"/>
                <w:szCs w:val="28"/>
              </w:rPr>
              <w:fldChar w:fldCharType="end"/>
            </w:r>
          </w:hyperlink>
        </w:p>
        <w:p w14:paraId="3643B230" w14:textId="77777777" w:rsidR="00974B89" w:rsidRPr="00974B89" w:rsidRDefault="00353B1A">
          <w:pPr>
            <w:pStyle w:val="TOC3"/>
            <w:rPr>
              <w:rFonts w:eastAsiaTheme="minorEastAsia"/>
              <w:sz w:val="28"/>
              <w:szCs w:val="28"/>
            </w:rPr>
          </w:pPr>
          <w:hyperlink w:anchor="_Toc23155905" w:history="1">
            <w:r w:rsidR="00974B89" w:rsidRPr="00974B89">
              <w:rPr>
                <w:rStyle w:val="Hyperlink"/>
                <w:sz w:val="28"/>
                <w:szCs w:val="28"/>
              </w:rPr>
              <w:t>6.2.24 UC tìm kiếm hóa đơn</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905 \h </w:instrText>
            </w:r>
            <w:r w:rsidR="00974B89" w:rsidRPr="00974B89">
              <w:rPr>
                <w:webHidden/>
                <w:sz w:val="28"/>
                <w:szCs w:val="28"/>
              </w:rPr>
            </w:r>
            <w:r w:rsidR="00974B89" w:rsidRPr="00974B89">
              <w:rPr>
                <w:webHidden/>
                <w:sz w:val="28"/>
                <w:szCs w:val="28"/>
              </w:rPr>
              <w:fldChar w:fldCharType="separate"/>
            </w:r>
            <w:r w:rsidR="00016D84">
              <w:rPr>
                <w:webHidden/>
                <w:sz w:val="28"/>
                <w:szCs w:val="28"/>
              </w:rPr>
              <w:t>50</w:t>
            </w:r>
            <w:r w:rsidR="00974B89" w:rsidRPr="00974B89">
              <w:rPr>
                <w:webHidden/>
                <w:sz w:val="28"/>
                <w:szCs w:val="28"/>
              </w:rPr>
              <w:fldChar w:fldCharType="end"/>
            </w:r>
          </w:hyperlink>
        </w:p>
        <w:p w14:paraId="5E17BE31" w14:textId="77777777" w:rsidR="00974B89" w:rsidRDefault="00353B1A">
          <w:pPr>
            <w:pStyle w:val="TOC3"/>
            <w:rPr>
              <w:rFonts w:asciiTheme="minorHAnsi" w:eastAsiaTheme="minorEastAsia" w:hAnsiTheme="minorHAnsi" w:cstheme="minorBidi"/>
              <w:sz w:val="22"/>
              <w:szCs w:val="22"/>
            </w:rPr>
          </w:pPr>
          <w:hyperlink w:anchor="_Toc23155906" w:history="1">
            <w:r w:rsidR="00974B89" w:rsidRPr="00974B89">
              <w:rPr>
                <w:rStyle w:val="Hyperlink"/>
                <w:sz w:val="28"/>
                <w:szCs w:val="28"/>
              </w:rPr>
              <w:t>6.2.25. UC xem thông tin hóa đơn</w:t>
            </w:r>
            <w:r w:rsidR="00974B89" w:rsidRPr="00974B89">
              <w:rPr>
                <w:webHidden/>
                <w:sz w:val="28"/>
                <w:szCs w:val="28"/>
              </w:rPr>
              <w:tab/>
            </w:r>
            <w:r w:rsidR="00974B89" w:rsidRPr="00974B89">
              <w:rPr>
                <w:webHidden/>
                <w:sz w:val="28"/>
                <w:szCs w:val="28"/>
              </w:rPr>
              <w:fldChar w:fldCharType="begin"/>
            </w:r>
            <w:r w:rsidR="00974B89" w:rsidRPr="00974B89">
              <w:rPr>
                <w:webHidden/>
                <w:sz w:val="28"/>
                <w:szCs w:val="28"/>
              </w:rPr>
              <w:instrText xml:space="preserve"> PAGEREF _Toc23155906 \h </w:instrText>
            </w:r>
            <w:r w:rsidR="00974B89" w:rsidRPr="00974B89">
              <w:rPr>
                <w:webHidden/>
                <w:sz w:val="28"/>
                <w:szCs w:val="28"/>
              </w:rPr>
            </w:r>
            <w:r w:rsidR="00974B89" w:rsidRPr="00974B89">
              <w:rPr>
                <w:webHidden/>
                <w:sz w:val="28"/>
                <w:szCs w:val="28"/>
              </w:rPr>
              <w:fldChar w:fldCharType="separate"/>
            </w:r>
            <w:r w:rsidR="00016D84">
              <w:rPr>
                <w:webHidden/>
                <w:sz w:val="28"/>
                <w:szCs w:val="28"/>
              </w:rPr>
              <w:t>52</w:t>
            </w:r>
            <w:r w:rsidR="00974B89" w:rsidRPr="00974B89">
              <w:rPr>
                <w:webHidden/>
                <w:sz w:val="28"/>
                <w:szCs w:val="28"/>
              </w:rPr>
              <w:fldChar w:fldCharType="end"/>
            </w:r>
          </w:hyperlink>
        </w:p>
        <w:p w14:paraId="4FE84713" w14:textId="77777777" w:rsidR="00974B89" w:rsidRDefault="00974B89">
          <w:r>
            <w:rPr>
              <w:b/>
              <w:bCs/>
              <w:noProof/>
            </w:rPr>
            <w:fldChar w:fldCharType="end"/>
          </w:r>
        </w:p>
      </w:sdtContent>
    </w:sdt>
    <w:p w14:paraId="1CFB859C" w14:textId="77777777" w:rsidR="00B705EF" w:rsidRDefault="00B705EF">
      <w:pPr>
        <w:rPr>
          <w:rFonts w:ascii="Times New Roman" w:eastAsia="Times New Roman" w:hAnsi="Times New Roman" w:cs="Times New Roman"/>
        </w:rPr>
      </w:pPr>
    </w:p>
    <w:p w14:paraId="7841861D" w14:textId="77777777" w:rsidR="00B705EF" w:rsidRDefault="00B705EF">
      <w:pPr>
        <w:rPr>
          <w:rFonts w:ascii="Times New Roman" w:eastAsia="Times New Roman" w:hAnsi="Times New Roman" w:cs="Times New Roman"/>
        </w:rPr>
      </w:pPr>
    </w:p>
    <w:p w14:paraId="04C2FB94" w14:textId="77777777" w:rsidR="00B705EF" w:rsidRDefault="00B705EF">
      <w:pPr>
        <w:rPr>
          <w:rFonts w:ascii="Times New Roman" w:eastAsia="Times New Roman" w:hAnsi="Times New Roman" w:cs="Times New Roman"/>
        </w:rPr>
      </w:pPr>
    </w:p>
    <w:p w14:paraId="473A05C0" w14:textId="77777777" w:rsidR="00150294" w:rsidRDefault="00150294">
      <w:pPr>
        <w:rPr>
          <w:rFonts w:ascii="Times New Roman" w:eastAsia="Times New Roman" w:hAnsi="Times New Roman" w:cs="Times New Roman"/>
        </w:rPr>
      </w:pPr>
    </w:p>
    <w:p w14:paraId="17FB7E4E" w14:textId="77777777" w:rsidR="00150294" w:rsidRDefault="00150294">
      <w:pPr>
        <w:rPr>
          <w:rFonts w:ascii="Times New Roman" w:eastAsia="Times New Roman" w:hAnsi="Times New Roman" w:cs="Times New Roman"/>
        </w:rPr>
      </w:pPr>
    </w:p>
    <w:p w14:paraId="26292ADD" w14:textId="77777777" w:rsidR="00150294" w:rsidRDefault="00150294">
      <w:pPr>
        <w:rPr>
          <w:rFonts w:ascii="Times New Roman" w:eastAsia="Times New Roman" w:hAnsi="Times New Roman" w:cs="Times New Roman"/>
        </w:rPr>
      </w:pPr>
    </w:p>
    <w:p w14:paraId="145E206D" w14:textId="77777777" w:rsidR="00B705EF" w:rsidRDefault="00A933CD">
      <w:pPr>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lastRenderedPageBreak/>
        <w:t>Theo dõi phiên bản tài liệu</w:t>
      </w:r>
    </w:p>
    <w:tbl>
      <w:tblPr>
        <w:tblStyle w:val="a0"/>
        <w:tblW w:w="8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843"/>
        <w:gridCol w:w="2828"/>
        <w:gridCol w:w="1700"/>
      </w:tblGrid>
      <w:tr w:rsidR="00B705EF" w14:paraId="68907380" w14:textId="77777777">
        <w:tc>
          <w:tcPr>
            <w:tcW w:w="2547" w:type="dxa"/>
          </w:tcPr>
          <w:p w14:paraId="7A0EBBA7" w14:textId="77777777" w:rsidR="00B705EF" w:rsidRDefault="00A933C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ên</w:t>
            </w:r>
          </w:p>
        </w:tc>
        <w:tc>
          <w:tcPr>
            <w:tcW w:w="1843" w:type="dxa"/>
          </w:tcPr>
          <w:p w14:paraId="2241EF81" w14:textId="77777777" w:rsidR="00B705EF" w:rsidRDefault="00A933C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gày</w:t>
            </w:r>
          </w:p>
        </w:tc>
        <w:tc>
          <w:tcPr>
            <w:tcW w:w="2828" w:type="dxa"/>
          </w:tcPr>
          <w:p w14:paraId="568DE8D3" w14:textId="77777777" w:rsidR="00B705EF" w:rsidRDefault="00A933C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ý do thay đổi</w:t>
            </w:r>
          </w:p>
        </w:tc>
        <w:tc>
          <w:tcPr>
            <w:tcW w:w="1700" w:type="dxa"/>
          </w:tcPr>
          <w:p w14:paraId="1D29D300" w14:textId="77777777" w:rsidR="00B705EF" w:rsidRDefault="00A933C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hiên bản</w:t>
            </w:r>
          </w:p>
        </w:tc>
      </w:tr>
      <w:tr w:rsidR="00B705EF" w14:paraId="1BC89AB4" w14:textId="77777777">
        <w:tc>
          <w:tcPr>
            <w:tcW w:w="2547" w:type="dxa"/>
          </w:tcPr>
          <w:p w14:paraId="08ABE0CD" w14:textId="77777777" w:rsidR="00B705EF" w:rsidRDefault="00A933CD">
            <w:pPr>
              <w:rPr>
                <w:rFonts w:ascii="Times New Roman" w:eastAsia="Times New Roman" w:hAnsi="Times New Roman" w:cs="Times New Roman"/>
                <w:sz w:val="32"/>
                <w:szCs w:val="32"/>
              </w:rPr>
            </w:pPr>
            <w:r>
              <w:rPr>
                <w:rFonts w:ascii="Times New Roman" w:eastAsia="Times New Roman" w:hAnsi="Times New Roman" w:cs="Times New Roman"/>
                <w:sz w:val="32"/>
                <w:szCs w:val="32"/>
              </w:rPr>
              <w:t>Quản lý khách sạn</w:t>
            </w:r>
          </w:p>
        </w:tc>
        <w:tc>
          <w:tcPr>
            <w:tcW w:w="1843" w:type="dxa"/>
          </w:tcPr>
          <w:p w14:paraId="44DBD025" w14:textId="77777777" w:rsidR="00B705EF" w:rsidRDefault="007945F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04/11</w:t>
            </w:r>
            <w:r w:rsidR="00A933CD">
              <w:rPr>
                <w:rFonts w:ascii="Times New Roman" w:eastAsia="Times New Roman" w:hAnsi="Times New Roman" w:cs="Times New Roman"/>
                <w:sz w:val="32"/>
                <w:szCs w:val="32"/>
              </w:rPr>
              <w:t>/2019</w:t>
            </w:r>
          </w:p>
        </w:tc>
        <w:tc>
          <w:tcPr>
            <w:tcW w:w="2828" w:type="dxa"/>
          </w:tcPr>
          <w:p w14:paraId="3FCCF3B5" w14:textId="77777777" w:rsidR="00B705EF" w:rsidRDefault="00A933C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ạo mới</w:t>
            </w:r>
          </w:p>
        </w:tc>
        <w:tc>
          <w:tcPr>
            <w:tcW w:w="1700" w:type="dxa"/>
          </w:tcPr>
          <w:p w14:paraId="34AE3F8C" w14:textId="77777777" w:rsidR="00B705EF" w:rsidRDefault="00A933C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r>
    </w:tbl>
    <w:p w14:paraId="79E3B1BF" w14:textId="77777777" w:rsidR="00B705EF" w:rsidRDefault="00B705EF">
      <w:pPr>
        <w:rPr>
          <w:rFonts w:ascii="Times New Roman" w:eastAsia="Times New Roman" w:hAnsi="Times New Roman" w:cs="Times New Roman"/>
          <w:sz w:val="32"/>
          <w:szCs w:val="32"/>
        </w:rPr>
      </w:pPr>
    </w:p>
    <w:p w14:paraId="2F26DBBB" w14:textId="77777777" w:rsidR="00B705EF" w:rsidRDefault="00B705EF">
      <w:pPr>
        <w:rPr>
          <w:rFonts w:ascii="Times New Roman" w:eastAsia="Times New Roman" w:hAnsi="Times New Roman" w:cs="Times New Roman"/>
          <w:sz w:val="32"/>
          <w:szCs w:val="32"/>
        </w:rPr>
      </w:pPr>
    </w:p>
    <w:p w14:paraId="00C86BC8" w14:textId="77777777" w:rsidR="00B705EF" w:rsidRDefault="00B705EF">
      <w:pPr>
        <w:rPr>
          <w:rFonts w:ascii="Times New Roman" w:eastAsia="Times New Roman" w:hAnsi="Times New Roman" w:cs="Times New Roman"/>
          <w:sz w:val="32"/>
          <w:szCs w:val="32"/>
        </w:rPr>
      </w:pPr>
    </w:p>
    <w:p w14:paraId="23DB78C7" w14:textId="77777777" w:rsidR="00B705EF" w:rsidRDefault="00B705EF">
      <w:pPr>
        <w:rPr>
          <w:rFonts w:ascii="Times New Roman" w:eastAsia="Times New Roman" w:hAnsi="Times New Roman" w:cs="Times New Roman"/>
          <w:sz w:val="32"/>
          <w:szCs w:val="32"/>
        </w:rPr>
      </w:pPr>
    </w:p>
    <w:p w14:paraId="35B528B6" w14:textId="77777777" w:rsidR="00B705EF" w:rsidRDefault="00B705EF">
      <w:pPr>
        <w:rPr>
          <w:rFonts w:ascii="Times New Roman" w:eastAsia="Times New Roman" w:hAnsi="Times New Roman" w:cs="Times New Roman"/>
          <w:sz w:val="32"/>
          <w:szCs w:val="32"/>
        </w:rPr>
      </w:pPr>
    </w:p>
    <w:p w14:paraId="01E798DD" w14:textId="77777777" w:rsidR="00B705EF" w:rsidRDefault="00B705EF">
      <w:pPr>
        <w:rPr>
          <w:rFonts w:ascii="Times New Roman" w:eastAsia="Times New Roman" w:hAnsi="Times New Roman" w:cs="Times New Roman"/>
          <w:sz w:val="32"/>
          <w:szCs w:val="32"/>
        </w:rPr>
      </w:pPr>
    </w:p>
    <w:p w14:paraId="2CDFFDB3" w14:textId="77777777" w:rsidR="00B705EF" w:rsidRDefault="00B705EF">
      <w:pPr>
        <w:rPr>
          <w:rFonts w:ascii="Times New Roman" w:eastAsia="Times New Roman" w:hAnsi="Times New Roman" w:cs="Times New Roman"/>
          <w:sz w:val="32"/>
          <w:szCs w:val="32"/>
        </w:rPr>
      </w:pPr>
    </w:p>
    <w:p w14:paraId="28148456" w14:textId="77777777" w:rsidR="00B705EF" w:rsidRDefault="00B705EF">
      <w:pPr>
        <w:rPr>
          <w:rFonts w:ascii="Times New Roman" w:eastAsia="Times New Roman" w:hAnsi="Times New Roman" w:cs="Times New Roman"/>
          <w:sz w:val="32"/>
          <w:szCs w:val="32"/>
        </w:rPr>
      </w:pPr>
    </w:p>
    <w:p w14:paraId="3625AC96" w14:textId="77777777" w:rsidR="00B705EF" w:rsidRDefault="00B705EF">
      <w:pPr>
        <w:rPr>
          <w:rFonts w:ascii="Times New Roman" w:eastAsia="Times New Roman" w:hAnsi="Times New Roman" w:cs="Times New Roman"/>
          <w:sz w:val="32"/>
          <w:szCs w:val="32"/>
        </w:rPr>
      </w:pPr>
    </w:p>
    <w:p w14:paraId="5E5ACC0F" w14:textId="77777777" w:rsidR="00B705EF" w:rsidRDefault="00B705EF">
      <w:pPr>
        <w:rPr>
          <w:rFonts w:ascii="Times New Roman" w:eastAsia="Times New Roman" w:hAnsi="Times New Roman" w:cs="Times New Roman"/>
          <w:sz w:val="32"/>
          <w:szCs w:val="32"/>
        </w:rPr>
      </w:pPr>
    </w:p>
    <w:p w14:paraId="5C5345EC" w14:textId="77777777" w:rsidR="00B705EF" w:rsidRDefault="00B705EF">
      <w:pPr>
        <w:rPr>
          <w:rFonts w:ascii="Times New Roman" w:eastAsia="Times New Roman" w:hAnsi="Times New Roman" w:cs="Times New Roman"/>
          <w:sz w:val="32"/>
          <w:szCs w:val="32"/>
        </w:rPr>
      </w:pPr>
    </w:p>
    <w:p w14:paraId="01AE4CD9" w14:textId="77777777" w:rsidR="00B705EF" w:rsidRDefault="00B705EF">
      <w:pPr>
        <w:rPr>
          <w:rFonts w:ascii="Times New Roman" w:eastAsia="Times New Roman" w:hAnsi="Times New Roman" w:cs="Times New Roman"/>
          <w:sz w:val="32"/>
          <w:szCs w:val="32"/>
        </w:rPr>
      </w:pPr>
    </w:p>
    <w:p w14:paraId="16C6D9B5" w14:textId="77777777" w:rsidR="00CA3147" w:rsidRDefault="00CA3147">
      <w:pPr>
        <w:rPr>
          <w:rFonts w:ascii="Times New Roman" w:eastAsia="Times New Roman" w:hAnsi="Times New Roman" w:cs="Times New Roman"/>
          <w:sz w:val="32"/>
          <w:szCs w:val="32"/>
        </w:rPr>
      </w:pPr>
    </w:p>
    <w:p w14:paraId="659AA30F" w14:textId="77777777" w:rsidR="00CA3147" w:rsidRDefault="00CA3147">
      <w:pPr>
        <w:rPr>
          <w:rFonts w:ascii="Times New Roman" w:eastAsia="Times New Roman" w:hAnsi="Times New Roman" w:cs="Times New Roman"/>
          <w:sz w:val="32"/>
          <w:szCs w:val="32"/>
        </w:rPr>
      </w:pPr>
    </w:p>
    <w:p w14:paraId="786E7107" w14:textId="77777777" w:rsidR="00CA3147" w:rsidRDefault="00CA3147">
      <w:pPr>
        <w:rPr>
          <w:rFonts w:ascii="Times New Roman" w:eastAsia="Times New Roman" w:hAnsi="Times New Roman" w:cs="Times New Roman"/>
          <w:sz w:val="32"/>
          <w:szCs w:val="32"/>
        </w:rPr>
      </w:pPr>
    </w:p>
    <w:p w14:paraId="3FF3200A" w14:textId="77777777" w:rsidR="00CA3147" w:rsidRDefault="00CA3147">
      <w:pPr>
        <w:rPr>
          <w:rFonts w:ascii="Times New Roman" w:eastAsia="Times New Roman" w:hAnsi="Times New Roman" w:cs="Times New Roman"/>
          <w:sz w:val="32"/>
          <w:szCs w:val="32"/>
        </w:rPr>
      </w:pPr>
    </w:p>
    <w:p w14:paraId="6D20FB45" w14:textId="77777777" w:rsidR="00CA3147" w:rsidRDefault="00CA3147">
      <w:pPr>
        <w:rPr>
          <w:rFonts w:ascii="Times New Roman" w:eastAsia="Times New Roman" w:hAnsi="Times New Roman" w:cs="Times New Roman"/>
          <w:sz w:val="32"/>
          <w:szCs w:val="32"/>
        </w:rPr>
      </w:pPr>
    </w:p>
    <w:p w14:paraId="25546587" w14:textId="77777777" w:rsidR="00CA3147" w:rsidRDefault="00CA3147">
      <w:pPr>
        <w:rPr>
          <w:rFonts w:ascii="Times New Roman" w:eastAsia="Times New Roman" w:hAnsi="Times New Roman" w:cs="Times New Roman"/>
          <w:sz w:val="32"/>
          <w:szCs w:val="32"/>
        </w:rPr>
      </w:pPr>
    </w:p>
    <w:p w14:paraId="31C7AF68" w14:textId="77777777" w:rsidR="00CA3147" w:rsidRDefault="00CA3147">
      <w:pPr>
        <w:rPr>
          <w:rFonts w:ascii="Times New Roman" w:eastAsia="Times New Roman" w:hAnsi="Times New Roman" w:cs="Times New Roman"/>
          <w:sz w:val="32"/>
          <w:szCs w:val="32"/>
        </w:rPr>
      </w:pPr>
    </w:p>
    <w:p w14:paraId="54A0E792" w14:textId="77777777" w:rsidR="00CA3147" w:rsidRDefault="00CA3147">
      <w:pPr>
        <w:rPr>
          <w:rFonts w:ascii="Times New Roman" w:eastAsia="Times New Roman" w:hAnsi="Times New Roman" w:cs="Times New Roman"/>
          <w:sz w:val="32"/>
          <w:szCs w:val="32"/>
        </w:rPr>
      </w:pPr>
    </w:p>
    <w:p w14:paraId="3BE0AE1F" w14:textId="77777777" w:rsidR="00CA3147" w:rsidRDefault="00CA3147">
      <w:pPr>
        <w:rPr>
          <w:rFonts w:ascii="Times New Roman" w:eastAsia="Times New Roman" w:hAnsi="Times New Roman" w:cs="Times New Roman"/>
          <w:sz w:val="32"/>
          <w:szCs w:val="32"/>
        </w:rPr>
      </w:pPr>
    </w:p>
    <w:p w14:paraId="3584AC2F" w14:textId="77777777" w:rsidR="00B705EF" w:rsidRDefault="00A933CD">
      <w:pPr>
        <w:pStyle w:val="Heading1"/>
      </w:pPr>
      <w:bookmarkStart w:id="0" w:name="_Toc23155011"/>
      <w:bookmarkStart w:id="1" w:name="_Toc23155855"/>
      <w:r>
        <w:lastRenderedPageBreak/>
        <w:t>1.Giới thiệu</w:t>
      </w:r>
      <w:bookmarkEnd w:id="0"/>
      <w:bookmarkEnd w:id="1"/>
    </w:p>
    <w:p w14:paraId="3DCE6782" w14:textId="77777777" w:rsidR="00B705EF" w:rsidRDefault="00A933CD">
      <w:pPr>
        <w:pStyle w:val="Heading2"/>
      </w:pPr>
      <w:bookmarkStart w:id="2" w:name="_Toc23155012"/>
      <w:bookmarkStart w:id="3" w:name="_Toc23155856"/>
      <w:r>
        <w:t>1.1. Mục tiêu</w:t>
      </w:r>
      <w:bookmarkEnd w:id="2"/>
      <w:bookmarkEnd w:id="3"/>
    </w:p>
    <w:p w14:paraId="3265B74D" w14:textId="77777777" w:rsidR="00B705EF" w:rsidRDefault="00A933CD">
      <w:pPr>
        <w:numPr>
          <w:ilvl w:val="0"/>
          <w:numId w:val="14"/>
        </w:numPr>
        <w:pBdr>
          <w:top w:val="nil"/>
          <w:left w:val="nil"/>
          <w:bottom w:val="nil"/>
          <w:right w:val="nil"/>
          <w:between w:val="nil"/>
        </w:pBdr>
        <w:tabs>
          <w:tab w:val="center" w:pos="127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liệu này in ra nhằm giúp cho các thành viên trong nhóm có cái nhìn toàn diện về phần mềm</w:t>
      </w:r>
    </w:p>
    <w:p w14:paraId="0335CCFC" w14:textId="77777777" w:rsidR="00B705EF" w:rsidRDefault="00A933CD">
      <w:pPr>
        <w:numPr>
          <w:ilvl w:val="0"/>
          <w:numId w:val="14"/>
        </w:numPr>
        <w:pBdr>
          <w:top w:val="nil"/>
          <w:left w:val="nil"/>
          <w:bottom w:val="nil"/>
          <w:right w:val="nil"/>
          <w:between w:val="nil"/>
        </w:pBdr>
        <w:tabs>
          <w:tab w:val="center" w:pos="127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nhóm người sử dụng:</w:t>
      </w:r>
    </w:p>
    <w:p w14:paraId="42058204" w14:textId="77777777" w:rsidR="00B705EF" w:rsidRDefault="00A933CD">
      <w:pPr>
        <w:numPr>
          <w:ilvl w:val="1"/>
          <w:numId w:val="15"/>
        </w:numPr>
        <w:pBdr>
          <w:top w:val="nil"/>
          <w:left w:val="nil"/>
          <w:bottom w:val="nil"/>
          <w:right w:val="nil"/>
          <w:between w:val="nil"/>
        </w:pBdr>
        <w:tabs>
          <w:tab w:val="center" w:pos="127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iết kế viên: Dựa vào tài liệu để thiết kế giao diện, kiến trúc, dữ liệu và các thành phần.</w:t>
      </w:r>
    </w:p>
    <w:p w14:paraId="68599C35" w14:textId="77777777" w:rsidR="00B705EF" w:rsidRDefault="00A933CD">
      <w:pPr>
        <w:numPr>
          <w:ilvl w:val="1"/>
          <w:numId w:val="15"/>
        </w:numPr>
        <w:pBdr>
          <w:top w:val="nil"/>
          <w:left w:val="nil"/>
          <w:bottom w:val="nil"/>
          <w:right w:val="nil"/>
          <w:between w:val="nil"/>
        </w:pBdr>
        <w:tabs>
          <w:tab w:val="center" w:pos="127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iểm thử viên: Dựa vào tài liệu để biết được những chức năng và các vấn đề cần kiểm thử.</w:t>
      </w:r>
    </w:p>
    <w:p w14:paraId="50CA9C68" w14:textId="77777777" w:rsidR="00B705EF" w:rsidRDefault="00A933CD">
      <w:pPr>
        <w:numPr>
          <w:ilvl w:val="1"/>
          <w:numId w:val="15"/>
        </w:numPr>
        <w:pBdr>
          <w:top w:val="nil"/>
          <w:left w:val="nil"/>
          <w:bottom w:val="nil"/>
          <w:right w:val="nil"/>
          <w:between w:val="nil"/>
        </w:pBdr>
        <w:tabs>
          <w:tab w:val="center" w:pos="127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Quản lý: Dựa vào tài liệu để kiểm soát, quản lý các nhóm ch</w:t>
      </w:r>
      <w:r>
        <w:rPr>
          <w:rFonts w:ascii="Times New Roman" w:eastAsia="Times New Roman" w:hAnsi="Times New Roman" w:cs="Times New Roman"/>
          <w:sz w:val="28"/>
          <w:szCs w:val="28"/>
        </w:rPr>
        <w:t>ức</w:t>
      </w:r>
      <w:r>
        <w:rPr>
          <w:rFonts w:ascii="Times New Roman" w:eastAsia="Times New Roman" w:hAnsi="Times New Roman" w:cs="Times New Roman"/>
          <w:color w:val="000000"/>
          <w:sz w:val="28"/>
          <w:szCs w:val="28"/>
        </w:rPr>
        <w:t xml:space="preserve"> năng, các ràng buộc và yêu cầu của phần mềm.</w:t>
      </w:r>
    </w:p>
    <w:p w14:paraId="07DF24FD" w14:textId="77777777" w:rsidR="00B705EF" w:rsidRDefault="00A933CD">
      <w:pPr>
        <w:pStyle w:val="Heading2"/>
      </w:pPr>
      <w:bookmarkStart w:id="4" w:name="_Toc23155013"/>
      <w:bookmarkStart w:id="5" w:name="_Toc23155857"/>
      <w:r>
        <w:t>1.2. Phạm vi sản phẩm</w:t>
      </w:r>
      <w:bookmarkEnd w:id="4"/>
      <w:bookmarkEnd w:id="5"/>
    </w:p>
    <w:p w14:paraId="169AC445" w14:textId="77777777" w:rsidR="00B705EF" w:rsidRDefault="00A933CD">
      <w:pPr>
        <w:numPr>
          <w:ilvl w:val="0"/>
          <w:numId w:val="16"/>
        </w:numPr>
        <w:pBdr>
          <w:top w:val="nil"/>
          <w:left w:val="nil"/>
          <w:bottom w:val="nil"/>
          <w:right w:val="nil"/>
          <w:between w:val="nil"/>
        </w:pBdr>
        <w:tabs>
          <w:tab w:val="center" w:pos="127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ản ph</w:t>
      </w:r>
      <w:r>
        <w:rPr>
          <w:rFonts w:ascii="Times New Roman" w:eastAsia="Times New Roman" w:hAnsi="Times New Roman" w:cs="Times New Roman"/>
          <w:sz w:val="28"/>
          <w:szCs w:val="28"/>
        </w:rPr>
        <w:t>ẩ</w:t>
      </w:r>
      <w:r>
        <w:rPr>
          <w:rFonts w:ascii="Times New Roman" w:eastAsia="Times New Roman" w:hAnsi="Times New Roman" w:cs="Times New Roman"/>
          <w:color w:val="000000"/>
          <w:sz w:val="28"/>
          <w:szCs w:val="28"/>
        </w:rPr>
        <w:t>m tập trung chủ yếu vào các nghiệp vụ chính của khách sạn chứ không đi sâu vào chi tiết hay thực hiện các nghiệp vụ quá phức tạp do vấn đề thời gian cũng như kinh nghiệm của nhóm vẫn còn ít. Tuy nhiên, với những nghiệp vụ của sản phẩm cũng đã đủ để triển khai một dự án thực tế cho khách sạn, doanh nghiệp vừa và nhỏ.</w:t>
      </w:r>
    </w:p>
    <w:p w14:paraId="4A68540C" w14:textId="77777777" w:rsidR="00B705EF" w:rsidRDefault="00A933CD">
      <w:pPr>
        <w:pStyle w:val="Heading2"/>
      </w:pPr>
      <w:bookmarkStart w:id="6" w:name="_Toc23155014"/>
      <w:bookmarkStart w:id="7" w:name="_Toc23155858"/>
      <w:r>
        <w:t>1.3. Bảng chú giải thuật ngữ</w:t>
      </w:r>
      <w:bookmarkEnd w:id="6"/>
      <w:bookmarkEnd w:id="7"/>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705EF" w14:paraId="5DCABE14" w14:textId="77777777">
        <w:tc>
          <w:tcPr>
            <w:tcW w:w="3116" w:type="dxa"/>
          </w:tcPr>
          <w:p w14:paraId="1F6D270E" w14:textId="77777777" w:rsidR="00B705EF" w:rsidRDefault="00A933CD">
            <w:pPr>
              <w:tabs>
                <w:tab w:val="center" w:pos="127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3117" w:type="dxa"/>
          </w:tcPr>
          <w:p w14:paraId="397FFDA2"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Thuật ngữ/ Từ viết tắt</w:t>
            </w:r>
          </w:p>
        </w:tc>
        <w:tc>
          <w:tcPr>
            <w:tcW w:w="3117" w:type="dxa"/>
          </w:tcPr>
          <w:p w14:paraId="7E31F681"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Định nghĩa/ Giải thích</w:t>
            </w:r>
          </w:p>
        </w:tc>
      </w:tr>
      <w:tr w:rsidR="00B705EF" w14:paraId="1870A23A" w14:textId="77777777">
        <w:tc>
          <w:tcPr>
            <w:tcW w:w="3116" w:type="dxa"/>
          </w:tcPr>
          <w:p w14:paraId="45EAF1FD"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7" w:type="dxa"/>
          </w:tcPr>
          <w:p w14:paraId="61523FE3"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CSDL</w:t>
            </w:r>
          </w:p>
        </w:tc>
        <w:tc>
          <w:tcPr>
            <w:tcW w:w="3117" w:type="dxa"/>
          </w:tcPr>
          <w:p w14:paraId="2B69E486"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Cơ sở dữ liệu</w:t>
            </w:r>
          </w:p>
        </w:tc>
      </w:tr>
      <w:tr w:rsidR="00B705EF" w14:paraId="54FC083E" w14:textId="77777777">
        <w:tc>
          <w:tcPr>
            <w:tcW w:w="3116" w:type="dxa"/>
          </w:tcPr>
          <w:p w14:paraId="340C51BB"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117" w:type="dxa"/>
          </w:tcPr>
          <w:p w14:paraId="57A8316C"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Server/ Máy chủ</w:t>
            </w:r>
          </w:p>
        </w:tc>
        <w:tc>
          <w:tcPr>
            <w:tcW w:w="3117" w:type="dxa"/>
          </w:tcPr>
          <w:p w14:paraId="6A7CE8CE"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Một loại máy tính vận chuyển, hoặc lưu trữ các dữ liệu, chương trình bằng cách liên kết với máy tính thông qua mạng internet</w:t>
            </w:r>
          </w:p>
        </w:tc>
      </w:tr>
      <w:tr w:rsidR="00B705EF" w14:paraId="27EB6F35" w14:textId="77777777">
        <w:tc>
          <w:tcPr>
            <w:tcW w:w="3116" w:type="dxa"/>
          </w:tcPr>
          <w:p w14:paraId="63D51175"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117" w:type="dxa"/>
          </w:tcPr>
          <w:p w14:paraId="000B94AB"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Client</w:t>
            </w:r>
          </w:p>
        </w:tc>
        <w:tc>
          <w:tcPr>
            <w:tcW w:w="3117" w:type="dxa"/>
          </w:tcPr>
          <w:p w14:paraId="57530B75"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Một máy trạm mà chỉ được sử dụng bởi một loại người dùng</w:t>
            </w:r>
          </w:p>
        </w:tc>
      </w:tr>
      <w:tr w:rsidR="00B705EF" w14:paraId="2525D7B6" w14:textId="77777777">
        <w:tc>
          <w:tcPr>
            <w:tcW w:w="3116" w:type="dxa"/>
          </w:tcPr>
          <w:p w14:paraId="0E16145B"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17" w:type="dxa"/>
          </w:tcPr>
          <w:p w14:paraId="0017A135"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Hệ quản trị CSDL</w:t>
            </w:r>
          </w:p>
        </w:tc>
        <w:tc>
          <w:tcPr>
            <w:tcW w:w="3117" w:type="dxa"/>
          </w:tcPr>
          <w:p w14:paraId="25901FEF"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Phần mềm của hệ thống được thiết kế để quản trị một cơ sở dữ liệu</w:t>
            </w:r>
          </w:p>
        </w:tc>
      </w:tr>
      <w:tr w:rsidR="00B705EF" w14:paraId="73554259" w14:textId="77777777">
        <w:tc>
          <w:tcPr>
            <w:tcW w:w="3116" w:type="dxa"/>
          </w:tcPr>
          <w:p w14:paraId="37D137F6"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117" w:type="dxa"/>
          </w:tcPr>
          <w:p w14:paraId="705C9FD9"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QLBPKD</w:t>
            </w:r>
          </w:p>
        </w:tc>
        <w:tc>
          <w:tcPr>
            <w:tcW w:w="3117" w:type="dxa"/>
          </w:tcPr>
          <w:p w14:paraId="2C6D2C9D"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bộ phận kinh doanh</w:t>
            </w:r>
          </w:p>
        </w:tc>
      </w:tr>
      <w:tr w:rsidR="00B705EF" w14:paraId="02F970F4" w14:textId="77777777">
        <w:tc>
          <w:tcPr>
            <w:tcW w:w="3116" w:type="dxa"/>
          </w:tcPr>
          <w:p w14:paraId="28DF3CD4"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117" w:type="dxa"/>
          </w:tcPr>
          <w:p w14:paraId="172D6B75"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QLNS</w:t>
            </w:r>
          </w:p>
        </w:tc>
        <w:tc>
          <w:tcPr>
            <w:tcW w:w="3117" w:type="dxa"/>
          </w:tcPr>
          <w:p w14:paraId="44802432"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nhân sự</w:t>
            </w:r>
          </w:p>
        </w:tc>
      </w:tr>
    </w:tbl>
    <w:p w14:paraId="366EEB80" w14:textId="77777777" w:rsidR="00B705EF" w:rsidRDefault="00B705EF">
      <w:pPr>
        <w:tabs>
          <w:tab w:val="center" w:pos="1276"/>
        </w:tabs>
        <w:rPr>
          <w:rFonts w:ascii="Times New Roman" w:eastAsia="Times New Roman" w:hAnsi="Times New Roman" w:cs="Times New Roman"/>
          <w:sz w:val="28"/>
          <w:szCs w:val="28"/>
        </w:rPr>
      </w:pPr>
    </w:p>
    <w:p w14:paraId="584D6372" w14:textId="77777777" w:rsidR="00B705EF" w:rsidRDefault="00A933CD">
      <w:pPr>
        <w:pStyle w:val="Heading2"/>
      </w:pPr>
      <w:bookmarkStart w:id="8" w:name="_Toc23155015"/>
      <w:bookmarkStart w:id="9" w:name="_Toc23155859"/>
      <w:r>
        <w:lastRenderedPageBreak/>
        <w:t>1.4.Tài liệu tham khảo</w:t>
      </w:r>
      <w:bookmarkEnd w:id="8"/>
      <w:bookmarkEnd w:id="9"/>
    </w:p>
    <w:p w14:paraId="2BECE402" w14:textId="77777777" w:rsidR="00B705EF" w:rsidRDefault="00A933CD">
      <w:pPr>
        <w:numPr>
          <w:ilvl w:val="0"/>
          <w:numId w:val="1"/>
        </w:numPr>
        <w:pBdr>
          <w:top w:val="nil"/>
          <w:left w:val="nil"/>
          <w:bottom w:val="nil"/>
          <w:right w:val="nil"/>
          <w:between w:val="nil"/>
        </w:pBdr>
        <w:tabs>
          <w:tab w:val="center" w:pos="1276"/>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S.Trương Minh Thái, Slide </w:t>
      </w:r>
      <w:r>
        <w:rPr>
          <w:rFonts w:ascii="Times New Roman" w:eastAsia="Times New Roman" w:hAnsi="Times New Roman" w:cs="Times New Roman"/>
          <w:i/>
          <w:color w:val="000000"/>
          <w:sz w:val="28"/>
          <w:szCs w:val="28"/>
        </w:rPr>
        <w:t>Bài giảng Nhập môn công nghệ phần mềm, mẫu hướng dẫn các tài liệu kế hoạch, đặc tả yêu cầu, tài liệu thiết kế, Khoa CNTT-TT</w:t>
      </w:r>
      <w:r>
        <w:rPr>
          <w:rFonts w:ascii="Times New Roman" w:eastAsia="Times New Roman" w:hAnsi="Times New Roman" w:cs="Times New Roman"/>
          <w:color w:val="000000"/>
          <w:sz w:val="28"/>
          <w:szCs w:val="28"/>
        </w:rPr>
        <w:t>, Đại học Cần Thơ, năm 2019.</w:t>
      </w:r>
    </w:p>
    <w:p w14:paraId="39F3E12A" w14:textId="77777777" w:rsidR="00B705EF" w:rsidRDefault="00A933CD">
      <w:pPr>
        <w:pStyle w:val="Heading2"/>
      </w:pPr>
      <w:bookmarkStart w:id="10" w:name="_Toc23155016"/>
      <w:bookmarkStart w:id="11" w:name="_Toc23155860"/>
      <w:r>
        <w:t>1.5. Bố cục tài liệu</w:t>
      </w:r>
      <w:bookmarkEnd w:id="10"/>
      <w:bookmarkEnd w:id="11"/>
    </w:p>
    <w:p w14:paraId="5C11EA30" w14:textId="77777777" w:rsidR="00B705EF" w:rsidRDefault="00A933C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ài liệu Đặc tả yêu cầu phần mềm viết ra nhằm cung cấp thông tin chi tiết về phần mềm được phát triển. Tài liệu này gồm các phần: Giới thiệu, mô tả tổng quan, các yêu cầu giao tiếp bên ngoài, các tính năng của hệ thống, các yêu cầu phi chức năng và một số yêu cầu khác.</w:t>
      </w:r>
    </w:p>
    <w:p w14:paraId="36521CCA" w14:textId="77777777" w:rsidR="00B705EF" w:rsidRDefault="00A933CD">
      <w:pPr>
        <w:ind w:left="709"/>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t>Phần thứ nhất: Giới thiệu</w:t>
      </w:r>
    </w:p>
    <w:p w14:paraId="072733B3" w14:textId="77777777" w:rsidR="00B705EF" w:rsidRDefault="00A933CD">
      <w:pPr>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Giới thiệu chung về mục tiêu của tài liệu, những nhóm người sử dụng tài liệu, mô tả phạm vi của sản phẩm. Ngoài ra, phần này còn cung cấp bảng chú thích các thuật ngữ được sử dụng trong tài liệu. Cuối cùng, chúng tôi còn cung cấp các tài liệu tham khảo giúp phát triển phần mềm</w:t>
      </w:r>
    </w:p>
    <w:p w14:paraId="05F703FE" w14:textId="77777777" w:rsidR="00B705EF" w:rsidRDefault="00A933CD">
      <w:pPr>
        <w:ind w:left="709"/>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t>Phần thứ hai: Mô tả tổng quan</w:t>
      </w:r>
    </w:p>
    <w:p w14:paraId="7060CFF5" w14:textId="77777777" w:rsidR="00B705EF" w:rsidRDefault="00A933CD">
      <w:pPr>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ô tả bối cảnh ra đời và lợi ích mà sản phẩm mang lại cho người sử dụng. Trong phần này còn liệt kê các tính năng của sản phẩm một cách tổng quát. Đặc điểm của các nhóm người sử dụng và môi trường để sản phẩm hoạt động.</w:t>
      </w:r>
    </w:p>
    <w:p w14:paraId="4D16DC0B" w14:textId="77777777" w:rsidR="00B705EF" w:rsidRDefault="00A933CD">
      <w:pPr>
        <w:ind w:left="709"/>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t>Phần thứ ba: Các yêu cầu gián tiếp bên ngoài</w:t>
      </w:r>
    </w:p>
    <w:p w14:paraId="01047D86" w14:textId="77777777" w:rsidR="00B705EF" w:rsidRDefault="00A933CD">
      <w:pPr>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ô tả các đặc điểm mà phần mềm giao tiếp với phần cứng, người dùng, phần mềm.</w:t>
      </w:r>
    </w:p>
    <w:p w14:paraId="245023E5" w14:textId="77777777" w:rsidR="00B705EF" w:rsidRDefault="00A933CD">
      <w:pPr>
        <w:ind w:left="709"/>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t>Phần thứ tư: Quy trình hoạt động</w:t>
      </w:r>
    </w:p>
    <w:p w14:paraId="317DD419" w14:textId="77777777" w:rsidR="00B705EF" w:rsidRDefault="00A933CD">
      <w:pPr>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Phần này minh họa quy trình hoạt động của hệ thống.</w:t>
      </w:r>
    </w:p>
    <w:p w14:paraId="433E8222" w14:textId="77777777" w:rsidR="00B705EF" w:rsidRDefault="00A933CD">
      <w:pPr>
        <w:ind w:left="709"/>
        <w:rPr>
          <w:rFonts w:ascii="Times New Roman" w:eastAsia="Times New Roman" w:hAnsi="Times New Roman" w:cs="Times New Roman"/>
          <w:b/>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i/>
          <w:sz w:val="28"/>
          <w:szCs w:val="28"/>
        </w:rPr>
        <w:t>Phần thứ năm: Phạm vi hệ thống và phân loại người dùng</w:t>
      </w:r>
    </w:p>
    <w:p w14:paraId="501339A4" w14:textId="77777777" w:rsidR="00B705EF" w:rsidRDefault="00A933CD">
      <w:pPr>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Yêu cầu chương trình, các đối tượng hướng đến,</w:t>
      </w:r>
      <w:r>
        <w:rPr>
          <w:rFonts w:ascii="Times New Roman" w:eastAsia="Times New Roman" w:hAnsi="Times New Roman" w:cs="Times New Roman"/>
          <w:sz w:val="28"/>
          <w:szCs w:val="28"/>
        </w:rPr>
        <w:tab/>
      </w:r>
    </w:p>
    <w:p w14:paraId="0C971E4D" w14:textId="77777777" w:rsidR="00B705EF" w:rsidRDefault="00A933CD">
      <w:pPr>
        <w:ind w:left="709"/>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t>Phần thứ sáu: Phân tích hệ thống</w:t>
      </w:r>
    </w:p>
    <w:p w14:paraId="1C721BA9" w14:textId="77777777" w:rsidR="00B705EF" w:rsidRDefault="00A933CD">
      <w:pPr>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rong phần này tài liệu mô tả những yêu cầu về cơ sở dữ liệu mà phần mềm sử dụng</w:t>
      </w:r>
    </w:p>
    <w:p w14:paraId="609BD1E6" w14:textId="77777777" w:rsidR="00B705EF" w:rsidRDefault="00A933CD">
      <w:pPr>
        <w:pStyle w:val="Heading1"/>
      </w:pPr>
      <w:bookmarkStart w:id="12" w:name="_Toc23155017"/>
      <w:bookmarkStart w:id="13" w:name="_Toc23155861"/>
      <w:r>
        <w:lastRenderedPageBreak/>
        <w:t>2. Mô tả tổng quan</w:t>
      </w:r>
      <w:bookmarkEnd w:id="12"/>
      <w:bookmarkEnd w:id="13"/>
    </w:p>
    <w:p w14:paraId="54D04489" w14:textId="77777777" w:rsidR="00B705EF" w:rsidRDefault="00A933CD">
      <w:pPr>
        <w:pStyle w:val="Heading2"/>
      </w:pPr>
      <w:bookmarkStart w:id="14" w:name="_Toc23155018"/>
      <w:bookmarkStart w:id="15" w:name="_Toc23155862"/>
      <w:r>
        <w:t>2.1. Bối cảnh của sản phẩm</w:t>
      </w:r>
      <w:bookmarkEnd w:id="14"/>
      <w:bookmarkEnd w:id="15"/>
    </w:p>
    <w:p w14:paraId="54E22FC2" w14:textId="77777777" w:rsidR="00B705EF" w:rsidRDefault="00A933C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au khi khảo sát một vài khách sạn vừa và nhỏ trong thành phố nhóm thực hiện đã đưa ra một mô hình tổ chức và cách thức hoạt động chung cho hệ thống khách sạn.</w:t>
      </w:r>
    </w:p>
    <w:p w14:paraId="044F0637" w14:textId="77777777" w:rsidR="00B705EF" w:rsidRDefault="00A933C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ất cả các phòng được trang bị tùy thuộc vào loại phòng, các thiết bị như: máy điều hòa, truyền hình cáp, truyền hình vệ tinh, bàn làm việc, điện thoại, internet …</w:t>
      </w:r>
    </w:p>
    <w:p w14:paraId="66AE0C33" w14:textId="77777777" w:rsidR="00B705EF" w:rsidRDefault="00A933C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Hiện tại khách sạn chưa có một chương trình chuyên quản lý việc đặt phòng thanh toán. Nhân viên khách sạn dùng Excel để quản lý việc đặt phòng, đăng ký, trả phòng của khách hàng, quản lý thông tin nhân viên. Chính vì thế đã gặp một vài khó khăn như sau:</w:t>
      </w:r>
    </w:p>
    <w:p w14:paraId="3E16DE6A" w14:textId="77777777" w:rsidR="00B705EF" w:rsidRDefault="00A933CD">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xử lý thủ tục đặt phòng, nhận phòng, trả phòng mất thời gian và còn thực hiện một cách thủ công.</w:t>
      </w:r>
    </w:p>
    <w:p w14:paraId="0E5F52D7" w14:textId="77777777" w:rsidR="00B705EF" w:rsidRDefault="00A933CD">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ó kiểm tra phòng không đạt chất lượng, khó có thể cung cấp nhanh cho khách hàng về tình trạng phòng( phòng trống, phòng đang được sử dụng..) do đó làm giảm chất lượng dịch vụ của khách sạn.</w:t>
      </w:r>
    </w:p>
    <w:p w14:paraId="79F9BCC5" w14:textId="77777777" w:rsidR="00B705EF" w:rsidRDefault="00A933CD">
      <w:pPr>
        <w:numPr>
          <w:ilvl w:val="0"/>
          <w:numId w:val="16"/>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ó khăn trong việc quản lý nhân sự, quản lý thông tin khách hàng, thông tin hóa đơn, thông tin đặt phòng …</w:t>
      </w:r>
    </w:p>
    <w:p w14:paraId="7CCBDA62" w14:textId="77777777" w:rsidR="00B705EF" w:rsidRDefault="00A933CD">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ì vậy, ban lãnh đạo khách sạn yêu cầu có một chương trình có khả năng quản lý những thông tin về khách hàng, thông tin đặt phòng, nhận phòng, trả phòng, các báo cáo, quản lý nhân viên …</w:t>
      </w:r>
    </w:p>
    <w:p w14:paraId="3385D584" w14:textId="77777777" w:rsidR="00B705EF" w:rsidRDefault="00A933CD">
      <w:pPr>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736C9F0" wp14:editId="2BEDACF8">
            <wp:extent cx="5943600" cy="454723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4547235"/>
                    </a:xfrm>
                    <a:prstGeom prst="rect">
                      <a:avLst/>
                    </a:prstGeom>
                    <a:ln/>
                  </pic:spPr>
                </pic:pic>
              </a:graphicData>
            </a:graphic>
          </wp:inline>
        </w:drawing>
      </w:r>
    </w:p>
    <w:p w14:paraId="305D02CB" w14:textId="77777777" w:rsidR="00B705EF" w:rsidRDefault="00A933CD">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Hệ thống bao gồm hai thành phần chính: Máy chủ và các máy client. Máy chủ đóng vai trò là nơi lưu trữ CSDL của toàn bộ hệ thống và cũng là nơi mà người quản lý có thể kết xuất báo cáo sang định dạng file Excel. Các thiết bị Client dành cho các đối tượng người dùng của hệ thống( nhân viên khách sạn ), tương tác với máy chủ thông qua CSDL</w:t>
      </w:r>
    </w:p>
    <w:p w14:paraId="7B40F76A" w14:textId="77777777" w:rsidR="00B705EF" w:rsidRDefault="00A933CD">
      <w:pPr>
        <w:pStyle w:val="Heading2"/>
      </w:pPr>
      <w:bookmarkStart w:id="16" w:name="_Toc23155019"/>
      <w:bookmarkStart w:id="17" w:name="_Toc23155863"/>
      <w:r>
        <w:t>2.2 Các chức năng của sản phẩm</w:t>
      </w:r>
      <w:bookmarkEnd w:id="16"/>
      <w:bookmarkEnd w:id="17"/>
    </w:p>
    <w:p w14:paraId="06609D44" w14:textId="77777777" w:rsidR="00B705EF" w:rsidRDefault="00A933CD" w:rsidP="00A933CD">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xuất</w:t>
      </w:r>
    </w:p>
    <w:p w14:paraId="437DE1A4" w14:textId="77777777" w:rsidR="00B705EF" w:rsidRDefault="00A933CD" w:rsidP="00A933CD">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ình trạng phòng</w:t>
      </w:r>
    </w:p>
    <w:p w14:paraId="4F46234C" w14:textId="77777777" w:rsidR="00B705EF" w:rsidRDefault="00A933CD" w:rsidP="00A933CD">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 cứu phòng</w:t>
      </w:r>
    </w:p>
    <w:p w14:paraId="50C508D4" w14:textId="77777777" w:rsidR="00B705EF" w:rsidRDefault="00A933CD" w:rsidP="00A933CD">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hóa đơn</w:t>
      </w:r>
    </w:p>
    <w:p w14:paraId="31F08E46" w14:textId="77777777" w:rsidR="00B705EF" w:rsidRDefault="00A933CD" w:rsidP="00A933CD">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thông tin khách hàng</w:t>
      </w:r>
    </w:p>
    <w:p w14:paraId="748EE46D" w14:textId="77777777" w:rsidR="00B705EF" w:rsidRDefault="00A933CD" w:rsidP="00A933CD">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thông tin phòng</w:t>
      </w:r>
    </w:p>
    <w:p w14:paraId="28DE1100" w14:textId="77777777" w:rsidR="00B705EF" w:rsidRDefault="00A933CD" w:rsidP="00A933CD">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thông tin nhân viên</w:t>
      </w:r>
    </w:p>
    <w:p w14:paraId="6A3EF9F3" w14:textId="77777777" w:rsidR="00B705EF" w:rsidRDefault="00A933CD" w:rsidP="00A933CD">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thông tin đặt phòng của khách hàng</w:t>
      </w:r>
    </w:p>
    <w:p w14:paraId="0D07CE06" w14:textId="77777777" w:rsidR="00B705EF" w:rsidRPr="00A933CD" w:rsidRDefault="00A933CD" w:rsidP="00A933CD">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ống kê doanh thu</w:t>
      </w:r>
    </w:p>
    <w:p w14:paraId="7F77817C" w14:textId="77777777" w:rsidR="00B705EF" w:rsidRDefault="00A933CD">
      <w:pPr>
        <w:pStyle w:val="Heading2"/>
      </w:pPr>
      <w:bookmarkStart w:id="18" w:name="_Toc23155020"/>
      <w:bookmarkStart w:id="19" w:name="_Toc23155864"/>
      <w:r>
        <w:t>2.3 Môi trường vận hành</w:t>
      </w:r>
      <w:bookmarkEnd w:id="18"/>
      <w:bookmarkEnd w:id="19"/>
    </w:p>
    <w:p w14:paraId="26AF72ED" w14:textId="77777777" w:rsidR="00B705EF" w:rsidRDefault="00A933CD">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y chủ CSDL:</w:t>
      </w:r>
    </w:p>
    <w:p w14:paraId="33D8B1C2" w14:textId="77777777" w:rsidR="00B705EF" w:rsidRDefault="00A933CD">
      <w:pPr>
        <w:numPr>
          <w:ilvl w:val="0"/>
          <w:numId w:val="1"/>
        </w:numPr>
        <w:pBdr>
          <w:top w:val="nil"/>
          <w:left w:val="nil"/>
          <w:bottom w:val="nil"/>
          <w:right w:val="nil"/>
          <w:between w:val="nil"/>
        </w:pBdr>
        <w:spacing w:after="0"/>
        <w:ind w:firstLine="2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điều hành Windows </w:t>
      </w:r>
    </w:p>
    <w:p w14:paraId="1B283A24" w14:textId="77777777" w:rsidR="00B705EF" w:rsidRDefault="00A933CD">
      <w:pPr>
        <w:numPr>
          <w:ilvl w:val="0"/>
          <w:numId w:val="1"/>
        </w:numPr>
        <w:pBdr>
          <w:top w:val="nil"/>
          <w:left w:val="nil"/>
          <w:bottom w:val="nil"/>
          <w:right w:val="nil"/>
          <w:between w:val="nil"/>
        </w:pBdr>
        <w:spacing w:after="0"/>
        <w:ind w:firstLine="2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Hệ CSDL: Microsoft SQL Server Express phiên bản 2011</w:t>
      </w:r>
    </w:p>
    <w:p w14:paraId="714B48AC" w14:textId="77777777" w:rsidR="00B705EF" w:rsidRDefault="00A933CD">
      <w:pPr>
        <w:numPr>
          <w:ilvl w:val="0"/>
          <w:numId w:val="1"/>
        </w:numPr>
        <w:pBdr>
          <w:top w:val="nil"/>
          <w:left w:val="nil"/>
          <w:bottom w:val="nil"/>
          <w:right w:val="nil"/>
          <w:between w:val="nil"/>
        </w:pBdr>
        <w:spacing w:after="0"/>
        <w:ind w:firstLine="2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M: 2GB</w:t>
      </w:r>
    </w:p>
    <w:p w14:paraId="702FE744" w14:textId="77777777" w:rsidR="00B705EF" w:rsidRDefault="00A933CD">
      <w:pPr>
        <w:numPr>
          <w:ilvl w:val="0"/>
          <w:numId w:val="1"/>
        </w:numPr>
        <w:pBdr>
          <w:top w:val="nil"/>
          <w:left w:val="nil"/>
          <w:bottom w:val="nil"/>
          <w:right w:val="nil"/>
          <w:between w:val="nil"/>
        </w:pBdr>
        <w:spacing w:after="0"/>
        <w:ind w:firstLine="2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SD: 256GB</w:t>
      </w:r>
    </w:p>
    <w:p w14:paraId="78C81469" w14:textId="77777777" w:rsidR="00B705EF" w:rsidRDefault="00A933CD">
      <w:pPr>
        <w:numPr>
          <w:ilvl w:val="0"/>
          <w:numId w:val="1"/>
        </w:numPr>
        <w:pBdr>
          <w:top w:val="nil"/>
          <w:left w:val="nil"/>
          <w:bottom w:val="nil"/>
          <w:right w:val="nil"/>
          <w:between w:val="nil"/>
        </w:pBdr>
        <w:spacing w:after="0"/>
        <w:ind w:firstLine="2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PU Intel Core i5</w:t>
      </w:r>
    </w:p>
    <w:p w14:paraId="2EC3F1F6" w14:textId="77777777" w:rsidR="00B705EF" w:rsidRDefault="00A933CD">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máy Client: </w:t>
      </w:r>
    </w:p>
    <w:p w14:paraId="2E2640E9" w14:textId="77777777" w:rsidR="00B705EF" w:rsidRDefault="00A933CD">
      <w:pPr>
        <w:numPr>
          <w:ilvl w:val="0"/>
          <w:numId w:val="6"/>
        </w:numPr>
        <w:pBdr>
          <w:top w:val="nil"/>
          <w:left w:val="nil"/>
          <w:bottom w:val="nil"/>
          <w:right w:val="nil"/>
          <w:between w:val="nil"/>
        </w:pBdr>
        <w:ind w:hanging="4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ùng kiến trúc với máy chủ.</w:t>
      </w:r>
    </w:p>
    <w:p w14:paraId="0C94FC9F" w14:textId="77777777" w:rsidR="00B705EF" w:rsidRDefault="00A933CD">
      <w:pPr>
        <w:pStyle w:val="Heading2"/>
      </w:pPr>
      <w:bookmarkStart w:id="20" w:name="_Toc23155021"/>
      <w:bookmarkStart w:id="21" w:name="_Toc23155865"/>
      <w:r>
        <w:t>2.4. Các ràng buộc thực thi và thiết kế</w:t>
      </w:r>
      <w:bookmarkEnd w:id="20"/>
      <w:bookmarkEnd w:id="21"/>
    </w:p>
    <w:p w14:paraId="4AAC084C" w14:textId="77777777" w:rsidR="00B705EF" w:rsidRDefault="00A933CD">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ực thi </w:t>
      </w:r>
    </w:p>
    <w:p w14:paraId="44C72FB7" w14:textId="77777777" w:rsidR="00B705EF" w:rsidRDefault="00A933CD">
      <w:pPr>
        <w:numPr>
          <w:ilvl w:val="0"/>
          <w:numId w:val="6"/>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y chạy ổn định, việc trao đổi dữ liệu giữa các Client và Server không gây xung đột</w:t>
      </w:r>
    </w:p>
    <w:p w14:paraId="287E4CBC" w14:textId="77777777" w:rsidR="00B705EF" w:rsidRDefault="00A933CD">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w:t>
      </w:r>
    </w:p>
    <w:p w14:paraId="10528631" w14:textId="77777777" w:rsidR="00B705EF" w:rsidRDefault="00A933CD">
      <w:pPr>
        <w:numPr>
          <w:ilvl w:val="0"/>
          <w:numId w:val="6"/>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ngôn ngữ lập trình : JAVA</w:t>
      </w:r>
    </w:p>
    <w:p w14:paraId="48F2BAA0" w14:textId="77777777" w:rsidR="00B705EF" w:rsidRDefault="00A933CD">
      <w:pPr>
        <w:numPr>
          <w:ilvl w:val="0"/>
          <w:numId w:val="6"/>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iết kế đơn giản, thân thiện với người sử dụng</w:t>
      </w:r>
    </w:p>
    <w:p w14:paraId="22EE6824" w14:textId="77777777" w:rsidR="00B705EF" w:rsidRDefault="00A933CD">
      <w:pPr>
        <w:numPr>
          <w:ilvl w:val="0"/>
          <w:numId w:val="6"/>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quản trị CSDL: Microsoft SQL Server 2011</w:t>
      </w:r>
    </w:p>
    <w:p w14:paraId="2F1DE2A7" w14:textId="77777777" w:rsidR="00B705EF" w:rsidRDefault="00A933CD">
      <w:pPr>
        <w:numPr>
          <w:ilvl w:val="0"/>
          <w:numId w:val="6"/>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ích thước của CSDL đủ lớn để lưu trữ thông tin</w:t>
      </w:r>
    </w:p>
    <w:p w14:paraId="288CF5A3" w14:textId="77777777" w:rsidR="00B705EF" w:rsidRDefault="00A933CD">
      <w:pPr>
        <w:pStyle w:val="Heading2"/>
      </w:pPr>
      <w:bookmarkStart w:id="22" w:name="_Toc23155022"/>
      <w:bookmarkStart w:id="23" w:name="_Toc23155866"/>
      <w:r>
        <w:t>2.5 Các giả định và phụ thuộc</w:t>
      </w:r>
      <w:bookmarkEnd w:id="22"/>
      <w:bookmarkEnd w:id="23"/>
    </w:p>
    <w:p w14:paraId="42B8474E" w14:textId="77777777" w:rsidR="00B705EF" w:rsidRDefault="00A933CD">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y chủ có thẻ bị nhiễm Virus làm mất dữ liệu</w:t>
      </w:r>
    </w:p>
    <w:p w14:paraId="3294540D" w14:textId="77777777" w:rsidR="00B705EF" w:rsidRDefault="00A933CD">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mềm hoạt động trục trặc</w:t>
      </w:r>
    </w:p>
    <w:p w14:paraId="7F6952F5" w14:textId="77777777" w:rsidR="00B705EF" w:rsidRDefault="00A933CD">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quản trị CSDL còn hạn chế</w:t>
      </w:r>
    </w:p>
    <w:p w14:paraId="06A071DA" w14:textId="77777777" w:rsidR="00B705EF" w:rsidRDefault="00A933CD">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n giao sản phẩm không đúng hạn</w:t>
      </w:r>
    </w:p>
    <w:p w14:paraId="543C5A96" w14:textId="77777777" w:rsidR="00B705EF" w:rsidRDefault="00A933CD">
      <w:pPr>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y đổi đột ngột trong các tài liệu của dự án</w:t>
      </w:r>
    </w:p>
    <w:p w14:paraId="2A6C14A5" w14:textId="77777777" w:rsidR="00B705EF" w:rsidRDefault="00A933CD">
      <w:pPr>
        <w:pStyle w:val="Heading1"/>
      </w:pPr>
      <w:bookmarkStart w:id="24" w:name="_Toc23155023"/>
      <w:bookmarkStart w:id="25" w:name="_Toc23155867"/>
      <w:r>
        <w:t>3. Các yêu cầu giao tiếp bên ngoài</w:t>
      </w:r>
      <w:bookmarkEnd w:id="24"/>
      <w:bookmarkEnd w:id="25"/>
    </w:p>
    <w:p w14:paraId="0F60C3DA" w14:textId="77777777" w:rsidR="00B705EF" w:rsidRDefault="00A933CD">
      <w:pPr>
        <w:pStyle w:val="Heading2"/>
      </w:pPr>
      <w:bookmarkStart w:id="26" w:name="_Toc23155024"/>
      <w:bookmarkStart w:id="27" w:name="_Toc23155868"/>
      <w:r>
        <w:t>3.1 Giao diện người sử dụng</w:t>
      </w:r>
      <w:bookmarkEnd w:id="26"/>
      <w:bookmarkEnd w:id="27"/>
    </w:p>
    <w:p w14:paraId="0E4647BB" w14:textId="77777777" w:rsidR="00B705EF" w:rsidRDefault="00A933CD">
      <w:pPr>
        <w:numPr>
          <w:ilvl w:val="0"/>
          <w:numId w:val="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nt chữ: Time New Romans</w:t>
      </w:r>
    </w:p>
    <w:p w14:paraId="393A99FD" w14:textId="77777777" w:rsidR="00B705EF" w:rsidRDefault="00A933CD">
      <w:pPr>
        <w:numPr>
          <w:ilvl w:val="0"/>
          <w:numId w:val="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àu nền nhẹ, dễ nhìn</w:t>
      </w:r>
    </w:p>
    <w:p w14:paraId="18325C93" w14:textId="77777777" w:rsidR="00B705EF" w:rsidRDefault="00A933CD">
      <w:pPr>
        <w:numPr>
          <w:ilvl w:val="0"/>
          <w:numId w:val="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ông tin khách hàng hiển thị đầy đủ</w:t>
      </w:r>
    </w:p>
    <w:p w14:paraId="5F1628D3" w14:textId="77777777" w:rsidR="00B705EF" w:rsidRDefault="00A933CD">
      <w:pPr>
        <w:numPr>
          <w:ilvl w:val="0"/>
          <w:numId w:val="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xóa thông tin, sửa thông tin phải được hỏi chắc chắn</w:t>
      </w:r>
    </w:p>
    <w:p w14:paraId="7029140C" w14:textId="77777777" w:rsidR="00B705EF" w:rsidRDefault="00A933CD">
      <w:pPr>
        <w:pStyle w:val="Heading2"/>
      </w:pPr>
      <w:bookmarkStart w:id="28" w:name="_Toc23155025"/>
      <w:bookmarkStart w:id="29" w:name="_Toc23155869"/>
      <w:r>
        <w:t>3.2. Giao tiếp phần cứng</w:t>
      </w:r>
      <w:bookmarkEnd w:id="28"/>
      <w:bookmarkEnd w:id="29"/>
    </w:p>
    <w:p w14:paraId="72F2F1B0" w14:textId="77777777" w:rsidR="00B705EF" w:rsidRDefault="00A933CD">
      <w:pPr>
        <w:numPr>
          <w:ilvl w:val="0"/>
          <w:numId w:val="10"/>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y chủ và các Client: Tương tác với màn hình thông qua chuột và bàn phím</w:t>
      </w:r>
    </w:p>
    <w:p w14:paraId="6D2EEB57" w14:textId="77777777" w:rsidR="00B705EF" w:rsidRDefault="00A933CD">
      <w:pPr>
        <w:numPr>
          <w:ilvl w:val="0"/>
          <w:numId w:val="10"/>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hiết bị hỗ trợ khác: Máy quét thẻ thanh toán, máy in hóa đơn.</w:t>
      </w:r>
    </w:p>
    <w:p w14:paraId="3C0752EE" w14:textId="77777777" w:rsidR="00B705EF" w:rsidRDefault="00A933CD">
      <w:pPr>
        <w:pStyle w:val="Heading2"/>
      </w:pPr>
      <w:bookmarkStart w:id="30" w:name="_Toc23155026"/>
      <w:bookmarkStart w:id="31" w:name="_Toc23155870"/>
      <w:r>
        <w:t>3.3 Giao tiếp phần mềm</w:t>
      </w:r>
      <w:bookmarkEnd w:id="30"/>
      <w:bookmarkEnd w:id="31"/>
    </w:p>
    <w:p w14:paraId="000544B7" w14:textId="77777777" w:rsidR="00B705EF" w:rsidRDefault="00A933CD">
      <w:pPr>
        <w:numPr>
          <w:ilvl w:val="0"/>
          <w:numId w:val="34"/>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hệ quản trị CSDL Microsoft SQL Server</w:t>
      </w:r>
    </w:p>
    <w:p w14:paraId="6529C232" w14:textId="77777777" w:rsidR="00B705EF" w:rsidRDefault="00A933CD">
      <w:pPr>
        <w:numPr>
          <w:ilvl w:val="0"/>
          <w:numId w:val="34"/>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điều hành Windows</w:t>
      </w:r>
    </w:p>
    <w:p w14:paraId="0E0BEE55" w14:textId="77777777" w:rsidR="00B705EF" w:rsidRDefault="00A933CD">
      <w:pPr>
        <w:pStyle w:val="Heading1"/>
      </w:pPr>
      <w:bookmarkStart w:id="32" w:name="_Toc23155027"/>
      <w:bookmarkStart w:id="33" w:name="_Toc23155871"/>
      <w:r>
        <w:lastRenderedPageBreak/>
        <w:t>4. Quy trình hoạt động</w:t>
      </w:r>
      <w:bookmarkEnd w:id="32"/>
      <w:bookmarkEnd w:id="33"/>
    </w:p>
    <w:p w14:paraId="7AC2DF02" w14:textId="77777777" w:rsidR="00B705EF" w:rsidRDefault="00A933CD">
      <w:pPr>
        <w:numPr>
          <w:ilvl w:val="0"/>
          <w:numId w:val="35"/>
        </w:numPr>
        <w:pBdr>
          <w:top w:val="nil"/>
          <w:left w:val="nil"/>
          <w:bottom w:val="nil"/>
          <w:right w:val="nil"/>
          <w:between w:val="nil"/>
        </w:pBdr>
        <w:tabs>
          <w:tab w:val="center" w:pos="1276"/>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ạt động đặt phòng: </w:t>
      </w:r>
    </w:p>
    <w:p w14:paraId="20F24F68" w14:textId="77777777" w:rsidR="00B705EF" w:rsidRDefault="00A933CD">
      <w:pPr>
        <w:numPr>
          <w:ilvl w:val="0"/>
          <w:numId w:val="36"/>
        </w:numPr>
        <w:pBdr>
          <w:top w:val="nil"/>
          <w:left w:val="nil"/>
          <w:bottom w:val="nil"/>
          <w:right w:val="nil"/>
          <w:between w:val="nil"/>
        </w:pBdr>
        <w:tabs>
          <w:tab w:val="center" w:pos="1276"/>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có nhu cầu đặt phòng, khách hàng sẽ liên lạc với lễ tân thông qua điện thoại hoặc trực tiếp tại khách sạn, thông báo cụ thể về nhu cầu của mình (ngày đến, ngày đi, số lượng phòng, số lượng người, loại phòng…). Sau đó, nhân viên lễ tân sẽ kiểm tra danh sách phòng, sổ ghi khách đăng k</w:t>
      </w:r>
      <w:r>
        <w:rPr>
          <w:rFonts w:ascii="Times New Roman" w:eastAsia="Times New Roman" w:hAnsi="Times New Roman" w:cs="Times New Roman"/>
          <w:sz w:val="28"/>
          <w:szCs w:val="28"/>
        </w:rPr>
        <w:t>ý</w:t>
      </w:r>
      <w:r>
        <w:rPr>
          <w:rFonts w:ascii="Times New Roman" w:eastAsia="Times New Roman" w:hAnsi="Times New Roman" w:cs="Times New Roman"/>
          <w:color w:val="000000"/>
          <w:sz w:val="28"/>
          <w:szCs w:val="28"/>
        </w:rPr>
        <w:t>, đối chiếu khả năng đáp ứng của khách sạn đối với nhu cầu của khách và trả lời. Nếu có thể đáp ứng được nhu cầu của khách, lễ tân sẽ yêu cầu khách hàng cung cấp thêm một số thông tin phục vụ cho nhu cầu đặt phòng: Thông tin khách hàng: số CMND, tên khách hàng, giới tính, địa chỉ. Thông tin đặt phòng: ngày đến, ngày đi, loại phòng. Những thông tin này được dùng để lễ tân điền vào thông tin khách hàng vào sổ ghi khách đặt phòng.</w:t>
      </w:r>
    </w:p>
    <w:p w14:paraId="0ADD100B" w14:textId="77777777" w:rsidR="00B705EF" w:rsidRDefault="00A933CD">
      <w:pPr>
        <w:numPr>
          <w:ilvl w:val="0"/>
          <w:numId w:val="35"/>
        </w:numPr>
        <w:pBdr>
          <w:top w:val="nil"/>
          <w:left w:val="nil"/>
          <w:bottom w:val="nil"/>
          <w:right w:val="nil"/>
          <w:between w:val="nil"/>
        </w:pBdr>
        <w:tabs>
          <w:tab w:val="center" w:pos="127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ăng ký sử dụng dịch vụ: </w:t>
      </w:r>
    </w:p>
    <w:p w14:paraId="5DBD1F81" w14:textId="77777777" w:rsidR="00B705EF" w:rsidRDefault="00A933CD">
      <w:pPr>
        <w:numPr>
          <w:ilvl w:val="0"/>
          <w:numId w:val="36"/>
        </w:numPr>
        <w:pBdr>
          <w:top w:val="nil"/>
          <w:left w:val="nil"/>
          <w:bottom w:val="nil"/>
          <w:right w:val="nil"/>
          <w:between w:val="nil"/>
        </w:pBdr>
        <w:tabs>
          <w:tab w:val="center" w:pos="127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quá trình ở tại khách sạn mọi yêu cầu về dịch vụ của khách sạn sẽ được báo trực tiếp cho lễ tân và nhân viên lễ tân sẽ ghi vào phiếu dịch vụ với các thông tin: mã dịch vụ, mã phiếu nhận phòng, số lượng, tổng tiền (của phiếu dịch vụ này). Sau đó lễ tân sẽ yêu cầu bộ phận dịch vụ thực hiện (ví dụ: giặt ủi, massage, thức uống…). Những dịch vụ khi khách s</w:t>
      </w:r>
      <w:r>
        <w:rPr>
          <w:rFonts w:ascii="Times New Roman" w:eastAsia="Times New Roman" w:hAnsi="Times New Roman" w:cs="Times New Roman"/>
          <w:sz w:val="28"/>
          <w:szCs w:val="28"/>
        </w:rPr>
        <w:t>ử</w:t>
      </w:r>
      <w:r>
        <w:rPr>
          <w:rFonts w:ascii="Times New Roman" w:eastAsia="Times New Roman" w:hAnsi="Times New Roman" w:cs="Times New Roman"/>
          <w:color w:val="000000"/>
          <w:sz w:val="28"/>
          <w:szCs w:val="28"/>
        </w:rPr>
        <w:t xml:space="preserve"> dụng sẽ được thanh toán chung vào khoản tiền khi trả phòng .</w:t>
      </w:r>
    </w:p>
    <w:p w14:paraId="3B6E89D4" w14:textId="77777777" w:rsidR="00B705EF" w:rsidRDefault="00A933CD">
      <w:pPr>
        <w:numPr>
          <w:ilvl w:val="0"/>
          <w:numId w:val="35"/>
        </w:numPr>
        <w:pBdr>
          <w:top w:val="nil"/>
          <w:left w:val="nil"/>
          <w:bottom w:val="nil"/>
          <w:right w:val="nil"/>
          <w:between w:val="nil"/>
        </w:pBdr>
        <w:tabs>
          <w:tab w:val="center" w:pos="127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ạt động trả phòng: </w:t>
      </w:r>
    </w:p>
    <w:p w14:paraId="1AAA6E6C" w14:textId="77777777" w:rsidR="00B705EF" w:rsidRDefault="00A933CD">
      <w:pPr>
        <w:numPr>
          <w:ilvl w:val="0"/>
          <w:numId w:val="36"/>
        </w:numPr>
        <w:pBdr>
          <w:top w:val="nil"/>
          <w:left w:val="nil"/>
          <w:bottom w:val="nil"/>
          <w:right w:val="nil"/>
          <w:between w:val="nil"/>
        </w:pBdr>
        <w:tabs>
          <w:tab w:val="center" w:pos="127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khách hàng trả phòng, khách hàng phải thanh toán tiền tại quầy lễ tân. Lễ tân sẽ thanh toán tất cả các khoản cho khách thông qua Hóa đơn có nội dung sau: số CMND, tổng tiền, ngày lập, nhân viên lập Lễ tân sẽ in chi tiết hóa đơn(Thông tin phòng, chi tiết các dịch vụ đã sử dụng, tổng tiền phòng, tổng tiền dịch vụ, …) giao cho khách hàng và lưu lại thông tin hóa đơn và trả lại giấy CMND cho khách hàng.</w:t>
      </w:r>
    </w:p>
    <w:p w14:paraId="175AE800" w14:textId="77777777" w:rsidR="00B705EF" w:rsidRDefault="00B705EF">
      <w:pPr>
        <w:tabs>
          <w:tab w:val="center" w:pos="1276"/>
        </w:tabs>
        <w:spacing w:line="360" w:lineRule="auto"/>
        <w:jc w:val="both"/>
        <w:rPr>
          <w:rFonts w:ascii="Times New Roman" w:eastAsia="Times New Roman" w:hAnsi="Times New Roman" w:cs="Times New Roman"/>
          <w:sz w:val="28"/>
          <w:szCs w:val="28"/>
        </w:rPr>
      </w:pPr>
    </w:p>
    <w:p w14:paraId="1582F569" w14:textId="77777777" w:rsidR="00B705EF" w:rsidRDefault="00A933CD">
      <w:pPr>
        <w:numPr>
          <w:ilvl w:val="0"/>
          <w:numId w:val="35"/>
        </w:numPr>
        <w:pBdr>
          <w:top w:val="nil"/>
          <w:left w:val="nil"/>
          <w:bottom w:val="nil"/>
          <w:right w:val="nil"/>
          <w:between w:val="nil"/>
        </w:pBdr>
        <w:tabs>
          <w:tab w:val="center" w:pos="127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ống kê doanh thu: </w:t>
      </w:r>
    </w:p>
    <w:p w14:paraId="5C0D7377" w14:textId="77777777" w:rsidR="00B705EF" w:rsidRDefault="00A933CD">
      <w:pPr>
        <w:numPr>
          <w:ilvl w:val="0"/>
          <w:numId w:val="36"/>
        </w:numPr>
        <w:pBdr>
          <w:top w:val="nil"/>
          <w:left w:val="nil"/>
          <w:bottom w:val="nil"/>
          <w:right w:val="nil"/>
          <w:between w:val="nil"/>
        </w:pBdr>
        <w:tabs>
          <w:tab w:val="center" w:pos="127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ùy theo yêu cầu của giám đốc mà các bộ phận sẽ đưa ra thống kê doanh thu, lập báo cáo cho giám đốc. Thống kê doanh thu sẽ hỗ trợ cho công việc báo cáo của nhân viên và báo cáo có thể chia làm nhiều loại khác nhau: báo cáo bất thường hay báo cáo định kì (hàng ngày, hàng tuần, hàng tháng, hàng năm) báo cáo về tình trạng thuê phòng, lượng khách cũng như doanh thu của khách sạn. Đây là một chức năng quan trọng của hệ thống, thông qua chức năng này, giám đốc sẽ có một cái nhìn bao quát, toàn diện về tình trạng của khách sạn và thông qua đó đưa ra các chính sách điều chỉnh phù hợp.</w:t>
      </w:r>
    </w:p>
    <w:p w14:paraId="0B139086" w14:textId="77777777" w:rsidR="00B705EF" w:rsidRDefault="00A933CD">
      <w:pPr>
        <w:numPr>
          <w:ilvl w:val="0"/>
          <w:numId w:val="35"/>
        </w:numPr>
        <w:pBdr>
          <w:top w:val="nil"/>
          <w:left w:val="nil"/>
          <w:bottom w:val="nil"/>
          <w:right w:val="nil"/>
          <w:between w:val="nil"/>
        </w:pBdr>
        <w:tabs>
          <w:tab w:val="center" w:pos="127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ạt động quản lý phòng: </w:t>
      </w:r>
    </w:p>
    <w:p w14:paraId="089C1490" w14:textId="77777777" w:rsidR="00B705EF" w:rsidRDefault="00A933CD">
      <w:pPr>
        <w:numPr>
          <w:ilvl w:val="0"/>
          <w:numId w:val="36"/>
        </w:numPr>
        <w:pBdr>
          <w:top w:val="nil"/>
          <w:left w:val="nil"/>
          <w:bottom w:val="nil"/>
          <w:right w:val="nil"/>
          <w:between w:val="nil"/>
        </w:pBdr>
        <w:tabs>
          <w:tab w:val="center" w:pos="127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cần điều chỉnh thông tin phòng cũng như xóa đi các phòng đang trong tình trạng s</w:t>
      </w:r>
      <w:r>
        <w:rPr>
          <w:rFonts w:ascii="Times New Roman" w:eastAsia="Times New Roman" w:hAnsi="Times New Roman" w:cs="Times New Roman"/>
          <w:sz w:val="28"/>
          <w:szCs w:val="28"/>
        </w:rPr>
        <w:t>ử</w:t>
      </w:r>
      <w:r>
        <w:rPr>
          <w:rFonts w:ascii="Times New Roman" w:eastAsia="Times New Roman" w:hAnsi="Times New Roman" w:cs="Times New Roman"/>
          <w:color w:val="000000"/>
          <w:sz w:val="28"/>
          <w:szCs w:val="28"/>
        </w:rPr>
        <w:t>a chữa không thể phục vụ khách hàng hoặc thêm vào các phòng đã được sửa chữa xong sẵn sang phục vụ nhu cầu khách hàng sẽ do bộ phận kinh doanh quản lý. Nhân viên bộ ph</w:t>
      </w:r>
      <w:r>
        <w:rPr>
          <w:rFonts w:ascii="Times New Roman" w:eastAsia="Times New Roman" w:hAnsi="Times New Roman" w:cs="Times New Roman"/>
          <w:sz w:val="28"/>
          <w:szCs w:val="28"/>
        </w:rPr>
        <w:t>ậ</w:t>
      </w:r>
      <w:r>
        <w:rPr>
          <w:rFonts w:ascii="Times New Roman" w:eastAsia="Times New Roman" w:hAnsi="Times New Roman" w:cs="Times New Roman"/>
          <w:color w:val="000000"/>
          <w:sz w:val="28"/>
          <w:szCs w:val="28"/>
        </w:rPr>
        <w:t>n kinh doanh có thể xóa thông tin khách hàng khi thông tin của khách hàng đó đã quá cũ và không còn dùng nữa và nhân viên kinh doanh là người quản lý danh sách khách hàng.</w:t>
      </w:r>
    </w:p>
    <w:p w14:paraId="66CD8E69" w14:textId="77777777" w:rsidR="00B705EF" w:rsidRDefault="00A933CD">
      <w:pPr>
        <w:numPr>
          <w:ilvl w:val="0"/>
          <w:numId w:val="35"/>
        </w:numPr>
        <w:pBdr>
          <w:top w:val="nil"/>
          <w:left w:val="nil"/>
          <w:bottom w:val="nil"/>
          <w:right w:val="nil"/>
          <w:between w:val="nil"/>
        </w:pBdr>
        <w:tabs>
          <w:tab w:val="center" w:pos="127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ạt động quản lý nhân sự: </w:t>
      </w:r>
    </w:p>
    <w:p w14:paraId="76DD3186" w14:textId="77777777" w:rsidR="00B705EF" w:rsidRDefault="00A933CD">
      <w:pPr>
        <w:numPr>
          <w:ilvl w:val="0"/>
          <w:numId w:val="36"/>
        </w:numPr>
        <w:pBdr>
          <w:top w:val="nil"/>
          <w:left w:val="nil"/>
          <w:bottom w:val="nil"/>
          <w:right w:val="nil"/>
          <w:between w:val="nil"/>
        </w:pBdr>
        <w:tabs>
          <w:tab w:val="center" w:pos="127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nhân viên vào làm việc nhân viên sẽ điểm danh thông qua phiếu chấm công, nhân viên bộ phận nhân sự sẽ thông qua đó thống kê giờ làm và gửi sang bộ phận kế toán và dựa trên đó nhân viên kế toán sẽ tính lương cho nhân viên. Bộ phận còn đảm nhiệm việc quản lý danh sách nhân viên.</w:t>
      </w:r>
    </w:p>
    <w:p w14:paraId="1EC1EAA7" w14:textId="77777777" w:rsidR="00B705EF" w:rsidRDefault="00A933CD">
      <w:pPr>
        <w:pStyle w:val="Heading1"/>
      </w:pPr>
      <w:bookmarkStart w:id="34" w:name="_Toc23155028"/>
      <w:bookmarkStart w:id="35" w:name="_Toc23155872"/>
      <w:r>
        <w:lastRenderedPageBreak/>
        <w:t>5. Phạm vi hệ thống và phân loại người dùng</w:t>
      </w:r>
      <w:bookmarkEnd w:id="34"/>
      <w:bookmarkEnd w:id="35"/>
    </w:p>
    <w:p w14:paraId="1053BDA5" w14:textId="77777777" w:rsidR="00B705EF" w:rsidRDefault="00A933CD">
      <w:pPr>
        <w:pStyle w:val="Heading2"/>
      </w:pPr>
      <w:bookmarkStart w:id="36" w:name="_Toc23155029"/>
      <w:bookmarkStart w:id="37" w:name="_Toc23155873"/>
      <w:r>
        <w:t>5.1 Phạm vị hệ thống</w:t>
      </w:r>
      <w:bookmarkEnd w:id="36"/>
      <w:bookmarkEnd w:id="37"/>
    </w:p>
    <w:p w14:paraId="779F2686" w14:textId="77777777" w:rsidR="00B705EF" w:rsidRDefault="00A933C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Với nhu cầu quản lý và chất lượng dịch vụ tăng lên. Một số yêu cầu về chương trình cần có:</w:t>
      </w:r>
    </w:p>
    <w:p w14:paraId="2F95DCBD" w14:textId="77777777" w:rsidR="00B705EF" w:rsidRDefault="00A933CD">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khách hàng</w:t>
      </w:r>
    </w:p>
    <w:p w14:paraId="23421475" w14:textId="77777777" w:rsidR="00B705EF" w:rsidRDefault="00A933CD">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việc đặt phòng, đăng ký đặt phòng và trả phòng</w:t>
      </w:r>
    </w:p>
    <w:p w14:paraId="39177F28" w14:textId="77777777" w:rsidR="00B705EF" w:rsidRDefault="00A933CD">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phòng của khách sạn</w:t>
      </w:r>
    </w:p>
    <w:p w14:paraId="5575F347" w14:textId="77777777" w:rsidR="00B705EF" w:rsidRDefault="00A933CD">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dịch vụ mà khách sạn cung cấp</w:t>
      </w:r>
    </w:p>
    <w:p w14:paraId="2902CB27" w14:textId="77777777" w:rsidR="00B705EF" w:rsidRDefault="00A933CD">
      <w:pPr>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các hóa đơn</w:t>
      </w:r>
    </w:p>
    <w:p w14:paraId="6B386145" w14:textId="77777777" w:rsidR="00B705EF" w:rsidRDefault="00A933CD">
      <w:pPr>
        <w:spacing w:line="360" w:lineRule="auto"/>
        <w:jc w:val="both"/>
        <w:rPr>
          <w:rFonts w:ascii="Times New Roman" w:eastAsia="Times New Roman" w:hAnsi="Times New Roman" w:cs="Times New Roman"/>
          <w:sz w:val="28"/>
          <w:szCs w:val="28"/>
        </w:rPr>
      </w:pPr>
      <w:bookmarkStart w:id="38" w:name="_heading=h.1y810tw" w:colFirst="0" w:colLast="0"/>
      <w:bookmarkEnd w:id="38"/>
      <w:r>
        <w:rPr>
          <w:rFonts w:ascii="Times New Roman" w:eastAsia="Times New Roman" w:hAnsi="Times New Roman" w:cs="Times New Roman"/>
          <w:sz w:val="28"/>
          <w:szCs w:val="28"/>
        </w:rPr>
        <w:t>Nhằm vào mục tiêu mở rộng khách sạn cho phép ban quản lý khách sạn có cái nhìn  toàn diện hơn về hoạt động của khách sạn. Từ đó đưa ra chiến lược phù hợp.</w:t>
      </w:r>
    </w:p>
    <w:p w14:paraId="6CF8868E" w14:textId="77777777" w:rsidR="00B705EF" w:rsidRDefault="00A933CD">
      <w:pPr>
        <w:pStyle w:val="Heading2"/>
      </w:pPr>
      <w:bookmarkStart w:id="39" w:name="_Toc23155030"/>
      <w:bookmarkStart w:id="40" w:name="_Toc23155874"/>
      <w:r>
        <w:t>5.2 Phân loại người dùng</w:t>
      </w:r>
      <w:bookmarkEnd w:id="39"/>
      <w:bookmarkEnd w:id="40"/>
    </w:p>
    <w:p w14:paraId="154EE468" w14:textId="77777777" w:rsidR="00B705EF" w:rsidRDefault="00A933C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quản lý khách sạn hướng đến:</w:t>
      </w:r>
    </w:p>
    <w:p w14:paraId="0E9D3623" w14:textId="77777777" w:rsidR="00B705EF" w:rsidRDefault="00A933CD">
      <w:pPr>
        <w:numPr>
          <w:ilvl w:val="0"/>
          <w:numId w:val="37"/>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phận lễ tân</w:t>
      </w:r>
    </w:p>
    <w:p w14:paraId="403293B6" w14:textId="77777777" w:rsidR="00B705EF" w:rsidRDefault="00A933CD">
      <w:pPr>
        <w:numPr>
          <w:ilvl w:val="0"/>
          <w:numId w:val="37"/>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bộ phận kinh doanh</w:t>
      </w:r>
    </w:p>
    <w:p w14:paraId="6F599364" w14:textId="77777777" w:rsidR="00B705EF" w:rsidRDefault="00A933CD">
      <w:pPr>
        <w:numPr>
          <w:ilvl w:val="0"/>
          <w:numId w:val="37"/>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kế toán</w:t>
      </w:r>
    </w:p>
    <w:p w14:paraId="5A786135" w14:textId="77777777" w:rsidR="00B705EF" w:rsidRDefault="00A933CD">
      <w:pPr>
        <w:numPr>
          <w:ilvl w:val="0"/>
          <w:numId w:val="37"/>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nhân sự</w:t>
      </w:r>
    </w:p>
    <w:p w14:paraId="57360E16" w14:textId="77777777" w:rsidR="00B705EF" w:rsidRDefault="00A933CD">
      <w:pPr>
        <w:pStyle w:val="Heading1"/>
      </w:pPr>
      <w:bookmarkStart w:id="41" w:name="_Toc23155031"/>
      <w:bookmarkStart w:id="42" w:name="_Toc23155875"/>
      <w:r>
        <w:lastRenderedPageBreak/>
        <w:t>6. Phân tích hệ thống</w:t>
      </w:r>
      <w:bookmarkEnd w:id="41"/>
      <w:bookmarkEnd w:id="42"/>
    </w:p>
    <w:p w14:paraId="4FC7480B" w14:textId="77777777" w:rsidR="00B705EF" w:rsidRDefault="00A933CD">
      <w:pPr>
        <w:pStyle w:val="Heading2"/>
      </w:pPr>
      <w:bookmarkStart w:id="43" w:name="_Toc23155032"/>
      <w:bookmarkStart w:id="44" w:name="_Toc23155876"/>
      <w:r>
        <w:t>6.1 Sơ đồ Use-case</w:t>
      </w:r>
      <w:bookmarkEnd w:id="43"/>
      <w:bookmarkEnd w:id="44"/>
    </w:p>
    <w:p w14:paraId="2B23B6F9" w14:textId="77777777" w:rsidR="00B705EF" w:rsidRDefault="00A933CD">
      <w:pPr>
        <w:pStyle w:val="Heading3"/>
      </w:pPr>
      <w:bookmarkStart w:id="45" w:name="_Toc23155033"/>
      <w:bookmarkStart w:id="46" w:name="_Toc23155877"/>
      <w:r>
        <w:t>6.1.1 Bộ phận lễ tân</w:t>
      </w:r>
      <w:bookmarkEnd w:id="45"/>
      <w:bookmarkEnd w:id="46"/>
    </w:p>
    <w:p w14:paraId="142F344B" w14:textId="77777777" w:rsidR="00B705EF" w:rsidRDefault="00A933CD">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8116316" wp14:editId="2E13174A">
            <wp:extent cx="5943600" cy="461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912263_2249457731970439_2974603411867041792_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15815"/>
                    </a:xfrm>
                    <a:prstGeom prst="rect">
                      <a:avLst/>
                    </a:prstGeom>
                  </pic:spPr>
                </pic:pic>
              </a:graphicData>
            </a:graphic>
          </wp:inline>
        </w:drawing>
      </w:r>
    </w:p>
    <w:p w14:paraId="71F5DFCF" w14:textId="77777777" w:rsidR="00B705EF" w:rsidRDefault="00A933CD">
      <w:pPr>
        <w:pStyle w:val="Heading3"/>
      </w:pPr>
      <w:bookmarkStart w:id="47" w:name="_Toc23155034"/>
      <w:bookmarkStart w:id="48" w:name="_Toc23155878"/>
      <w:r>
        <w:lastRenderedPageBreak/>
        <w:t>6.1.2. Nhân viên kế toán</w:t>
      </w:r>
      <w:bookmarkEnd w:id="47"/>
      <w:bookmarkEnd w:id="48"/>
    </w:p>
    <w:p w14:paraId="0097FBBE" w14:textId="77777777" w:rsidR="00B705EF" w:rsidRDefault="00A933CD">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D71329F" wp14:editId="6AAFD533">
            <wp:extent cx="5686425" cy="537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3513507_422385558685639_6635792925508763648_n.png"/>
                    <pic:cNvPicPr/>
                  </pic:nvPicPr>
                  <pic:blipFill>
                    <a:blip r:embed="rId13">
                      <a:extLst>
                        <a:ext uri="{28A0092B-C50C-407E-A947-70E740481C1C}">
                          <a14:useLocalDpi xmlns:a14="http://schemas.microsoft.com/office/drawing/2010/main" val="0"/>
                        </a:ext>
                      </a:extLst>
                    </a:blip>
                    <a:stretch>
                      <a:fillRect/>
                    </a:stretch>
                  </pic:blipFill>
                  <pic:spPr>
                    <a:xfrm>
                      <a:off x="0" y="0"/>
                      <a:ext cx="5686425" cy="5372100"/>
                    </a:xfrm>
                    <a:prstGeom prst="rect">
                      <a:avLst/>
                    </a:prstGeom>
                  </pic:spPr>
                </pic:pic>
              </a:graphicData>
            </a:graphic>
          </wp:inline>
        </w:drawing>
      </w:r>
    </w:p>
    <w:p w14:paraId="61A15F18" w14:textId="77777777" w:rsidR="00B705EF" w:rsidRDefault="00A933CD">
      <w:pPr>
        <w:pStyle w:val="Heading3"/>
      </w:pPr>
      <w:bookmarkStart w:id="49" w:name="_Toc23155035"/>
      <w:bookmarkStart w:id="50" w:name="_Toc23155879"/>
      <w:r>
        <w:lastRenderedPageBreak/>
        <w:t>6.1.3 Quản lý bộ phận kinh doanh</w:t>
      </w:r>
      <w:bookmarkEnd w:id="49"/>
      <w:bookmarkEnd w:id="50"/>
    </w:p>
    <w:p w14:paraId="06CA08F8"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69304C1" wp14:editId="012A4A4A">
            <wp:extent cx="5943600" cy="5043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3262109_2417537148512385_7061303779429187584_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43170"/>
                    </a:xfrm>
                    <a:prstGeom prst="rect">
                      <a:avLst/>
                    </a:prstGeom>
                  </pic:spPr>
                </pic:pic>
              </a:graphicData>
            </a:graphic>
          </wp:inline>
        </w:drawing>
      </w:r>
    </w:p>
    <w:p w14:paraId="0FC6CA98" w14:textId="77777777" w:rsidR="00B705EF" w:rsidRDefault="00A933CD">
      <w:pPr>
        <w:pStyle w:val="Heading3"/>
      </w:pPr>
      <w:bookmarkStart w:id="51" w:name="_Toc23155036"/>
      <w:bookmarkStart w:id="52" w:name="_Toc23155880"/>
      <w:r>
        <w:lastRenderedPageBreak/>
        <w:t>6.1.4. Quản lý nhân sự</w:t>
      </w:r>
      <w:bookmarkEnd w:id="51"/>
      <w:bookmarkEnd w:id="52"/>
    </w:p>
    <w:p w14:paraId="5856DB0B" w14:textId="77777777" w:rsidR="00B705EF" w:rsidRDefault="00A933CD">
      <w:pPr>
        <w:tabs>
          <w:tab w:val="center" w:pos="1276"/>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70BB32" wp14:editId="55CA3D7D">
            <wp:extent cx="5943600" cy="4284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6778260_1321250024719069_7065246872939528192_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84980"/>
                    </a:xfrm>
                    <a:prstGeom prst="rect">
                      <a:avLst/>
                    </a:prstGeom>
                  </pic:spPr>
                </pic:pic>
              </a:graphicData>
            </a:graphic>
          </wp:inline>
        </w:drawing>
      </w:r>
    </w:p>
    <w:p w14:paraId="171E2D2F" w14:textId="77777777" w:rsidR="00B705EF" w:rsidRDefault="00A933CD">
      <w:pPr>
        <w:pStyle w:val="Heading2"/>
      </w:pPr>
      <w:bookmarkStart w:id="53" w:name="_Toc23155037"/>
      <w:bookmarkStart w:id="54" w:name="_Toc23155881"/>
      <w:r>
        <w:t>6.2 Đặc tả Use-case</w:t>
      </w:r>
      <w:bookmarkEnd w:id="53"/>
      <w:bookmarkEnd w:id="54"/>
    </w:p>
    <w:p w14:paraId="7BB82509" w14:textId="77777777" w:rsidR="00B705EF" w:rsidRDefault="00A933CD">
      <w:pPr>
        <w:pStyle w:val="Heading3"/>
      </w:pPr>
      <w:bookmarkStart w:id="55" w:name="_Toc23155038"/>
      <w:bookmarkStart w:id="56" w:name="_Toc23155882"/>
      <w:r>
        <w:t>6.2.1 UC đăng nhập</w:t>
      </w:r>
      <w:bookmarkEnd w:id="55"/>
      <w:bookmarkEnd w:id="56"/>
    </w:p>
    <w:tbl>
      <w:tblPr>
        <w:tblStyle w:val="a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4739"/>
      </w:tblGrid>
      <w:tr w:rsidR="00B705EF" w14:paraId="6A10FD97" w14:textId="77777777">
        <w:tc>
          <w:tcPr>
            <w:tcW w:w="4503" w:type="dxa"/>
          </w:tcPr>
          <w:p w14:paraId="6271B69D"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 Đăng nhập</w:t>
            </w:r>
          </w:p>
        </w:tc>
        <w:tc>
          <w:tcPr>
            <w:tcW w:w="4739" w:type="dxa"/>
          </w:tcPr>
          <w:p w14:paraId="3F77980D"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ID: QLKS-01</w:t>
            </w:r>
          </w:p>
        </w:tc>
      </w:tr>
      <w:tr w:rsidR="00B705EF" w14:paraId="0409AF8F" w14:textId="77777777">
        <w:trPr>
          <w:trHeight w:val="260"/>
        </w:trPr>
        <w:tc>
          <w:tcPr>
            <w:tcW w:w="4503" w:type="dxa"/>
            <w:vMerge w:val="restart"/>
          </w:tcPr>
          <w:p w14:paraId="28DD8603"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ctor chính:</w:t>
            </w:r>
            <w:r>
              <w:rPr>
                <w:rFonts w:ascii="Arial" w:eastAsia="Arial" w:hAnsi="Arial" w:cs="Arial"/>
              </w:rPr>
              <w:t xml:space="preserve"> </w:t>
            </w:r>
            <w:r>
              <w:rPr>
                <w:rFonts w:ascii="Times New Roman" w:eastAsia="Times New Roman" w:hAnsi="Times New Roman" w:cs="Times New Roman"/>
                <w:sz w:val="26"/>
                <w:szCs w:val="26"/>
              </w:rPr>
              <w:t>Lễ tân, nhân viên kinh doanh, quản lý nhân sự, nhân viên kế toán.</w:t>
            </w:r>
          </w:p>
        </w:tc>
        <w:tc>
          <w:tcPr>
            <w:tcW w:w="4739" w:type="dxa"/>
          </w:tcPr>
          <w:p w14:paraId="556AFA1B"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ức độ cần thiết</w:t>
            </w:r>
            <w:r>
              <w:rPr>
                <w:rFonts w:ascii="Arial" w:eastAsia="Arial" w:hAnsi="Arial" w:cs="Arial"/>
              </w:rPr>
              <w:t xml:space="preserve">: </w:t>
            </w:r>
            <w:r>
              <w:rPr>
                <w:rFonts w:ascii="Times New Roman" w:eastAsia="Times New Roman" w:hAnsi="Times New Roman" w:cs="Times New Roman"/>
              </w:rPr>
              <w:t>Bắt buộc</w:t>
            </w:r>
          </w:p>
        </w:tc>
      </w:tr>
      <w:tr w:rsidR="00B705EF" w14:paraId="4377ABF2" w14:textId="77777777">
        <w:trPr>
          <w:trHeight w:val="260"/>
        </w:trPr>
        <w:tc>
          <w:tcPr>
            <w:tcW w:w="4503" w:type="dxa"/>
            <w:vMerge/>
          </w:tcPr>
          <w:p w14:paraId="02A0BAF3"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739" w:type="dxa"/>
          </w:tcPr>
          <w:p w14:paraId="6B30A004"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ân loại: </w:t>
            </w:r>
            <w:r>
              <w:rPr>
                <w:rFonts w:ascii="Times New Roman" w:eastAsia="Times New Roman" w:hAnsi="Times New Roman" w:cs="Times New Roman"/>
              </w:rPr>
              <w:t>Trung bình</w:t>
            </w:r>
          </w:p>
        </w:tc>
      </w:tr>
      <w:tr w:rsidR="00B705EF" w14:paraId="50237F4F" w14:textId="77777777">
        <w:tc>
          <w:tcPr>
            <w:tcW w:w="9242" w:type="dxa"/>
            <w:gridSpan w:val="2"/>
          </w:tcPr>
          <w:p w14:paraId="610C4272"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ác thành phần tham gia và mối quan tâm: </w:t>
            </w:r>
          </w:p>
          <w:p w14:paraId="2E5DFFF5"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ễ tân, nhân viên kinh doanh, quản lý nhân sự, nhân viên kế toán. </w:t>
            </w:r>
          </w:p>
          <w:p w14:paraId="67312D19" w14:textId="77777777" w:rsidR="00B705EF" w:rsidRDefault="00B705EF">
            <w:pPr>
              <w:spacing w:after="0" w:line="240" w:lineRule="auto"/>
              <w:rPr>
                <w:rFonts w:ascii="Times New Roman" w:eastAsia="Times New Roman" w:hAnsi="Times New Roman" w:cs="Times New Roman"/>
                <w:sz w:val="26"/>
                <w:szCs w:val="26"/>
              </w:rPr>
            </w:pPr>
          </w:p>
          <w:p w14:paraId="649C02C7" w14:textId="77777777" w:rsidR="00B705EF" w:rsidRDefault="00B705EF">
            <w:pPr>
              <w:spacing w:after="0" w:line="240" w:lineRule="auto"/>
              <w:rPr>
                <w:rFonts w:ascii="Times New Roman" w:eastAsia="Times New Roman" w:hAnsi="Times New Roman" w:cs="Times New Roman"/>
                <w:sz w:val="26"/>
                <w:szCs w:val="26"/>
              </w:rPr>
            </w:pPr>
          </w:p>
        </w:tc>
      </w:tr>
      <w:tr w:rsidR="00B705EF" w14:paraId="03AFEA63" w14:textId="77777777">
        <w:tc>
          <w:tcPr>
            <w:tcW w:w="9242" w:type="dxa"/>
            <w:gridSpan w:val="2"/>
          </w:tcPr>
          <w:p w14:paraId="7CD7CC91"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7DCFD2D4"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mô tả các bước đăng nhập của actor vào hệ thống.</w:t>
            </w:r>
          </w:p>
          <w:p w14:paraId="28D80E78" w14:textId="77777777" w:rsidR="00B705EF" w:rsidRDefault="00B705EF">
            <w:pPr>
              <w:spacing w:after="0" w:line="240" w:lineRule="auto"/>
              <w:rPr>
                <w:rFonts w:ascii="Times New Roman" w:eastAsia="Times New Roman" w:hAnsi="Times New Roman" w:cs="Times New Roman"/>
                <w:sz w:val="26"/>
                <w:szCs w:val="26"/>
              </w:rPr>
            </w:pPr>
          </w:p>
        </w:tc>
      </w:tr>
      <w:tr w:rsidR="00B705EF" w14:paraId="6ADC29ED" w14:textId="77777777">
        <w:tc>
          <w:tcPr>
            <w:tcW w:w="9242" w:type="dxa"/>
            <w:gridSpan w:val="2"/>
          </w:tcPr>
          <w:p w14:paraId="0EBF94CF"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Có yêu cầu thực hiện các chức năng bên trong hệ thống.</w:t>
            </w:r>
          </w:p>
          <w:p w14:paraId="66BC8F8E"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sự kiện:</w:t>
            </w:r>
            <w:r>
              <w:rPr>
                <w:rFonts w:ascii="Times New Roman" w:eastAsia="Times New Roman" w:hAnsi="Times New Roman" w:cs="Times New Roman"/>
                <w:sz w:val="26"/>
                <w:szCs w:val="26"/>
              </w:rPr>
              <w:t>external</w:t>
            </w:r>
          </w:p>
        </w:tc>
      </w:tr>
      <w:tr w:rsidR="00B705EF" w14:paraId="676EE60D" w14:textId="77777777">
        <w:tc>
          <w:tcPr>
            <w:tcW w:w="9242" w:type="dxa"/>
            <w:gridSpan w:val="2"/>
          </w:tcPr>
          <w:p w14:paraId="1B416628"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36F8C627"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ssociation (kết hợp): </w:t>
            </w:r>
          </w:p>
          <w:p w14:paraId="00D693CC" w14:textId="77777777" w:rsidR="00B705EF" w:rsidRDefault="00A933CD">
            <w:pPr>
              <w:spacing w:after="0" w:line="240" w:lineRule="auto"/>
              <w:rPr>
                <w:rFonts w:ascii="Arial" w:eastAsia="Arial" w:hAnsi="Arial" w:cs="Arial"/>
              </w:rPr>
            </w:pPr>
            <w:r>
              <w:rPr>
                <w:rFonts w:ascii="Times New Roman" w:eastAsia="Times New Roman" w:hAnsi="Times New Roman" w:cs="Times New Roman"/>
                <w:b/>
                <w:sz w:val="26"/>
                <w:szCs w:val="26"/>
              </w:rPr>
              <w:t xml:space="preserve">+Include(bao gồm): </w:t>
            </w:r>
          </w:p>
          <w:p w14:paraId="42F0B37B"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xtend(mở rộng): </w:t>
            </w:r>
          </w:p>
          <w:p w14:paraId="27223C45"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eneralization(tổng quát hóa): </w:t>
            </w:r>
          </w:p>
        </w:tc>
      </w:tr>
      <w:tr w:rsidR="00B705EF" w14:paraId="0198B8F0" w14:textId="77777777">
        <w:tc>
          <w:tcPr>
            <w:tcW w:w="9242" w:type="dxa"/>
            <w:gridSpan w:val="2"/>
          </w:tcPr>
          <w:p w14:paraId="247C6966" w14:textId="77777777" w:rsidR="00B705EF" w:rsidRDefault="00A933CD">
            <w:pPr>
              <w:spacing w:after="0" w:line="240" w:lineRule="auto"/>
              <w:rPr>
                <w:rFonts w:ascii="Arial" w:eastAsia="Arial" w:hAnsi="Arial" w:cs="Arial"/>
              </w:rPr>
            </w:pPr>
            <w:r>
              <w:rPr>
                <w:rFonts w:ascii="Times New Roman" w:eastAsia="Times New Roman" w:hAnsi="Times New Roman" w:cs="Times New Roman"/>
                <w:b/>
                <w:sz w:val="26"/>
                <w:szCs w:val="26"/>
              </w:rPr>
              <w:t xml:space="preserve">Luồng xử lý bình thường của sự kiện: </w:t>
            </w:r>
          </w:p>
          <w:p w14:paraId="53E43E60" w14:textId="77777777" w:rsidR="00B705EF" w:rsidRDefault="00A933CD">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1.</w:t>
            </w:r>
            <w:r>
              <w:rPr>
                <w:rFonts w:ascii="Times New Roman" w:eastAsia="Times New Roman" w:hAnsi="Times New Roman" w:cs="Times New Roman"/>
                <w:sz w:val="26"/>
                <w:szCs w:val="26"/>
              </w:rPr>
              <w:t xml:space="preserve"> Hệ thống yêu cầu actor nhập tên đăng nhập, mật khẩu.</w:t>
            </w:r>
          </w:p>
          <w:p w14:paraId="7639DE49" w14:textId="77777777" w:rsidR="00B705EF" w:rsidRDefault="00A933CD">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2.</w:t>
            </w:r>
            <w:r>
              <w:rPr>
                <w:rFonts w:ascii="Times New Roman" w:eastAsia="Times New Roman" w:hAnsi="Times New Roman" w:cs="Times New Roman"/>
                <w:sz w:val="26"/>
                <w:szCs w:val="26"/>
              </w:rPr>
              <w:t xml:space="preserve"> Actor nhập tên đăng nhập, mật khẩu của mình và nhấn nút đăng nhập.</w:t>
            </w:r>
          </w:p>
          <w:p w14:paraId="25118890" w14:textId="77777777" w:rsidR="00B705EF" w:rsidRDefault="00A933CD">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3.</w:t>
            </w:r>
            <w:r>
              <w:rPr>
                <w:rFonts w:ascii="Times New Roman" w:eastAsia="Times New Roman" w:hAnsi="Times New Roman" w:cs="Times New Roman"/>
                <w:sz w:val="26"/>
                <w:szCs w:val="26"/>
              </w:rPr>
              <w:t xml:space="preserve"> Hệ thống kiểm tra thông tin đăng nhập.</w:t>
            </w:r>
          </w:p>
          <w:p w14:paraId="2CB0C179" w14:textId="77777777" w:rsidR="00B705EF" w:rsidRDefault="00A933CD">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Sub1</w:t>
            </w:r>
            <w:r>
              <w:rPr>
                <w:rFonts w:ascii="Times New Roman" w:eastAsia="Times New Roman" w:hAnsi="Times New Roman" w:cs="Times New Roman"/>
                <w:sz w:val="26"/>
                <w:szCs w:val="26"/>
              </w:rPr>
              <w:t>: Kiểm tra thông tin đăng nhập.</w:t>
            </w:r>
          </w:p>
          <w:p w14:paraId="13FB0B89" w14:textId="77777777" w:rsidR="00B705EF" w:rsidRDefault="00A933CD">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Sub2</w:t>
            </w:r>
            <w:r>
              <w:rPr>
                <w:rFonts w:ascii="Times New Roman" w:eastAsia="Times New Roman" w:hAnsi="Times New Roman" w:cs="Times New Roman"/>
                <w:sz w:val="26"/>
                <w:szCs w:val="26"/>
              </w:rPr>
              <w:t>: Kết thúc sự kiện.</w:t>
            </w:r>
          </w:p>
          <w:p w14:paraId="20F652AD" w14:textId="77777777" w:rsidR="00B705EF" w:rsidRDefault="00A933CD">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4.</w:t>
            </w:r>
            <w:r>
              <w:rPr>
                <w:rFonts w:ascii="Times New Roman" w:eastAsia="Times New Roman" w:hAnsi="Times New Roman" w:cs="Times New Roman"/>
                <w:sz w:val="26"/>
                <w:szCs w:val="26"/>
              </w:rPr>
              <w:t xml:space="preserve"> Hệ thống thông báo thành công và cho actor đăng nhập vào hệ thống, đồng thời phân quyền tùy theo loại nhân viên.</w:t>
            </w:r>
          </w:p>
          <w:p w14:paraId="24CE6A66" w14:textId="77777777" w:rsidR="00B705EF" w:rsidRDefault="00A933CD">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5. </w:t>
            </w:r>
            <w:r>
              <w:rPr>
                <w:rFonts w:ascii="Times New Roman" w:eastAsia="Times New Roman" w:hAnsi="Times New Roman" w:cs="Times New Roman"/>
                <w:sz w:val="26"/>
                <w:szCs w:val="26"/>
              </w:rPr>
              <w:t>Tên đăng nhập hoặc mật khẩu không đúng, hệ thống thông báo cho người dùng và yêu cầu nhập lại.</w:t>
            </w:r>
          </w:p>
          <w:p w14:paraId="1DD4A3B3" w14:textId="77777777" w:rsidR="00B705EF" w:rsidRDefault="00B705EF">
            <w:pPr>
              <w:spacing w:after="0" w:line="240" w:lineRule="auto"/>
              <w:rPr>
                <w:rFonts w:ascii="Times New Roman" w:eastAsia="Times New Roman" w:hAnsi="Times New Roman" w:cs="Times New Roman"/>
                <w:sz w:val="26"/>
                <w:szCs w:val="26"/>
              </w:rPr>
            </w:pPr>
          </w:p>
        </w:tc>
      </w:tr>
      <w:tr w:rsidR="00B705EF" w14:paraId="39537969" w14:textId="77777777">
        <w:tc>
          <w:tcPr>
            <w:tcW w:w="9242" w:type="dxa"/>
            <w:gridSpan w:val="2"/>
          </w:tcPr>
          <w:p w14:paraId="5AFB776C"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Các luồng sự kiện con (Subflows):</w:t>
            </w:r>
          </w:p>
          <w:p w14:paraId="7C2158D4"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Sub1: </w:t>
            </w:r>
            <w:r>
              <w:rPr>
                <w:rFonts w:ascii="Times New Roman" w:eastAsia="Times New Roman" w:hAnsi="Times New Roman" w:cs="Times New Roman"/>
                <w:sz w:val="26"/>
                <w:szCs w:val="26"/>
              </w:rPr>
              <w:t>Kiểm tra thông tin đăng nhập.</w:t>
            </w:r>
          </w:p>
          <w:p w14:paraId="2659A638" w14:textId="77777777" w:rsidR="00B705EF" w:rsidRDefault="00A933CD">
            <w:pPr>
              <w:numPr>
                <w:ilvl w:val="0"/>
                <w:numId w:val="4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ên người dùng và mật khẩu trong CSDL, nếu trùng khớp thì hiển thị giao diện ứng với phân quyền người dùng và chuyển sang bước 4, nếu sai thì báo lỗi và chuyển sang bước 5.</w:t>
            </w:r>
          </w:p>
          <w:p w14:paraId="584A66B8" w14:textId="77777777" w:rsidR="00B705EF" w:rsidRDefault="00A933CD">
            <w:pPr>
              <w:numPr>
                <w:ilvl w:val="0"/>
                <w:numId w:val="4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sự kiện.</w:t>
            </w:r>
          </w:p>
        </w:tc>
      </w:tr>
      <w:tr w:rsidR="00B705EF" w14:paraId="46D30592" w14:textId="77777777">
        <w:tc>
          <w:tcPr>
            <w:tcW w:w="9242" w:type="dxa"/>
            <w:gridSpan w:val="2"/>
          </w:tcPr>
          <w:p w14:paraId="52657F72"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luân phiên/đặc biệt (Alternate/Exceptional flows)</w:t>
            </w:r>
            <w:r>
              <w:rPr>
                <w:rFonts w:ascii="Times New Roman" w:eastAsia="Times New Roman" w:hAnsi="Times New Roman" w:cs="Times New Roman"/>
                <w:sz w:val="26"/>
                <w:szCs w:val="26"/>
              </w:rPr>
              <w:t xml:space="preserve">:  </w:t>
            </w:r>
          </w:p>
          <w:p w14:paraId="1AD70B23" w14:textId="77777777" w:rsidR="00B705EF" w:rsidRDefault="00A933CD">
            <w:pPr>
              <w:numPr>
                <w:ilvl w:val="0"/>
                <w:numId w:val="38"/>
              </w:numPr>
              <w:spacing w:after="0" w:line="240" w:lineRule="auto"/>
              <w:rPr>
                <w:sz w:val="26"/>
                <w:szCs w:val="26"/>
              </w:rPr>
            </w:pPr>
            <w:r>
              <w:rPr>
                <w:rFonts w:ascii="Times New Roman" w:eastAsia="Times New Roman" w:hAnsi="Times New Roman" w:cs="Times New Roman"/>
                <w:sz w:val="26"/>
                <w:szCs w:val="26"/>
              </w:rPr>
              <w:t>Trong quá trình đăng nhập nếu có sự cố mất điện hay ngắt kết nối đột ngột thì thông báo lỗi.</w:t>
            </w:r>
          </w:p>
        </w:tc>
      </w:tr>
    </w:tbl>
    <w:p w14:paraId="2889934C" w14:textId="77777777" w:rsidR="00B705EF" w:rsidRDefault="00B705EF">
      <w:pPr>
        <w:rPr>
          <w:rFonts w:ascii="Times New Roman" w:eastAsia="Times New Roman" w:hAnsi="Times New Roman" w:cs="Times New Roman"/>
          <w:sz w:val="28"/>
          <w:szCs w:val="28"/>
        </w:rPr>
      </w:pPr>
    </w:p>
    <w:p w14:paraId="40E49B9B" w14:textId="77777777" w:rsidR="00B705EF" w:rsidRDefault="00A933CD">
      <w:pPr>
        <w:pStyle w:val="Heading3"/>
      </w:pPr>
      <w:bookmarkStart w:id="57" w:name="_Toc23155039"/>
      <w:bookmarkStart w:id="58" w:name="_Toc23155883"/>
      <w:r>
        <w:t>6.2.2 UC Đăng xuất</w:t>
      </w:r>
      <w:bookmarkEnd w:id="57"/>
      <w:bookmarkEnd w:id="58"/>
    </w:p>
    <w:tbl>
      <w:tblPr>
        <w:tblStyle w:val="a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4739"/>
      </w:tblGrid>
      <w:tr w:rsidR="00B705EF" w14:paraId="24BA51EC" w14:textId="77777777">
        <w:tc>
          <w:tcPr>
            <w:tcW w:w="4503" w:type="dxa"/>
          </w:tcPr>
          <w:p w14:paraId="1D3270B6"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 Đăng xuất</w:t>
            </w:r>
          </w:p>
        </w:tc>
        <w:tc>
          <w:tcPr>
            <w:tcW w:w="4739" w:type="dxa"/>
          </w:tcPr>
          <w:p w14:paraId="331AC312"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ID: QLKS-02</w:t>
            </w:r>
          </w:p>
        </w:tc>
      </w:tr>
      <w:tr w:rsidR="00B705EF" w14:paraId="1FF2F541" w14:textId="77777777">
        <w:trPr>
          <w:trHeight w:val="260"/>
        </w:trPr>
        <w:tc>
          <w:tcPr>
            <w:tcW w:w="4503" w:type="dxa"/>
            <w:vMerge w:val="restart"/>
          </w:tcPr>
          <w:p w14:paraId="1AE5900C"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ctor chính:</w:t>
            </w:r>
            <w:r>
              <w:rPr>
                <w:rFonts w:ascii="Arial" w:eastAsia="Arial" w:hAnsi="Arial" w:cs="Arial"/>
              </w:rPr>
              <w:t xml:space="preserve"> </w:t>
            </w:r>
            <w:r>
              <w:rPr>
                <w:rFonts w:ascii="Times New Roman" w:eastAsia="Times New Roman" w:hAnsi="Times New Roman" w:cs="Times New Roman"/>
                <w:sz w:val="26"/>
                <w:szCs w:val="26"/>
              </w:rPr>
              <w:t>Lễ tân, nhân viên kinh doanh, quản lý nhân sự, nhân viên kế toán.</w:t>
            </w:r>
          </w:p>
        </w:tc>
        <w:tc>
          <w:tcPr>
            <w:tcW w:w="4739" w:type="dxa"/>
          </w:tcPr>
          <w:p w14:paraId="73D3D082"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ức độ cần thiết</w:t>
            </w:r>
            <w:r>
              <w:rPr>
                <w:rFonts w:ascii="Arial" w:eastAsia="Arial" w:hAnsi="Arial" w:cs="Arial"/>
              </w:rPr>
              <w:t xml:space="preserve">: </w:t>
            </w:r>
            <w:r>
              <w:rPr>
                <w:rFonts w:ascii="Times New Roman" w:eastAsia="Times New Roman" w:hAnsi="Times New Roman" w:cs="Times New Roman"/>
              </w:rPr>
              <w:t>Bắt buộc</w:t>
            </w:r>
          </w:p>
        </w:tc>
      </w:tr>
      <w:tr w:rsidR="00B705EF" w14:paraId="088E12A0" w14:textId="77777777">
        <w:trPr>
          <w:trHeight w:val="260"/>
        </w:trPr>
        <w:tc>
          <w:tcPr>
            <w:tcW w:w="4503" w:type="dxa"/>
            <w:vMerge/>
          </w:tcPr>
          <w:p w14:paraId="46B772FD"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739" w:type="dxa"/>
          </w:tcPr>
          <w:p w14:paraId="06C32C7B"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ân loại: </w:t>
            </w:r>
            <w:r>
              <w:rPr>
                <w:rFonts w:ascii="Times New Roman" w:eastAsia="Times New Roman" w:hAnsi="Times New Roman" w:cs="Times New Roman"/>
                <w:sz w:val="26"/>
                <w:szCs w:val="26"/>
              </w:rPr>
              <w:t>Trung bình</w:t>
            </w:r>
          </w:p>
        </w:tc>
      </w:tr>
      <w:tr w:rsidR="00B705EF" w14:paraId="7F5BDE7E" w14:textId="77777777">
        <w:tc>
          <w:tcPr>
            <w:tcW w:w="9242" w:type="dxa"/>
            <w:gridSpan w:val="2"/>
          </w:tcPr>
          <w:p w14:paraId="4D6D307B"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ác thành phần tham gia và mối quan tâm: </w:t>
            </w:r>
          </w:p>
          <w:p w14:paraId="70E9CCE7"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nhân viên kinh doanh, quản lý nhân sự, nhân viên kế toán.</w:t>
            </w:r>
          </w:p>
          <w:p w14:paraId="54669B2D" w14:textId="77777777" w:rsidR="00B705EF" w:rsidRDefault="00B705EF">
            <w:pPr>
              <w:spacing w:after="0" w:line="240" w:lineRule="auto"/>
              <w:rPr>
                <w:rFonts w:ascii="Times New Roman" w:eastAsia="Times New Roman" w:hAnsi="Times New Roman" w:cs="Times New Roman"/>
                <w:sz w:val="26"/>
                <w:szCs w:val="26"/>
              </w:rPr>
            </w:pPr>
          </w:p>
        </w:tc>
      </w:tr>
      <w:tr w:rsidR="00B705EF" w14:paraId="6E0BB0DD" w14:textId="77777777">
        <w:tc>
          <w:tcPr>
            <w:tcW w:w="9242" w:type="dxa"/>
            <w:gridSpan w:val="2"/>
          </w:tcPr>
          <w:p w14:paraId="02737D1E"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23938665"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mô tả các việc đăng xuất khỏi hệ thống.</w:t>
            </w:r>
          </w:p>
          <w:p w14:paraId="6D97A7C2" w14:textId="77777777" w:rsidR="00B705EF" w:rsidRDefault="00B705EF">
            <w:pPr>
              <w:spacing w:after="0" w:line="240" w:lineRule="auto"/>
              <w:rPr>
                <w:rFonts w:ascii="Times New Roman" w:eastAsia="Times New Roman" w:hAnsi="Times New Roman" w:cs="Times New Roman"/>
                <w:sz w:val="26"/>
                <w:szCs w:val="26"/>
              </w:rPr>
            </w:pPr>
          </w:p>
        </w:tc>
      </w:tr>
      <w:tr w:rsidR="00B705EF" w14:paraId="730B2D32" w14:textId="77777777">
        <w:tc>
          <w:tcPr>
            <w:tcW w:w="9242" w:type="dxa"/>
            <w:gridSpan w:val="2"/>
          </w:tcPr>
          <w:p w14:paraId="518D03FF"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Có yêu cầu thực hiện các chức năng bên trong hệ thống.</w:t>
            </w:r>
          </w:p>
          <w:p w14:paraId="29DF3544"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Kiểu sự kiện: </w:t>
            </w:r>
            <w:r>
              <w:rPr>
                <w:rFonts w:ascii="Times New Roman" w:eastAsia="Times New Roman" w:hAnsi="Times New Roman" w:cs="Times New Roman"/>
                <w:sz w:val="26"/>
                <w:szCs w:val="26"/>
              </w:rPr>
              <w:t>external</w:t>
            </w:r>
          </w:p>
        </w:tc>
      </w:tr>
      <w:tr w:rsidR="00B705EF" w14:paraId="67551181" w14:textId="77777777">
        <w:tc>
          <w:tcPr>
            <w:tcW w:w="9242" w:type="dxa"/>
            <w:gridSpan w:val="2"/>
          </w:tcPr>
          <w:p w14:paraId="0ED1B98C"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1EC7F65F"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ssociation (kết hợp): </w:t>
            </w:r>
          </w:p>
          <w:p w14:paraId="78434B10" w14:textId="77777777" w:rsidR="00B705EF" w:rsidRDefault="00A933CD">
            <w:pPr>
              <w:spacing w:after="0" w:line="240" w:lineRule="auto"/>
              <w:rPr>
                <w:rFonts w:ascii="Arial" w:eastAsia="Arial" w:hAnsi="Arial" w:cs="Arial"/>
              </w:rPr>
            </w:pPr>
            <w:r>
              <w:rPr>
                <w:rFonts w:ascii="Times New Roman" w:eastAsia="Times New Roman" w:hAnsi="Times New Roman" w:cs="Times New Roman"/>
                <w:b/>
                <w:sz w:val="26"/>
                <w:szCs w:val="26"/>
              </w:rPr>
              <w:t xml:space="preserve">+Include(bao gồm): </w:t>
            </w:r>
          </w:p>
          <w:p w14:paraId="48A399A0"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xtend(mở rộng): </w:t>
            </w:r>
          </w:p>
          <w:p w14:paraId="47496FDB"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eneralization(tổng quát hóa): </w:t>
            </w:r>
          </w:p>
        </w:tc>
      </w:tr>
      <w:tr w:rsidR="00B705EF" w14:paraId="5E7C330E" w14:textId="77777777">
        <w:tc>
          <w:tcPr>
            <w:tcW w:w="9242" w:type="dxa"/>
            <w:gridSpan w:val="2"/>
          </w:tcPr>
          <w:p w14:paraId="458D5FC0" w14:textId="77777777" w:rsidR="00B705EF" w:rsidRDefault="00A933CD">
            <w:pPr>
              <w:spacing w:after="0" w:line="240" w:lineRule="auto"/>
              <w:rPr>
                <w:rFonts w:ascii="Arial" w:eastAsia="Arial" w:hAnsi="Arial" w:cs="Arial"/>
              </w:rPr>
            </w:pPr>
            <w:r>
              <w:rPr>
                <w:rFonts w:ascii="Times New Roman" w:eastAsia="Times New Roman" w:hAnsi="Times New Roman" w:cs="Times New Roman"/>
                <w:b/>
                <w:sz w:val="26"/>
                <w:szCs w:val="26"/>
              </w:rPr>
              <w:t xml:space="preserve">Luồng xử lý bình thường của sự kiện: </w:t>
            </w:r>
          </w:p>
          <w:p w14:paraId="5B9F1314" w14:textId="77777777" w:rsidR="00B705EF" w:rsidRDefault="00A933CD">
            <w:pPr>
              <w:numPr>
                <w:ilvl w:val="3"/>
                <w:numId w:val="4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chọn chức năng đăng xuất khỏi hệ thống.</w:t>
            </w:r>
          </w:p>
          <w:p w14:paraId="00ABC74D" w14:textId="77777777" w:rsidR="00B705EF" w:rsidRDefault="00A933CD">
            <w:pPr>
              <w:numPr>
                <w:ilvl w:val="3"/>
                <w:numId w:val="4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yêu cầu xác nhận từ Actor.</w:t>
            </w:r>
          </w:p>
          <w:p w14:paraId="59099110" w14:textId="77777777" w:rsidR="00B705EF" w:rsidRDefault="00A933CD">
            <w:pPr>
              <w:numPr>
                <w:ilvl w:val="3"/>
                <w:numId w:val="4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xác nhận đăng xuất.</w:t>
            </w:r>
          </w:p>
          <w:p w14:paraId="5F0F0694" w14:textId="77777777" w:rsidR="00B705EF" w:rsidRDefault="00A933CD">
            <w:pPr>
              <w:numPr>
                <w:ilvl w:val="3"/>
                <w:numId w:val="4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ăng xuất Actor ra khỏi hệ thống.</w:t>
            </w:r>
          </w:p>
        </w:tc>
      </w:tr>
      <w:tr w:rsidR="00B705EF" w14:paraId="3B19B8BC" w14:textId="77777777">
        <w:tc>
          <w:tcPr>
            <w:tcW w:w="9242" w:type="dxa"/>
            <w:gridSpan w:val="2"/>
          </w:tcPr>
          <w:p w14:paraId="5DBF9160"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luồng sự kiện con (Subflows):</w:t>
            </w:r>
          </w:p>
          <w:p w14:paraId="1939024B"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tc>
      </w:tr>
      <w:tr w:rsidR="00B705EF" w14:paraId="3A7C86AF" w14:textId="77777777">
        <w:tc>
          <w:tcPr>
            <w:tcW w:w="9242" w:type="dxa"/>
            <w:gridSpan w:val="2"/>
          </w:tcPr>
          <w:p w14:paraId="64D0D4B1"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uồng luân phiên, đặc biệt(Alternate/Exceptional flows)</w:t>
            </w:r>
            <w:r>
              <w:rPr>
                <w:rFonts w:ascii="Times New Roman" w:eastAsia="Times New Roman" w:hAnsi="Times New Roman" w:cs="Times New Roman"/>
                <w:sz w:val="26"/>
                <w:szCs w:val="26"/>
              </w:rPr>
              <w:t>: Actor không xác nhận đăng xuất thì hệ thống sẽ giữ nguyên hiện trạng.</w:t>
            </w:r>
          </w:p>
        </w:tc>
      </w:tr>
    </w:tbl>
    <w:p w14:paraId="5647AF21" w14:textId="77777777" w:rsidR="00B705EF" w:rsidRDefault="00B705EF">
      <w:pPr>
        <w:rPr>
          <w:rFonts w:ascii="Times New Roman" w:eastAsia="Times New Roman" w:hAnsi="Times New Roman" w:cs="Times New Roman"/>
          <w:sz w:val="28"/>
          <w:szCs w:val="28"/>
        </w:rPr>
      </w:pPr>
    </w:p>
    <w:p w14:paraId="171670BD" w14:textId="77777777" w:rsidR="00B705EF" w:rsidRDefault="00A933CD">
      <w:pPr>
        <w:pStyle w:val="Heading3"/>
      </w:pPr>
      <w:bookmarkStart w:id="59" w:name="_Toc23155040"/>
      <w:bookmarkStart w:id="60" w:name="_Toc23155884"/>
      <w:r>
        <w:t>6.2.3 UC đổi mật khẩu</w:t>
      </w:r>
      <w:bookmarkEnd w:id="59"/>
      <w:bookmarkEnd w:id="60"/>
    </w:p>
    <w:tbl>
      <w:tblPr>
        <w:tblStyle w:val="a4"/>
        <w:tblW w:w="9488" w:type="dxa"/>
        <w:tblLayout w:type="fixed"/>
        <w:tblLook w:val="0400" w:firstRow="0" w:lastRow="0" w:firstColumn="0" w:lastColumn="0" w:noHBand="0" w:noVBand="1"/>
      </w:tblPr>
      <w:tblGrid>
        <w:gridCol w:w="3959"/>
        <w:gridCol w:w="5529"/>
      </w:tblGrid>
      <w:tr w:rsidR="00B705EF" w14:paraId="70AD9633" w14:textId="77777777">
        <w:trPr>
          <w:trHeight w:val="50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FBDC7"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Tên Use case: Đổi mật khẩu </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06132"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ID: QLKS-03</w:t>
            </w:r>
          </w:p>
        </w:tc>
      </w:tr>
      <w:tr w:rsidR="00B705EF" w14:paraId="3697AF9B" w14:textId="77777777">
        <w:trPr>
          <w:trHeight w:val="500"/>
        </w:trPr>
        <w:tc>
          <w:tcPr>
            <w:tcW w:w="39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16F7"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Actor chính: </w:t>
            </w:r>
            <w:r>
              <w:rPr>
                <w:rFonts w:ascii="Times New Roman" w:eastAsia="Times New Roman" w:hAnsi="Times New Roman" w:cs="Times New Roman"/>
                <w:color w:val="000000"/>
                <w:sz w:val="26"/>
                <w:szCs w:val="26"/>
              </w:rPr>
              <w:t>Lễ tân, quản lý bộ phận kinh doanh, quản lý nhân sự, nhân viên kế toán</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5E610" w14:textId="77777777" w:rsidR="00B705EF" w:rsidRDefault="00A933CD">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 xml:space="preserve">Mức độ cần thiết: </w:t>
            </w:r>
            <w:r>
              <w:rPr>
                <w:rFonts w:ascii="Times New Roman" w:eastAsia="Times New Roman" w:hAnsi="Times New Roman" w:cs="Times New Roman"/>
                <w:b/>
                <w:color w:val="000000"/>
                <w:sz w:val="32"/>
                <w:szCs w:val="32"/>
              </w:rPr>
              <w:t>:</w:t>
            </w:r>
            <w:r>
              <w:rPr>
                <w:rFonts w:ascii="Times New Roman" w:eastAsia="Times New Roman" w:hAnsi="Times New Roman" w:cs="Times New Roman"/>
                <w:sz w:val="26"/>
                <w:szCs w:val="26"/>
              </w:rPr>
              <w:t>Tùy chọn</w:t>
            </w:r>
          </w:p>
        </w:tc>
      </w:tr>
      <w:tr w:rsidR="00B705EF" w14:paraId="29EA168E" w14:textId="77777777">
        <w:trPr>
          <w:trHeight w:val="500"/>
        </w:trPr>
        <w:tc>
          <w:tcPr>
            <w:tcW w:w="39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A532"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671D7"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Phân loại: </w:t>
            </w:r>
            <w:r>
              <w:rPr>
                <w:rFonts w:ascii="Times New Roman" w:eastAsia="Times New Roman" w:hAnsi="Times New Roman" w:cs="Times New Roman"/>
                <w:color w:val="000000"/>
                <w:sz w:val="26"/>
                <w:szCs w:val="26"/>
              </w:rPr>
              <w:t>Trung bình</w:t>
            </w:r>
          </w:p>
        </w:tc>
      </w:tr>
      <w:tr w:rsidR="00B705EF" w14:paraId="293F2F21" w14:textId="77777777">
        <w:trPr>
          <w:trHeight w:val="158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00A13"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Các thành phần tham gia và mối quan tâ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6"/>
                <w:szCs w:val="26"/>
              </w:rPr>
              <w:t>Lễ tân, quản lý bộ phận kinh doanh, quản lý nhân sự, nhân viên kế toán</w:t>
            </w:r>
          </w:p>
        </w:tc>
      </w:tr>
      <w:tr w:rsidR="00B705EF" w14:paraId="67930D98" w14:textId="77777777">
        <w:trPr>
          <w:trHeight w:val="128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FCF9D"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Mô tả tóm tắt: </w:t>
            </w:r>
            <w:r>
              <w:rPr>
                <w:rFonts w:ascii="Times New Roman" w:eastAsia="Times New Roman" w:hAnsi="Times New Roman" w:cs="Times New Roman"/>
                <w:color w:val="000000"/>
                <w:sz w:val="26"/>
                <w:szCs w:val="26"/>
              </w:rPr>
              <w:t>Use case này mô tả việc đổi mật khẩu của nhân viên.</w:t>
            </w:r>
          </w:p>
          <w:p w14:paraId="2BCCB6F1" w14:textId="77777777" w:rsidR="00B705EF" w:rsidRDefault="00A933CD">
            <w:pPr>
              <w:tabs>
                <w:tab w:val="left" w:pos="2925"/>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B705EF" w14:paraId="3F2E3177" w14:textId="77777777">
        <w:trPr>
          <w:trHeight w:val="104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D7C74"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Trigger: </w:t>
            </w:r>
            <w:r>
              <w:rPr>
                <w:rFonts w:ascii="Times New Roman" w:eastAsia="Times New Roman" w:hAnsi="Times New Roman" w:cs="Times New Roman"/>
                <w:color w:val="000000"/>
                <w:sz w:val="26"/>
                <w:szCs w:val="26"/>
              </w:rPr>
              <w:t xml:space="preserve">Có yêu cầu thực hiện các chức năng bên trong. </w:t>
            </w:r>
          </w:p>
          <w:p w14:paraId="5C1C27C2"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Kiểu sự kiện</w:t>
            </w:r>
            <w:r>
              <w:rPr>
                <w:rFonts w:ascii="Times New Roman" w:eastAsia="Times New Roman" w:hAnsi="Times New Roman" w:cs="Times New Roman"/>
                <w:color w:val="000000"/>
                <w:sz w:val="26"/>
                <w:szCs w:val="26"/>
              </w:rPr>
              <w:t>: external</w:t>
            </w:r>
          </w:p>
        </w:tc>
      </w:tr>
      <w:tr w:rsidR="00B705EF" w14:paraId="519E3D57" w14:textId="77777777">
        <w:trPr>
          <w:trHeight w:val="266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C82F6"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Các mối quan hệ:</w:t>
            </w:r>
          </w:p>
          <w:p w14:paraId="48A90450"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Association (kết hợp): </w:t>
            </w:r>
          </w:p>
          <w:p w14:paraId="17174EF3"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Extend(mở rộng):</w:t>
            </w:r>
          </w:p>
          <w:p w14:paraId="743C8A9A"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Generalization(tổng quát hóa):</w:t>
            </w:r>
          </w:p>
        </w:tc>
      </w:tr>
      <w:tr w:rsidR="00B705EF" w14:paraId="20FFCEA2" w14:textId="77777777">
        <w:trPr>
          <w:trHeight w:val="170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41523"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Luồng xử lý bình thường của sự kiện:</w:t>
            </w:r>
          </w:p>
          <w:p w14:paraId="37CBB416" w14:textId="77777777" w:rsidR="00B705EF" w:rsidRDefault="00A933CD">
            <w:pPr>
              <w:spacing w:after="0" w:line="240" w:lineRule="auto"/>
              <w:ind w:left="715" w:hanging="135"/>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1.  </w:t>
            </w:r>
            <w:r>
              <w:rPr>
                <w:rFonts w:ascii="Times New Roman" w:eastAsia="Times New Roman" w:hAnsi="Times New Roman" w:cs="Times New Roman"/>
                <w:color w:val="000000"/>
                <w:sz w:val="26"/>
                <w:szCs w:val="26"/>
              </w:rPr>
              <w:t>Actor chọn chức năng đổi mật khẩu.</w:t>
            </w:r>
          </w:p>
          <w:p w14:paraId="1CC877B3" w14:textId="77777777" w:rsidR="00B705EF" w:rsidRDefault="00A933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         2.  </w:t>
            </w:r>
            <w:r>
              <w:rPr>
                <w:rFonts w:ascii="Times New Roman" w:eastAsia="Times New Roman" w:hAnsi="Times New Roman" w:cs="Times New Roman"/>
                <w:color w:val="000000"/>
                <w:sz w:val="26"/>
                <w:szCs w:val="26"/>
              </w:rPr>
              <w:t>Hệ thống sẽ hiện form thay đổi mật khẩu</w:t>
            </w:r>
            <w:r>
              <w:rPr>
                <w:rFonts w:ascii="Times New Roman" w:eastAsia="Times New Roman" w:hAnsi="Times New Roman" w:cs="Times New Roman"/>
                <w:b/>
                <w:color w:val="000000"/>
                <w:sz w:val="26"/>
                <w:szCs w:val="26"/>
              </w:rPr>
              <w:t>.</w:t>
            </w:r>
          </w:p>
          <w:p w14:paraId="51A4E159" w14:textId="77777777" w:rsidR="00B705EF" w:rsidRDefault="00A933CD">
            <w:pP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3. </w:t>
            </w:r>
            <w:r>
              <w:rPr>
                <w:rFonts w:ascii="Times New Roman" w:eastAsia="Times New Roman" w:hAnsi="Times New Roman" w:cs="Times New Roman"/>
                <w:color w:val="000000"/>
                <w:sz w:val="26"/>
                <w:szCs w:val="26"/>
              </w:rPr>
              <w:t>Actor điền các thông tin như sau:</w:t>
            </w:r>
            <w:r>
              <w:rPr>
                <w:rFonts w:ascii="Times New Roman" w:eastAsia="Times New Roman" w:hAnsi="Times New Roman" w:cs="Times New Roman"/>
                <w:b/>
                <w:color w:val="000000"/>
                <w:sz w:val="26"/>
                <w:szCs w:val="26"/>
              </w:rPr>
              <w:t xml:space="preserve">   </w:t>
            </w:r>
          </w:p>
          <w:p w14:paraId="3D65EC92" w14:textId="77777777" w:rsidR="00B705EF" w:rsidRDefault="00A933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Sub 1: </w:t>
            </w:r>
            <w:r>
              <w:rPr>
                <w:rFonts w:ascii="Times New Roman" w:eastAsia="Times New Roman" w:hAnsi="Times New Roman" w:cs="Times New Roman"/>
                <w:color w:val="000000"/>
                <w:sz w:val="26"/>
                <w:szCs w:val="26"/>
              </w:rPr>
              <w:t xml:space="preserve">Mật khẩu cũ </w:t>
            </w:r>
          </w:p>
          <w:p w14:paraId="0A3183B2" w14:textId="77777777" w:rsidR="00B705EF" w:rsidRDefault="00A933CD">
            <w:pP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Sub 2: </w:t>
            </w:r>
            <w:r>
              <w:rPr>
                <w:rFonts w:ascii="Times New Roman" w:eastAsia="Times New Roman" w:hAnsi="Times New Roman" w:cs="Times New Roman"/>
                <w:color w:val="000000"/>
                <w:sz w:val="26"/>
                <w:szCs w:val="26"/>
              </w:rPr>
              <w:t>Mật khẩu mới</w:t>
            </w:r>
          </w:p>
          <w:p w14:paraId="2895F14C" w14:textId="77777777" w:rsidR="00B705EF" w:rsidRDefault="00A933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Sub 3: </w:t>
            </w:r>
            <w:r>
              <w:rPr>
                <w:rFonts w:ascii="Times New Roman" w:eastAsia="Times New Roman" w:hAnsi="Times New Roman" w:cs="Times New Roman"/>
                <w:color w:val="000000"/>
                <w:sz w:val="26"/>
                <w:szCs w:val="26"/>
              </w:rPr>
              <w:t>Xác nhận lại mật khẩu.</w:t>
            </w:r>
          </w:p>
          <w:p w14:paraId="1B56BBD7" w14:textId="77777777" w:rsidR="00B705EF" w:rsidRDefault="00A933C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 xml:space="preserve">                   Sub 4</w:t>
            </w:r>
            <w:r>
              <w:rPr>
                <w:rFonts w:ascii="Times New Roman" w:eastAsia="Times New Roman" w:hAnsi="Times New Roman" w:cs="Times New Roman"/>
                <w:color w:val="000000"/>
                <w:sz w:val="26"/>
                <w:szCs w:val="26"/>
              </w:rPr>
              <w:t>: Chọn lưu.</w:t>
            </w:r>
          </w:p>
          <w:p w14:paraId="6970E8AA" w14:textId="77777777" w:rsidR="00B705EF" w:rsidRDefault="00A933CD">
            <w:pP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4. </w:t>
            </w:r>
            <w:r>
              <w:rPr>
                <w:rFonts w:ascii="Times New Roman" w:eastAsia="Times New Roman" w:hAnsi="Times New Roman" w:cs="Times New Roman"/>
                <w:color w:val="000000"/>
                <w:sz w:val="26"/>
                <w:szCs w:val="26"/>
              </w:rPr>
              <w:t>Hệ thống hiển thị yêu cầu xác nh</w:t>
            </w:r>
            <w:r>
              <w:rPr>
                <w:rFonts w:ascii="Times New Roman" w:eastAsia="Times New Roman" w:hAnsi="Times New Roman" w:cs="Times New Roman"/>
                <w:sz w:val="26"/>
                <w:szCs w:val="26"/>
              </w:rPr>
              <w:t>ậ</w:t>
            </w:r>
            <w:r>
              <w:rPr>
                <w:rFonts w:ascii="Times New Roman" w:eastAsia="Times New Roman" w:hAnsi="Times New Roman" w:cs="Times New Roman"/>
                <w:color w:val="000000"/>
                <w:sz w:val="26"/>
                <w:szCs w:val="26"/>
              </w:rPr>
              <w:t>n từ actor.</w:t>
            </w:r>
          </w:p>
          <w:p w14:paraId="2B9ABF7D" w14:textId="77777777" w:rsidR="00B705EF" w:rsidRDefault="00A933CD">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5.</w:t>
            </w:r>
            <w:r>
              <w:rPr>
                <w:rFonts w:ascii="Times New Roman" w:eastAsia="Times New Roman" w:hAnsi="Times New Roman" w:cs="Times New Roman"/>
                <w:sz w:val="26"/>
                <w:szCs w:val="26"/>
              </w:rPr>
              <w:t xml:space="preserve"> Actor xác nhận đổi mật khẩu.</w:t>
            </w:r>
          </w:p>
          <w:p w14:paraId="6AB0F04E" w14:textId="77777777" w:rsidR="00B705EF" w:rsidRDefault="00A933C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6.</w:t>
            </w:r>
            <w:r>
              <w:rPr>
                <w:rFonts w:ascii="Times New Roman" w:eastAsia="Times New Roman" w:hAnsi="Times New Roman" w:cs="Times New Roman"/>
                <w:sz w:val="26"/>
                <w:szCs w:val="26"/>
              </w:rPr>
              <w:t xml:space="preserve"> Hệ thống hiển thị đổi mật khẩu thành công.</w:t>
            </w:r>
          </w:p>
        </w:tc>
      </w:tr>
      <w:tr w:rsidR="00B705EF" w14:paraId="637A95FE" w14:textId="77777777">
        <w:trPr>
          <w:trHeight w:val="104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6DEB7" w14:textId="77777777" w:rsidR="00B705EF" w:rsidRDefault="00A933CD">
            <w:pPr>
              <w:spacing w:before="240"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Các luồng sự kiện con (Subflows):</w:t>
            </w:r>
          </w:p>
          <w:p w14:paraId="6CBADF5B" w14:textId="77777777" w:rsidR="00B705EF" w:rsidRDefault="00A933CD">
            <w:pPr>
              <w:spacing w:before="240"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Sub 1: Actor xác nhận đổi mật khẩu </w:t>
            </w:r>
          </w:p>
          <w:p w14:paraId="58178DD5" w14:textId="77777777" w:rsidR="00B705EF" w:rsidRDefault="00A933CD">
            <w:pPr>
              <w:numPr>
                <w:ilvl w:val="0"/>
                <w:numId w:val="50"/>
              </w:numPr>
              <w:pBdr>
                <w:top w:val="nil"/>
                <w:left w:val="nil"/>
                <w:bottom w:val="nil"/>
                <w:right w:val="nil"/>
                <w:between w:val="nil"/>
              </w:pBdr>
              <w:spacing w:before="240"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ctor không xác nhận đổi mật khẩu thì hệ thống giữ nguyên hiện trạng.</w:t>
            </w:r>
          </w:p>
          <w:p w14:paraId="1AA91440"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w:t>
            </w:r>
          </w:p>
        </w:tc>
      </w:tr>
      <w:tr w:rsidR="00B705EF" w14:paraId="7ED987CB" w14:textId="77777777">
        <w:trPr>
          <w:trHeight w:val="80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91AB2" w14:textId="77777777" w:rsidR="00B705EF" w:rsidRDefault="00A933CD">
            <w:pPr>
              <w:spacing w:before="240"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Luồng luân phiên/đặc biệt (Alternate/Exceptional flows): </w:t>
            </w:r>
          </w:p>
          <w:p w14:paraId="53E20E4E" w14:textId="77777777" w:rsidR="00B705EF" w:rsidRDefault="00A933CD">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quá trình đổi mật khẩu nếu có sự cố mất điện hoặc xảy ra sự cố</w:t>
            </w:r>
          </w:p>
          <w:p w14:paraId="224BB90E" w14:textId="77777777" w:rsidR="00B705EF" w:rsidRDefault="00A933CD">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ạng thì sẽ không đổi được mật khẩu. Thông báo cho người dùng biết quá</w:t>
            </w:r>
          </w:p>
          <w:p w14:paraId="4E070515" w14:textId="77777777" w:rsidR="00B705EF" w:rsidRDefault="00A933CD">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ổi mật khẩu thất bại .</w:t>
            </w:r>
          </w:p>
          <w:p w14:paraId="7E5ADCE7" w14:textId="77777777" w:rsidR="00B705EF" w:rsidRDefault="00A933C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w:t>
            </w:r>
          </w:p>
        </w:tc>
      </w:tr>
    </w:tbl>
    <w:p w14:paraId="7A3B7CF0" w14:textId="77777777" w:rsidR="00B705EF" w:rsidRDefault="00B705EF">
      <w:pPr>
        <w:rPr>
          <w:rFonts w:ascii="Times New Roman" w:eastAsia="Times New Roman" w:hAnsi="Times New Roman" w:cs="Times New Roman"/>
          <w:sz w:val="28"/>
          <w:szCs w:val="28"/>
        </w:rPr>
      </w:pPr>
    </w:p>
    <w:p w14:paraId="57350FAD" w14:textId="77777777" w:rsidR="00B705EF" w:rsidRDefault="00A933CD">
      <w:pPr>
        <w:pStyle w:val="Heading3"/>
      </w:pPr>
      <w:bookmarkStart w:id="61" w:name="_Toc23155041"/>
      <w:bookmarkStart w:id="62" w:name="_Toc23155885"/>
      <w:r>
        <w:t>6.2.4 UC đặt phòng</w:t>
      </w:r>
      <w:bookmarkEnd w:id="61"/>
      <w:bookmarkEnd w:id="62"/>
    </w:p>
    <w:tbl>
      <w:tblPr>
        <w:tblStyle w:val="a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4739"/>
      </w:tblGrid>
      <w:tr w:rsidR="00B705EF" w14:paraId="7B7237B2" w14:textId="77777777">
        <w:tc>
          <w:tcPr>
            <w:tcW w:w="4503" w:type="dxa"/>
          </w:tcPr>
          <w:p w14:paraId="29A74FDE"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 Đặt phòng</w:t>
            </w:r>
          </w:p>
        </w:tc>
        <w:tc>
          <w:tcPr>
            <w:tcW w:w="4739" w:type="dxa"/>
          </w:tcPr>
          <w:p w14:paraId="12AFC055"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ID: QLKS-04</w:t>
            </w:r>
          </w:p>
        </w:tc>
      </w:tr>
      <w:tr w:rsidR="00B705EF" w14:paraId="5766F93F" w14:textId="77777777">
        <w:trPr>
          <w:trHeight w:val="260"/>
        </w:trPr>
        <w:tc>
          <w:tcPr>
            <w:tcW w:w="4503" w:type="dxa"/>
            <w:vMerge w:val="restart"/>
          </w:tcPr>
          <w:p w14:paraId="67CF980E"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chính:</w:t>
            </w:r>
            <w:r>
              <w:rPr>
                <w:rFonts w:ascii="Arial" w:eastAsia="Arial" w:hAnsi="Arial" w:cs="Arial"/>
                <w:b/>
              </w:rPr>
              <w:t xml:space="preserve"> </w:t>
            </w:r>
            <w:r>
              <w:rPr>
                <w:rFonts w:ascii="Times New Roman" w:eastAsia="Times New Roman" w:hAnsi="Times New Roman" w:cs="Times New Roman"/>
                <w:b/>
                <w:sz w:val="26"/>
                <w:szCs w:val="26"/>
              </w:rPr>
              <w:t>Lễ tân</w:t>
            </w:r>
          </w:p>
        </w:tc>
        <w:tc>
          <w:tcPr>
            <w:tcW w:w="4739" w:type="dxa"/>
          </w:tcPr>
          <w:p w14:paraId="22093C9C"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ức độ cần thiết</w:t>
            </w:r>
            <w:r>
              <w:rPr>
                <w:rFonts w:ascii="Arial" w:eastAsia="Arial" w:hAnsi="Arial" w:cs="Arial"/>
              </w:rPr>
              <w:t>: Bắt buộc</w:t>
            </w:r>
          </w:p>
        </w:tc>
      </w:tr>
      <w:tr w:rsidR="00B705EF" w14:paraId="427C4045" w14:textId="77777777">
        <w:trPr>
          <w:trHeight w:val="260"/>
        </w:trPr>
        <w:tc>
          <w:tcPr>
            <w:tcW w:w="4503" w:type="dxa"/>
            <w:vMerge/>
          </w:tcPr>
          <w:p w14:paraId="2474D828"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739" w:type="dxa"/>
          </w:tcPr>
          <w:p w14:paraId="31952A15"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ân loại: </w:t>
            </w:r>
            <w:r>
              <w:rPr>
                <w:rFonts w:ascii="Times New Roman" w:eastAsia="Times New Roman" w:hAnsi="Times New Roman" w:cs="Times New Roman"/>
                <w:sz w:val="26"/>
                <w:szCs w:val="26"/>
              </w:rPr>
              <w:t>Đơn giản</w:t>
            </w:r>
          </w:p>
        </w:tc>
      </w:tr>
      <w:tr w:rsidR="00B705EF" w14:paraId="270F93C4" w14:textId="77777777">
        <w:tc>
          <w:tcPr>
            <w:tcW w:w="9242" w:type="dxa"/>
            <w:gridSpan w:val="2"/>
          </w:tcPr>
          <w:p w14:paraId="33BA6C56"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ác thành phần tham gia và mối quan tâm: </w:t>
            </w:r>
          </w:p>
          <w:p w14:paraId="11DAEDD8"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ễ tân </w:t>
            </w:r>
          </w:p>
          <w:p w14:paraId="16E33FB4" w14:textId="77777777" w:rsidR="00B705EF" w:rsidRDefault="00B705EF">
            <w:pPr>
              <w:spacing w:after="0" w:line="240" w:lineRule="auto"/>
              <w:rPr>
                <w:rFonts w:ascii="Times New Roman" w:eastAsia="Times New Roman" w:hAnsi="Times New Roman" w:cs="Times New Roman"/>
                <w:sz w:val="26"/>
                <w:szCs w:val="26"/>
              </w:rPr>
            </w:pPr>
          </w:p>
        </w:tc>
      </w:tr>
      <w:tr w:rsidR="00B705EF" w14:paraId="5A56D420" w14:textId="77777777">
        <w:tc>
          <w:tcPr>
            <w:tcW w:w="9242" w:type="dxa"/>
            <w:gridSpan w:val="2"/>
          </w:tcPr>
          <w:p w14:paraId="1BA48299"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1132EA7F"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lễ tân tiếp nhận việc đặt phòng trước của khách hang.</w:t>
            </w:r>
          </w:p>
          <w:p w14:paraId="695AC57A" w14:textId="77777777" w:rsidR="00B705EF" w:rsidRDefault="00B705EF">
            <w:pPr>
              <w:spacing w:after="0" w:line="240" w:lineRule="auto"/>
              <w:rPr>
                <w:rFonts w:ascii="Times New Roman" w:eastAsia="Times New Roman" w:hAnsi="Times New Roman" w:cs="Times New Roman"/>
                <w:sz w:val="26"/>
                <w:szCs w:val="26"/>
              </w:rPr>
            </w:pPr>
          </w:p>
        </w:tc>
      </w:tr>
      <w:tr w:rsidR="00B705EF" w14:paraId="17CB9C9F" w14:textId="77777777">
        <w:tc>
          <w:tcPr>
            <w:tcW w:w="9242" w:type="dxa"/>
            <w:gridSpan w:val="2"/>
          </w:tcPr>
          <w:p w14:paraId="5014C4AA"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Use case được thực hiện khi khách hàng muốn đặt phòng trước bằng cách gọi điện thoại đến bộ phận lễ tân hoặc có thể đến đặt trực tiếp.</w:t>
            </w:r>
          </w:p>
          <w:p w14:paraId="47C97CF5"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Kiểu sự kiện: </w:t>
            </w:r>
            <w:r>
              <w:rPr>
                <w:rFonts w:ascii="Times New Roman" w:eastAsia="Times New Roman" w:hAnsi="Times New Roman" w:cs="Times New Roman"/>
                <w:sz w:val="26"/>
                <w:szCs w:val="26"/>
              </w:rPr>
              <w:t>external</w:t>
            </w:r>
          </w:p>
        </w:tc>
      </w:tr>
      <w:tr w:rsidR="00B705EF" w14:paraId="1FB73949" w14:textId="77777777">
        <w:tc>
          <w:tcPr>
            <w:tcW w:w="9242" w:type="dxa"/>
            <w:gridSpan w:val="2"/>
          </w:tcPr>
          <w:p w14:paraId="79443C87"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49D2ECCC"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ssociation (kết hợp): </w:t>
            </w:r>
          </w:p>
          <w:p w14:paraId="3BD31B5C" w14:textId="77777777" w:rsidR="00B705EF" w:rsidRDefault="00A933CD">
            <w:pPr>
              <w:spacing w:after="0" w:line="240" w:lineRule="auto"/>
              <w:rPr>
                <w:rFonts w:ascii="Arial" w:eastAsia="Arial" w:hAnsi="Arial" w:cs="Arial"/>
              </w:rPr>
            </w:pPr>
            <w:r>
              <w:rPr>
                <w:rFonts w:ascii="Times New Roman" w:eastAsia="Times New Roman" w:hAnsi="Times New Roman" w:cs="Times New Roman"/>
                <w:b/>
                <w:sz w:val="26"/>
                <w:szCs w:val="26"/>
              </w:rPr>
              <w:t>+Include(bao gồm): Đăng nhập</w:t>
            </w:r>
          </w:p>
          <w:p w14:paraId="2CCD7CAD"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xtend(mở rộng): </w:t>
            </w:r>
          </w:p>
          <w:p w14:paraId="6234D409"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eneralization(tổng quát hóa): </w:t>
            </w:r>
            <w:r>
              <w:rPr>
                <w:rFonts w:ascii="Times New Roman" w:eastAsia="Times New Roman" w:hAnsi="Times New Roman" w:cs="Times New Roman"/>
                <w:sz w:val="26"/>
                <w:szCs w:val="26"/>
              </w:rPr>
              <w:t>Đặt phòng trực tiếp, Đặt phòng trước.</w:t>
            </w:r>
          </w:p>
        </w:tc>
      </w:tr>
      <w:tr w:rsidR="00B705EF" w14:paraId="6A75FC47" w14:textId="77777777">
        <w:tc>
          <w:tcPr>
            <w:tcW w:w="9242" w:type="dxa"/>
            <w:gridSpan w:val="2"/>
          </w:tcPr>
          <w:p w14:paraId="531D5B18" w14:textId="77777777" w:rsidR="00B705EF" w:rsidRDefault="00A933CD">
            <w:pPr>
              <w:spacing w:after="0" w:line="240" w:lineRule="auto"/>
              <w:rPr>
                <w:rFonts w:ascii="Arial" w:eastAsia="Arial" w:hAnsi="Arial" w:cs="Arial"/>
              </w:rPr>
            </w:pPr>
            <w:r>
              <w:rPr>
                <w:rFonts w:ascii="Times New Roman" w:eastAsia="Times New Roman" w:hAnsi="Times New Roman" w:cs="Times New Roman"/>
                <w:b/>
                <w:sz w:val="26"/>
                <w:szCs w:val="26"/>
              </w:rPr>
              <w:t xml:space="preserve">Luồng xử lý bình thường của sự kiện: </w:t>
            </w:r>
          </w:p>
          <w:p w14:paraId="283C7CB0" w14:textId="77777777" w:rsidR="00B705EF" w:rsidRDefault="00A933CD">
            <w:pPr>
              <w:numPr>
                <w:ilvl w:val="3"/>
                <w:numId w:val="5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ộ phận lễ tân chọn chức năng đặt phòng cho khách hàng</w:t>
            </w:r>
          </w:p>
          <w:p w14:paraId="33884507" w14:textId="77777777" w:rsidR="00B705EF" w:rsidRDefault="00A933CD">
            <w:pPr>
              <w:numPr>
                <w:ilvl w:val="3"/>
                <w:numId w:val="5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hiển thị form yêu cầu nhập thông tin khách hàng và ngày nhận phòng. Thông tin khách hàng bao gồm:</w:t>
            </w:r>
          </w:p>
          <w:p w14:paraId="0DCCF643" w14:textId="77777777" w:rsidR="00B705EF" w:rsidRDefault="00A933CD">
            <w:pPr>
              <w:spacing w:after="0" w:line="240" w:lineRule="auto"/>
              <w:ind w:left="2955"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Giấy CMND</w:t>
            </w:r>
          </w:p>
          <w:p w14:paraId="0B101E38" w14:textId="77777777" w:rsidR="00B705EF" w:rsidRDefault="00A933CD">
            <w:pPr>
              <w:spacing w:after="0" w:line="240" w:lineRule="auto"/>
              <w:ind w:left="2955"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Họ tên</w:t>
            </w:r>
          </w:p>
          <w:p w14:paraId="0463EE77" w14:textId="77777777" w:rsidR="00B705EF" w:rsidRDefault="00A933CD">
            <w:pPr>
              <w:spacing w:after="0" w:line="240" w:lineRule="auto"/>
              <w:ind w:left="2955"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ịa chỉ </w:t>
            </w:r>
          </w:p>
          <w:p w14:paraId="08BFED7A" w14:textId="77777777" w:rsidR="00B705EF" w:rsidRDefault="00A933CD">
            <w:pPr>
              <w:spacing w:after="0" w:line="240" w:lineRule="auto"/>
              <w:ind w:left="2955"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Số điện thoại</w:t>
            </w:r>
          </w:p>
          <w:p w14:paraId="4606152C" w14:textId="77777777" w:rsidR="00B705EF" w:rsidRDefault="00A933CD">
            <w:pPr>
              <w:spacing w:after="0" w:line="240" w:lineRule="auto"/>
              <w:ind w:left="2955"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p w14:paraId="72670722" w14:textId="77777777" w:rsidR="00B705EF" w:rsidRDefault="00A933CD">
            <w:pPr>
              <w:spacing w:after="0" w:line="240" w:lineRule="auto"/>
              <w:ind w:left="2955"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Quốc tịch</w:t>
            </w:r>
          </w:p>
          <w:p w14:paraId="75898E7F" w14:textId="77777777" w:rsidR="00B705EF" w:rsidRDefault="00B705EF">
            <w:pPr>
              <w:spacing w:after="0" w:line="240" w:lineRule="auto"/>
              <w:ind w:left="2955" w:hanging="720"/>
              <w:rPr>
                <w:rFonts w:ascii="Times New Roman" w:eastAsia="Times New Roman" w:hAnsi="Times New Roman" w:cs="Times New Roman"/>
                <w:sz w:val="26"/>
                <w:szCs w:val="26"/>
              </w:rPr>
            </w:pPr>
          </w:p>
          <w:p w14:paraId="392C94C0" w14:textId="77777777" w:rsidR="00B705EF" w:rsidRDefault="00A933CD">
            <w:pPr>
              <w:numPr>
                <w:ilvl w:val="3"/>
                <w:numId w:val="5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ộ phận lễ tân lập thông tin khách hàng và ngày nhận phòng của khách hàng.</w:t>
            </w:r>
          </w:p>
          <w:p w14:paraId="7E5351E7" w14:textId="77777777" w:rsidR="00B705EF" w:rsidRDefault="00A933CD">
            <w:pPr>
              <w:numPr>
                <w:ilvl w:val="3"/>
                <w:numId w:val="5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hông tin phòng của ngày mà khách hàng yêu cầu đặt phòng đồng thời lấy ra danh sách loại phòng tương ứng mà khách hàng có thể thuê vào ngày đó.</w:t>
            </w:r>
          </w:p>
          <w:p w14:paraId="5D7A080C" w14:textId="77777777" w:rsidR="00B705EF" w:rsidRDefault="00A933CD">
            <w:pPr>
              <w:numPr>
                <w:ilvl w:val="3"/>
                <w:numId w:val="5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chọn phòng theo yêu cầu khách hàng đã đặt.</w:t>
            </w:r>
          </w:p>
          <w:p w14:paraId="2D939B63" w14:textId="77777777" w:rsidR="00B705EF" w:rsidRDefault="00A933CD">
            <w:pPr>
              <w:numPr>
                <w:ilvl w:val="3"/>
                <w:numId w:val="5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chọn nút “ Đăng ký” để hoàn tất việc đăng ký cho khách hàng.</w:t>
            </w:r>
          </w:p>
          <w:p w14:paraId="12BCF571" w14:textId="77777777" w:rsidR="00B705EF" w:rsidRDefault="00A933CD">
            <w:pPr>
              <w:numPr>
                <w:ilvl w:val="3"/>
                <w:numId w:val="5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dữ liệu lễ tân vừa nhập.</w:t>
            </w:r>
          </w:p>
          <w:p w14:paraId="7620A6AC" w14:textId="77777777" w:rsidR="00B705EF" w:rsidRDefault="00A933CD">
            <w:pPr>
              <w:numPr>
                <w:ilvl w:val="3"/>
                <w:numId w:val="5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lại thông tin đặt phòng của khách hàng.</w:t>
            </w:r>
          </w:p>
          <w:p w14:paraId="5DA6FE48" w14:textId="77777777" w:rsidR="00B705EF" w:rsidRDefault="00A933CD">
            <w:pPr>
              <w:numPr>
                <w:ilvl w:val="3"/>
                <w:numId w:val="5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UC.</w:t>
            </w:r>
          </w:p>
        </w:tc>
      </w:tr>
      <w:tr w:rsidR="00B705EF" w14:paraId="7F33770D" w14:textId="77777777">
        <w:tc>
          <w:tcPr>
            <w:tcW w:w="9242" w:type="dxa"/>
            <w:gridSpan w:val="2"/>
          </w:tcPr>
          <w:p w14:paraId="4B5C0DC1"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ác luồng sự kiện con (Subflows):</w:t>
            </w:r>
          </w:p>
          <w:p w14:paraId="2588766A"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tc>
      </w:tr>
      <w:tr w:rsidR="00B705EF" w14:paraId="1CE86AFC" w14:textId="77777777">
        <w:tc>
          <w:tcPr>
            <w:tcW w:w="9242" w:type="dxa"/>
            <w:gridSpan w:val="2"/>
          </w:tcPr>
          <w:p w14:paraId="746B36EA"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 đặc biệt(Alternate/Exceptional flows)</w:t>
            </w:r>
            <w:r>
              <w:rPr>
                <w:rFonts w:ascii="Times New Roman" w:eastAsia="Times New Roman" w:hAnsi="Times New Roman" w:cs="Times New Roman"/>
                <w:sz w:val="26"/>
                <w:szCs w:val="26"/>
              </w:rPr>
              <w:t xml:space="preserve">: </w:t>
            </w:r>
          </w:p>
          <w:p w14:paraId="50269F53"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Loại phòng mà khách hàng yêu cầu đặt đã hết phòng trống</w:t>
            </w:r>
          </w:p>
          <w:p w14:paraId="74BB17C7"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Hệ thống thông báo hết loại phòng đã chọn và gợi ý chọn loại phòng khác</w:t>
            </w:r>
          </w:p>
          <w:p w14:paraId="488C2B52"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Lễ tân thông báo cho khách hàng và yêu cầu khách hàng chọn loại phòng                                                khác. Lễ tân sẽ tiếp tục tìm phòng với loại phòng mà khách hàng yêu cầu hoặc hủy    phiếu đăng ký nếu khách hàng từ chối tiếp tục đặt phòng</w:t>
            </w:r>
          </w:p>
          <w:p w14:paraId="4466D6B5"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 Hết phòng </w:t>
            </w:r>
          </w:p>
          <w:p w14:paraId="3847C980"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1 Lễ tân thông báo hết phòng đến khách hàng và yêu cầu khách hàng chọn ngày khác hoặc hủy đăng ký nếu khách hàng từ chối tiếp tục đặt phòng.</w:t>
            </w:r>
          </w:p>
          <w:p w14:paraId="350A14FC"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1 Dữ liệu nhập vào không hợp lệ</w:t>
            </w:r>
          </w:p>
          <w:p w14:paraId="5ED3C716"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1 Hệ thống thông báo và yêu cầu thực hiện lại.</w:t>
            </w:r>
          </w:p>
          <w:p w14:paraId="7D897207"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1 Nếu thông tin khách hàng đã tồn tại trong hệ thống thì sẽ không lưu thông tin khách hàng nữa mà chỉ lưu thông tin đặt phòng.</w:t>
            </w:r>
          </w:p>
        </w:tc>
      </w:tr>
      <w:tr w:rsidR="00B705EF" w14:paraId="5A5C9ABF" w14:textId="77777777">
        <w:trPr>
          <w:trHeight w:val="60"/>
        </w:trPr>
        <w:tc>
          <w:tcPr>
            <w:tcW w:w="9242" w:type="dxa"/>
            <w:gridSpan w:val="2"/>
          </w:tcPr>
          <w:p w14:paraId="1B5D0384" w14:textId="77777777" w:rsidR="00B705EF" w:rsidRDefault="00B705EF">
            <w:pPr>
              <w:spacing w:after="0" w:line="240" w:lineRule="auto"/>
              <w:rPr>
                <w:rFonts w:ascii="Times New Roman" w:eastAsia="Times New Roman" w:hAnsi="Times New Roman" w:cs="Times New Roman"/>
                <w:b/>
                <w:sz w:val="26"/>
                <w:szCs w:val="26"/>
              </w:rPr>
            </w:pPr>
          </w:p>
        </w:tc>
      </w:tr>
    </w:tbl>
    <w:p w14:paraId="2DA96947" w14:textId="77777777" w:rsidR="00B705EF" w:rsidRDefault="00B705EF">
      <w:pPr>
        <w:rPr>
          <w:rFonts w:ascii="Times New Roman" w:eastAsia="Times New Roman" w:hAnsi="Times New Roman" w:cs="Times New Roman"/>
          <w:sz w:val="28"/>
          <w:szCs w:val="28"/>
        </w:rPr>
      </w:pPr>
    </w:p>
    <w:p w14:paraId="5738A51B" w14:textId="77777777" w:rsidR="00B705EF" w:rsidRDefault="00A933CD">
      <w:pPr>
        <w:pStyle w:val="Heading3"/>
      </w:pPr>
      <w:bookmarkStart w:id="63" w:name="_Toc23155042"/>
      <w:bookmarkStart w:id="64" w:name="_Toc23155886"/>
      <w:r>
        <w:t>6.2.5 UC kiểm tra tình trạng phòng</w:t>
      </w:r>
      <w:bookmarkEnd w:id="63"/>
      <w:bookmarkEnd w:id="64"/>
    </w:p>
    <w:tbl>
      <w:tblPr>
        <w:tblStyle w:val="a6"/>
        <w:tblW w:w="9488" w:type="dxa"/>
        <w:tblLayout w:type="fixed"/>
        <w:tblLook w:val="0400" w:firstRow="0" w:lastRow="0" w:firstColumn="0" w:lastColumn="0" w:noHBand="0" w:noVBand="1"/>
      </w:tblPr>
      <w:tblGrid>
        <w:gridCol w:w="3959"/>
        <w:gridCol w:w="5529"/>
      </w:tblGrid>
      <w:tr w:rsidR="00B705EF" w14:paraId="59B34F74" w14:textId="77777777">
        <w:trPr>
          <w:trHeight w:val="50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2CE42"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Tên Use case: Kiểm tra tình trạng phòng</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F7E76"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ID: QLKS-05</w:t>
            </w:r>
          </w:p>
        </w:tc>
      </w:tr>
      <w:tr w:rsidR="00B705EF" w14:paraId="28554F2A" w14:textId="77777777">
        <w:trPr>
          <w:trHeight w:val="500"/>
        </w:trPr>
        <w:tc>
          <w:tcPr>
            <w:tcW w:w="39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C0622"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Actor chính: </w:t>
            </w:r>
            <w:r>
              <w:rPr>
                <w:rFonts w:ascii="Times New Roman" w:eastAsia="Times New Roman" w:hAnsi="Times New Roman" w:cs="Times New Roman"/>
                <w:color w:val="000000"/>
                <w:sz w:val="26"/>
                <w:szCs w:val="26"/>
              </w:rPr>
              <w:t>Lễ tân.</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41CE5" w14:textId="77777777" w:rsidR="00B705EF" w:rsidRDefault="00A933CD">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Mức độ cần thiết: Bắt buộc</w:t>
            </w:r>
          </w:p>
        </w:tc>
      </w:tr>
      <w:tr w:rsidR="00B705EF" w14:paraId="0D214978" w14:textId="77777777">
        <w:trPr>
          <w:trHeight w:val="500"/>
        </w:trPr>
        <w:tc>
          <w:tcPr>
            <w:tcW w:w="39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ACD28"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D5BA2"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Phân loại:Đơn giản</w:t>
            </w:r>
          </w:p>
        </w:tc>
      </w:tr>
      <w:tr w:rsidR="00B705EF" w14:paraId="5DC5F63C" w14:textId="77777777">
        <w:trPr>
          <w:trHeight w:val="158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C3E7C"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Các thành phần tham gia và mối quan tâ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6"/>
                <w:szCs w:val="26"/>
              </w:rPr>
              <w:t>Lễ tân</w:t>
            </w:r>
          </w:p>
        </w:tc>
      </w:tr>
      <w:tr w:rsidR="00B705EF" w14:paraId="015DDC24" w14:textId="77777777">
        <w:trPr>
          <w:trHeight w:val="128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437D0"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Mô tả tóm tắt: </w:t>
            </w:r>
            <w:r>
              <w:rPr>
                <w:rFonts w:ascii="Times New Roman" w:eastAsia="Times New Roman" w:hAnsi="Times New Roman" w:cs="Times New Roman"/>
                <w:color w:val="000000"/>
                <w:sz w:val="26"/>
                <w:szCs w:val="26"/>
              </w:rPr>
              <w:t>Use case này do hệ thống thực hiện để cung cấp cho bộ phận lễ tân biết tình trạng phòng của một phòng bất kỳ nào đó.</w:t>
            </w:r>
            <w:r>
              <w:rPr>
                <w:rFonts w:ascii="Times New Roman" w:eastAsia="Times New Roman" w:hAnsi="Times New Roman" w:cs="Times New Roman"/>
                <w:sz w:val="24"/>
                <w:szCs w:val="24"/>
              </w:rPr>
              <w:tab/>
            </w:r>
          </w:p>
        </w:tc>
      </w:tr>
      <w:tr w:rsidR="00B705EF" w14:paraId="39F11EFA" w14:textId="77777777">
        <w:trPr>
          <w:trHeight w:val="104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2FFB0"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Trigger: </w:t>
            </w:r>
            <w:r>
              <w:rPr>
                <w:rFonts w:ascii="Times New Roman" w:eastAsia="Times New Roman" w:hAnsi="Times New Roman" w:cs="Times New Roman"/>
                <w:color w:val="000000"/>
                <w:sz w:val="26"/>
                <w:szCs w:val="26"/>
              </w:rPr>
              <w:t xml:space="preserve">Có yêu cầu thực hiện các chức năng bên trong. </w:t>
            </w:r>
          </w:p>
          <w:p w14:paraId="21A7B5AB"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Kiểu sự kiện</w:t>
            </w:r>
            <w:r>
              <w:rPr>
                <w:rFonts w:ascii="Times New Roman" w:eastAsia="Times New Roman" w:hAnsi="Times New Roman" w:cs="Times New Roman"/>
                <w:color w:val="000000"/>
                <w:sz w:val="26"/>
                <w:szCs w:val="26"/>
              </w:rPr>
              <w:t>: external</w:t>
            </w:r>
          </w:p>
        </w:tc>
      </w:tr>
      <w:tr w:rsidR="00B705EF" w14:paraId="52A3BD71" w14:textId="77777777">
        <w:trPr>
          <w:trHeight w:val="266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E2157"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Các mối quan hệ:</w:t>
            </w:r>
          </w:p>
          <w:p w14:paraId="5491F7E5"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Association (kết hợp): </w:t>
            </w:r>
          </w:p>
          <w:p w14:paraId="7EDFFE9A"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Extend(mở rộng):</w:t>
            </w:r>
          </w:p>
          <w:p w14:paraId="72376828"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Generalization(tổng quát hóa):</w:t>
            </w:r>
          </w:p>
        </w:tc>
      </w:tr>
      <w:tr w:rsidR="00B705EF" w14:paraId="465A43CE" w14:textId="77777777">
        <w:trPr>
          <w:trHeight w:val="170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77C14"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Luồng xử lý bình thường của sự kiện:</w:t>
            </w:r>
          </w:p>
          <w:p w14:paraId="2A4FF7EA" w14:textId="77777777" w:rsidR="00B705EF" w:rsidRDefault="00A933CD">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đặt phòng</w:t>
            </w:r>
          </w:p>
          <w:p w14:paraId="58E68E2B" w14:textId="77777777" w:rsidR="00B705EF" w:rsidRDefault="00A933CD">
            <w:pPr>
              <w:spacing w:after="0" w:line="240" w:lineRule="auto"/>
              <w:ind w:left="5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 1: Hiển thị tình trạng của phòng (đang ở, đã được đặt trước hay còn trống). </w:t>
            </w:r>
          </w:p>
          <w:p w14:paraId="1FE8F060" w14:textId="77777777" w:rsidR="00B705EF" w:rsidRDefault="00A933CD">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ết thúc use case. </w:t>
            </w:r>
          </w:p>
        </w:tc>
      </w:tr>
      <w:tr w:rsidR="00B705EF" w14:paraId="693959A0" w14:textId="77777777">
        <w:trPr>
          <w:trHeight w:val="104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800C4" w14:textId="77777777" w:rsidR="00B705EF" w:rsidRDefault="00A933CD">
            <w:pPr>
              <w:spacing w:before="240"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luồng sự kiện con (Subflows):</w:t>
            </w:r>
          </w:p>
          <w:p w14:paraId="52722B41" w14:textId="77777777" w:rsidR="00B705EF" w:rsidRDefault="00A933CD">
            <w:pPr>
              <w:spacing w:before="240"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Sub 1: Đặt phòng </w:t>
            </w:r>
          </w:p>
          <w:p w14:paraId="00F24478" w14:textId="77777777" w:rsidR="00B705EF" w:rsidRDefault="00A933CD">
            <w:pPr>
              <w:numPr>
                <w:ilvl w:val="0"/>
                <w:numId w:val="42"/>
              </w:numPr>
              <w:pBdr>
                <w:top w:val="nil"/>
                <w:left w:val="nil"/>
                <w:bottom w:val="nil"/>
                <w:right w:val="nil"/>
                <w:between w:val="nil"/>
              </w:pBd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danh sách phòng còn trống.</w:t>
            </w:r>
          </w:p>
        </w:tc>
      </w:tr>
      <w:tr w:rsidR="00B705EF" w14:paraId="5F35B72B" w14:textId="77777777">
        <w:trPr>
          <w:trHeight w:val="80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04B82" w14:textId="77777777" w:rsidR="00B705EF" w:rsidRDefault="00A933CD">
            <w:pPr>
              <w:spacing w:before="240"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Luồng luân phiên/đặc biệt (Alternate/Exceptional flows): </w:t>
            </w:r>
          </w:p>
          <w:p w14:paraId="4FCD8D3F" w14:textId="77777777" w:rsidR="00B705EF" w:rsidRDefault="00A933CD">
            <w:pP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có sự cố mất mạng xảy ra, thông báo người dùng không thể</w:t>
            </w:r>
          </w:p>
          <w:p w14:paraId="1BB08D9E" w14:textId="77777777" w:rsidR="00B705EF" w:rsidRDefault="00A933C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ết nối và thử truy cập lại sau.</w:t>
            </w:r>
            <w:r>
              <w:rPr>
                <w:rFonts w:ascii="Times New Roman" w:eastAsia="Times New Roman" w:hAnsi="Times New Roman" w:cs="Times New Roman"/>
                <w:b/>
                <w:color w:val="000000"/>
                <w:sz w:val="26"/>
                <w:szCs w:val="26"/>
              </w:rPr>
              <w:t> </w:t>
            </w:r>
          </w:p>
        </w:tc>
      </w:tr>
    </w:tbl>
    <w:p w14:paraId="2AC0E57B" w14:textId="77777777" w:rsidR="00B705EF" w:rsidRDefault="00B705EF">
      <w:pPr>
        <w:rPr>
          <w:rFonts w:ascii="Times New Roman" w:eastAsia="Times New Roman" w:hAnsi="Times New Roman" w:cs="Times New Roman"/>
          <w:sz w:val="28"/>
          <w:szCs w:val="28"/>
        </w:rPr>
      </w:pPr>
    </w:p>
    <w:p w14:paraId="45307900" w14:textId="77777777" w:rsidR="00B705EF" w:rsidRDefault="00A933CD">
      <w:pPr>
        <w:pStyle w:val="Heading3"/>
      </w:pPr>
      <w:bookmarkStart w:id="65" w:name="_Toc23155043"/>
      <w:bookmarkStart w:id="66" w:name="_Toc23155887"/>
      <w:r>
        <w:lastRenderedPageBreak/>
        <w:t>6.2.6 UC tra cứu phòng</w:t>
      </w:r>
      <w:bookmarkEnd w:id="65"/>
      <w:bookmarkEnd w:id="66"/>
    </w:p>
    <w:tbl>
      <w:tblPr>
        <w:tblStyle w:val="a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4739"/>
      </w:tblGrid>
      <w:tr w:rsidR="00B705EF" w14:paraId="696C19F2" w14:textId="77777777">
        <w:tc>
          <w:tcPr>
            <w:tcW w:w="4503" w:type="dxa"/>
          </w:tcPr>
          <w:p w14:paraId="6F9EBC41"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 Tra cứu phòng</w:t>
            </w:r>
          </w:p>
        </w:tc>
        <w:tc>
          <w:tcPr>
            <w:tcW w:w="4739" w:type="dxa"/>
          </w:tcPr>
          <w:p w14:paraId="37A8FFDA"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ID: QLKS-06</w:t>
            </w:r>
          </w:p>
        </w:tc>
      </w:tr>
      <w:tr w:rsidR="00B705EF" w14:paraId="63F125BB" w14:textId="77777777">
        <w:trPr>
          <w:trHeight w:val="260"/>
        </w:trPr>
        <w:tc>
          <w:tcPr>
            <w:tcW w:w="4503" w:type="dxa"/>
            <w:vMerge w:val="restart"/>
          </w:tcPr>
          <w:p w14:paraId="732C4B40"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ctor chính:</w:t>
            </w:r>
            <w:r>
              <w:rPr>
                <w:rFonts w:ascii="Arial" w:eastAsia="Arial" w:hAnsi="Arial" w:cs="Arial"/>
              </w:rPr>
              <w:t xml:space="preserve"> </w:t>
            </w:r>
            <w:r>
              <w:rPr>
                <w:rFonts w:ascii="Times New Roman" w:eastAsia="Times New Roman" w:hAnsi="Times New Roman" w:cs="Times New Roman"/>
                <w:sz w:val="26"/>
                <w:szCs w:val="26"/>
              </w:rPr>
              <w:t>Lễ tân</w:t>
            </w:r>
          </w:p>
        </w:tc>
        <w:tc>
          <w:tcPr>
            <w:tcW w:w="4739" w:type="dxa"/>
          </w:tcPr>
          <w:p w14:paraId="054FDD80"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ức độ cần thiết</w:t>
            </w:r>
            <w:r>
              <w:rPr>
                <w:rFonts w:ascii="Arial" w:eastAsia="Arial" w:hAnsi="Arial" w:cs="Arial"/>
              </w:rPr>
              <w:t xml:space="preserve">: </w:t>
            </w:r>
            <w:r>
              <w:rPr>
                <w:rFonts w:ascii="Times New Roman" w:eastAsia="Times New Roman" w:hAnsi="Times New Roman" w:cs="Times New Roman"/>
              </w:rPr>
              <w:t>Bắt buộc</w:t>
            </w:r>
          </w:p>
        </w:tc>
      </w:tr>
      <w:tr w:rsidR="00B705EF" w14:paraId="70A67449" w14:textId="77777777">
        <w:trPr>
          <w:trHeight w:val="260"/>
        </w:trPr>
        <w:tc>
          <w:tcPr>
            <w:tcW w:w="4503" w:type="dxa"/>
            <w:vMerge/>
          </w:tcPr>
          <w:p w14:paraId="3541538C"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739" w:type="dxa"/>
          </w:tcPr>
          <w:p w14:paraId="262EE8D2"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ân loại: </w:t>
            </w:r>
            <w:r>
              <w:rPr>
                <w:rFonts w:ascii="Times New Roman" w:eastAsia="Times New Roman" w:hAnsi="Times New Roman" w:cs="Times New Roman"/>
                <w:sz w:val="26"/>
                <w:szCs w:val="26"/>
              </w:rPr>
              <w:t>Đơn giản</w:t>
            </w:r>
          </w:p>
        </w:tc>
      </w:tr>
      <w:tr w:rsidR="00B705EF" w14:paraId="67F8FB2F" w14:textId="77777777">
        <w:tc>
          <w:tcPr>
            <w:tcW w:w="9242" w:type="dxa"/>
            <w:gridSpan w:val="2"/>
          </w:tcPr>
          <w:p w14:paraId="3CC816F8"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ác thành phần tham gia và mối quan tâm: </w:t>
            </w:r>
          </w:p>
          <w:p w14:paraId="63260B12"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nhân viên kinh doanh, quản lý nhân sự, nhân viên kế toán.</w:t>
            </w:r>
          </w:p>
          <w:p w14:paraId="4583AFB8" w14:textId="77777777" w:rsidR="00B705EF" w:rsidRDefault="00B705EF">
            <w:pPr>
              <w:spacing w:after="0" w:line="240" w:lineRule="auto"/>
              <w:rPr>
                <w:rFonts w:ascii="Times New Roman" w:eastAsia="Times New Roman" w:hAnsi="Times New Roman" w:cs="Times New Roman"/>
                <w:sz w:val="26"/>
                <w:szCs w:val="26"/>
              </w:rPr>
            </w:pPr>
          </w:p>
        </w:tc>
      </w:tr>
      <w:tr w:rsidR="00B705EF" w14:paraId="5929FB6E" w14:textId="77777777">
        <w:tc>
          <w:tcPr>
            <w:tcW w:w="9242" w:type="dxa"/>
            <w:gridSpan w:val="2"/>
          </w:tcPr>
          <w:p w14:paraId="55C93601"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2329AED7"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mô tả các việc đăng xuất khỏi hệ thống.</w:t>
            </w:r>
          </w:p>
          <w:p w14:paraId="112525DB" w14:textId="77777777" w:rsidR="00B705EF" w:rsidRDefault="00B705EF">
            <w:pPr>
              <w:spacing w:after="0" w:line="240" w:lineRule="auto"/>
              <w:rPr>
                <w:rFonts w:ascii="Times New Roman" w:eastAsia="Times New Roman" w:hAnsi="Times New Roman" w:cs="Times New Roman"/>
                <w:sz w:val="26"/>
                <w:szCs w:val="26"/>
              </w:rPr>
            </w:pPr>
          </w:p>
        </w:tc>
      </w:tr>
      <w:tr w:rsidR="00B705EF" w14:paraId="7F17A05F" w14:textId="77777777">
        <w:tc>
          <w:tcPr>
            <w:tcW w:w="9242" w:type="dxa"/>
            <w:gridSpan w:val="2"/>
          </w:tcPr>
          <w:p w14:paraId="3A9F7FA1"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Có yêu cầu thực hiện các chức năng bên trong hệ thống.</w:t>
            </w:r>
          </w:p>
          <w:p w14:paraId="13F02712"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Kiểu sự kiện: </w:t>
            </w:r>
            <w:r>
              <w:rPr>
                <w:rFonts w:ascii="Times New Roman" w:eastAsia="Times New Roman" w:hAnsi="Times New Roman" w:cs="Times New Roman"/>
                <w:sz w:val="26"/>
                <w:szCs w:val="26"/>
              </w:rPr>
              <w:t>external</w:t>
            </w:r>
          </w:p>
        </w:tc>
      </w:tr>
      <w:tr w:rsidR="00B705EF" w14:paraId="584628AB" w14:textId="77777777">
        <w:tc>
          <w:tcPr>
            <w:tcW w:w="9242" w:type="dxa"/>
            <w:gridSpan w:val="2"/>
          </w:tcPr>
          <w:p w14:paraId="48705D9D"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19C428AE"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ssociation (kết hợp): </w:t>
            </w:r>
          </w:p>
          <w:p w14:paraId="15594A1E" w14:textId="77777777" w:rsidR="00B705EF" w:rsidRDefault="00A933CD">
            <w:pPr>
              <w:spacing w:after="0" w:line="240" w:lineRule="auto"/>
              <w:rPr>
                <w:rFonts w:ascii="Arial" w:eastAsia="Arial" w:hAnsi="Arial" w:cs="Arial"/>
              </w:rPr>
            </w:pPr>
            <w:r>
              <w:rPr>
                <w:rFonts w:ascii="Times New Roman" w:eastAsia="Times New Roman" w:hAnsi="Times New Roman" w:cs="Times New Roman"/>
                <w:b/>
                <w:sz w:val="26"/>
                <w:szCs w:val="26"/>
              </w:rPr>
              <w:t xml:space="preserve">+Include(bao gồm): </w:t>
            </w:r>
          </w:p>
          <w:p w14:paraId="1D7D2F80"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xtend(mở rộng): </w:t>
            </w:r>
          </w:p>
          <w:p w14:paraId="669409BB"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eneralization(tổng quát hóa): </w:t>
            </w:r>
          </w:p>
        </w:tc>
      </w:tr>
      <w:tr w:rsidR="00B705EF" w14:paraId="2BA2879D" w14:textId="77777777">
        <w:tc>
          <w:tcPr>
            <w:tcW w:w="9242" w:type="dxa"/>
            <w:gridSpan w:val="2"/>
          </w:tcPr>
          <w:p w14:paraId="16930AE1" w14:textId="77777777" w:rsidR="00B705EF" w:rsidRDefault="00A933CD">
            <w:pPr>
              <w:spacing w:after="0" w:line="240" w:lineRule="auto"/>
              <w:rPr>
                <w:rFonts w:ascii="Arial" w:eastAsia="Arial" w:hAnsi="Arial" w:cs="Arial"/>
              </w:rPr>
            </w:pPr>
            <w:r>
              <w:rPr>
                <w:rFonts w:ascii="Times New Roman" w:eastAsia="Times New Roman" w:hAnsi="Times New Roman" w:cs="Times New Roman"/>
                <w:b/>
                <w:sz w:val="26"/>
                <w:szCs w:val="26"/>
              </w:rPr>
              <w:t xml:space="preserve">Luồng xử lý bình thường của sự kiện: </w:t>
            </w:r>
          </w:p>
          <w:p w14:paraId="22151CA7" w14:textId="77777777" w:rsidR="00B705EF" w:rsidRDefault="00A933CD">
            <w:pPr>
              <w:numPr>
                <w:ilvl w:val="3"/>
                <w:numId w:val="4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chọn chức năng đăng xuất khỏi hệ thống.</w:t>
            </w:r>
          </w:p>
          <w:p w14:paraId="1EF8EE03" w14:textId="77777777" w:rsidR="00B705EF" w:rsidRDefault="00A933CD">
            <w:pPr>
              <w:numPr>
                <w:ilvl w:val="3"/>
                <w:numId w:val="4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yêu cầu xác nhận từ Actor.</w:t>
            </w:r>
          </w:p>
          <w:p w14:paraId="4ECFBD89" w14:textId="77777777" w:rsidR="00B705EF" w:rsidRDefault="00A933CD">
            <w:pPr>
              <w:numPr>
                <w:ilvl w:val="3"/>
                <w:numId w:val="4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xác nhận đăng xuất.</w:t>
            </w:r>
          </w:p>
          <w:p w14:paraId="12A6FF73" w14:textId="77777777" w:rsidR="00B705EF" w:rsidRDefault="00A933CD">
            <w:pPr>
              <w:numPr>
                <w:ilvl w:val="3"/>
                <w:numId w:val="4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ăng xuất Actor ra khỏi hệ thống.</w:t>
            </w:r>
          </w:p>
        </w:tc>
      </w:tr>
      <w:tr w:rsidR="00B705EF" w14:paraId="75DB6213" w14:textId="77777777">
        <w:tc>
          <w:tcPr>
            <w:tcW w:w="9242" w:type="dxa"/>
            <w:gridSpan w:val="2"/>
          </w:tcPr>
          <w:p w14:paraId="15396BA7"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luồng sự kiện con (Subflows):</w:t>
            </w:r>
          </w:p>
          <w:p w14:paraId="56E3A26F"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tc>
      </w:tr>
      <w:tr w:rsidR="00B705EF" w14:paraId="66B9FA8A" w14:textId="77777777">
        <w:tc>
          <w:tcPr>
            <w:tcW w:w="9242" w:type="dxa"/>
            <w:gridSpan w:val="2"/>
          </w:tcPr>
          <w:p w14:paraId="7C4E665D"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 đặc biệt(ALternate/Exceptional flows)</w:t>
            </w:r>
            <w:r>
              <w:rPr>
                <w:rFonts w:ascii="Times New Roman" w:eastAsia="Times New Roman" w:hAnsi="Times New Roman" w:cs="Times New Roman"/>
                <w:sz w:val="26"/>
                <w:szCs w:val="26"/>
              </w:rPr>
              <w:t>:  : Actor không xác nhận đăng xuất thì hệ thống sẽ giữ nguyên hiện trạng.</w:t>
            </w:r>
          </w:p>
        </w:tc>
      </w:tr>
    </w:tbl>
    <w:p w14:paraId="07CD6A9C" w14:textId="77777777" w:rsidR="00B705EF" w:rsidRDefault="00B705EF">
      <w:pPr>
        <w:rPr>
          <w:rFonts w:ascii="Times New Roman" w:eastAsia="Times New Roman" w:hAnsi="Times New Roman" w:cs="Times New Roman"/>
          <w:sz w:val="28"/>
          <w:szCs w:val="28"/>
        </w:rPr>
      </w:pPr>
    </w:p>
    <w:p w14:paraId="6E7F9A6B" w14:textId="77777777" w:rsidR="00B705EF" w:rsidRDefault="00A933CD">
      <w:pPr>
        <w:pStyle w:val="Heading3"/>
      </w:pPr>
      <w:bookmarkStart w:id="67" w:name="_Toc23155044"/>
      <w:bookmarkStart w:id="68" w:name="_Toc23155888"/>
      <w:r>
        <w:t>6.2.7 UC Đặt phòng trước</w:t>
      </w:r>
      <w:bookmarkEnd w:id="67"/>
      <w:bookmarkEnd w:id="68"/>
    </w:p>
    <w:tbl>
      <w:tblPr>
        <w:tblStyle w:val="a8"/>
        <w:tblW w:w="9488" w:type="dxa"/>
        <w:tblLayout w:type="fixed"/>
        <w:tblLook w:val="0400" w:firstRow="0" w:lastRow="0" w:firstColumn="0" w:lastColumn="0" w:noHBand="0" w:noVBand="1"/>
      </w:tblPr>
      <w:tblGrid>
        <w:gridCol w:w="3959"/>
        <w:gridCol w:w="5529"/>
      </w:tblGrid>
      <w:tr w:rsidR="00B705EF" w14:paraId="714B95C5" w14:textId="77777777">
        <w:trPr>
          <w:trHeight w:val="50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3DA1B"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Tên Use case: </w:t>
            </w:r>
            <w:r>
              <w:rPr>
                <w:rFonts w:ascii="Times New Roman" w:eastAsia="Times New Roman" w:hAnsi="Times New Roman" w:cs="Times New Roman"/>
                <w:b/>
                <w:sz w:val="26"/>
                <w:szCs w:val="26"/>
              </w:rPr>
              <w:t xml:space="preserve">Đặt phòng trước </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3128E"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ID: QLKS-07</w:t>
            </w:r>
          </w:p>
        </w:tc>
      </w:tr>
      <w:tr w:rsidR="00B705EF" w14:paraId="58481213" w14:textId="77777777">
        <w:trPr>
          <w:trHeight w:val="500"/>
        </w:trPr>
        <w:tc>
          <w:tcPr>
            <w:tcW w:w="39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D8BA4"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Actor chính: </w:t>
            </w:r>
            <w:r>
              <w:rPr>
                <w:rFonts w:ascii="Times New Roman" w:eastAsia="Times New Roman" w:hAnsi="Times New Roman" w:cs="Times New Roman"/>
                <w:color w:val="000000"/>
                <w:sz w:val="26"/>
                <w:szCs w:val="26"/>
              </w:rPr>
              <w:t>Lễ tân.</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1421" w14:textId="77777777" w:rsidR="00B705EF" w:rsidRDefault="00A933CD">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 xml:space="preserve">Mức độ cần thiết: </w:t>
            </w:r>
            <w:r>
              <w:rPr>
                <w:rFonts w:ascii="Times New Roman" w:eastAsia="Times New Roman" w:hAnsi="Times New Roman" w:cs="Times New Roman"/>
                <w:b/>
                <w:sz w:val="26"/>
                <w:szCs w:val="26"/>
              </w:rPr>
              <w:t>Tùy chọn</w:t>
            </w:r>
          </w:p>
        </w:tc>
      </w:tr>
      <w:tr w:rsidR="00B705EF" w14:paraId="3AA090D3" w14:textId="77777777">
        <w:trPr>
          <w:trHeight w:val="500"/>
        </w:trPr>
        <w:tc>
          <w:tcPr>
            <w:tcW w:w="39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A45CE"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4E70C"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Phân loại: </w:t>
            </w:r>
            <w:r>
              <w:rPr>
                <w:rFonts w:ascii="Times New Roman" w:eastAsia="Times New Roman" w:hAnsi="Times New Roman" w:cs="Times New Roman"/>
                <w:color w:val="000000"/>
                <w:sz w:val="26"/>
                <w:szCs w:val="26"/>
              </w:rPr>
              <w:t>Trung bình</w:t>
            </w:r>
          </w:p>
        </w:tc>
      </w:tr>
      <w:tr w:rsidR="00B705EF" w14:paraId="15C62377" w14:textId="77777777">
        <w:trPr>
          <w:trHeight w:val="158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0C3D9"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Các thành phần tham gia và mối quan tâ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6"/>
                <w:szCs w:val="26"/>
              </w:rPr>
              <w:t>Lễ tân</w:t>
            </w:r>
          </w:p>
        </w:tc>
      </w:tr>
      <w:tr w:rsidR="00B705EF" w14:paraId="7E92297C" w14:textId="77777777">
        <w:trPr>
          <w:trHeight w:val="128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B5894"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lastRenderedPageBreak/>
              <w:t xml:space="preserve">Mô tả tóm tắt: </w:t>
            </w:r>
            <w:r>
              <w:rPr>
                <w:rFonts w:ascii="Times New Roman" w:eastAsia="Times New Roman" w:hAnsi="Times New Roman" w:cs="Times New Roman"/>
                <w:color w:val="000000"/>
                <w:sz w:val="26"/>
                <w:szCs w:val="26"/>
              </w:rPr>
              <w:t xml:space="preserve">Use case này </w:t>
            </w:r>
            <w:r>
              <w:rPr>
                <w:rFonts w:ascii="Times New Roman" w:eastAsia="Times New Roman" w:hAnsi="Times New Roman" w:cs="Times New Roman"/>
                <w:sz w:val="26"/>
                <w:szCs w:val="26"/>
              </w:rPr>
              <w:t>cho phép bộ phận lễ tân thực hiện đăng ký thuê phòng cho khách đã có đăng ký trước.</w:t>
            </w:r>
          </w:p>
        </w:tc>
      </w:tr>
      <w:tr w:rsidR="00B705EF" w14:paraId="5FAC26A0" w14:textId="77777777">
        <w:trPr>
          <w:trHeight w:val="104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E86D6"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Trigger: </w:t>
            </w:r>
            <w:r>
              <w:rPr>
                <w:rFonts w:ascii="Times New Roman" w:eastAsia="Times New Roman" w:hAnsi="Times New Roman" w:cs="Times New Roman"/>
                <w:sz w:val="26"/>
                <w:szCs w:val="26"/>
              </w:rPr>
              <w:t>Bộ phận lễ tân phải đăng nhập vào hệ thống.</w:t>
            </w:r>
          </w:p>
          <w:p w14:paraId="0797A546"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Kiểu sự kiện</w:t>
            </w:r>
            <w:r>
              <w:rPr>
                <w:rFonts w:ascii="Times New Roman" w:eastAsia="Times New Roman" w:hAnsi="Times New Roman" w:cs="Times New Roman"/>
                <w:color w:val="000000"/>
                <w:sz w:val="26"/>
                <w:szCs w:val="26"/>
              </w:rPr>
              <w:t>: external.</w:t>
            </w:r>
          </w:p>
        </w:tc>
      </w:tr>
      <w:tr w:rsidR="00B705EF" w14:paraId="1D783B5C" w14:textId="77777777">
        <w:trPr>
          <w:trHeight w:val="266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2AACE"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Các mối quan hệ:</w:t>
            </w:r>
          </w:p>
          <w:p w14:paraId="006F8325"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 xml:space="preserve">+Association (kết hợp): </w:t>
            </w:r>
          </w:p>
          <w:p w14:paraId="5106E1E8"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Extend(mở rộng): Đặt phòng</w:t>
            </w:r>
          </w:p>
          <w:p w14:paraId="1015555B"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Generalization(tổng quát hóa):</w:t>
            </w:r>
          </w:p>
        </w:tc>
      </w:tr>
      <w:tr w:rsidR="00B705EF" w14:paraId="0CAF2000" w14:textId="77777777">
        <w:trPr>
          <w:trHeight w:val="170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9EDD9" w14:textId="77777777" w:rsidR="00B705EF" w:rsidRDefault="00A933C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Luồng xử lý bình thường của sự kiện:</w:t>
            </w:r>
          </w:p>
          <w:p w14:paraId="4E7664DD" w14:textId="77777777" w:rsidR="00B705EF" w:rsidRDefault="00A933CD">
            <w:pPr>
              <w:pBdr>
                <w:top w:val="nil"/>
                <w:left w:val="nil"/>
                <w:bottom w:val="nil"/>
                <w:right w:val="nil"/>
                <w:between w:val="nil"/>
              </w:pBdr>
              <w:spacing w:after="0" w:line="240" w:lineRule="auto"/>
              <w:ind w:left="94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được thực hiện khi khách hàng đến thuê phòng trực tiếp tại quầy lễ tân trong khách sạn.</w:t>
            </w:r>
          </w:p>
          <w:p w14:paraId="2F08539E" w14:textId="77777777" w:rsidR="00B705EF" w:rsidRDefault="00A933CD">
            <w:pPr>
              <w:numPr>
                <w:ilvl w:val="0"/>
                <w:numId w:val="44"/>
              </w:num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ộ phận lễ tân chọn chức năng thuê phòng để tiến hành thủ tục thuê phòng cho khách hàng.</w:t>
            </w:r>
          </w:p>
          <w:p w14:paraId="6D7CAC5D" w14:textId="77777777" w:rsidR="00B705EF" w:rsidRDefault="00A933CD">
            <w:pPr>
              <w:numPr>
                <w:ilvl w:val="0"/>
                <w:numId w:val="44"/>
              </w:num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chọn tùy chọn “đặt phòng trước”</w:t>
            </w:r>
          </w:p>
          <w:p w14:paraId="62ED4F10" w14:textId="77777777" w:rsidR="00B705EF" w:rsidRDefault="00A933CD">
            <w:pPr>
              <w:numPr>
                <w:ilvl w:val="0"/>
                <w:numId w:val="44"/>
              </w:num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form yêu cầu nhập thông tin khách hàng đặt phòng trước (CMND, số điện thoại).</w:t>
            </w:r>
          </w:p>
          <w:p w14:paraId="44FF0C94" w14:textId="77777777" w:rsidR="00B705EF" w:rsidRDefault="00A933CD">
            <w:pPr>
              <w:numPr>
                <w:ilvl w:val="0"/>
                <w:numId w:val="44"/>
              </w:num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nhập vào thông tin và click chọn “Tìm” để tiến hành tìm thông tin đặt phòng của khách.</w:t>
            </w:r>
          </w:p>
          <w:p w14:paraId="07925599" w14:textId="77777777" w:rsidR="00B705EF" w:rsidRDefault="00A933CD">
            <w:pPr>
              <w:numPr>
                <w:ilvl w:val="0"/>
                <w:numId w:val="44"/>
              </w:num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ích hoạt Use case “Tìm thông tin đặt phòng” và lấy thông tin tìm được hiển thị vào phiếu thuê phòng để lễ tân thực hiện thuê phòng cho khách.</w:t>
            </w:r>
          </w:p>
          <w:p w14:paraId="13EA7B2B" w14:textId="77777777" w:rsidR="00B705EF" w:rsidRDefault="00A933CD">
            <w:pPr>
              <w:pBdr>
                <w:top w:val="nil"/>
                <w:left w:val="nil"/>
                <w:bottom w:val="nil"/>
                <w:right w:val="nil"/>
                <w:between w:val="nil"/>
              </w:pBdr>
              <w:spacing w:after="0" w:line="24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Sub 1: Không tìm thấy thông tin đặt phòng của khách hàng</w:t>
            </w:r>
          </w:p>
          <w:p w14:paraId="2583D705" w14:textId="77777777" w:rsidR="00B705EF" w:rsidRDefault="00A933CD">
            <w:pPr>
              <w:numPr>
                <w:ilvl w:val="0"/>
                <w:numId w:val="44"/>
              </w:num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đối chiếu giấy tờ tùy thân và thực hiện cập nhật lại thông tin khách hàng nếu có sai sót và click chọn “Thuê phòng” để hoàn tất thủ tục thuê phòng cho khách.</w:t>
            </w:r>
          </w:p>
          <w:p w14:paraId="4DDCAFB6" w14:textId="77777777" w:rsidR="00B705EF" w:rsidRDefault="00A933CD">
            <w:pPr>
              <w:numPr>
                <w:ilvl w:val="0"/>
                <w:numId w:val="44"/>
              </w:num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lại thông tin thuê phòng của khách và cập nhật lại thông tin khách hàng nếu có sự thay đổi đồng thời hiển thị thông báo việc hoàn tất thủ tục thuê phòng.</w:t>
            </w:r>
          </w:p>
          <w:p w14:paraId="264DAB3E" w14:textId="77777777" w:rsidR="00B705EF" w:rsidRDefault="00A933CD">
            <w:pPr>
              <w:numPr>
                <w:ilvl w:val="0"/>
                <w:numId w:val="44"/>
              </w:num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thúc Use case.</w:t>
            </w:r>
          </w:p>
        </w:tc>
      </w:tr>
      <w:tr w:rsidR="00B705EF" w14:paraId="3AC04243" w14:textId="77777777">
        <w:trPr>
          <w:trHeight w:val="104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B5580" w14:textId="77777777" w:rsidR="00B705EF" w:rsidRDefault="00A933CD">
            <w:pPr>
              <w:spacing w:before="240"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luồng sự kiện con (Subflows):</w:t>
            </w:r>
          </w:p>
          <w:p w14:paraId="71BBDD7F" w14:textId="77777777" w:rsidR="00B705EF" w:rsidRDefault="00A933CD">
            <w:pPr>
              <w:spacing w:before="240" w:after="0" w:line="240" w:lineRule="auto"/>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Sub 1: Kh</w:t>
            </w:r>
            <w:r>
              <w:rPr>
                <w:rFonts w:ascii="Times New Roman" w:eastAsia="Times New Roman" w:hAnsi="Times New Roman" w:cs="Times New Roman"/>
                <w:b/>
                <w:sz w:val="26"/>
                <w:szCs w:val="26"/>
              </w:rPr>
              <w:t xml:space="preserve">ông tìm thấy thông tin đặt phòng của khách hàng  </w:t>
            </w:r>
          </w:p>
          <w:p w14:paraId="4F2D54B6" w14:textId="77777777" w:rsidR="00B705EF" w:rsidRDefault="00A933CD">
            <w:pPr>
              <w:numPr>
                <w:ilvl w:val="0"/>
                <w:numId w:val="45"/>
              </w:num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ệ thống thông báo lỗi cho lễ tân và click thay đổi tùy chọn thành “Đăng ký mới”. </w:t>
            </w:r>
          </w:p>
          <w:p w14:paraId="1917A276" w14:textId="77777777" w:rsidR="00B705EF" w:rsidRDefault="00A933CD">
            <w:pPr>
              <w:numPr>
                <w:ilvl w:val="0"/>
                <w:numId w:val="4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đăng ký mới được kích hoạt.</w:t>
            </w:r>
          </w:p>
        </w:tc>
      </w:tr>
      <w:tr w:rsidR="00B705EF" w14:paraId="722F70B1" w14:textId="77777777">
        <w:trPr>
          <w:trHeight w:val="800"/>
        </w:trPr>
        <w:tc>
          <w:tcPr>
            <w:tcW w:w="94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AE36C" w14:textId="77777777" w:rsidR="00B705EF" w:rsidRDefault="00A933CD">
            <w:pPr>
              <w:spacing w:before="240"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Luồng luân phiên/đặc biệt (Alternate/Exceptional flows): </w:t>
            </w:r>
          </w:p>
          <w:p w14:paraId="28B39355" w14:textId="77777777" w:rsidR="00B705EF" w:rsidRDefault="00A933CD">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u thông tin nhận phòng (trực tiếp) của khách vào hệ thống nếu use case thực </w:t>
            </w:r>
          </w:p>
          <w:p w14:paraId="0C27E957" w14:textId="77777777" w:rsidR="00B705EF" w:rsidRDefault="00A933C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hiện thành công </w:t>
            </w:r>
            <w:r>
              <w:rPr>
                <w:rFonts w:ascii="Times New Roman" w:eastAsia="Times New Roman" w:hAnsi="Times New Roman" w:cs="Times New Roman"/>
                <w:b/>
                <w:color w:val="000000"/>
                <w:sz w:val="26"/>
                <w:szCs w:val="26"/>
              </w:rPr>
              <w:t> </w:t>
            </w:r>
          </w:p>
        </w:tc>
      </w:tr>
    </w:tbl>
    <w:p w14:paraId="21031816" w14:textId="77777777" w:rsidR="00B705EF" w:rsidRDefault="00B705EF">
      <w:pPr>
        <w:rPr>
          <w:rFonts w:ascii="Times New Roman" w:eastAsia="Times New Roman" w:hAnsi="Times New Roman" w:cs="Times New Roman"/>
          <w:sz w:val="28"/>
          <w:szCs w:val="28"/>
        </w:rPr>
      </w:pPr>
    </w:p>
    <w:p w14:paraId="0EBFB91F" w14:textId="77777777" w:rsidR="00B705EF" w:rsidRDefault="00A933CD">
      <w:pPr>
        <w:pStyle w:val="Heading3"/>
      </w:pPr>
      <w:bookmarkStart w:id="69" w:name="_Toc23155045"/>
      <w:bookmarkStart w:id="70" w:name="_Toc23155889"/>
      <w:r>
        <w:t>6.2.8 UC Đặt phòng trực tiếp</w:t>
      </w:r>
      <w:bookmarkEnd w:id="69"/>
      <w:bookmarkEnd w:id="70"/>
    </w:p>
    <w:tbl>
      <w:tblPr>
        <w:tblStyle w:val="a9"/>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B705EF" w14:paraId="07B8757C" w14:textId="77777777">
        <w:trPr>
          <w:trHeight w:val="50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D856B"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 Đặt phòng trực tiếp</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644BB0"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 QLKS-08</w:t>
            </w:r>
          </w:p>
        </w:tc>
      </w:tr>
      <w:tr w:rsidR="00B705EF" w14:paraId="6A0A4690" w14:textId="77777777">
        <w:trPr>
          <w:trHeight w:val="780"/>
        </w:trPr>
        <w:tc>
          <w:tcPr>
            <w:tcW w:w="432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7FC1A8"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chính: Lễ tân</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223518E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ức độ cần thiết: </w:t>
            </w:r>
            <w:r>
              <w:rPr>
                <w:rFonts w:ascii="Times New Roman" w:eastAsia="Times New Roman" w:hAnsi="Times New Roman" w:cs="Times New Roman"/>
                <w:sz w:val="26"/>
                <w:szCs w:val="26"/>
              </w:rPr>
              <w:t>:Tùy chọn</w:t>
            </w:r>
          </w:p>
        </w:tc>
      </w:tr>
      <w:tr w:rsidR="00B705EF" w14:paraId="7ACA7CE1" w14:textId="77777777">
        <w:trPr>
          <w:trHeight w:val="500"/>
        </w:trPr>
        <w:tc>
          <w:tcPr>
            <w:tcW w:w="432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41F5EE"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84695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ân loại:</w:t>
            </w:r>
            <w:r>
              <w:rPr>
                <w:rFonts w:ascii="Times New Roman" w:eastAsia="Times New Roman" w:hAnsi="Times New Roman" w:cs="Times New Roman"/>
                <w:sz w:val="26"/>
                <w:szCs w:val="26"/>
              </w:rPr>
              <w:t>Trung bình</w:t>
            </w:r>
          </w:p>
        </w:tc>
      </w:tr>
      <w:tr w:rsidR="00B705EF" w14:paraId="2F9AEB68"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5C61D" w14:textId="77777777" w:rsidR="00B705EF" w:rsidRDefault="00A933CD">
            <w:pPr>
              <w:spacing w:before="240" w:after="0" w:line="264"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ác thành phần tham gia và mối quan tâm:  </w:t>
            </w:r>
          </w:p>
          <w:p w14:paraId="552E2279" w14:textId="77777777" w:rsidR="00B705EF" w:rsidRDefault="00A933CD">
            <w:pPr>
              <w:spacing w:before="24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ễ tân</w:t>
            </w:r>
          </w:p>
          <w:p w14:paraId="65ED50EC" w14:textId="77777777" w:rsidR="00B705EF" w:rsidRDefault="00B705EF">
            <w:pPr>
              <w:spacing w:before="240" w:after="0" w:line="276" w:lineRule="auto"/>
              <w:rPr>
                <w:rFonts w:ascii="Times New Roman" w:eastAsia="Times New Roman" w:hAnsi="Times New Roman" w:cs="Times New Roman"/>
                <w:b/>
                <w:sz w:val="26"/>
                <w:szCs w:val="26"/>
              </w:rPr>
            </w:pPr>
          </w:p>
          <w:p w14:paraId="5C466D30"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4D7A328"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210780DD"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45BF42"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3FC735F2"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ày cho phép bộ phận lễ tân thực hiện đăng ký thuê phòng cho khách</w:t>
            </w:r>
          </w:p>
          <w:p w14:paraId="586D5F20"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6E74323"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3AEC8BFF" w14:textId="77777777">
        <w:trPr>
          <w:trHeight w:val="10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76E89"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Bộ phận lễ tân phải đăng nhập vào hệ thống</w:t>
            </w:r>
          </w:p>
          <w:p w14:paraId="448845D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sự kiện:</w:t>
            </w:r>
            <w:r>
              <w:rPr>
                <w:rFonts w:ascii="Times New Roman" w:eastAsia="Times New Roman" w:hAnsi="Times New Roman" w:cs="Times New Roman"/>
                <w:sz w:val="26"/>
                <w:szCs w:val="26"/>
              </w:rPr>
              <w:t xml:space="preserve"> external</w:t>
            </w:r>
          </w:p>
        </w:tc>
      </w:tr>
      <w:tr w:rsidR="00B705EF" w14:paraId="58A56A6D" w14:textId="77777777">
        <w:trPr>
          <w:trHeight w:val="266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37A46"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ác mối quan hệ:</w:t>
            </w:r>
          </w:p>
          <w:p w14:paraId="29369198"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ssociation (kết hợp):</w:t>
            </w:r>
          </w:p>
          <w:p w14:paraId="2D7C369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Include(bao gồm):</w:t>
            </w:r>
          </w:p>
          <w:p w14:paraId="1147AF9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Extend(mở rộng): Đặt phòng</w:t>
            </w:r>
          </w:p>
          <w:p w14:paraId="062871E1"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eneralization(tổng quát hóa): </w:t>
            </w:r>
          </w:p>
        </w:tc>
      </w:tr>
      <w:tr w:rsidR="00B705EF" w14:paraId="34D1760B" w14:textId="77777777">
        <w:trPr>
          <w:trHeight w:val="34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0BF7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uồng xử lý bình thường của sự kiện: </w:t>
            </w:r>
          </w:p>
          <w:p w14:paraId="1AED6F2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được thực hiện khi khách hàng đến thuê phòng trực tiếp tại quầy lễ tân trong khách sạn.</w:t>
            </w:r>
          </w:p>
          <w:p w14:paraId="21CEE75E"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sz w:val="26"/>
                <w:szCs w:val="26"/>
              </w:rPr>
              <w:t xml:space="preserve"> Bộ phận lễ tân chọn chức năng thuê phòng để tiến hành thủ tục thuê phòng cho khách hàng.</w:t>
            </w:r>
          </w:p>
          <w:p w14:paraId="198EC8B5"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2.</w:t>
            </w:r>
            <w:r>
              <w:rPr>
                <w:rFonts w:ascii="Times New Roman" w:eastAsia="Times New Roman" w:hAnsi="Times New Roman" w:cs="Times New Roman"/>
                <w:sz w:val="26"/>
                <w:szCs w:val="26"/>
              </w:rPr>
              <w:t xml:space="preserve"> Hệ thống hiển thị ra form yêu cầu đăng nhập thông tin khách hàng đặt phòng trước ( CMND, số điện thoại) cùng các thông tin thuê phòng với tùy chọn mặc định là “Đăng ký trực tiếp”.</w:t>
            </w:r>
          </w:p>
          <w:p w14:paraId="15B68D24" w14:textId="77777777" w:rsidR="00B705EF" w:rsidRDefault="00A933CD">
            <w:pPr>
              <w:spacing w:after="0" w:line="276"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Pr>
                <w:rFonts w:ascii="Times New Roman" w:eastAsia="Times New Roman" w:hAnsi="Times New Roman" w:cs="Times New Roman"/>
                <w:sz w:val="26"/>
                <w:szCs w:val="26"/>
              </w:rPr>
              <w:t xml:space="preserve"> Lễ tân nhập thông tin khách hàng (dựa vào giấy tơ tùy thân).</w:t>
            </w:r>
          </w:p>
          <w:p w14:paraId="17515933"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4.</w:t>
            </w:r>
            <w:r>
              <w:rPr>
                <w:rFonts w:ascii="Times New Roman" w:eastAsia="Times New Roman" w:hAnsi="Times New Roman" w:cs="Times New Roman"/>
                <w:sz w:val="26"/>
                <w:szCs w:val="26"/>
              </w:rPr>
              <w:t xml:space="preserve"> Hệ thống hiển thị các phòng theo các tiêu chí khách hàng cung cấp và click vào “Thuê phòng” để hoàn tất thủ tục thuê phòng cho khách hàng.</w:t>
            </w:r>
          </w:p>
          <w:p w14:paraId="26D7B912"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b 1: Khách hàng chọn loại phòng mà mình cần đặt.</w:t>
            </w:r>
          </w:p>
          <w:p w14:paraId="3CE39C37"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b 2: Hết phòng.</w:t>
            </w:r>
          </w:p>
          <w:p w14:paraId="02ECB80F"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5. Lễ tân chọn phòng theo các tiêu chí khách hàng cung cấp và click “Thuê phòng” để hoàn tất thủ tục thuê phòng cho khách hàng.</w:t>
            </w:r>
          </w:p>
          <w:p w14:paraId="4E5DD544"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b 3: Dữ liệu nhập không hợp lệ.</w:t>
            </w:r>
          </w:p>
          <w:p w14:paraId="00CB65EE"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lưu lại thông tin khách hàng và thông tin thuê phòng của khách hàng.</w:t>
            </w:r>
          </w:p>
          <w:p w14:paraId="161205E0"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b 4: Kiểm tra thông tin.</w:t>
            </w:r>
          </w:p>
          <w:p w14:paraId="4C780E82"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Kết thúc Use case. </w:t>
            </w:r>
          </w:p>
        </w:tc>
      </w:tr>
      <w:tr w:rsidR="00B705EF" w14:paraId="413E781A" w14:textId="77777777">
        <w:trPr>
          <w:trHeight w:val="1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AA59DD"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luồng sự kiện con (Subflows):</w:t>
            </w:r>
          </w:p>
          <w:p w14:paraId="3C465345"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Sub1: </w:t>
            </w:r>
            <w:r>
              <w:rPr>
                <w:rFonts w:ascii="Times New Roman" w:eastAsia="Times New Roman" w:hAnsi="Times New Roman" w:cs="Times New Roman"/>
                <w:sz w:val="26"/>
                <w:szCs w:val="26"/>
              </w:rPr>
              <w:t>Khách hàng chọn loại phòng mà mình cần đặt</w:t>
            </w:r>
          </w:p>
          <w:p w14:paraId="70F54BB1" w14:textId="77777777" w:rsidR="00B705EF" w:rsidRDefault="00A933CD">
            <w:pPr>
              <w:numPr>
                <w:ilvl w:val="0"/>
                <w:numId w:val="47"/>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phòng mà khách hàng yêu cầu đã hết phòng</w:t>
            </w:r>
          </w:p>
          <w:p w14:paraId="0D65A609" w14:textId="77777777" w:rsidR="00B705EF" w:rsidRDefault="00A933CD">
            <w:pPr>
              <w:numPr>
                <w:ilvl w:val="0"/>
                <w:numId w:val="47"/>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hết phòng với loại phòng đã chọn và yêu cầu chọn loại phòng khác.</w:t>
            </w:r>
          </w:p>
          <w:p w14:paraId="0F9F6DEE" w14:textId="77777777" w:rsidR="00B705EF" w:rsidRDefault="00A933CD">
            <w:pPr>
              <w:numPr>
                <w:ilvl w:val="0"/>
                <w:numId w:val="47"/>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ễ tân thông báo cho khách hàng và yêu cầu khách hàng chọn loại phòng khác. Lễ tân sẽ tiếp tục tìm phòng với loại phòng khác mà khách hàng yêu cầu hoặc hủy phiếu đăng ký nếu khách hàng từ chối tiếp tục đặt phòng</w:t>
            </w:r>
          </w:p>
          <w:p w14:paraId="724901F3"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b 2: Hết phòng</w:t>
            </w:r>
          </w:p>
          <w:p w14:paraId="75DCB3D8" w14:textId="77777777" w:rsidR="00B705EF" w:rsidRDefault="00A933CD">
            <w:pPr>
              <w:numPr>
                <w:ilvl w:val="0"/>
                <w:numId w:val="46"/>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thông báo hết phòng đến khách hàng và yêu cầu khách hàng chọn ngày khác hoặc hủy việc đăng ký nếu khách hàng từ chối tiếp tục đặt phòng.</w:t>
            </w:r>
          </w:p>
          <w:p w14:paraId="2EEC6D51"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b 3: Dữ liệu nhập không hợp lệ.</w:t>
            </w:r>
          </w:p>
          <w:p w14:paraId="3F2A7C0A" w14:textId="77777777" w:rsidR="00B705EF" w:rsidRDefault="00A933CD">
            <w:pPr>
              <w:numPr>
                <w:ilvl w:val="0"/>
                <w:numId w:val="17"/>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ông báo và yêu cầu thực hiện lại.</w:t>
            </w:r>
          </w:p>
          <w:p w14:paraId="5BE56DA3"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b 4: Kiểm tra thông tin.</w:t>
            </w:r>
          </w:p>
          <w:p w14:paraId="0BABF689" w14:textId="77777777" w:rsidR="00B705EF" w:rsidRDefault="00A933CD">
            <w:pPr>
              <w:numPr>
                <w:ilvl w:val="0"/>
                <w:numId w:val="18"/>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thông tin khách hàng đã tồn tại trong hệ thống thì sẽ không lưu thông tin khách hàng lại nữa mà chỉ lưu thông tin đặt phòng.</w:t>
            </w:r>
          </w:p>
          <w:p w14:paraId="5F1DA3F5" w14:textId="77777777" w:rsidR="00B705EF" w:rsidRDefault="00B705EF">
            <w:pPr>
              <w:spacing w:before="240" w:after="0" w:line="276" w:lineRule="auto"/>
              <w:rPr>
                <w:rFonts w:ascii="Times New Roman" w:eastAsia="Times New Roman" w:hAnsi="Times New Roman" w:cs="Times New Roman"/>
                <w:sz w:val="26"/>
                <w:szCs w:val="26"/>
              </w:rPr>
            </w:pPr>
          </w:p>
          <w:p w14:paraId="0F27E511" w14:textId="77777777" w:rsidR="00B705EF" w:rsidRDefault="00B705EF">
            <w:pPr>
              <w:spacing w:after="0" w:line="276" w:lineRule="auto"/>
              <w:ind w:left="1160" w:hanging="360"/>
              <w:rPr>
                <w:rFonts w:ascii="Times New Roman" w:eastAsia="Times New Roman" w:hAnsi="Times New Roman" w:cs="Times New Roman"/>
                <w:sz w:val="26"/>
                <w:szCs w:val="26"/>
              </w:rPr>
            </w:pPr>
          </w:p>
          <w:p w14:paraId="088B88B5" w14:textId="77777777" w:rsidR="00B705EF" w:rsidRDefault="00B705EF">
            <w:pPr>
              <w:spacing w:after="0" w:line="276" w:lineRule="auto"/>
              <w:ind w:left="1160" w:hanging="360"/>
              <w:rPr>
                <w:rFonts w:ascii="Times New Roman" w:eastAsia="Times New Roman" w:hAnsi="Times New Roman" w:cs="Times New Roman"/>
                <w:sz w:val="26"/>
                <w:szCs w:val="26"/>
              </w:rPr>
            </w:pPr>
          </w:p>
          <w:p w14:paraId="6C083ED3" w14:textId="77777777" w:rsidR="00B705EF" w:rsidRDefault="00B705EF">
            <w:pPr>
              <w:spacing w:after="0" w:line="276" w:lineRule="auto"/>
              <w:ind w:left="440"/>
              <w:rPr>
                <w:rFonts w:ascii="Times New Roman" w:eastAsia="Times New Roman" w:hAnsi="Times New Roman" w:cs="Times New Roman"/>
                <w:sz w:val="26"/>
                <w:szCs w:val="26"/>
              </w:rPr>
            </w:pPr>
          </w:p>
          <w:p w14:paraId="135F11E7" w14:textId="77777777" w:rsidR="00B705EF" w:rsidRDefault="00B705EF">
            <w:pPr>
              <w:spacing w:before="240" w:after="0" w:line="276" w:lineRule="auto"/>
              <w:rPr>
                <w:rFonts w:ascii="Times New Roman" w:eastAsia="Times New Roman" w:hAnsi="Times New Roman" w:cs="Times New Roman"/>
                <w:sz w:val="26"/>
                <w:szCs w:val="26"/>
              </w:rPr>
            </w:pPr>
          </w:p>
        </w:tc>
      </w:tr>
      <w:tr w:rsidR="00B705EF" w14:paraId="43594A8A" w14:textId="77777777">
        <w:trPr>
          <w:trHeight w:val="11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2453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uồng luân phiên/đặc biệt (Alternate/Exceptional flows)</w:t>
            </w:r>
            <w:r>
              <w:rPr>
                <w:rFonts w:ascii="Times New Roman" w:eastAsia="Times New Roman" w:hAnsi="Times New Roman" w:cs="Times New Roman"/>
                <w:sz w:val="26"/>
                <w:szCs w:val="26"/>
              </w:rPr>
              <w:t xml:space="preserve">: </w:t>
            </w:r>
          </w:p>
          <w:p w14:paraId="4A769C5C"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Lưu thông tin thuê phòng của khách vào hệ thống nếu use case thực hiện thành công.</w:t>
            </w:r>
          </w:p>
        </w:tc>
      </w:tr>
    </w:tbl>
    <w:p w14:paraId="538D7729" w14:textId="77777777" w:rsidR="00B705EF" w:rsidRDefault="00B705EF">
      <w:pPr>
        <w:rPr>
          <w:rFonts w:ascii="Times New Roman" w:eastAsia="Times New Roman" w:hAnsi="Times New Roman" w:cs="Times New Roman"/>
          <w:sz w:val="28"/>
          <w:szCs w:val="28"/>
        </w:rPr>
      </w:pPr>
    </w:p>
    <w:p w14:paraId="7521305D" w14:textId="77777777" w:rsidR="00B705EF" w:rsidRDefault="00A933CD">
      <w:pPr>
        <w:pStyle w:val="Heading3"/>
      </w:pPr>
      <w:bookmarkStart w:id="71" w:name="_Toc23155046"/>
      <w:bookmarkStart w:id="72" w:name="_Toc23155890"/>
      <w:r>
        <w:t>6.2.9 UC thêm khách hàng</w:t>
      </w:r>
      <w:bookmarkEnd w:id="71"/>
      <w:bookmarkEnd w:id="72"/>
    </w:p>
    <w:tbl>
      <w:tblPr>
        <w:tblStyle w:val="aa"/>
        <w:tblW w:w="9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7"/>
        <w:gridCol w:w="4755"/>
      </w:tblGrid>
      <w:tr w:rsidR="00B705EF" w14:paraId="5EA1F2CC" w14:textId="77777777">
        <w:trPr>
          <w:trHeight w:val="260"/>
        </w:trPr>
        <w:tc>
          <w:tcPr>
            <w:tcW w:w="4517" w:type="dxa"/>
          </w:tcPr>
          <w:p w14:paraId="15496323"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 Thêm khách hàng</w:t>
            </w:r>
          </w:p>
        </w:tc>
        <w:tc>
          <w:tcPr>
            <w:tcW w:w="4755" w:type="dxa"/>
          </w:tcPr>
          <w:p w14:paraId="3B6CF93A"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ID: QLKS-09</w:t>
            </w:r>
          </w:p>
        </w:tc>
      </w:tr>
      <w:tr w:rsidR="00B705EF" w14:paraId="57256FAA" w14:textId="77777777">
        <w:trPr>
          <w:trHeight w:val="220"/>
        </w:trPr>
        <w:tc>
          <w:tcPr>
            <w:tcW w:w="4517" w:type="dxa"/>
            <w:vMerge w:val="restart"/>
          </w:tcPr>
          <w:p w14:paraId="05EC55F4"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ctor chính:</w:t>
            </w:r>
            <w:r>
              <w:rPr>
                <w:rFonts w:ascii="Arial" w:eastAsia="Arial" w:hAnsi="Arial" w:cs="Arial"/>
              </w:rPr>
              <w:t xml:space="preserve"> </w:t>
            </w:r>
            <w:r>
              <w:rPr>
                <w:rFonts w:ascii="Times New Roman" w:eastAsia="Times New Roman" w:hAnsi="Times New Roman" w:cs="Times New Roman"/>
                <w:sz w:val="26"/>
                <w:szCs w:val="26"/>
              </w:rPr>
              <w:t>Lễ tân</w:t>
            </w:r>
          </w:p>
        </w:tc>
        <w:tc>
          <w:tcPr>
            <w:tcW w:w="4755" w:type="dxa"/>
          </w:tcPr>
          <w:p w14:paraId="56AA1CF3"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ức độ cần thiết</w:t>
            </w:r>
            <w:r>
              <w:rPr>
                <w:rFonts w:ascii="Arial" w:eastAsia="Arial" w:hAnsi="Arial" w:cs="Arial"/>
              </w:rPr>
              <w:t xml:space="preserve">: </w:t>
            </w:r>
            <w:r>
              <w:rPr>
                <w:rFonts w:ascii="Times New Roman" w:eastAsia="Times New Roman" w:hAnsi="Times New Roman" w:cs="Times New Roman"/>
              </w:rPr>
              <w:t>Tùy chọn</w:t>
            </w:r>
          </w:p>
        </w:tc>
      </w:tr>
      <w:tr w:rsidR="00B705EF" w14:paraId="066FFAF9" w14:textId="77777777">
        <w:trPr>
          <w:trHeight w:val="220"/>
        </w:trPr>
        <w:tc>
          <w:tcPr>
            <w:tcW w:w="4517" w:type="dxa"/>
            <w:vMerge/>
          </w:tcPr>
          <w:p w14:paraId="5239C158"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755" w:type="dxa"/>
          </w:tcPr>
          <w:p w14:paraId="0CBB3F17"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ân loại: </w:t>
            </w:r>
            <w:r>
              <w:rPr>
                <w:rFonts w:ascii="Times New Roman" w:eastAsia="Times New Roman" w:hAnsi="Times New Roman" w:cs="Times New Roman"/>
                <w:sz w:val="26"/>
                <w:szCs w:val="26"/>
              </w:rPr>
              <w:t>Trung bình</w:t>
            </w:r>
          </w:p>
        </w:tc>
      </w:tr>
      <w:tr w:rsidR="00B705EF" w14:paraId="283D9454" w14:textId="77777777">
        <w:trPr>
          <w:trHeight w:val="800"/>
        </w:trPr>
        <w:tc>
          <w:tcPr>
            <w:tcW w:w="9272" w:type="dxa"/>
            <w:gridSpan w:val="2"/>
          </w:tcPr>
          <w:p w14:paraId="10FBDCFB"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ác thành phần tham gia và mối quan tâm: </w:t>
            </w:r>
          </w:p>
          <w:p w14:paraId="29593757"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w:t>
            </w:r>
          </w:p>
          <w:p w14:paraId="5EACDA3F" w14:textId="77777777" w:rsidR="00B705EF" w:rsidRDefault="00B705EF">
            <w:pPr>
              <w:spacing w:after="0" w:line="240" w:lineRule="auto"/>
              <w:rPr>
                <w:rFonts w:ascii="Times New Roman" w:eastAsia="Times New Roman" w:hAnsi="Times New Roman" w:cs="Times New Roman"/>
                <w:sz w:val="26"/>
                <w:szCs w:val="26"/>
              </w:rPr>
            </w:pPr>
          </w:p>
        </w:tc>
      </w:tr>
      <w:tr w:rsidR="00B705EF" w14:paraId="43DEF9C8" w14:textId="77777777">
        <w:trPr>
          <w:trHeight w:val="800"/>
        </w:trPr>
        <w:tc>
          <w:tcPr>
            <w:tcW w:w="9272" w:type="dxa"/>
            <w:gridSpan w:val="2"/>
          </w:tcPr>
          <w:p w14:paraId="5D703481"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349B1879"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cho phép lễ tân thực hiện thêm khách hàng </w:t>
            </w:r>
          </w:p>
          <w:p w14:paraId="3D06AB1B" w14:textId="77777777" w:rsidR="00B705EF" w:rsidRDefault="00B705EF">
            <w:pPr>
              <w:spacing w:after="0" w:line="240" w:lineRule="auto"/>
              <w:rPr>
                <w:rFonts w:ascii="Times New Roman" w:eastAsia="Times New Roman" w:hAnsi="Times New Roman" w:cs="Times New Roman"/>
                <w:sz w:val="26"/>
                <w:szCs w:val="26"/>
              </w:rPr>
            </w:pPr>
          </w:p>
        </w:tc>
      </w:tr>
      <w:tr w:rsidR="00B705EF" w14:paraId="23C29571" w14:textId="77777777">
        <w:trPr>
          <w:trHeight w:val="520"/>
        </w:trPr>
        <w:tc>
          <w:tcPr>
            <w:tcW w:w="9272" w:type="dxa"/>
            <w:gridSpan w:val="2"/>
          </w:tcPr>
          <w:p w14:paraId="5C2158BA"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Khi có khách hàng mới đến </w:t>
            </w:r>
          </w:p>
          <w:p w14:paraId="0655C711"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Kiểu sự kiện: </w:t>
            </w:r>
            <w:r>
              <w:rPr>
                <w:rFonts w:ascii="Times New Roman" w:eastAsia="Times New Roman" w:hAnsi="Times New Roman" w:cs="Times New Roman"/>
                <w:sz w:val="26"/>
                <w:szCs w:val="26"/>
              </w:rPr>
              <w:t>internal</w:t>
            </w:r>
          </w:p>
        </w:tc>
      </w:tr>
      <w:tr w:rsidR="00B705EF" w14:paraId="1635A900" w14:textId="77777777">
        <w:trPr>
          <w:trHeight w:val="1340"/>
        </w:trPr>
        <w:tc>
          <w:tcPr>
            <w:tcW w:w="9272" w:type="dxa"/>
            <w:gridSpan w:val="2"/>
          </w:tcPr>
          <w:p w14:paraId="7AEBE7B7"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ác mối quan hệ:</w:t>
            </w:r>
          </w:p>
          <w:p w14:paraId="47254540"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ssociation (kết hợp): </w:t>
            </w:r>
          </w:p>
          <w:p w14:paraId="7BDE8622" w14:textId="77777777" w:rsidR="00B705EF" w:rsidRDefault="00A933CD">
            <w:pPr>
              <w:spacing w:after="0" w:line="240" w:lineRule="auto"/>
              <w:rPr>
                <w:rFonts w:ascii="Arial" w:eastAsia="Arial" w:hAnsi="Arial" w:cs="Arial"/>
              </w:rPr>
            </w:pPr>
            <w:r>
              <w:rPr>
                <w:rFonts w:ascii="Times New Roman" w:eastAsia="Times New Roman" w:hAnsi="Times New Roman" w:cs="Times New Roman"/>
                <w:b/>
                <w:sz w:val="26"/>
                <w:szCs w:val="26"/>
              </w:rPr>
              <w:t xml:space="preserve">+Include(bao gồm): </w:t>
            </w:r>
          </w:p>
          <w:p w14:paraId="22CCB70C"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d(mở rộng): Đặt phòng</w:t>
            </w:r>
          </w:p>
          <w:p w14:paraId="22970208"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eneralization(tổng quát hóa): </w:t>
            </w:r>
          </w:p>
        </w:tc>
      </w:tr>
      <w:tr w:rsidR="00B705EF" w14:paraId="3D246C37" w14:textId="77777777">
        <w:trPr>
          <w:trHeight w:val="800"/>
        </w:trPr>
        <w:tc>
          <w:tcPr>
            <w:tcW w:w="9272" w:type="dxa"/>
            <w:gridSpan w:val="2"/>
          </w:tcPr>
          <w:p w14:paraId="23A13267" w14:textId="77777777" w:rsidR="00B705EF" w:rsidRDefault="00A933CD">
            <w:pPr>
              <w:spacing w:after="0" w:line="240" w:lineRule="auto"/>
              <w:rPr>
                <w:rFonts w:ascii="Arial" w:eastAsia="Arial" w:hAnsi="Arial" w:cs="Arial"/>
              </w:rPr>
            </w:pPr>
            <w:r>
              <w:rPr>
                <w:rFonts w:ascii="Times New Roman" w:eastAsia="Times New Roman" w:hAnsi="Times New Roman" w:cs="Times New Roman"/>
                <w:b/>
                <w:sz w:val="26"/>
                <w:szCs w:val="26"/>
              </w:rPr>
              <w:t xml:space="preserve">Luồng xử lý bình thường của sự kiện: </w:t>
            </w:r>
          </w:p>
          <w:p w14:paraId="7A17653E" w14:textId="77777777" w:rsidR="00B705EF" w:rsidRDefault="00A933CD">
            <w:pPr>
              <w:numPr>
                <w:ilvl w:val="3"/>
                <w:numId w:val="18"/>
              </w:num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ễ tân chọn chức năng thêm khách hàng</w:t>
            </w:r>
          </w:p>
          <w:p w14:paraId="6E93F4D4" w14:textId="77777777" w:rsidR="00B705EF" w:rsidRDefault="00A933CD">
            <w:pPr>
              <w:numPr>
                <w:ilvl w:val="3"/>
                <w:numId w:val="18"/>
              </w:num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ễ tân thực hiện thêm khách hàng</w:t>
            </w:r>
          </w:p>
        </w:tc>
      </w:tr>
      <w:tr w:rsidR="00B705EF" w14:paraId="4571FBB2" w14:textId="77777777">
        <w:trPr>
          <w:trHeight w:val="540"/>
        </w:trPr>
        <w:tc>
          <w:tcPr>
            <w:tcW w:w="9272" w:type="dxa"/>
            <w:gridSpan w:val="2"/>
          </w:tcPr>
          <w:p w14:paraId="395855EB"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luồng sự kiện con (Subflows):</w:t>
            </w:r>
          </w:p>
          <w:p w14:paraId="0CE4ED58"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tc>
      </w:tr>
      <w:tr w:rsidR="00B705EF" w14:paraId="4801C97A" w14:textId="77777777">
        <w:trPr>
          <w:trHeight w:val="240"/>
        </w:trPr>
        <w:tc>
          <w:tcPr>
            <w:tcW w:w="9272" w:type="dxa"/>
            <w:gridSpan w:val="2"/>
          </w:tcPr>
          <w:p w14:paraId="40D1B461"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 đặc biệt(Alternate/Exceptional flows)</w:t>
            </w:r>
            <w:r>
              <w:rPr>
                <w:rFonts w:ascii="Times New Roman" w:eastAsia="Times New Roman" w:hAnsi="Times New Roman" w:cs="Times New Roman"/>
                <w:sz w:val="26"/>
                <w:szCs w:val="26"/>
              </w:rPr>
              <w:t xml:space="preserve">: </w:t>
            </w:r>
          </w:p>
        </w:tc>
      </w:tr>
    </w:tbl>
    <w:p w14:paraId="079B17CE" w14:textId="77777777" w:rsidR="00B705EF" w:rsidRDefault="00B705EF">
      <w:pPr>
        <w:rPr>
          <w:rFonts w:ascii="Times New Roman" w:eastAsia="Times New Roman" w:hAnsi="Times New Roman" w:cs="Times New Roman"/>
          <w:sz w:val="28"/>
          <w:szCs w:val="28"/>
        </w:rPr>
      </w:pPr>
    </w:p>
    <w:p w14:paraId="63ECDC14" w14:textId="77777777" w:rsidR="00B705EF" w:rsidRDefault="00B705EF">
      <w:pPr>
        <w:rPr>
          <w:rFonts w:ascii="Times New Roman" w:eastAsia="Times New Roman" w:hAnsi="Times New Roman" w:cs="Times New Roman"/>
          <w:sz w:val="28"/>
          <w:szCs w:val="28"/>
        </w:rPr>
      </w:pPr>
    </w:p>
    <w:p w14:paraId="10C3C57C" w14:textId="77777777" w:rsidR="00B705EF" w:rsidRDefault="00B705EF">
      <w:pPr>
        <w:rPr>
          <w:rFonts w:ascii="Times New Roman" w:eastAsia="Times New Roman" w:hAnsi="Times New Roman" w:cs="Times New Roman"/>
          <w:sz w:val="28"/>
          <w:szCs w:val="28"/>
        </w:rPr>
      </w:pPr>
    </w:p>
    <w:p w14:paraId="417BCDD6" w14:textId="77777777" w:rsidR="00B705EF" w:rsidRDefault="00B705EF">
      <w:pPr>
        <w:rPr>
          <w:rFonts w:ascii="Times New Roman" w:eastAsia="Times New Roman" w:hAnsi="Times New Roman" w:cs="Times New Roman"/>
          <w:sz w:val="28"/>
          <w:szCs w:val="28"/>
        </w:rPr>
      </w:pPr>
    </w:p>
    <w:p w14:paraId="45944F87" w14:textId="77777777" w:rsidR="00B705EF" w:rsidRDefault="00A933CD">
      <w:pPr>
        <w:pStyle w:val="Heading3"/>
      </w:pPr>
      <w:bookmarkStart w:id="73" w:name="_Toc23155047"/>
      <w:bookmarkStart w:id="74" w:name="_Toc23155891"/>
      <w:r>
        <w:t>6.2.10 UC tìm thông tin đặt phòng</w:t>
      </w:r>
      <w:bookmarkEnd w:id="73"/>
      <w:bookmarkEnd w:id="74"/>
    </w:p>
    <w:tbl>
      <w:tblPr>
        <w:tblStyle w:val="ab"/>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B705EF" w14:paraId="64B29188" w14:textId="77777777">
        <w:trPr>
          <w:trHeight w:val="50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BBE24"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 Tìm thông tin đặt phòng</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7A4B95"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 QLKS-10</w:t>
            </w:r>
          </w:p>
        </w:tc>
      </w:tr>
      <w:tr w:rsidR="00B705EF" w14:paraId="5AF26949" w14:textId="77777777">
        <w:trPr>
          <w:trHeight w:val="780"/>
        </w:trPr>
        <w:tc>
          <w:tcPr>
            <w:tcW w:w="432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85F8BB"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chính:Lễ tân</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7BA3EE1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ức độ cần thiết:</w:t>
            </w:r>
            <w:r>
              <w:rPr>
                <w:rFonts w:ascii="Times New Roman" w:eastAsia="Times New Roman" w:hAnsi="Times New Roman" w:cs="Times New Roman"/>
                <w:sz w:val="26"/>
                <w:szCs w:val="26"/>
              </w:rPr>
              <w:t>Bắt buộc</w:t>
            </w:r>
          </w:p>
        </w:tc>
      </w:tr>
      <w:tr w:rsidR="00B705EF" w14:paraId="0CDC24A4" w14:textId="77777777">
        <w:trPr>
          <w:trHeight w:val="500"/>
        </w:trPr>
        <w:tc>
          <w:tcPr>
            <w:tcW w:w="432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BDE984"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4382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ân loại: </w:t>
            </w:r>
            <w:r>
              <w:rPr>
                <w:rFonts w:ascii="Times New Roman" w:eastAsia="Times New Roman" w:hAnsi="Times New Roman" w:cs="Times New Roman"/>
                <w:sz w:val="26"/>
                <w:szCs w:val="26"/>
              </w:rPr>
              <w:t>Trung bình</w:t>
            </w:r>
          </w:p>
        </w:tc>
      </w:tr>
      <w:tr w:rsidR="00B705EF" w14:paraId="1FE4CDB7"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65894"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hành phần tham gia và mối quan tâm:</w:t>
            </w:r>
          </w:p>
          <w:p w14:paraId="7B311E06"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ễ tân</w:t>
            </w:r>
          </w:p>
          <w:p w14:paraId="2659BA8D"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B567C20"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4AE22BE7"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B4A326"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57E3AF16"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lấy thông tin đặt phòng của một khách hàng đến nhận phòng mà đã đặt phòng trước đó.</w:t>
            </w:r>
          </w:p>
          <w:p w14:paraId="54C0C75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2AD3BF7"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tc>
      </w:tr>
      <w:tr w:rsidR="00B705EF" w14:paraId="723AAA57" w14:textId="77777777">
        <w:trPr>
          <w:trHeight w:val="10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B0719"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Trigger:</w:t>
            </w:r>
            <w:r>
              <w:rPr>
                <w:rFonts w:ascii="Times New Roman" w:eastAsia="Times New Roman" w:hAnsi="Times New Roman" w:cs="Times New Roman"/>
                <w:sz w:val="26"/>
                <w:szCs w:val="26"/>
              </w:rPr>
              <w:t xml:space="preserve"> Thực hiện chức năng đăng ký phòng đặt trước</w:t>
            </w:r>
          </w:p>
          <w:p w14:paraId="5F0C342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sự kiện:</w:t>
            </w:r>
            <w:r>
              <w:rPr>
                <w:rFonts w:ascii="Times New Roman" w:eastAsia="Times New Roman" w:hAnsi="Times New Roman" w:cs="Times New Roman"/>
                <w:sz w:val="26"/>
                <w:szCs w:val="26"/>
              </w:rPr>
              <w:t>internal</w:t>
            </w:r>
          </w:p>
        </w:tc>
      </w:tr>
      <w:tr w:rsidR="00B705EF" w14:paraId="549036D1" w14:textId="77777777">
        <w:trPr>
          <w:trHeight w:val="266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5BF72"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24AE4B5D"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ssociation (kết hợp): </w:t>
            </w:r>
          </w:p>
          <w:p w14:paraId="4D8DE52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nclude(bao gồm): </w:t>
            </w:r>
          </w:p>
          <w:p w14:paraId="579E10F8"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Extend(mở rộng): Đặt phòng</w:t>
            </w:r>
          </w:p>
          <w:p w14:paraId="65FDCC37"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Generalization(tổng quát hóa):</w:t>
            </w:r>
          </w:p>
        </w:tc>
      </w:tr>
      <w:tr w:rsidR="00B705EF" w14:paraId="175ABDEF" w14:textId="77777777">
        <w:trPr>
          <w:trHeight w:val="34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3CBC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uồng xử lý bình thường của sự kiện: </w:t>
            </w:r>
          </w:p>
          <w:p w14:paraId="2FFDD26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thực hiện khi lễ tân chọn chức năng “Tìm thông tin đặt phòng”</w:t>
            </w:r>
          </w:p>
          <w:p w14:paraId="377CD6D0" w14:textId="77777777" w:rsidR="00B705EF" w:rsidRDefault="00A933CD">
            <w:pPr>
              <w:numPr>
                <w:ilvl w:val="0"/>
                <w:numId w:val="19"/>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ễ tân nhập số CMND của khách hàng để tiến hành tìm thông tin đặt phòng </w:t>
            </w:r>
          </w:p>
          <w:p w14:paraId="4B49C1E7" w14:textId="77777777" w:rsidR="00B705EF" w:rsidRDefault="00A933CD">
            <w:pPr>
              <w:numPr>
                <w:ilvl w:val="0"/>
                <w:numId w:val="19"/>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ìm kiếm thông tin đặt phòng của khách hàng và trả về kết quả.</w:t>
            </w:r>
          </w:p>
          <w:p w14:paraId="67A09AAD" w14:textId="77777777" w:rsidR="00B705EF" w:rsidRDefault="00A933CD">
            <w:pPr>
              <w:numPr>
                <w:ilvl w:val="0"/>
                <w:numId w:val="19"/>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thúc Use case. </w:t>
            </w:r>
          </w:p>
        </w:tc>
      </w:tr>
      <w:tr w:rsidR="00B705EF" w14:paraId="08FA7369" w14:textId="77777777">
        <w:trPr>
          <w:trHeight w:val="39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5408F"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ác luồng sự kiện con (Subflows):</w:t>
            </w:r>
          </w:p>
        </w:tc>
      </w:tr>
      <w:tr w:rsidR="00B705EF" w14:paraId="1F907B65" w14:textId="77777777">
        <w:trPr>
          <w:trHeight w:val="11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2A453C"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đặc biệt (Alternate/Exceptional flows)</w:t>
            </w:r>
            <w:r>
              <w:rPr>
                <w:rFonts w:ascii="Times New Roman" w:eastAsia="Times New Roman" w:hAnsi="Times New Roman" w:cs="Times New Roman"/>
                <w:sz w:val="26"/>
                <w:szCs w:val="26"/>
              </w:rPr>
              <w:t xml:space="preserve">: </w:t>
            </w:r>
          </w:p>
          <w:p w14:paraId="6FAECA36" w14:textId="77777777" w:rsidR="00B705EF" w:rsidRDefault="00B705EF">
            <w:pPr>
              <w:spacing w:after="0" w:line="276" w:lineRule="auto"/>
              <w:ind w:left="720"/>
              <w:rPr>
                <w:rFonts w:ascii="Times New Roman" w:eastAsia="Times New Roman" w:hAnsi="Times New Roman" w:cs="Times New Roman"/>
                <w:sz w:val="26"/>
                <w:szCs w:val="26"/>
              </w:rPr>
            </w:pPr>
          </w:p>
        </w:tc>
      </w:tr>
    </w:tbl>
    <w:p w14:paraId="04DA9C40" w14:textId="77777777" w:rsidR="00B705EF" w:rsidRDefault="00B705EF">
      <w:pPr>
        <w:rPr>
          <w:rFonts w:ascii="Times New Roman" w:eastAsia="Times New Roman" w:hAnsi="Times New Roman" w:cs="Times New Roman"/>
          <w:sz w:val="28"/>
          <w:szCs w:val="28"/>
        </w:rPr>
      </w:pPr>
    </w:p>
    <w:p w14:paraId="51A8EC76" w14:textId="77777777" w:rsidR="00B705EF" w:rsidRDefault="00A933CD">
      <w:pPr>
        <w:pStyle w:val="Heading3"/>
      </w:pPr>
      <w:bookmarkStart w:id="75" w:name="_Toc23155048"/>
      <w:bookmarkStart w:id="76" w:name="_Toc23155892"/>
      <w:r>
        <w:t>6.2.11 UC Lập hóa đơn</w:t>
      </w:r>
      <w:bookmarkEnd w:id="75"/>
      <w:bookmarkEnd w:id="76"/>
    </w:p>
    <w:tbl>
      <w:tblPr>
        <w:tblStyle w:val="ac"/>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B705EF" w14:paraId="3EB27174" w14:textId="77777777">
        <w:trPr>
          <w:trHeight w:val="50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440F5" w14:textId="77777777" w:rsidR="00B705EF" w:rsidRDefault="00A933CD">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 Lập hóa đơn</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BCEBE4"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QLKS-11</w:t>
            </w:r>
          </w:p>
        </w:tc>
      </w:tr>
      <w:tr w:rsidR="00B705EF" w14:paraId="76516B3F" w14:textId="77777777">
        <w:trPr>
          <w:trHeight w:val="780"/>
        </w:trPr>
        <w:tc>
          <w:tcPr>
            <w:tcW w:w="432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B750FF"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chính: Lễ tân</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39AB2905"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ức độ cần thiết: </w:t>
            </w:r>
            <w:r>
              <w:rPr>
                <w:rFonts w:ascii="Times New Roman" w:eastAsia="Times New Roman" w:hAnsi="Times New Roman" w:cs="Times New Roman"/>
                <w:sz w:val="26"/>
                <w:szCs w:val="26"/>
              </w:rPr>
              <w:t>:Bắt buộc</w:t>
            </w:r>
          </w:p>
        </w:tc>
      </w:tr>
      <w:tr w:rsidR="00B705EF" w14:paraId="3EFDB03C" w14:textId="77777777">
        <w:trPr>
          <w:trHeight w:val="500"/>
        </w:trPr>
        <w:tc>
          <w:tcPr>
            <w:tcW w:w="432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C4633"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DE52D"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ân loại: </w:t>
            </w:r>
            <w:r>
              <w:rPr>
                <w:rFonts w:ascii="Times New Roman" w:eastAsia="Times New Roman" w:hAnsi="Times New Roman" w:cs="Times New Roman"/>
                <w:sz w:val="26"/>
                <w:szCs w:val="26"/>
              </w:rPr>
              <w:t>Giản</w:t>
            </w:r>
          </w:p>
        </w:tc>
      </w:tr>
      <w:tr w:rsidR="00B705EF" w14:paraId="4FA96E99"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ED32D"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hành phần tham gia và mối quan tâm:</w:t>
            </w:r>
          </w:p>
          <w:p w14:paraId="41D835F9"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ễ tân </w:t>
            </w:r>
          </w:p>
          <w:p w14:paraId="1E9B5605"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83FB90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33A516F4"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4BA80"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7A738EF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 case này cho phép bộ phận lễ tân lập hóa đơn tính tiền khi khách hàng trả phòng.</w:t>
            </w:r>
          </w:p>
          <w:p w14:paraId="3E3FE0E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27BCA22D" w14:textId="77777777">
        <w:trPr>
          <w:trHeight w:val="10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E5838"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Trigger:</w:t>
            </w:r>
            <w:r>
              <w:rPr>
                <w:rFonts w:ascii="Times New Roman" w:eastAsia="Times New Roman" w:hAnsi="Times New Roman" w:cs="Times New Roman"/>
                <w:sz w:val="26"/>
                <w:szCs w:val="26"/>
              </w:rPr>
              <w:t>Khi khách hàng đã sử dụng xong dịch vụ và muốn trả phòng</w:t>
            </w:r>
          </w:p>
          <w:p w14:paraId="273B446C"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sự kiện:</w:t>
            </w:r>
            <w:r>
              <w:rPr>
                <w:rFonts w:ascii="Times New Roman" w:eastAsia="Times New Roman" w:hAnsi="Times New Roman" w:cs="Times New Roman"/>
                <w:sz w:val="26"/>
                <w:szCs w:val="26"/>
              </w:rPr>
              <w:t xml:space="preserve"> external</w:t>
            </w:r>
          </w:p>
        </w:tc>
      </w:tr>
      <w:tr w:rsidR="00B705EF" w14:paraId="2BA677A7" w14:textId="77777777">
        <w:trPr>
          <w:trHeight w:val="266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66201"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2C0A890C"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ssociation (kết hợp):</w:t>
            </w:r>
          </w:p>
          <w:p w14:paraId="2B384C2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nclude(bao gồm): </w:t>
            </w:r>
          </w:p>
          <w:p w14:paraId="29CF4AB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xtend(mở rộng): </w:t>
            </w:r>
          </w:p>
          <w:p w14:paraId="1073202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eneralization(tổng quát hóa): </w:t>
            </w:r>
          </w:p>
        </w:tc>
      </w:tr>
      <w:tr w:rsidR="00B705EF" w14:paraId="11EDCACA" w14:textId="77777777">
        <w:trPr>
          <w:trHeight w:val="34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490D9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uồng xử lý bình thường của sự kiện: </w:t>
            </w:r>
            <w:r>
              <w:rPr>
                <w:rFonts w:ascii="Times New Roman" w:eastAsia="Times New Roman" w:hAnsi="Times New Roman" w:cs="Times New Roman"/>
                <w:sz w:val="26"/>
                <w:szCs w:val="26"/>
              </w:rPr>
              <w:t>Use case được thực hiện khi khách hàng có yêu cầu trả phòng</w:t>
            </w:r>
          </w:p>
          <w:p w14:paraId="099A73F5" w14:textId="77777777" w:rsidR="00B705EF" w:rsidRDefault="00A933CD">
            <w:pPr>
              <w:numPr>
                <w:ilvl w:val="0"/>
                <w:numId w:val="20"/>
              </w:num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ễ tân sẽ ghi lại thông tin về mã phòng, CMND của khách hàng</w:t>
            </w:r>
          </w:p>
          <w:p w14:paraId="055F3049" w14:textId="77777777" w:rsidR="00B705EF" w:rsidRDefault="00A933CD">
            <w:pPr>
              <w:numPr>
                <w:ilvl w:val="0"/>
                <w:numId w:val="20"/>
              </w:num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a vào số CMND của khách hàng, hệ thống sẽ tìm ra các thông tin ở và sử dụng dịch vụ khách sạn của khách hàng để tiến hành tính ra số tiền mà khách hàng phải trả.</w:t>
            </w:r>
          </w:p>
          <w:p w14:paraId="2FCC0F6D" w14:textId="77777777" w:rsidR="00B705EF" w:rsidRDefault="00A933CD">
            <w:pPr>
              <w:numPr>
                <w:ilvl w:val="0"/>
                <w:numId w:val="20"/>
              </w:num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ễ tân click “Thanh toán” để tiến hành thanh toán tiền cho khách hàng.</w:t>
            </w:r>
          </w:p>
          <w:p w14:paraId="42789733" w14:textId="77777777" w:rsidR="00B705EF" w:rsidRDefault="00A933CD">
            <w:pPr>
              <w:numPr>
                <w:ilvl w:val="0"/>
                <w:numId w:val="20"/>
              </w:num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 tự động in ra hóa đơn cho khách hàng.</w:t>
            </w:r>
          </w:p>
          <w:p w14:paraId="274D47C3" w14:textId="77777777" w:rsidR="00B705EF" w:rsidRDefault="00A933CD">
            <w:pPr>
              <w:numPr>
                <w:ilvl w:val="0"/>
                <w:numId w:val="20"/>
              </w:num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thống lưu thông tin hóa đơn, chi tiết hóa đơn xuống CSDL.</w:t>
            </w:r>
          </w:p>
          <w:p w14:paraId="5AC6BB36" w14:textId="77777777" w:rsidR="00B705EF" w:rsidRDefault="00A933CD">
            <w:pPr>
              <w:numPr>
                <w:ilvl w:val="0"/>
                <w:numId w:val="20"/>
              </w:num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thúc use case.</w:t>
            </w:r>
          </w:p>
          <w:p w14:paraId="1508E960"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339D4E04" w14:textId="77777777">
        <w:trPr>
          <w:trHeight w:val="39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962B9"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luồng sự kiện con (Subflows):</w:t>
            </w:r>
            <w:r>
              <w:rPr>
                <w:rFonts w:ascii="Times New Roman" w:eastAsia="Times New Roman" w:hAnsi="Times New Roman" w:cs="Times New Roman"/>
                <w:sz w:val="26"/>
                <w:szCs w:val="26"/>
              </w:rPr>
              <w:t xml:space="preserve"> </w:t>
            </w:r>
          </w:p>
        </w:tc>
      </w:tr>
      <w:tr w:rsidR="00B705EF" w14:paraId="7F7E560C" w14:textId="77777777">
        <w:trPr>
          <w:trHeight w:val="11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C6BE21"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Luồng luân phiên/đặc biệt (Alternate/Exceptional flows)</w:t>
            </w:r>
            <w:r>
              <w:rPr>
                <w:rFonts w:ascii="Times New Roman" w:eastAsia="Times New Roman" w:hAnsi="Times New Roman" w:cs="Times New Roman"/>
                <w:sz w:val="26"/>
                <w:szCs w:val="26"/>
              </w:rPr>
              <w:t xml:space="preserve">: </w:t>
            </w:r>
          </w:p>
          <w:p w14:paraId="4778C730" w14:textId="77777777" w:rsidR="00B705EF" w:rsidRDefault="00B705EF">
            <w:pPr>
              <w:spacing w:after="0" w:line="276" w:lineRule="auto"/>
              <w:ind w:left="720"/>
              <w:rPr>
                <w:rFonts w:ascii="Times New Roman" w:eastAsia="Times New Roman" w:hAnsi="Times New Roman" w:cs="Times New Roman"/>
                <w:sz w:val="26"/>
                <w:szCs w:val="26"/>
              </w:rPr>
            </w:pPr>
          </w:p>
        </w:tc>
      </w:tr>
    </w:tbl>
    <w:p w14:paraId="2CB813DB" w14:textId="77777777" w:rsidR="00B705EF" w:rsidRDefault="00B705EF">
      <w:pPr>
        <w:rPr>
          <w:rFonts w:ascii="Times New Roman" w:eastAsia="Times New Roman" w:hAnsi="Times New Roman" w:cs="Times New Roman"/>
          <w:sz w:val="28"/>
          <w:szCs w:val="28"/>
        </w:rPr>
      </w:pPr>
    </w:p>
    <w:p w14:paraId="2CDE7806" w14:textId="77777777" w:rsidR="00B705EF" w:rsidRDefault="00A933CD">
      <w:pPr>
        <w:pStyle w:val="Heading3"/>
      </w:pPr>
      <w:bookmarkStart w:id="77" w:name="_Toc23155049"/>
      <w:bookmarkStart w:id="78" w:name="_Toc23155893"/>
      <w:r>
        <w:t>6.2.12 UC tìm kiếm khách hàng</w:t>
      </w:r>
      <w:bookmarkEnd w:id="77"/>
      <w:bookmarkEnd w:id="78"/>
    </w:p>
    <w:tbl>
      <w:tblPr>
        <w:tblStyle w:val="ad"/>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B705EF" w14:paraId="0209804C" w14:textId="77777777">
        <w:trPr>
          <w:trHeight w:val="50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F523F"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 Tìm kiếm khách hàng</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F33371"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 QLKS-12</w:t>
            </w:r>
          </w:p>
        </w:tc>
      </w:tr>
      <w:tr w:rsidR="00B705EF" w14:paraId="708ACEEE" w14:textId="77777777">
        <w:trPr>
          <w:trHeight w:val="780"/>
        </w:trPr>
        <w:tc>
          <w:tcPr>
            <w:tcW w:w="432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8B9C08"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chính: Nhân viên kinh doanh </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23EDB02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ức độ cần thiết: </w:t>
            </w:r>
            <w:r>
              <w:rPr>
                <w:rFonts w:ascii="Times New Roman" w:eastAsia="Times New Roman" w:hAnsi="Times New Roman" w:cs="Times New Roman"/>
                <w:sz w:val="26"/>
                <w:szCs w:val="26"/>
              </w:rPr>
              <w:t>:Bắt buộc</w:t>
            </w:r>
          </w:p>
        </w:tc>
      </w:tr>
      <w:tr w:rsidR="00B705EF" w14:paraId="74634A50" w14:textId="77777777">
        <w:trPr>
          <w:trHeight w:val="500"/>
        </w:trPr>
        <w:tc>
          <w:tcPr>
            <w:tcW w:w="432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3184B6"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D0485"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ân loại: </w:t>
            </w:r>
            <w:r>
              <w:rPr>
                <w:rFonts w:ascii="Times New Roman" w:eastAsia="Times New Roman" w:hAnsi="Times New Roman" w:cs="Times New Roman"/>
                <w:sz w:val="26"/>
                <w:szCs w:val="26"/>
              </w:rPr>
              <w:t>Trung bình</w:t>
            </w:r>
          </w:p>
        </w:tc>
      </w:tr>
      <w:tr w:rsidR="00B705EF" w14:paraId="3E91EDFC"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6E3C3"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hành phần tham gia và mối quan tâm:</w:t>
            </w:r>
          </w:p>
          <w:p w14:paraId="0EFC7DB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ân viên kinh doanh </w:t>
            </w:r>
          </w:p>
          <w:p w14:paraId="076EBE94"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3C9E80E0"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3BB8D"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301F1CB7"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nhân viên kinh doanh tìm kiếm chính xác thông tin khách hàng một cách nhanh chóng.</w:t>
            </w:r>
          </w:p>
          <w:p w14:paraId="349D6223"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4CAA166"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22868F21" w14:textId="77777777">
        <w:trPr>
          <w:trHeight w:val="10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2DB68"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Nhân viên kinh doanh phải đăng nhập thành công vào hệ thống. </w:t>
            </w:r>
          </w:p>
          <w:p w14:paraId="7967E9F0"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sự kiện:</w:t>
            </w:r>
            <w:r>
              <w:rPr>
                <w:rFonts w:ascii="Times New Roman" w:eastAsia="Times New Roman" w:hAnsi="Times New Roman" w:cs="Times New Roman"/>
                <w:sz w:val="26"/>
                <w:szCs w:val="26"/>
              </w:rPr>
              <w:t>external</w:t>
            </w:r>
          </w:p>
        </w:tc>
      </w:tr>
      <w:tr w:rsidR="00B705EF" w14:paraId="5171387C" w14:textId="77777777">
        <w:trPr>
          <w:trHeight w:val="266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DB10B"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36EDB47C"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ssociation (kết hợp): </w:t>
            </w:r>
          </w:p>
          <w:p w14:paraId="5831C97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nclude(bao gồm): </w:t>
            </w:r>
          </w:p>
          <w:p w14:paraId="0909F06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xtend(mở rộng): </w:t>
            </w:r>
          </w:p>
          <w:p w14:paraId="5D5999E1"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Generalization(tổng quát hóa): </w:t>
            </w:r>
          </w:p>
        </w:tc>
      </w:tr>
      <w:tr w:rsidR="00B705EF" w14:paraId="60C1DB81" w14:textId="77777777">
        <w:trPr>
          <w:trHeight w:val="34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0CE86"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Luồng xử lý bình thường của sự kiện: </w:t>
            </w:r>
          </w:p>
          <w:p w14:paraId="714FF6F1"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sz w:val="26"/>
                <w:szCs w:val="26"/>
              </w:rPr>
              <w:t xml:space="preserve">.Nhân viên kinh doanh chọn chức năng tìm kiếm khách hàng. </w:t>
            </w:r>
          </w:p>
          <w:p w14:paraId="23C17CF4"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2</w:t>
            </w:r>
            <w:r>
              <w:rPr>
                <w:rFonts w:ascii="Times New Roman" w:eastAsia="Times New Roman" w:hAnsi="Times New Roman" w:cs="Times New Roman"/>
                <w:sz w:val="26"/>
                <w:szCs w:val="26"/>
              </w:rPr>
              <w:t xml:space="preserve">.Hệ thống hiển thị form yêu cầu nhập thông tin số CMND của khách hàng </w:t>
            </w:r>
            <w:r>
              <w:rPr>
                <w:rFonts w:ascii="Times New Roman" w:eastAsia="Times New Roman" w:hAnsi="Times New Roman" w:cs="Times New Roman"/>
                <w:b/>
                <w:sz w:val="26"/>
                <w:szCs w:val="26"/>
              </w:rPr>
              <w:t>3.</w:t>
            </w:r>
            <w:r>
              <w:rPr>
                <w:rFonts w:ascii="Times New Roman" w:eastAsia="Times New Roman" w:hAnsi="Times New Roman" w:cs="Times New Roman"/>
                <w:sz w:val="26"/>
                <w:szCs w:val="26"/>
              </w:rPr>
              <w:t xml:space="preserve">Nhân viên kinh doanh nhập thông tin vào form và nhấn nút tìm. </w:t>
            </w:r>
          </w:p>
          <w:p w14:paraId="50E36AC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4.</w:t>
            </w:r>
            <w:r>
              <w:rPr>
                <w:rFonts w:ascii="Times New Roman" w:eastAsia="Times New Roman" w:hAnsi="Times New Roman" w:cs="Times New Roman"/>
                <w:sz w:val="26"/>
                <w:szCs w:val="26"/>
              </w:rPr>
              <w:t xml:space="preserve"> Hệ thống hiển thị chi tiết thông tin khách hàng</w:t>
            </w:r>
          </w:p>
          <w:p w14:paraId="3F84B288"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 1: Không có thông tin khách hàng trong CSDL </w:t>
            </w:r>
          </w:p>
        </w:tc>
      </w:tr>
      <w:tr w:rsidR="00B705EF" w14:paraId="611B7A91" w14:textId="77777777">
        <w:trPr>
          <w:trHeight w:val="39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EC460"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luồng sự kiện con (Subflows):</w:t>
            </w:r>
          </w:p>
          <w:p w14:paraId="3990488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Sub1: </w:t>
            </w:r>
            <w:r>
              <w:rPr>
                <w:rFonts w:ascii="Times New Roman" w:eastAsia="Times New Roman" w:hAnsi="Times New Roman" w:cs="Times New Roman"/>
                <w:sz w:val="26"/>
                <w:szCs w:val="26"/>
              </w:rPr>
              <w:t>Không có thông tin khách hàng trong CSDL</w:t>
            </w:r>
          </w:p>
          <w:p w14:paraId="6F3C3378" w14:textId="77777777" w:rsidR="00B705EF" w:rsidRDefault="00A933CD">
            <w:pPr>
              <w:numPr>
                <w:ilvl w:val="0"/>
                <w:numId w:val="3"/>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không tìm thấy khách hàng” và kết thúc use case </w:t>
            </w:r>
          </w:p>
          <w:p w14:paraId="738F7229"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312CFE35" w14:textId="77777777">
        <w:trPr>
          <w:trHeight w:val="11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9E743"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đặc biệt (Alternate/Exceptional flows)</w:t>
            </w:r>
            <w:r>
              <w:rPr>
                <w:rFonts w:ascii="Times New Roman" w:eastAsia="Times New Roman" w:hAnsi="Times New Roman" w:cs="Times New Roman"/>
                <w:sz w:val="26"/>
                <w:szCs w:val="26"/>
              </w:rPr>
              <w:t xml:space="preserve">: </w:t>
            </w:r>
          </w:p>
          <w:p w14:paraId="2669E655"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Pr>
                <w:rFonts w:ascii="Times New Roman" w:eastAsia="Times New Roman" w:hAnsi="Times New Roman" w:cs="Times New Roman"/>
                <w:b/>
                <w:sz w:val="26"/>
                <w:szCs w:val="26"/>
              </w:rPr>
              <w:t>Bước n: Mô tả sự kiện/điều kiện và cách xử lý</w:t>
            </w:r>
            <w:r>
              <w:rPr>
                <w:rFonts w:ascii="Times New Roman" w:eastAsia="Times New Roman" w:hAnsi="Times New Roman" w:cs="Times New Roman"/>
                <w:sz w:val="26"/>
                <w:szCs w:val="26"/>
              </w:rPr>
              <w:t>]</w:t>
            </w:r>
          </w:p>
          <w:p w14:paraId="47B6216C"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26210628" w14:textId="77777777" w:rsidR="00B705EF" w:rsidRDefault="00B705EF">
      <w:pPr>
        <w:rPr>
          <w:rFonts w:ascii="Times New Roman" w:eastAsia="Times New Roman" w:hAnsi="Times New Roman" w:cs="Times New Roman"/>
          <w:sz w:val="28"/>
          <w:szCs w:val="28"/>
        </w:rPr>
      </w:pPr>
    </w:p>
    <w:p w14:paraId="5BF5EA45" w14:textId="77777777" w:rsidR="00B705EF" w:rsidRDefault="00A933CD">
      <w:pPr>
        <w:pStyle w:val="Heading3"/>
      </w:pPr>
      <w:bookmarkStart w:id="79" w:name="_Toc23155050"/>
      <w:bookmarkStart w:id="80" w:name="_Toc23155894"/>
      <w:r>
        <w:t>6.2.13 UC xóa khách hàng</w:t>
      </w:r>
      <w:bookmarkEnd w:id="79"/>
      <w:bookmarkEnd w:id="80"/>
    </w:p>
    <w:tbl>
      <w:tblPr>
        <w:tblStyle w:val="ae"/>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B705EF" w14:paraId="3679176B" w14:textId="77777777">
        <w:trPr>
          <w:trHeight w:val="50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94CAF"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Use case: Xóa khách hàng </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6F9377"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 QLKS-13</w:t>
            </w:r>
          </w:p>
        </w:tc>
      </w:tr>
      <w:tr w:rsidR="00B705EF" w14:paraId="43FC5D9A" w14:textId="77777777">
        <w:trPr>
          <w:trHeight w:val="780"/>
        </w:trPr>
        <w:tc>
          <w:tcPr>
            <w:tcW w:w="432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843FE2"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Actor chính: Nhân viên kinh doanh </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12939D0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ức độ cần thiết: </w:t>
            </w:r>
            <w:r>
              <w:rPr>
                <w:rFonts w:ascii="Times New Roman" w:eastAsia="Times New Roman" w:hAnsi="Times New Roman" w:cs="Times New Roman"/>
                <w:sz w:val="26"/>
                <w:szCs w:val="26"/>
              </w:rPr>
              <w:t>:Tùy chọn</w:t>
            </w:r>
          </w:p>
        </w:tc>
      </w:tr>
      <w:tr w:rsidR="00B705EF" w14:paraId="566452C8" w14:textId="77777777">
        <w:trPr>
          <w:trHeight w:val="500"/>
        </w:trPr>
        <w:tc>
          <w:tcPr>
            <w:tcW w:w="432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9FB609"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174FFC"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ân loại:</w:t>
            </w:r>
            <w:r>
              <w:rPr>
                <w:rFonts w:ascii="Times New Roman" w:eastAsia="Times New Roman" w:hAnsi="Times New Roman" w:cs="Times New Roman"/>
                <w:sz w:val="26"/>
                <w:szCs w:val="26"/>
              </w:rPr>
              <w:t>Đơn giản</w:t>
            </w:r>
          </w:p>
        </w:tc>
      </w:tr>
      <w:tr w:rsidR="00B705EF" w14:paraId="5E8CB054"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8B37F"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hành phần tham gia và mối quan tâm:</w:t>
            </w:r>
          </w:p>
          <w:p w14:paraId="6B9AFE1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ân viên kinh doanh </w:t>
            </w:r>
          </w:p>
          <w:p w14:paraId="34132C06"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31CEEC3B"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571A9"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26F656DC"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này cho phép nhân viên kinh doanh xóa khách hàng khi thông tin khách hàng đã quá cũ </w:t>
            </w:r>
          </w:p>
          <w:p w14:paraId="536EF011"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1FC9437"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4352331C" w14:textId="77777777">
        <w:trPr>
          <w:trHeight w:val="10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95CA3"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Nhân viên kinh doanh phải đăng nhập thành công vào hệ thống và chọn chính xác khách hàng cần xóa</w:t>
            </w:r>
          </w:p>
          <w:p w14:paraId="1B73C4D0"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sự kiện:</w:t>
            </w:r>
            <w:r>
              <w:rPr>
                <w:rFonts w:ascii="Times New Roman" w:eastAsia="Times New Roman" w:hAnsi="Times New Roman" w:cs="Times New Roman"/>
                <w:sz w:val="26"/>
                <w:szCs w:val="26"/>
              </w:rPr>
              <w:t>external</w:t>
            </w:r>
          </w:p>
        </w:tc>
      </w:tr>
      <w:tr w:rsidR="00B705EF" w14:paraId="11352634" w14:textId="77777777">
        <w:trPr>
          <w:trHeight w:val="266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F80F4"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0D82EAE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ssociation (kết hợp):</w:t>
            </w:r>
          </w:p>
          <w:p w14:paraId="727B8194"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nclude(bao gồm): </w:t>
            </w:r>
          </w:p>
          <w:p w14:paraId="0726F1CC"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Extend(mở rộng): Xem thông tin khách hàng</w:t>
            </w:r>
          </w:p>
          <w:p w14:paraId="7C16C94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Generalization(tổng quát hóa):</w:t>
            </w:r>
          </w:p>
        </w:tc>
      </w:tr>
      <w:tr w:rsidR="00B705EF" w14:paraId="62CEBB31" w14:textId="77777777">
        <w:trPr>
          <w:trHeight w:val="34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7585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Luồng xử lý bình thường của sự kiện: </w:t>
            </w:r>
          </w:p>
          <w:p w14:paraId="17D56F2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Nhân viên kinh doanh chọn nút ”xóa”. </w:t>
            </w:r>
          </w:p>
          <w:p w14:paraId="7215172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Hệ thống hiển thị “Bạn có chắc muốn xóa khách hàng không” </w:t>
            </w:r>
          </w:p>
          <w:p w14:paraId="2E2749E1"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Nhân viên kinh doanh chọn nút “ok” </w:t>
            </w:r>
          </w:p>
          <w:p w14:paraId="344A147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b 1: Nhân viên quản lý chọn “hủy”.</w:t>
            </w:r>
          </w:p>
          <w:p w14:paraId="19008110"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sẽ xóa khách hàng và cập nhật lại danh sách.</w:t>
            </w:r>
          </w:p>
          <w:p w14:paraId="4363F623" w14:textId="77777777" w:rsidR="00B705EF" w:rsidRDefault="00B705EF">
            <w:pPr>
              <w:spacing w:after="0" w:line="276" w:lineRule="auto"/>
              <w:ind w:left="720"/>
              <w:rPr>
                <w:rFonts w:ascii="Times New Roman" w:eastAsia="Times New Roman" w:hAnsi="Times New Roman" w:cs="Times New Roman"/>
                <w:b/>
                <w:sz w:val="26"/>
                <w:szCs w:val="26"/>
              </w:rPr>
            </w:pPr>
          </w:p>
          <w:p w14:paraId="6CE686D0"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7247055D" w14:textId="77777777">
        <w:trPr>
          <w:trHeight w:val="39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03AB7"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luồng sự kiện con (Subflows):</w:t>
            </w:r>
          </w:p>
          <w:p w14:paraId="2E09583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Sub1:</w:t>
            </w:r>
            <w:r>
              <w:rPr>
                <w:rFonts w:ascii="Times New Roman" w:eastAsia="Times New Roman" w:hAnsi="Times New Roman" w:cs="Times New Roman"/>
                <w:sz w:val="26"/>
                <w:szCs w:val="26"/>
              </w:rPr>
              <w:t xml:space="preserve"> Nhân viên quản lý chọn “hủy”.</w:t>
            </w:r>
          </w:p>
          <w:p w14:paraId="378B3397" w14:textId="77777777" w:rsidR="00B705EF" w:rsidRDefault="00A933CD">
            <w:pPr>
              <w:numPr>
                <w:ilvl w:val="0"/>
                <w:numId w:val="5"/>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ở về hiện trạng ban đầu</w:t>
            </w:r>
          </w:p>
        </w:tc>
      </w:tr>
      <w:tr w:rsidR="00B705EF" w14:paraId="704AF1FD" w14:textId="77777777">
        <w:trPr>
          <w:trHeight w:val="11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5B500"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đặc biệt (Alternate/Exceptional flows)</w:t>
            </w:r>
            <w:r>
              <w:rPr>
                <w:rFonts w:ascii="Times New Roman" w:eastAsia="Times New Roman" w:hAnsi="Times New Roman" w:cs="Times New Roman"/>
                <w:sz w:val="26"/>
                <w:szCs w:val="26"/>
              </w:rPr>
              <w:t xml:space="preserve">: </w:t>
            </w:r>
          </w:p>
          <w:p w14:paraId="551D9059"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khách hàng bị xóa.</w:t>
            </w:r>
          </w:p>
          <w:p w14:paraId="6A378DE1" w14:textId="77777777" w:rsidR="00B705EF" w:rsidRDefault="00B705EF">
            <w:pPr>
              <w:spacing w:after="0" w:line="276" w:lineRule="auto"/>
              <w:ind w:left="720"/>
              <w:rPr>
                <w:rFonts w:ascii="Times New Roman" w:eastAsia="Times New Roman" w:hAnsi="Times New Roman" w:cs="Times New Roman"/>
                <w:sz w:val="26"/>
                <w:szCs w:val="26"/>
              </w:rPr>
            </w:pPr>
          </w:p>
        </w:tc>
      </w:tr>
    </w:tbl>
    <w:p w14:paraId="06325D6A" w14:textId="77777777" w:rsidR="00B705EF" w:rsidRDefault="00B705EF">
      <w:pPr>
        <w:rPr>
          <w:rFonts w:ascii="Times New Roman" w:eastAsia="Times New Roman" w:hAnsi="Times New Roman" w:cs="Times New Roman"/>
          <w:sz w:val="28"/>
          <w:szCs w:val="28"/>
        </w:rPr>
      </w:pPr>
    </w:p>
    <w:p w14:paraId="55367191" w14:textId="77777777" w:rsidR="00B705EF" w:rsidRDefault="00A933CD">
      <w:pPr>
        <w:pStyle w:val="Heading3"/>
      </w:pPr>
      <w:bookmarkStart w:id="81" w:name="_Toc23155051"/>
      <w:bookmarkStart w:id="82" w:name="_Toc23155895"/>
      <w:r>
        <w:t>6.2.14. UC sửa thông tin khách hàng</w:t>
      </w:r>
      <w:bookmarkEnd w:id="81"/>
      <w:bookmarkEnd w:id="82"/>
    </w:p>
    <w:tbl>
      <w:tblPr>
        <w:tblStyle w:val="af"/>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B705EF" w14:paraId="4613A8CF" w14:textId="77777777">
        <w:trPr>
          <w:trHeight w:val="50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F9B26"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Use case: Sửa thông tin khách hàng </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DFC19D"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 QLKS-14</w:t>
            </w:r>
          </w:p>
        </w:tc>
      </w:tr>
      <w:tr w:rsidR="00B705EF" w14:paraId="10553550" w14:textId="77777777">
        <w:trPr>
          <w:trHeight w:val="780"/>
        </w:trPr>
        <w:tc>
          <w:tcPr>
            <w:tcW w:w="432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3FE1F1"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chính: Quản lý bộ phận kinh doanh </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5CCBC519"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ức độ cần thiết: </w:t>
            </w:r>
            <w:r>
              <w:rPr>
                <w:rFonts w:ascii="Times New Roman" w:eastAsia="Times New Roman" w:hAnsi="Times New Roman" w:cs="Times New Roman"/>
                <w:sz w:val="26"/>
                <w:szCs w:val="26"/>
              </w:rPr>
              <w:t>:Tùy chọn</w:t>
            </w:r>
          </w:p>
        </w:tc>
      </w:tr>
      <w:tr w:rsidR="00B705EF" w14:paraId="436B0C08" w14:textId="77777777">
        <w:trPr>
          <w:trHeight w:val="500"/>
        </w:trPr>
        <w:tc>
          <w:tcPr>
            <w:tcW w:w="432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EB00C0"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8928D"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ân loại: </w:t>
            </w:r>
            <w:r>
              <w:rPr>
                <w:rFonts w:ascii="Times New Roman" w:eastAsia="Times New Roman" w:hAnsi="Times New Roman" w:cs="Times New Roman"/>
                <w:sz w:val="26"/>
                <w:szCs w:val="26"/>
              </w:rPr>
              <w:t>Trung bình</w:t>
            </w:r>
          </w:p>
        </w:tc>
      </w:tr>
      <w:tr w:rsidR="00B705EF" w14:paraId="09BD66C6"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95C74"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hành phần tham gia và mối quan tâm:</w:t>
            </w:r>
          </w:p>
          <w:p w14:paraId="6E1CCE44"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ản lý bộ phận kinh doanh </w:t>
            </w:r>
          </w:p>
          <w:p w14:paraId="6221F7E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C30DDE5"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59B1FDF8"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C5F78"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5587588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nhân viên kinh doanh sửa thông tin khách hàng</w:t>
            </w:r>
          </w:p>
          <w:p w14:paraId="445B4BD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D7A58E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4CEB0521" w14:textId="77777777">
        <w:trPr>
          <w:trHeight w:val="10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901C4"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Nhân viên kinh doanh phải đăng nhập thành công vào hệ thống và chọn chính xác khách hàng cần sửa </w:t>
            </w:r>
          </w:p>
          <w:p w14:paraId="03757A8C"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sự kiện:</w:t>
            </w:r>
            <w:r>
              <w:rPr>
                <w:rFonts w:ascii="Times New Roman" w:eastAsia="Times New Roman" w:hAnsi="Times New Roman" w:cs="Times New Roman"/>
                <w:sz w:val="26"/>
                <w:szCs w:val="26"/>
              </w:rPr>
              <w:t xml:space="preserve">  external</w:t>
            </w:r>
          </w:p>
        </w:tc>
      </w:tr>
      <w:tr w:rsidR="00B705EF" w14:paraId="1C364ABC" w14:textId="77777777">
        <w:trPr>
          <w:trHeight w:val="266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0ACA2"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395BC767"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ssociation (kết hợp): </w:t>
            </w:r>
          </w:p>
          <w:p w14:paraId="10FD7A56"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Include(bao gồm):</w:t>
            </w:r>
          </w:p>
          <w:p w14:paraId="674AE665"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Extend(mở rộng): Xem thông tin khách hàng</w:t>
            </w:r>
          </w:p>
          <w:p w14:paraId="3F759086"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eneralization(tổng quát hóa): </w:t>
            </w:r>
          </w:p>
        </w:tc>
      </w:tr>
      <w:tr w:rsidR="00B705EF" w14:paraId="51EC767C" w14:textId="77777777">
        <w:trPr>
          <w:trHeight w:val="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DD0E8"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uồng xử lý bình thường của sự kiện: </w:t>
            </w:r>
          </w:p>
          <w:p w14:paraId="7DA44079" w14:textId="77777777" w:rsidR="00B705EF" w:rsidRDefault="00A933CD">
            <w:pPr>
              <w:numPr>
                <w:ilvl w:val="0"/>
                <w:numId w:val="7"/>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kinh doanh chọn nút ”sửa”. </w:t>
            </w:r>
          </w:p>
          <w:p w14:paraId="214A6D40" w14:textId="77777777" w:rsidR="00B705EF" w:rsidRDefault="00A933CD">
            <w:pPr>
              <w:numPr>
                <w:ilvl w:val="0"/>
                <w:numId w:val="7"/>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form cho phép sửa thông tin khách hàng. </w:t>
            </w:r>
          </w:p>
          <w:p w14:paraId="3F4DFD80" w14:textId="77777777" w:rsidR="00B705EF" w:rsidRDefault="00A933CD">
            <w:pPr>
              <w:numPr>
                <w:ilvl w:val="0"/>
                <w:numId w:val="7"/>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kinh doanh nhập thông tin mới vào những chỗ cần sửa trong form và nhấn nút “lưu”. </w:t>
            </w:r>
          </w:p>
          <w:p w14:paraId="2E02FBC1" w14:textId="77777777" w:rsidR="00B705EF" w:rsidRDefault="00A933CD">
            <w:pPr>
              <w:spacing w:before="240"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ub 1: Nhân viên quản lý chọn “hủy”.</w:t>
            </w:r>
          </w:p>
          <w:p w14:paraId="4380F64D" w14:textId="77777777" w:rsidR="00B705EF" w:rsidRDefault="00A933CD">
            <w:pPr>
              <w:numPr>
                <w:ilvl w:val="0"/>
                <w:numId w:val="7"/>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cập nhật lại thông tin </w:t>
            </w:r>
          </w:p>
          <w:p w14:paraId="4575C3FC"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B705EF" w14:paraId="64AD96B9" w14:textId="77777777">
        <w:trPr>
          <w:trHeight w:val="236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A4803"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ác luồng sự kiện con (Subflows):</w:t>
            </w:r>
          </w:p>
          <w:p w14:paraId="0EF99A8C"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Sub1: </w:t>
            </w:r>
            <w:r>
              <w:rPr>
                <w:rFonts w:ascii="Times New Roman" w:eastAsia="Times New Roman" w:hAnsi="Times New Roman" w:cs="Times New Roman"/>
                <w:sz w:val="26"/>
                <w:szCs w:val="26"/>
              </w:rPr>
              <w:t>Nhân viên quản lý chọn “hủy”</w:t>
            </w:r>
          </w:p>
          <w:p w14:paraId="18AA9F4A" w14:textId="77777777" w:rsidR="00B705EF" w:rsidRDefault="00A933CD">
            <w:pPr>
              <w:numPr>
                <w:ilvl w:val="0"/>
                <w:numId w:val="9"/>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trở về hiện trạng ban đầu. </w:t>
            </w:r>
          </w:p>
        </w:tc>
      </w:tr>
      <w:tr w:rsidR="00B705EF" w14:paraId="5BF3A3AC" w14:textId="77777777">
        <w:trPr>
          <w:trHeight w:val="11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C23ED"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đặc biệt (Alternate/Exceptional flows)</w:t>
            </w:r>
            <w:r>
              <w:rPr>
                <w:rFonts w:ascii="Times New Roman" w:eastAsia="Times New Roman" w:hAnsi="Times New Roman" w:cs="Times New Roman"/>
                <w:sz w:val="26"/>
                <w:szCs w:val="26"/>
              </w:rPr>
              <w:t xml:space="preserve">: </w:t>
            </w:r>
          </w:p>
          <w:p w14:paraId="1F7B2A72"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ông tin khách hàng được cập nhật lại </w:t>
            </w:r>
          </w:p>
          <w:p w14:paraId="531807E4" w14:textId="77777777" w:rsidR="00B705EF" w:rsidRDefault="00B705EF">
            <w:pPr>
              <w:spacing w:after="0" w:line="276" w:lineRule="auto"/>
              <w:ind w:left="720"/>
              <w:rPr>
                <w:rFonts w:ascii="Times New Roman" w:eastAsia="Times New Roman" w:hAnsi="Times New Roman" w:cs="Times New Roman"/>
                <w:sz w:val="26"/>
                <w:szCs w:val="26"/>
              </w:rPr>
            </w:pPr>
          </w:p>
        </w:tc>
      </w:tr>
    </w:tbl>
    <w:p w14:paraId="2CDAE244" w14:textId="77777777" w:rsidR="00B705EF" w:rsidRDefault="00B705EF">
      <w:pPr>
        <w:rPr>
          <w:rFonts w:ascii="Times New Roman" w:eastAsia="Times New Roman" w:hAnsi="Times New Roman" w:cs="Times New Roman"/>
          <w:sz w:val="28"/>
          <w:szCs w:val="28"/>
        </w:rPr>
      </w:pPr>
    </w:p>
    <w:p w14:paraId="642709F1" w14:textId="77777777" w:rsidR="00B705EF" w:rsidRDefault="00A933CD">
      <w:pPr>
        <w:pStyle w:val="Heading3"/>
      </w:pPr>
      <w:bookmarkStart w:id="83" w:name="_Toc23155052"/>
      <w:bookmarkStart w:id="84" w:name="_Toc23155896"/>
      <w:r>
        <w:t>6.2.15 UC tìm kiếm phòng</w:t>
      </w:r>
      <w:bookmarkEnd w:id="83"/>
      <w:bookmarkEnd w:id="84"/>
    </w:p>
    <w:tbl>
      <w:tblPr>
        <w:tblStyle w:val="af0"/>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B705EF" w14:paraId="6F3B5255" w14:textId="77777777">
        <w:trPr>
          <w:trHeight w:val="50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4814"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 Tìm kiếm phòng</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B05D3"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 QLKS-15</w:t>
            </w:r>
          </w:p>
        </w:tc>
      </w:tr>
      <w:tr w:rsidR="00B705EF" w14:paraId="42105CC0" w14:textId="77777777">
        <w:trPr>
          <w:trHeight w:val="780"/>
        </w:trPr>
        <w:tc>
          <w:tcPr>
            <w:tcW w:w="432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D26942"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chính: Quản lý bộ phận kinh doanh </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101CF5D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ức độ cần thiết: </w:t>
            </w:r>
            <w:r>
              <w:rPr>
                <w:rFonts w:ascii="Times New Roman" w:eastAsia="Times New Roman" w:hAnsi="Times New Roman" w:cs="Times New Roman"/>
                <w:sz w:val="26"/>
                <w:szCs w:val="26"/>
              </w:rPr>
              <w:t>:Bắt buộc</w:t>
            </w:r>
          </w:p>
        </w:tc>
      </w:tr>
      <w:tr w:rsidR="00B705EF" w14:paraId="5561420D" w14:textId="77777777">
        <w:trPr>
          <w:trHeight w:val="500"/>
        </w:trPr>
        <w:tc>
          <w:tcPr>
            <w:tcW w:w="432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C30034"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B852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ân loại: </w:t>
            </w:r>
            <w:r>
              <w:rPr>
                <w:rFonts w:ascii="Times New Roman" w:eastAsia="Times New Roman" w:hAnsi="Times New Roman" w:cs="Times New Roman"/>
                <w:sz w:val="26"/>
                <w:szCs w:val="26"/>
              </w:rPr>
              <w:t xml:space="preserve">Đơn giản </w:t>
            </w:r>
          </w:p>
        </w:tc>
      </w:tr>
      <w:tr w:rsidR="00B705EF" w14:paraId="456AC284"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FCEBB"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hành phần tham gia và mối quan tâm:</w:t>
            </w:r>
          </w:p>
          <w:p w14:paraId="381AA5E3"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bộ phận kinh doanh </w:t>
            </w:r>
          </w:p>
          <w:p w14:paraId="715ADA04"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281AD80B"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50D8F"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5BD5E4FD"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 case này cho phép nhân viên kinh doanh tìm kiếm chính xác thông tin phòng một cách nhanh chóng.</w:t>
            </w:r>
          </w:p>
          <w:p w14:paraId="37BEA709"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722811B8" w14:textId="77777777">
        <w:trPr>
          <w:trHeight w:val="10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ED45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Trigger:</w:t>
            </w:r>
            <w:r>
              <w:rPr>
                <w:rFonts w:ascii="Times New Roman" w:eastAsia="Times New Roman" w:hAnsi="Times New Roman" w:cs="Times New Roman"/>
                <w:sz w:val="26"/>
                <w:szCs w:val="26"/>
              </w:rPr>
              <w:t xml:space="preserve"> Nhân viên kinh doanh phải đăng nhập thành công vào hệ thống. </w:t>
            </w:r>
          </w:p>
          <w:p w14:paraId="07841BB8"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sự kiện:</w:t>
            </w:r>
            <w:r>
              <w:rPr>
                <w:rFonts w:ascii="Times New Roman" w:eastAsia="Times New Roman" w:hAnsi="Times New Roman" w:cs="Times New Roman"/>
                <w:sz w:val="26"/>
                <w:szCs w:val="26"/>
              </w:rPr>
              <w:t xml:space="preserve"> external</w:t>
            </w:r>
          </w:p>
        </w:tc>
      </w:tr>
      <w:tr w:rsidR="00B705EF" w14:paraId="48076494" w14:textId="77777777">
        <w:trPr>
          <w:trHeight w:val="266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CC2AC"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6404F9A7"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ssociation (kết hợp):</w:t>
            </w:r>
          </w:p>
          <w:p w14:paraId="2DEA6C36"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nclude(bao gồm): </w:t>
            </w:r>
          </w:p>
          <w:p w14:paraId="154626B7"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xtend(mở rộng): </w:t>
            </w:r>
          </w:p>
          <w:p w14:paraId="3F47FED1"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Generalization(tổng quát hóa):</w:t>
            </w:r>
          </w:p>
        </w:tc>
      </w:tr>
      <w:tr w:rsidR="00B705EF" w14:paraId="39E11C05" w14:textId="77777777">
        <w:trPr>
          <w:trHeight w:val="34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A54A3"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uồng xử lý bình thường của sự kiện: </w:t>
            </w:r>
          </w:p>
          <w:p w14:paraId="477DC702" w14:textId="77777777" w:rsidR="00B705EF" w:rsidRDefault="00A933CD">
            <w:pPr>
              <w:numPr>
                <w:ilvl w:val="0"/>
                <w:numId w:val="11"/>
              </w:num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Nhân viên kinh doanh chọn nút tìm kiếm phòng. </w:t>
            </w:r>
          </w:p>
          <w:p w14:paraId="3F4870BE" w14:textId="77777777" w:rsidR="00B705EF" w:rsidRDefault="00A933CD">
            <w:pPr>
              <w:numPr>
                <w:ilvl w:val="0"/>
                <w:numId w:val="11"/>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form yêu cầu nhập thông tin mã phòng </w:t>
            </w:r>
          </w:p>
          <w:p w14:paraId="5919FAC5" w14:textId="77777777" w:rsidR="00B705EF" w:rsidRDefault="00A933CD">
            <w:pPr>
              <w:numPr>
                <w:ilvl w:val="0"/>
                <w:numId w:val="11"/>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kinh doanh nhập thông tin vào form và nhấn nút tìm. </w:t>
            </w:r>
          </w:p>
          <w:p w14:paraId="54B637EC"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4.</w:t>
            </w:r>
            <w:r>
              <w:rPr>
                <w:rFonts w:ascii="Times New Roman" w:eastAsia="Times New Roman" w:hAnsi="Times New Roman" w:cs="Times New Roman"/>
                <w:sz w:val="26"/>
                <w:szCs w:val="26"/>
              </w:rPr>
              <w:t xml:space="preserve">  Hệ thống hiển thị chi tiết thông tin phòng</w:t>
            </w:r>
          </w:p>
          <w:p w14:paraId="6D8C4933"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ub 1: Không có thông tin phòng trong CSDL</w:t>
            </w:r>
          </w:p>
        </w:tc>
      </w:tr>
      <w:tr w:rsidR="00B705EF" w14:paraId="6477F71E" w14:textId="77777777">
        <w:trPr>
          <w:trHeight w:val="39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CB447"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luồng sự kiện con (Subflows):</w:t>
            </w:r>
          </w:p>
          <w:p w14:paraId="789CADB4"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ub1: Không có thông tin phòng trong CSDL</w:t>
            </w:r>
          </w:p>
          <w:p w14:paraId="2DC0CF26" w14:textId="77777777" w:rsidR="00B705EF" w:rsidRDefault="00A933CD">
            <w:pPr>
              <w:numPr>
                <w:ilvl w:val="0"/>
                <w:numId w:val="12"/>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hông tìm thấy phòng” và kết thúc use case</w:t>
            </w:r>
          </w:p>
          <w:p w14:paraId="58D7A8E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0266D4E5" w14:textId="77777777">
        <w:trPr>
          <w:trHeight w:val="11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01921"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đặc biệt (Alternate/Exceptional flows)</w:t>
            </w:r>
            <w:r>
              <w:rPr>
                <w:rFonts w:ascii="Times New Roman" w:eastAsia="Times New Roman" w:hAnsi="Times New Roman" w:cs="Times New Roman"/>
                <w:sz w:val="26"/>
                <w:szCs w:val="26"/>
              </w:rPr>
              <w:t xml:space="preserve">: </w:t>
            </w:r>
          </w:p>
          <w:p w14:paraId="40E10205"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rả về phòng cần tìm</w:t>
            </w:r>
          </w:p>
          <w:p w14:paraId="13175D66" w14:textId="77777777" w:rsidR="00B705EF" w:rsidRDefault="00B705EF">
            <w:pPr>
              <w:spacing w:after="0" w:line="276" w:lineRule="auto"/>
              <w:ind w:left="720"/>
              <w:rPr>
                <w:rFonts w:ascii="Times New Roman" w:eastAsia="Times New Roman" w:hAnsi="Times New Roman" w:cs="Times New Roman"/>
                <w:sz w:val="26"/>
                <w:szCs w:val="26"/>
              </w:rPr>
            </w:pPr>
          </w:p>
        </w:tc>
      </w:tr>
    </w:tbl>
    <w:p w14:paraId="3E020991" w14:textId="77777777" w:rsidR="00B705EF" w:rsidRDefault="00B705EF">
      <w:pPr>
        <w:rPr>
          <w:rFonts w:ascii="Times New Roman" w:eastAsia="Times New Roman" w:hAnsi="Times New Roman" w:cs="Times New Roman"/>
          <w:sz w:val="28"/>
          <w:szCs w:val="28"/>
        </w:rPr>
      </w:pPr>
    </w:p>
    <w:p w14:paraId="6F35D83E" w14:textId="77777777" w:rsidR="00B705EF" w:rsidRDefault="00A933CD">
      <w:pPr>
        <w:pStyle w:val="Heading3"/>
      </w:pPr>
      <w:bookmarkStart w:id="85" w:name="_Toc23155053"/>
      <w:bookmarkStart w:id="86" w:name="_Toc23155897"/>
      <w:r>
        <w:t>6.2.16 UC xóa phòng</w:t>
      </w:r>
      <w:bookmarkEnd w:id="85"/>
      <w:bookmarkEnd w:id="86"/>
    </w:p>
    <w:tbl>
      <w:tblPr>
        <w:tblStyle w:val="af1"/>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B705EF" w14:paraId="1255443E" w14:textId="77777777">
        <w:trPr>
          <w:trHeight w:val="50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5A7D3"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 Xóa phòng</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F439AB"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 QLKS-16</w:t>
            </w:r>
          </w:p>
        </w:tc>
      </w:tr>
      <w:tr w:rsidR="00B705EF" w14:paraId="1238BA09" w14:textId="77777777">
        <w:trPr>
          <w:trHeight w:val="780"/>
        </w:trPr>
        <w:tc>
          <w:tcPr>
            <w:tcW w:w="432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27C062"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chính: Quản lý bộ phận kinh doanh</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4C0C62D7"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ức độ cần thiết: </w:t>
            </w:r>
            <w:r>
              <w:rPr>
                <w:rFonts w:ascii="Times New Roman" w:eastAsia="Times New Roman" w:hAnsi="Times New Roman" w:cs="Times New Roman"/>
                <w:sz w:val="26"/>
                <w:szCs w:val="26"/>
              </w:rPr>
              <w:t xml:space="preserve">:Tùy chọn </w:t>
            </w:r>
          </w:p>
        </w:tc>
      </w:tr>
      <w:tr w:rsidR="00B705EF" w14:paraId="741E8D72" w14:textId="77777777">
        <w:trPr>
          <w:trHeight w:val="500"/>
        </w:trPr>
        <w:tc>
          <w:tcPr>
            <w:tcW w:w="432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59C46"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8FB53"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ân loại:</w:t>
            </w:r>
            <w:r>
              <w:rPr>
                <w:rFonts w:ascii="Times New Roman" w:eastAsia="Times New Roman" w:hAnsi="Times New Roman" w:cs="Times New Roman"/>
                <w:sz w:val="26"/>
                <w:szCs w:val="26"/>
              </w:rPr>
              <w:t>Trung bình</w:t>
            </w:r>
          </w:p>
        </w:tc>
      </w:tr>
      <w:tr w:rsidR="00B705EF" w14:paraId="1E6F5DB2"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536A3"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hành phần tham gia và mối quan tâm:</w:t>
            </w:r>
          </w:p>
          <w:p w14:paraId="55ADFE87"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ân viên kinh doanh </w:t>
            </w:r>
          </w:p>
          <w:p w14:paraId="0F0A6FC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73BEFB20"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6A29D1"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50D2FA96"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 case này cho phép nhân viên kinh doanh xóa phòng khi phòng đang sửa chữa nâng cấp.</w:t>
            </w:r>
          </w:p>
          <w:p w14:paraId="48E42728"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240D0E28" w14:textId="77777777">
        <w:trPr>
          <w:trHeight w:val="10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4F36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Nhân viên kinh doanh phải đăng nhập thành công vào hệ thống và chọn chính xác phòng cần xóa </w:t>
            </w:r>
          </w:p>
          <w:p w14:paraId="38EAD57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sự kiện:</w:t>
            </w:r>
            <w:r>
              <w:rPr>
                <w:rFonts w:ascii="Times New Roman" w:eastAsia="Times New Roman" w:hAnsi="Times New Roman" w:cs="Times New Roman"/>
                <w:sz w:val="26"/>
                <w:szCs w:val="26"/>
              </w:rPr>
              <w:t xml:space="preserve"> external</w:t>
            </w:r>
          </w:p>
        </w:tc>
      </w:tr>
      <w:tr w:rsidR="00B705EF" w14:paraId="4C648274" w14:textId="77777777">
        <w:trPr>
          <w:trHeight w:val="266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4C922"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1B04E476"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ociation (kết hợp):</w:t>
            </w:r>
          </w:p>
          <w:p w14:paraId="25BD44C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nclude(bao gồm): </w:t>
            </w:r>
          </w:p>
          <w:p w14:paraId="690566A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Extend(mở rộng): Xem thông tin phòng</w:t>
            </w:r>
          </w:p>
          <w:p w14:paraId="0F4104D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eneralization(tổng quát hóa): </w:t>
            </w:r>
          </w:p>
        </w:tc>
      </w:tr>
      <w:tr w:rsidR="00B705EF" w14:paraId="2BCA371E" w14:textId="77777777">
        <w:trPr>
          <w:trHeight w:val="34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D72C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Luồng xử lý bình thường của sự kiện: </w:t>
            </w:r>
          </w:p>
          <w:p w14:paraId="1E58556B" w14:textId="77777777" w:rsidR="00B705EF" w:rsidRDefault="00A933CD">
            <w:pPr>
              <w:numPr>
                <w:ilvl w:val="0"/>
                <w:numId w:val="29"/>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kinh doanh chọn nút ”xóa”. </w:t>
            </w:r>
          </w:p>
          <w:p w14:paraId="3DD1B4A6" w14:textId="77777777" w:rsidR="00B705EF" w:rsidRDefault="00A933CD">
            <w:pPr>
              <w:numPr>
                <w:ilvl w:val="0"/>
                <w:numId w:val="12"/>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Bạn có chắc muốn xóa phòng không?” </w:t>
            </w:r>
          </w:p>
          <w:p w14:paraId="310C28C9" w14:textId="77777777" w:rsidR="00B705EF" w:rsidRDefault="00A933CD">
            <w:pPr>
              <w:numPr>
                <w:ilvl w:val="0"/>
                <w:numId w:val="12"/>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quản lý chọn nút “ok” </w:t>
            </w:r>
          </w:p>
          <w:p w14:paraId="3A8570C0" w14:textId="77777777" w:rsidR="00B705EF" w:rsidRDefault="00A933CD">
            <w:pPr>
              <w:spacing w:before="240"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ub 1: Nhân viên kinh doanh chọn “hủy”</w:t>
            </w:r>
          </w:p>
          <w:p w14:paraId="2C434566"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4.  Hệ thống sẽ xóa phòng và cập nhật lại danh sách </w:t>
            </w:r>
          </w:p>
        </w:tc>
      </w:tr>
      <w:tr w:rsidR="00B705EF" w14:paraId="3F6DFC86" w14:textId="77777777">
        <w:trPr>
          <w:trHeight w:val="39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1444E"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luồng sự kiện con (Subflows):</w:t>
            </w:r>
          </w:p>
          <w:p w14:paraId="369625F9"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Sub1: Nhân viên kinh doanh chọn “hủy”</w:t>
            </w:r>
          </w:p>
          <w:p w14:paraId="393B9FCB" w14:textId="77777777" w:rsidR="00B705EF" w:rsidRDefault="00A933CD">
            <w:pPr>
              <w:numPr>
                <w:ilvl w:val="0"/>
                <w:numId w:val="13"/>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Hệ thống trở về hiện trạng ban đầu.</w:t>
            </w:r>
            <w:r>
              <w:rPr>
                <w:rFonts w:ascii="Times New Roman" w:eastAsia="Times New Roman" w:hAnsi="Times New Roman" w:cs="Times New Roman"/>
                <w:sz w:val="26"/>
                <w:szCs w:val="26"/>
              </w:rPr>
              <w:t xml:space="preserve"> </w:t>
            </w:r>
          </w:p>
        </w:tc>
      </w:tr>
      <w:tr w:rsidR="00B705EF" w14:paraId="713638BF" w14:textId="77777777">
        <w:trPr>
          <w:trHeight w:val="11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D68F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đặc biệt (Alternate/Exceptional flows)</w:t>
            </w:r>
            <w:r>
              <w:rPr>
                <w:rFonts w:ascii="Times New Roman" w:eastAsia="Times New Roman" w:hAnsi="Times New Roman" w:cs="Times New Roman"/>
                <w:sz w:val="26"/>
                <w:szCs w:val="26"/>
              </w:rPr>
              <w:t xml:space="preserve">: </w:t>
            </w:r>
          </w:p>
          <w:p w14:paraId="5B317040"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òng sẽ bị xóa khỏi danh sách </w:t>
            </w:r>
          </w:p>
          <w:p w14:paraId="12AC25E3" w14:textId="77777777" w:rsidR="00B705EF" w:rsidRDefault="00B705EF">
            <w:pPr>
              <w:spacing w:after="0" w:line="276" w:lineRule="auto"/>
              <w:ind w:left="720"/>
              <w:rPr>
                <w:rFonts w:ascii="Times New Roman" w:eastAsia="Times New Roman" w:hAnsi="Times New Roman" w:cs="Times New Roman"/>
                <w:sz w:val="26"/>
                <w:szCs w:val="26"/>
              </w:rPr>
            </w:pPr>
          </w:p>
        </w:tc>
      </w:tr>
    </w:tbl>
    <w:p w14:paraId="482BFBEF" w14:textId="77777777" w:rsidR="00B705EF" w:rsidRDefault="00B705EF">
      <w:pPr>
        <w:rPr>
          <w:rFonts w:ascii="Times New Roman" w:eastAsia="Times New Roman" w:hAnsi="Times New Roman" w:cs="Times New Roman"/>
          <w:sz w:val="28"/>
          <w:szCs w:val="28"/>
        </w:rPr>
      </w:pPr>
    </w:p>
    <w:p w14:paraId="5A6CE61A" w14:textId="77777777" w:rsidR="00B705EF" w:rsidRDefault="00A933CD">
      <w:pPr>
        <w:pStyle w:val="Heading3"/>
      </w:pPr>
      <w:bookmarkStart w:id="87" w:name="_Toc23155054"/>
      <w:bookmarkStart w:id="88" w:name="_Toc23155898"/>
      <w:r>
        <w:t>6.2.17 UC sửa thông tin đặt phòng</w:t>
      </w:r>
      <w:bookmarkEnd w:id="87"/>
      <w:bookmarkEnd w:id="88"/>
    </w:p>
    <w:tbl>
      <w:tblPr>
        <w:tblStyle w:val="af2"/>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B705EF" w14:paraId="26F44D95" w14:textId="77777777">
        <w:trPr>
          <w:trHeight w:val="50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44AF7"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 Sửa thông tin phòng</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7C9F33"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 QLKS-17</w:t>
            </w:r>
          </w:p>
        </w:tc>
      </w:tr>
      <w:tr w:rsidR="00B705EF" w14:paraId="2AA1D745" w14:textId="77777777">
        <w:trPr>
          <w:trHeight w:val="780"/>
        </w:trPr>
        <w:tc>
          <w:tcPr>
            <w:tcW w:w="432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510FE5"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chính: Quản lý bộ phận kinh doanh </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11DB719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ức độ cần thiết: </w:t>
            </w:r>
            <w:r>
              <w:rPr>
                <w:rFonts w:ascii="Times New Roman" w:eastAsia="Times New Roman" w:hAnsi="Times New Roman" w:cs="Times New Roman"/>
                <w:sz w:val="26"/>
                <w:szCs w:val="26"/>
              </w:rPr>
              <w:t>:Tùy chọn</w:t>
            </w:r>
          </w:p>
        </w:tc>
      </w:tr>
      <w:tr w:rsidR="00B705EF" w14:paraId="3BA2A96A" w14:textId="77777777">
        <w:trPr>
          <w:trHeight w:val="500"/>
        </w:trPr>
        <w:tc>
          <w:tcPr>
            <w:tcW w:w="432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CC3FFF"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FC984"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ân loại: </w:t>
            </w:r>
            <w:r>
              <w:rPr>
                <w:rFonts w:ascii="Times New Roman" w:eastAsia="Times New Roman" w:hAnsi="Times New Roman" w:cs="Times New Roman"/>
                <w:sz w:val="26"/>
                <w:szCs w:val="26"/>
              </w:rPr>
              <w:t>Trung bình</w:t>
            </w:r>
          </w:p>
        </w:tc>
      </w:tr>
      <w:tr w:rsidR="00B705EF" w14:paraId="546298AA" w14:textId="77777777">
        <w:trPr>
          <w:trHeight w:val="18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A26E4"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ác thành phần tham gia và mối quan tâm:</w:t>
            </w:r>
          </w:p>
          <w:p w14:paraId="39C2DB6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ộ phận kinh doanh</w:t>
            </w:r>
          </w:p>
          <w:p w14:paraId="03690CA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0179957"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3EDA67AF" w14:textId="77777777">
        <w:trPr>
          <w:trHeight w:val="18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7878C"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1B68053D"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nhân viên doanh sửa thông tin phòng.</w:t>
            </w:r>
          </w:p>
          <w:p w14:paraId="009DC6E9"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FE492A4"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6269A761" w14:textId="77777777">
        <w:trPr>
          <w:trHeight w:val="10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87C2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Nhân viên kinh doanh phải đăng nhập thành công vào hệ thống và chọn chính xác phòng cần sửa </w:t>
            </w:r>
          </w:p>
          <w:p w14:paraId="35503E0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sự kiện:</w:t>
            </w:r>
            <w:r>
              <w:rPr>
                <w:rFonts w:ascii="Times New Roman" w:eastAsia="Times New Roman" w:hAnsi="Times New Roman" w:cs="Times New Roman"/>
                <w:sz w:val="26"/>
                <w:szCs w:val="26"/>
              </w:rPr>
              <w:t xml:space="preserve"> external</w:t>
            </w:r>
          </w:p>
        </w:tc>
      </w:tr>
      <w:tr w:rsidR="00B705EF" w14:paraId="3FC5A706" w14:textId="77777777">
        <w:trPr>
          <w:trHeight w:val="266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71D97"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6546EC2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ssociation (kết hợp): </w:t>
            </w:r>
          </w:p>
          <w:p w14:paraId="6CDEFDF1"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nclude(bao gồm): </w:t>
            </w:r>
          </w:p>
          <w:p w14:paraId="41C0FBF7"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Extend(mở rộng): xem thông tin phòng</w:t>
            </w:r>
          </w:p>
          <w:p w14:paraId="238EFE7C"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eneralization(tổng quát hóa): </w:t>
            </w:r>
          </w:p>
        </w:tc>
      </w:tr>
      <w:tr w:rsidR="00B705EF" w14:paraId="1EC9FEAA" w14:textId="77777777">
        <w:trPr>
          <w:trHeight w:val="34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57210"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uồng xử lý bình thường của sự kiện: </w:t>
            </w:r>
          </w:p>
          <w:p w14:paraId="1215A456" w14:textId="77777777" w:rsidR="00B705EF" w:rsidRDefault="00B705EF">
            <w:pPr>
              <w:spacing w:after="0" w:line="276" w:lineRule="auto"/>
              <w:ind w:left="720"/>
              <w:rPr>
                <w:rFonts w:ascii="Times New Roman" w:eastAsia="Times New Roman" w:hAnsi="Times New Roman" w:cs="Times New Roman"/>
                <w:sz w:val="26"/>
                <w:szCs w:val="26"/>
              </w:rPr>
            </w:pPr>
          </w:p>
          <w:p w14:paraId="634E2685" w14:textId="77777777" w:rsidR="00B705EF" w:rsidRDefault="00A933CD">
            <w:pPr>
              <w:numPr>
                <w:ilvl w:val="0"/>
                <w:numId w:val="30"/>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kinh doanh chọn nút ”sửa”. </w:t>
            </w:r>
          </w:p>
          <w:p w14:paraId="4828ADC2" w14:textId="77777777" w:rsidR="00B705EF" w:rsidRDefault="00A933CD">
            <w:pPr>
              <w:numPr>
                <w:ilvl w:val="0"/>
                <w:numId w:val="30"/>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form cho phép sửa thông tin phòng. </w:t>
            </w:r>
          </w:p>
          <w:p w14:paraId="5B9EC577" w14:textId="77777777" w:rsidR="00B705EF" w:rsidRDefault="00A933CD">
            <w:pPr>
              <w:numPr>
                <w:ilvl w:val="0"/>
                <w:numId w:val="30"/>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kinh doanh nhập thông tin mới vào những chổ cần sửa trong form và nhấn nút “lưu”. </w:t>
            </w:r>
          </w:p>
          <w:p w14:paraId="750A45D6" w14:textId="77777777" w:rsidR="00B705EF" w:rsidRDefault="00A933CD">
            <w:pPr>
              <w:spacing w:before="240"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ub 1: Nhân viên kinh doanh chọn “hủy”</w:t>
            </w:r>
          </w:p>
          <w:p w14:paraId="26261A41" w14:textId="77777777" w:rsidR="00B705EF" w:rsidRDefault="00A933CD">
            <w:pPr>
              <w:numPr>
                <w:ilvl w:val="0"/>
                <w:numId w:val="30"/>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cập nhật lại thông tin </w:t>
            </w:r>
          </w:p>
        </w:tc>
      </w:tr>
      <w:tr w:rsidR="00B705EF" w14:paraId="1B1A8D45" w14:textId="77777777">
        <w:trPr>
          <w:trHeight w:val="17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3B8B6F"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ác luồng sự kiện con (Subflows):</w:t>
            </w:r>
          </w:p>
          <w:p w14:paraId="75610CB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Sub1: </w:t>
            </w:r>
            <w:r>
              <w:rPr>
                <w:rFonts w:ascii="Times New Roman" w:eastAsia="Times New Roman" w:hAnsi="Times New Roman" w:cs="Times New Roman"/>
                <w:sz w:val="26"/>
                <w:szCs w:val="26"/>
              </w:rPr>
              <w:t>Nhân viên kinh doanh chọn “hủy”</w:t>
            </w:r>
          </w:p>
          <w:p w14:paraId="2730EDAB" w14:textId="77777777" w:rsidR="00B705EF" w:rsidRDefault="00A933CD">
            <w:pPr>
              <w:numPr>
                <w:ilvl w:val="0"/>
                <w:numId w:val="31"/>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ở về hiện trạng ban đầu.</w:t>
            </w:r>
          </w:p>
        </w:tc>
      </w:tr>
      <w:tr w:rsidR="00B705EF" w14:paraId="6427537D" w14:textId="77777777">
        <w:trPr>
          <w:trHeight w:val="11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A42D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đặc biệt (Alternate/Exceptional flows)</w:t>
            </w:r>
            <w:r>
              <w:rPr>
                <w:rFonts w:ascii="Times New Roman" w:eastAsia="Times New Roman" w:hAnsi="Times New Roman" w:cs="Times New Roman"/>
                <w:sz w:val="26"/>
                <w:szCs w:val="26"/>
              </w:rPr>
              <w:t xml:space="preserve">: </w:t>
            </w:r>
          </w:p>
          <w:p w14:paraId="72D41E54"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phòng được cập nhật lại.</w:t>
            </w:r>
          </w:p>
          <w:p w14:paraId="4E9C7AFE" w14:textId="77777777" w:rsidR="00B705EF" w:rsidRDefault="00B705EF">
            <w:pPr>
              <w:spacing w:after="0" w:line="276" w:lineRule="auto"/>
              <w:ind w:left="720"/>
              <w:rPr>
                <w:rFonts w:ascii="Times New Roman" w:eastAsia="Times New Roman" w:hAnsi="Times New Roman" w:cs="Times New Roman"/>
                <w:sz w:val="26"/>
                <w:szCs w:val="26"/>
              </w:rPr>
            </w:pPr>
          </w:p>
        </w:tc>
      </w:tr>
    </w:tbl>
    <w:p w14:paraId="53BACDDB" w14:textId="77777777" w:rsidR="00B705EF" w:rsidRDefault="00B705EF">
      <w:pPr>
        <w:rPr>
          <w:rFonts w:ascii="Times New Roman" w:eastAsia="Times New Roman" w:hAnsi="Times New Roman" w:cs="Times New Roman"/>
          <w:sz w:val="28"/>
          <w:szCs w:val="28"/>
        </w:rPr>
      </w:pPr>
    </w:p>
    <w:p w14:paraId="40783688" w14:textId="77777777" w:rsidR="00B705EF" w:rsidRDefault="00A933CD">
      <w:pPr>
        <w:pStyle w:val="Heading3"/>
      </w:pPr>
      <w:bookmarkStart w:id="89" w:name="_Toc23155055"/>
      <w:bookmarkStart w:id="90" w:name="_Toc23155899"/>
      <w:r>
        <w:t>6.2.18 UC thêm phòng</w:t>
      </w:r>
      <w:bookmarkEnd w:id="89"/>
      <w:bookmarkEnd w:id="90"/>
    </w:p>
    <w:tbl>
      <w:tblPr>
        <w:tblStyle w:val="af3"/>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B705EF" w14:paraId="5B2B72A9" w14:textId="77777777">
        <w:trPr>
          <w:trHeight w:val="50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0CF6E"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 Thêm phòng</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B28881"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 QLKS-18</w:t>
            </w:r>
          </w:p>
        </w:tc>
      </w:tr>
      <w:tr w:rsidR="00B705EF" w14:paraId="1FBD1B96" w14:textId="77777777">
        <w:trPr>
          <w:trHeight w:val="780"/>
        </w:trPr>
        <w:tc>
          <w:tcPr>
            <w:tcW w:w="432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AA745"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chính: Quản lý bộ phận kinh doanh</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5B4FCEC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ức độ cần thiết: </w:t>
            </w:r>
            <w:r>
              <w:rPr>
                <w:rFonts w:ascii="Times New Roman" w:eastAsia="Times New Roman" w:hAnsi="Times New Roman" w:cs="Times New Roman"/>
                <w:sz w:val="26"/>
                <w:szCs w:val="26"/>
              </w:rPr>
              <w:t>Bắt buộc</w:t>
            </w:r>
          </w:p>
        </w:tc>
      </w:tr>
      <w:tr w:rsidR="00B705EF" w14:paraId="770DF587" w14:textId="77777777">
        <w:trPr>
          <w:trHeight w:val="500"/>
        </w:trPr>
        <w:tc>
          <w:tcPr>
            <w:tcW w:w="432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D81B2A"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96F3A5"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ân loại:</w:t>
            </w:r>
            <w:r>
              <w:rPr>
                <w:rFonts w:ascii="Times New Roman" w:eastAsia="Times New Roman" w:hAnsi="Times New Roman" w:cs="Times New Roman"/>
                <w:sz w:val="26"/>
                <w:szCs w:val="26"/>
              </w:rPr>
              <w:t>Đơn giản</w:t>
            </w:r>
          </w:p>
        </w:tc>
      </w:tr>
      <w:tr w:rsidR="00B705EF" w14:paraId="0F40048D"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12E28"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hành phần tham gia và mối quan tâm:</w:t>
            </w:r>
          </w:p>
          <w:p w14:paraId="75A4A6F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bộ phận kinh doanh </w:t>
            </w:r>
          </w:p>
          <w:p w14:paraId="48A579D7"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098A6C77"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B47BA"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33FB6E6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 case này cho phép nhân viên kinh doanh thêm phòng </w:t>
            </w:r>
          </w:p>
          <w:p w14:paraId="4FC667D6"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355FCFB8" w14:textId="77777777">
        <w:trPr>
          <w:trHeight w:val="10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FBE0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Nhân viên kinh doanh phải đăng nhập thành công vào hệ thống </w:t>
            </w:r>
          </w:p>
          <w:p w14:paraId="3FDA50F0"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sự kiện:</w:t>
            </w:r>
            <w:r>
              <w:rPr>
                <w:rFonts w:ascii="Times New Roman" w:eastAsia="Times New Roman" w:hAnsi="Times New Roman" w:cs="Times New Roman"/>
                <w:sz w:val="26"/>
                <w:szCs w:val="26"/>
              </w:rPr>
              <w:t xml:space="preserve"> external</w:t>
            </w:r>
          </w:p>
        </w:tc>
      </w:tr>
      <w:tr w:rsidR="00B705EF" w14:paraId="35EF4E40" w14:textId="77777777">
        <w:trPr>
          <w:trHeight w:val="266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09917"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ác mối quan hệ:</w:t>
            </w:r>
          </w:p>
          <w:p w14:paraId="0CEDD9A1"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ssociation (kết hợp): </w:t>
            </w:r>
          </w:p>
          <w:p w14:paraId="1BC2B9E6"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nclude(bao gồm): </w:t>
            </w:r>
          </w:p>
          <w:p w14:paraId="1862802D"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xtend(mở rộng): </w:t>
            </w:r>
          </w:p>
          <w:p w14:paraId="15DC0D1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eneralization(tổng quát hóa): </w:t>
            </w:r>
          </w:p>
        </w:tc>
      </w:tr>
      <w:tr w:rsidR="00B705EF" w14:paraId="718B8E82" w14:textId="77777777">
        <w:trPr>
          <w:trHeight w:val="34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9C2B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uồng xử lý bình thường của sự kiện: </w:t>
            </w:r>
          </w:p>
          <w:p w14:paraId="7DD0D686" w14:textId="77777777" w:rsidR="00B705EF" w:rsidRDefault="00A933CD">
            <w:pPr>
              <w:numPr>
                <w:ilvl w:val="0"/>
                <w:numId w:val="22"/>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kinh doanh chọn nút ”thêm”. </w:t>
            </w:r>
          </w:p>
          <w:p w14:paraId="4FC2DB46" w14:textId="77777777" w:rsidR="00B705EF" w:rsidRDefault="00A933CD">
            <w:pPr>
              <w:numPr>
                <w:ilvl w:val="0"/>
                <w:numId w:val="22"/>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form yêu cầu nhập thông tin: </w:t>
            </w:r>
          </w:p>
          <w:p w14:paraId="0162EB5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ã phòng </w:t>
            </w:r>
          </w:p>
          <w:p w14:paraId="4AEC2DF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Mã loại phòng </w:t>
            </w:r>
          </w:p>
          <w:p w14:paraId="61AB6A9D"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ình trạng phòng </w:t>
            </w:r>
          </w:p>
          <w:p w14:paraId="0825FC34" w14:textId="77777777" w:rsidR="00B705EF" w:rsidRDefault="00A933CD">
            <w:pPr>
              <w:numPr>
                <w:ilvl w:val="0"/>
                <w:numId w:val="22"/>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kinh doanh chọn nút “ok” </w:t>
            </w:r>
          </w:p>
          <w:p w14:paraId="34491156" w14:textId="77777777" w:rsidR="00B705EF" w:rsidRDefault="00A933CD">
            <w:pPr>
              <w:spacing w:before="240"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ub 1: Nhân viên kinh doanh chọn “hủy”</w:t>
            </w:r>
          </w:p>
          <w:p w14:paraId="722ADDC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4</w:t>
            </w:r>
            <w:r>
              <w:rPr>
                <w:rFonts w:ascii="Times New Roman" w:eastAsia="Times New Roman" w:hAnsi="Times New Roman" w:cs="Times New Roman"/>
                <w:sz w:val="26"/>
                <w:szCs w:val="26"/>
              </w:rPr>
              <w:t>.   Hệ thống sẽ thêm phòng và cập nhật lại danh sách.</w:t>
            </w:r>
          </w:p>
        </w:tc>
      </w:tr>
      <w:tr w:rsidR="00B705EF" w14:paraId="15A04417" w14:textId="77777777">
        <w:trPr>
          <w:trHeight w:val="39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70272"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luồng sự kiện con (Subflows):</w:t>
            </w:r>
          </w:p>
          <w:p w14:paraId="6655949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Sub1: </w:t>
            </w:r>
            <w:r>
              <w:rPr>
                <w:rFonts w:ascii="Times New Roman" w:eastAsia="Times New Roman" w:hAnsi="Times New Roman" w:cs="Times New Roman"/>
                <w:sz w:val="26"/>
                <w:szCs w:val="26"/>
              </w:rPr>
              <w:t>Nhân viên kinh doanh chọn “hủy”</w:t>
            </w:r>
          </w:p>
          <w:p w14:paraId="7C3197FA" w14:textId="77777777" w:rsidR="00B705EF" w:rsidRDefault="00A933CD">
            <w:pPr>
              <w:numPr>
                <w:ilvl w:val="0"/>
                <w:numId w:val="21"/>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ở về hiện trạng ban đầu.</w:t>
            </w:r>
          </w:p>
        </w:tc>
      </w:tr>
      <w:tr w:rsidR="00B705EF" w14:paraId="4F67852A" w14:textId="77777777">
        <w:trPr>
          <w:trHeight w:val="11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60D9F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đặc biệt (Alternate/Exceptional flows)</w:t>
            </w:r>
            <w:r>
              <w:rPr>
                <w:rFonts w:ascii="Times New Roman" w:eastAsia="Times New Roman" w:hAnsi="Times New Roman" w:cs="Times New Roman"/>
                <w:sz w:val="26"/>
                <w:szCs w:val="26"/>
              </w:rPr>
              <w:t xml:space="preserve">: </w:t>
            </w:r>
          </w:p>
          <w:p w14:paraId="5E9751CA"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phòng được cập nhật lại.</w:t>
            </w:r>
          </w:p>
          <w:p w14:paraId="6E29A9E4" w14:textId="77777777" w:rsidR="00B705EF" w:rsidRDefault="00B705EF">
            <w:pPr>
              <w:spacing w:after="0" w:line="276" w:lineRule="auto"/>
              <w:ind w:left="720"/>
              <w:rPr>
                <w:rFonts w:ascii="Times New Roman" w:eastAsia="Times New Roman" w:hAnsi="Times New Roman" w:cs="Times New Roman"/>
                <w:sz w:val="26"/>
                <w:szCs w:val="26"/>
              </w:rPr>
            </w:pPr>
          </w:p>
        </w:tc>
      </w:tr>
    </w:tbl>
    <w:p w14:paraId="516C877B" w14:textId="77777777" w:rsidR="00B705EF" w:rsidRDefault="00B705EF">
      <w:pPr>
        <w:rPr>
          <w:rFonts w:ascii="Times New Roman" w:eastAsia="Times New Roman" w:hAnsi="Times New Roman" w:cs="Times New Roman"/>
          <w:sz w:val="28"/>
          <w:szCs w:val="28"/>
        </w:rPr>
      </w:pPr>
    </w:p>
    <w:p w14:paraId="4B9650C0" w14:textId="77777777" w:rsidR="00B705EF" w:rsidRDefault="00A933CD">
      <w:pPr>
        <w:pStyle w:val="Heading3"/>
      </w:pPr>
      <w:bookmarkStart w:id="91" w:name="_Toc23155056"/>
      <w:bookmarkStart w:id="92" w:name="_Toc23155900"/>
      <w:r>
        <w:t>6.2.19 UC tạo tài khoản</w:t>
      </w:r>
      <w:bookmarkEnd w:id="91"/>
      <w:bookmarkEnd w:id="92"/>
    </w:p>
    <w:tbl>
      <w:tblPr>
        <w:tblStyle w:val="af4"/>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B705EF" w14:paraId="66C7F5B7" w14:textId="77777777">
        <w:trPr>
          <w:trHeight w:val="50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4B223"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Use case: Tạo tài khoản </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52C122"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 QLKS-19</w:t>
            </w:r>
          </w:p>
        </w:tc>
      </w:tr>
      <w:tr w:rsidR="00B705EF" w14:paraId="13FC4A9F" w14:textId="77777777">
        <w:trPr>
          <w:trHeight w:val="780"/>
        </w:trPr>
        <w:tc>
          <w:tcPr>
            <w:tcW w:w="432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2A4872"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chính: Quản lý nhân sự </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112A0486"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ức độ cần thiết: </w:t>
            </w:r>
            <w:r>
              <w:rPr>
                <w:rFonts w:ascii="Times New Roman" w:eastAsia="Times New Roman" w:hAnsi="Times New Roman" w:cs="Times New Roman"/>
                <w:sz w:val="26"/>
                <w:szCs w:val="26"/>
              </w:rPr>
              <w:t>:Bắt buộc</w:t>
            </w:r>
          </w:p>
        </w:tc>
      </w:tr>
      <w:tr w:rsidR="00B705EF" w14:paraId="3A9A1F84" w14:textId="77777777">
        <w:trPr>
          <w:trHeight w:val="500"/>
        </w:trPr>
        <w:tc>
          <w:tcPr>
            <w:tcW w:w="432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C7633E"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7252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ân loại:</w:t>
            </w:r>
            <w:r>
              <w:rPr>
                <w:rFonts w:ascii="Times New Roman" w:eastAsia="Times New Roman" w:hAnsi="Times New Roman" w:cs="Times New Roman"/>
                <w:sz w:val="26"/>
                <w:szCs w:val="26"/>
              </w:rPr>
              <w:t>Trung bình</w:t>
            </w:r>
          </w:p>
        </w:tc>
      </w:tr>
      <w:tr w:rsidR="00B705EF" w14:paraId="725F98A2"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B7E192"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hành phần tham gia và mối quan tâm:</w:t>
            </w:r>
          </w:p>
          <w:p w14:paraId="3A5576FB"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ản lý nhân sự </w:t>
            </w:r>
          </w:p>
          <w:p w14:paraId="7BC245F5"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702D2D8"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4B357E43"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F7BD5"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47EE735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nhân viên nhân sự tạo tài khoản mới cho nhân viên mới đồng thời phân quyền cho người dùng</w:t>
            </w:r>
          </w:p>
          <w:p w14:paraId="21CADB9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E562E27"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2CA8DFDD" w14:textId="77777777">
        <w:trPr>
          <w:trHeight w:val="10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99FFD"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Nhân viên nhân sự phải đăng nhập thành công vào hệ thống</w:t>
            </w:r>
          </w:p>
          <w:p w14:paraId="63BB89F8"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sự kiện:</w:t>
            </w:r>
            <w:r>
              <w:rPr>
                <w:rFonts w:ascii="Times New Roman" w:eastAsia="Times New Roman" w:hAnsi="Times New Roman" w:cs="Times New Roman"/>
                <w:sz w:val="26"/>
                <w:szCs w:val="26"/>
              </w:rPr>
              <w:t>external</w:t>
            </w:r>
          </w:p>
        </w:tc>
      </w:tr>
      <w:tr w:rsidR="00B705EF" w14:paraId="228986DA" w14:textId="77777777">
        <w:trPr>
          <w:trHeight w:val="266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0E2EC"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682E5611"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ssociation (kết hợp): </w:t>
            </w:r>
          </w:p>
          <w:p w14:paraId="54A8BE50"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nclude(bao gồm): </w:t>
            </w:r>
          </w:p>
          <w:p w14:paraId="6899F1B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xtend(mở rộng): </w:t>
            </w:r>
          </w:p>
          <w:p w14:paraId="74DB77A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eneralization(tổng quát hóa): </w:t>
            </w:r>
          </w:p>
        </w:tc>
      </w:tr>
      <w:tr w:rsidR="00B705EF" w14:paraId="38034D3C" w14:textId="77777777">
        <w:trPr>
          <w:trHeight w:val="34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71C8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Luồng xử lý bình thường của sự kiện: </w:t>
            </w:r>
          </w:p>
          <w:p w14:paraId="58DF58BD" w14:textId="77777777" w:rsidR="00B705EF" w:rsidRDefault="00A933CD">
            <w:pPr>
              <w:numPr>
                <w:ilvl w:val="0"/>
                <w:numId w:val="24"/>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nhân sự chọn nút ”tạo tài khoản”. </w:t>
            </w:r>
          </w:p>
          <w:p w14:paraId="0B5C2CBF" w14:textId="77777777" w:rsidR="00B705EF" w:rsidRDefault="00A933CD">
            <w:pPr>
              <w:numPr>
                <w:ilvl w:val="0"/>
                <w:numId w:val="24"/>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form yêu cầu nhập thông tin:  </w:t>
            </w:r>
          </w:p>
          <w:p w14:paraId="6A2D45F2" w14:textId="77777777" w:rsidR="00B705EF" w:rsidRDefault="00A933CD">
            <w:pPr>
              <w:spacing w:before="240"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ã nhân viên </w:t>
            </w:r>
          </w:p>
          <w:p w14:paraId="65E13558" w14:textId="77777777" w:rsidR="00B705EF" w:rsidRDefault="00A933CD">
            <w:pPr>
              <w:spacing w:before="240"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ức vụ </w:t>
            </w:r>
          </w:p>
          <w:p w14:paraId="0BC86868" w14:textId="77777777" w:rsidR="00B705EF" w:rsidRDefault="00A933CD">
            <w:pPr>
              <w:spacing w:before="240"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ên nhân viên</w:t>
            </w:r>
          </w:p>
          <w:p w14:paraId="225A25CA" w14:textId="77777777" w:rsidR="00B705EF" w:rsidRDefault="00A933CD">
            <w:pPr>
              <w:spacing w:before="240"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Địa chỉ</w:t>
            </w:r>
          </w:p>
          <w:p w14:paraId="77687F36" w14:textId="77777777" w:rsidR="00B705EF" w:rsidRDefault="00A933CD">
            <w:pPr>
              <w:numPr>
                <w:ilvl w:val="0"/>
                <w:numId w:val="24"/>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nhân sự chọn nút “ok” </w:t>
            </w:r>
          </w:p>
          <w:p w14:paraId="7EE529B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4</w:t>
            </w:r>
            <w:r>
              <w:rPr>
                <w:rFonts w:ascii="Times New Roman" w:eastAsia="Times New Roman" w:hAnsi="Times New Roman" w:cs="Times New Roman"/>
                <w:sz w:val="26"/>
                <w:szCs w:val="26"/>
              </w:rPr>
              <w:t>.  Hệ thống sẽ tạo tài khoản và cập nhật lại danh sách</w:t>
            </w:r>
          </w:p>
          <w:p w14:paraId="387EF986" w14:textId="77777777" w:rsidR="00B705EF" w:rsidRDefault="00B705EF">
            <w:pPr>
              <w:spacing w:after="0" w:line="276" w:lineRule="auto"/>
              <w:ind w:left="720"/>
              <w:rPr>
                <w:rFonts w:ascii="Times New Roman" w:eastAsia="Times New Roman" w:hAnsi="Times New Roman" w:cs="Times New Roman"/>
                <w:b/>
                <w:sz w:val="26"/>
                <w:szCs w:val="26"/>
              </w:rPr>
            </w:pPr>
          </w:p>
          <w:p w14:paraId="7A3756A1"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443331BE" w14:textId="77777777">
        <w:trPr>
          <w:trHeight w:val="13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6BC41"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luồng sự kiện con (Subflows):</w:t>
            </w:r>
          </w:p>
          <w:p w14:paraId="0A60F211"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tc>
      </w:tr>
      <w:tr w:rsidR="00B705EF" w14:paraId="308E59D6" w14:textId="77777777">
        <w:trPr>
          <w:trHeight w:val="11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82F5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đặc biệt (Alternate/Exceptional flows)</w:t>
            </w:r>
            <w:r>
              <w:rPr>
                <w:rFonts w:ascii="Times New Roman" w:eastAsia="Times New Roman" w:hAnsi="Times New Roman" w:cs="Times New Roman"/>
                <w:sz w:val="26"/>
                <w:szCs w:val="26"/>
              </w:rPr>
              <w:t xml:space="preserve">: </w:t>
            </w:r>
          </w:p>
          <w:p w14:paraId="040E3831" w14:textId="77777777" w:rsidR="00B705EF" w:rsidRDefault="00A933CD">
            <w:pPr>
              <w:numPr>
                <w:ilvl w:val="0"/>
                <w:numId w:val="23"/>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mới được tạo.</w:t>
            </w:r>
          </w:p>
        </w:tc>
      </w:tr>
    </w:tbl>
    <w:p w14:paraId="60193CC2" w14:textId="77777777" w:rsidR="00B705EF" w:rsidRDefault="00B705EF">
      <w:pPr>
        <w:rPr>
          <w:rFonts w:ascii="Times New Roman" w:eastAsia="Times New Roman" w:hAnsi="Times New Roman" w:cs="Times New Roman"/>
          <w:sz w:val="28"/>
          <w:szCs w:val="28"/>
        </w:rPr>
      </w:pPr>
    </w:p>
    <w:p w14:paraId="433CCC66" w14:textId="77777777" w:rsidR="00B705EF" w:rsidRDefault="00A933CD">
      <w:pPr>
        <w:pStyle w:val="Heading3"/>
      </w:pPr>
      <w:bookmarkStart w:id="93" w:name="_Toc23155057"/>
      <w:bookmarkStart w:id="94" w:name="_Toc23155901"/>
      <w:r>
        <w:t>6.2.20 UC tìm kiếm tài khoản</w:t>
      </w:r>
      <w:bookmarkEnd w:id="93"/>
      <w:bookmarkEnd w:id="94"/>
    </w:p>
    <w:tbl>
      <w:tblPr>
        <w:tblStyle w:val="af5"/>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B705EF" w14:paraId="41031386" w14:textId="77777777">
        <w:trPr>
          <w:trHeight w:val="50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A2A71"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 Tìm kiếm tài khoản</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BAEC2A"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 QLKS-20</w:t>
            </w:r>
          </w:p>
        </w:tc>
      </w:tr>
      <w:tr w:rsidR="00B705EF" w14:paraId="3A51018D" w14:textId="77777777">
        <w:trPr>
          <w:trHeight w:val="780"/>
        </w:trPr>
        <w:tc>
          <w:tcPr>
            <w:tcW w:w="432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10D6B8"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chính: Quản lý nhân sự </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570A1EE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ức độ cần thiết: </w:t>
            </w:r>
            <w:r>
              <w:rPr>
                <w:rFonts w:ascii="Times New Roman" w:eastAsia="Times New Roman" w:hAnsi="Times New Roman" w:cs="Times New Roman"/>
                <w:sz w:val="26"/>
                <w:szCs w:val="26"/>
              </w:rPr>
              <w:t xml:space="preserve"> Tùy chọn</w:t>
            </w:r>
          </w:p>
        </w:tc>
      </w:tr>
      <w:tr w:rsidR="00B705EF" w14:paraId="4B897BA3" w14:textId="77777777">
        <w:trPr>
          <w:trHeight w:val="500"/>
        </w:trPr>
        <w:tc>
          <w:tcPr>
            <w:tcW w:w="432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B55271"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28992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ân loại: Đơn giản</w:t>
            </w:r>
          </w:p>
        </w:tc>
      </w:tr>
      <w:tr w:rsidR="00B705EF" w14:paraId="76D4A1D5"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8F4B4"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ác thành phần tham gia và mối quan tâm:</w:t>
            </w:r>
          </w:p>
          <w:p w14:paraId="13B08B17"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nhân sự </w:t>
            </w:r>
          </w:p>
        </w:tc>
      </w:tr>
      <w:tr w:rsidR="00B705EF" w14:paraId="02CBC09E"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15639"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0965ADA4"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 case này cho phép nhân viên nhân sự tìm kiếm chính xác thông tin tài khoản một cách nhanh chóng.</w:t>
            </w:r>
          </w:p>
          <w:p w14:paraId="1CC31365"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161905C6" w14:textId="77777777">
        <w:trPr>
          <w:trHeight w:val="10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92658"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Nhân viên nhân sự phải đăng nhập thành công vào hệ thống. </w:t>
            </w:r>
          </w:p>
          <w:p w14:paraId="3D30D99C"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sự kiện:</w:t>
            </w:r>
            <w:r>
              <w:rPr>
                <w:rFonts w:ascii="Times New Roman" w:eastAsia="Times New Roman" w:hAnsi="Times New Roman" w:cs="Times New Roman"/>
                <w:sz w:val="26"/>
                <w:szCs w:val="26"/>
              </w:rPr>
              <w:t xml:space="preserve">  external</w:t>
            </w:r>
          </w:p>
        </w:tc>
      </w:tr>
      <w:tr w:rsidR="00B705EF" w14:paraId="236567F6" w14:textId="77777777">
        <w:trPr>
          <w:trHeight w:val="266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FF3713"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51F0ABF1"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ociation (kết hợp):</w:t>
            </w:r>
          </w:p>
          <w:p w14:paraId="190126CD"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nclude(bao gồm): </w:t>
            </w:r>
          </w:p>
          <w:p w14:paraId="5C3A4FAD"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xtend(mở rộng): </w:t>
            </w:r>
          </w:p>
          <w:p w14:paraId="440F8B72"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eneralization(tổng quát hóa): </w:t>
            </w:r>
          </w:p>
        </w:tc>
      </w:tr>
      <w:tr w:rsidR="00B705EF" w14:paraId="7AF98C48" w14:textId="77777777">
        <w:trPr>
          <w:trHeight w:val="34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21027"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uồng xử lý bình thường của sự kiện: </w:t>
            </w:r>
          </w:p>
          <w:p w14:paraId="5B425C18" w14:textId="77777777" w:rsidR="00B705EF" w:rsidRDefault="00A933CD">
            <w:pPr>
              <w:numPr>
                <w:ilvl w:val="0"/>
                <w:numId w:val="25"/>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nhân sự chọn nút tìm kiếm tài khoản. </w:t>
            </w:r>
          </w:p>
          <w:p w14:paraId="1BD3D9D7" w14:textId="77777777" w:rsidR="00B705EF" w:rsidRDefault="00A933CD">
            <w:pPr>
              <w:spacing w:before="240"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 1: Không có thông tin nhân viên trong CSDL. </w:t>
            </w:r>
          </w:p>
          <w:p w14:paraId="2958CDC5" w14:textId="77777777" w:rsidR="00B705EF" w:rsidRDefault="00A933CD">
            <w:pPr>
              <w:numPr>
                <w:ilvl w:val="0"/>
                <w:numId w:val="25"/>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form yêu cầu nhập thông tin mã nhân viên </w:t>
            </w:r>
          </w:p>
          <w:p w14:paraId="4EDACF0A" w14:textId="77777777" w:rsidR="00B705EF" w:rsidRDefault="00A933CD">
            <w:pPr>
              <w:numPr>
                <w:ilvl w:val="0"/>
                <w:numId w:val="25"/>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nhân sự nhập thông tin vào form và nhấn nút tìm. </w:t>
            </w:r>
          </w:p>
          <w:p w14:paraId="3B458F9F" w14:textId="77777777" w:rsidR="00B705EF" w:rsidRDefault="00A933CD">
            <w:pPr>
              <w:numPr>
                <w:ilvl w:val="0"/>
                <w:numId w:val="25"/>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chi tiết thông tin tài khoản cần tìm </w:t>
            </w:r>
          </w:p>
          <w:p w14:paraId="76A38A32" w14:textId="77777777" w:rsidR="00B705EF" w:rsidRDefault="00B705EF">
            <w:pPr>
              <w:spacing w:before="240" w:after="0" w:line="276" w:lineRule="auto"/>
              <w:ind w:left="720"/>
              <w:rPr>
                <w:rFonts w:ascii="Times New Roman" w:eastAsia="Times New Roman" w:hAnsi="Times New Roman" w:cs="Times New Roman"/>
                <w:sz w:val="26"/>
                <w:szCs w:val="26"/>
              </w:rPr>
            </w:pPr>
          </w:p>
        </w:tc>
      </w:tr>
      <w:tr w:rsidR="00B705EF" w14:paraId="019750A6" w14:textId="77777777">
        <w:trPr>
          <w:trHeight w:val="21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7AA8E"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ác luồng sự kiện con (Subflows):</w:t>
            </w:r>
          </w:p>
          <w:p w14:paraId="39A6E1ED"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Sub1: </w:t>
            </w:r>
            <w:r>
              <w:rPr>
                <w:rFonts w:ascii="Times New Roman" w:eastAsia="Times New Roman" w:hAnsi="Times New Roman" w:cs="Times New Roman"/>
                <w:sz w:val="26"/>
                <w:szCs w:val="26"/>
              </w:rPr>
              <w:t xml:space="preserve">Không có thông tin nhân viên trong CSDL </w:t>
            </w:r>
          </w:p>
          <w:p w14:paraId="523620DB" w14:textId="77777777" w:rsidR="00B705EF" w:rsidRDefault="00A933CD">
            <w:pPr>
              <w:numPr>
                <w:ilvl w:val="0"/>
                <w:numId w:val="26"/>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không tìm thấy tài khoản” và kết thúc use case </w:t>
            </w:r>
          </w:p>
        </w:tc>
      </w:tr>
      <w:tr w:rsidR="00B705EF" w14:paraId="4DA306F3" w14:textId="77777777">
        <w:trPr>
          <w:trHeight w:val="11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D90AD"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đặc biệt (Alternate/Exceptional flows)</w:t>
            </w:r>
            <w:r>
              <w:rPr>
                <w:rFonts w:ascii="Times New Roman" w:eastAsia="Times New Roman" w:hAnsi="Times New Roman" w:cs="Times New Roman"/>
                <w:sz w:val="26"/>
                <w:szCs w:val="26"/>
              </w:rPr>
              <w:t xml:space="preserve">: </w:t>
            </w:r>
          </w:p>
          <w:p w14:paraId="2EA4024F"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rả về thông tin tài khoản cần tìm.</w:t>
            </w:r>
          </w:p>
          <w:p w14:paraId="64F95E49" w14:textId="77777777" w:rsidR="00B705EF" w:rsidRDefault="00B705EF">
            <w:pPr>
              <w:spacing w:after="0" w:line="276" w:lineRule="auto"/>
              <w:ind w:left="720"/>
              <w:rPr>
                <w:rFonts w:ascii="Times New Roman" w:eastAsia="Times New Roman" w:hAnsi="Times New Roman" w:cs="Times New Roman"/>
                <w:sz w:val="26"/>
                <w:szCs w:val="26"/>
              </w:rPr>
            </w:pPr>
          </w:p>
        </w:tc>
      </w:tr>
    </w:tbl>
    <w:p w14:paraId="024E7425" w14:textId="77777777" w:rsidR="00B705EF" w:rsidRDefault="00B705EF">
      <w:pPr>
        <w:rPr>
          <w:rFonts w:ascii="Times New Roman" w:eastAsia="Times New Roman" w:hAnsi="Times New Roman" w:cs="Times New Roman"/>
          <w:sz w:val="28"/>
          <w:szCs w:val="28"/>
        </w:rPr>
      </w:pPr>
    </w:p>
    <w:p w14:paraId="16CA5715" w14:textId="77777777" w:rsidR="00B705EF" w:rsidRDefault="00A933CD">
      <w:pPr>
        <w:pStyle w:val="Heading3"/>
      </w:pPr>
      <w:bookmarkStart w:id="95" w:name="_Toc23155058"/>
      <w:bookmarkStart w:id="96" w:name="_Toc23155902"/>
      <w:r>
        <w:t>6.2.21 UC xóa tài khoản</w:t>
      </w:r>
      <w:bookmarkEnd w:id="95"/>
      <w:bookmarkEnd w:id="96"/>
    </w:p>
    <w:tbl>
      <w:tblPr>
        <w:tblStyle w:val="af6"/>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B705EF" w14:paraId="6B72BA99" w14:textId="77777777">
        <w:trPr>
          <w:trHeight w:val="50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B777A"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Use case: Xóa tài khoản </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A372A9"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 QLKS-21</w:t>
            </w:r>
          </w:p>
        </w:tc>
      </w:tr>
      <w:tr w:rsidR="00B705EF" w14:paraId="6F02393D" w14:textId="77777777">
        <w:trPr>
          <w:trHeight w:val="780"/>
        </w:trPr>
        <w:tc>
          <w:tcPr>
            <w:tcW w:w="432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D6D81"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chính: Quản lý nhân sự </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200EB353"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ức độ cần thiết: </w:t>
            </w:r>
            <w:r>
              <w:rPr>
                <w:rFonts w:ascii="Times New Roman" w:eastAsia="Times New Roman" w:hAnsi="Times New Roman" w:cs="Times New Roman"/>
                <w:sz w:val="26"/>
                <w:szCs w:val="26"/>
              </w:rPr>
              <w:t>: Tùy chọn</w:t>
            </w:r>
          </w:p>
        </w:tc>
      </w:tr>
      <w:tr w:rsidR="00B705EF" w14:paraId="645CD027" w14:textId="77777777">
        <w:trPr>
          <w:trHeight w:val="500"/>
        </w:trPr>
        <w:tc>
          <w:tcPr>
            <w:tcW w:w="432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ABAF1"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28B0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ân loại: </w:t>
            </w:r>
            <w:r>
              <w:rPr>
                <w:rFonts w:ascii="Times New Roman" w:eastAsia="Times New Roman" w:hAnsi="Times New Roman" w:cs="Times New Roman"/>
                <w:sz w:val="26"/>
                <w:szCs w:val="26"/>
              </w:rPr>
              <w:t>Trung bình</w:t>
            </w:r>
          </w:p>
        </w:tc>
      </w:tr>
      <w:tr w:rsidR="00B705EF" w14:paraId="7EC03774"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A59FC"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hành phần tham gia và mối quan tâm:</w:t>
            </w:r>
          </w:p>
          <w:p w14:paraId="3D4AEF04"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nhân sự </w:t>
            </w:r>
          </w:p>
        </w:tc>
      </w:tr>
      <w:tr w:rsidR="00B705EF" w14:paraId="4E0F4C04"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C5687"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6D303668"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Use case này cho phép nhân viên nhân sự xóa tài khoản khi nhân viên không còn làm việc tại khách sạn.</w:t>
            </w:r>
          </w:p>
          <w:p w14:paraId="6DA42AE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24A66215" w14:textId="77777777">
        <w:trPr>
          <w:trHeight w:val="10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41CC8"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Nhân viên nhân sự phải đăng nhập thành công vào hệ thống và tìm thấy chính xác thông tin tài khoản </w:t>
            </w:r>
          </w:p>
          <w:p w14:paraId="3930EAA4"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sự kiện:</w:t>
            </w:r>
            <w:r>
              <w:rPr>
                <w:rFonts w:ascii="Times New Roman" w:eastAsia="Times New Roman" w:hAnsi="Times New Roman" w:cs="Times New Roman"/>
                <w:sz w:val="26"/>
                <w:szCs w:val="26"/>
              </w:rPr>
              <w:t>external</w:t>
            </w:r>
          </w:p>
        </w:tc>
      </w:tr>
      <w:tr w:rsidR="00B705EF" w14:paraId="0CC43E34" w14:textId="77777777">
        <w:trPr>
          <w:trHeight w:val="266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D8491"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ác mối quan hệ:</w:t>
            </w:r>
          </w:p>
          <w:p w14:paraId="07A3665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ssociation (kết hợp): </w:t>
            </w:r>
          </w:p>
          <w:p w14:paraId="229A3C9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nclude(bao gồm): </w:t>
            </w:r>
          </w:p>
          <w:p w14:paraId="12139260"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Extend(mở rộng): Xem thông tin tài khoản</w:t>
            </w:r>
          </w:p>
          <w:p w14:paraId="13E329B8"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eneralization(tổng quát hóa): </w:t>
            </w:r>
          </w:p>
        </w:tc>
      </w:tr>
      <w:tr w:rsidR="00B705EF" w14:paraId="1DD441C2" w14:textId="77777777">
        <w:trPr>
          <w:trHeight w:val="34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9319D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uồng xử lý bình thường của sự kiện: </w:t>
            </w:r>
          </w:p>
          <w:p w14:paraId="295456B5" w14:textId="77777777" w:rsidR="00B705EF" w:rsidRDefault="00A933CD">
            <w:pPr>
              <w:numPr>
                <w:ilvl w:val="0"/>
                <w:numId w:val="27"/>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nhân sự chọn nút ”xóa”. </w:t>
            </w:r>
          </w:p>
          <w:p w14:paraId="238F174D" w14:textId="77777777" w:rsidR="00B705EF" w:rsidRDefault="00A933CD">
            <w:pPr>
              <w:numPr>
                <w:ilvl w:val="0"/>
                <w:numId w:val="27"/>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Bạn có chắc muốn xóa tài khoản không?” </w:t>
            </w:r>
          </w:p>
          <w:p w14:paraId="437DABA1" w14:textId="77777777" w:rsidR="00B705EF" w:rsidRDefault="00A933CD">
            <w:pPr>
              <w:numPr>
                <w:ilvl w:val="0"/>
                <w:numId w:val="27"/>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nhân sự chọn nút “ok” </w:t>
            </w:r>
          </w:p>
          <w:p w14:paraId="472E2457" w14:textId="77777777" w:rsidR="00B705EF" w:rsidRDefault="00A933CD">
            <w:pPr>
              <w:spacing w:before="240"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ub 1: Nhân viên nhân sự chọn “hủy”</w:t>
            </w:r>
          </w:p>
          <w:p w14:paraId="50350A2D" w14:textId="77777777" w:rsidR="00B705EF" w:rsidRDefault="00A933CD">
            <w:pPr>
              <w:numPr>
                <w:ilvl w:val="0"/>
                <w:numId w:val="27"/>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xóa tài khoản và cập nhật lại danh sách </w:t>
            </w:r>
          </w:p>
        </w:tc>
      </w:tr>
      <w:tr w:rsidR="00B705EF" w14:paraId="158C26F1" w14:textId="77777777">
        <w:trPr>
          <w:trHeight w:val="22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B680B"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luồng sự kiện con (Subflows):</w:t>
            </w:r>
          </w:p>
          <w:p w14:paraId="4C037385"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Sub1: </w:t>
            </w:r>
            <w:r>
              <w:rPr>
                <w:rFonts w:ascii="Times New Roman" w:eastAsia="Times New Roman" w:hAnsi="Times New Roman" w:cs="Times New Roman"/>
                <w:sz w:val="26"/>
                <w:szCs w:val="26"/>
              </w:rPr>
              <w:t>Nhân viên nhân sự chọn “hủy”</w:t>
            </w:r>
          </w:p>
          <w:p w14:paraId="3B73832B" w14:textId="77777777" w:rsidR="00B705EF" w:rsidRDefault="00A933CD">
            <w:pPr>
              <w:numPr>
                <w:ilvl w:val="0"/>
                <w:numId w:val="28"/>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ở về hiện trạng ban đầu.</w:t>
            </w:r>
          </w:p>
          <w:p w14:paraId="597BD7E5" w14:textId="77777777" w:rsidR="00B705EF" w:rsidRDefault="00B705EF">
            <w:pPr>
              <w:spacing w:after="0" w:line="276" w:lineRule="auto"/>
              <w:rPr>
                <w:rFonts w:ascii="Times New Roman" w:eastAsia="Times New Roman" w:hAnsi="Times New Roman" w:cs="Times New Roman"/>
                <w:sz w:val="26"/>
                <w:szCs w:val="26"/>
              </w:rPr>
            </w:pPr>
          </w:p>
          <w:p w14:paraId="7F164CC5"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75CC3010" w14:textId="77777777">
        <w:trPr>
          <w:trHeight w:val="11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EAB51"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đặc biệt (Alternate/Exceptional flows)</w:t>
            </w:r>
            <w:r>
              <w:rPr>
                <w:rFonts w:ascii="Times New Roman" w:eastAsia="Times New Roman" w:hAnsi="Times New Roman" w:cs="Times New Roman"/>
                <w:sz w:val="26"/>
                <w:szCs w:val="26"/>
              </w:rPr>
              <w:t xml:space="preserve">: </w:t>
            </w:r>
          </w:p>
          <w:p w14:paraId="79BF0C01"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ài khoản sẽ bị xóa khỏi danh sách </w:t>
            </w:r>
          </w:p>
          <w:p w14:paraId="313C6A71"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355CCCCD" w14:textId="77777777" w:rsidR="00B705EF" w:rsidRDefault="00B705EF">
      <w:pPr>
        <w:rPr>
          <w:rFonts w:ascii="Times New Roman" w:eastAsia="Times New Roman" w:hAnsi="Times New Roman" w:cs="Times New Roman"/>
          <w:sz w:val="28"/>
          <w:szCs w:val="28"/>
        </w:rPr>
      </w:pPr>
    </w:p>
    <w:p w14:paraId="44299908" w14:textId="77777777" w:rsidR="00B705EF" w:rsidRDefault="00A933CD">
      <w:pPr>
        <w:pStyle w:val="Heading3"/>
      </w:pPr>
      <w:bookmarkStart w:id="97" w:name="_Toc23155059"/>
      <w:bookmarkStart w:id="98" w:name="_Toc23155903"/>
      <w:r>
        <w:t>6.2.22 UC sửa thông tin tài khoản</w:t>
      </w:r>
      <w:bookmarkEnd w:id="97"/>
      <w:bookmarkEnd w:id="98"/>
    </w:p>
    <w:tbl>
      <w:tblPr>
        <w:tblStyle w:val="af7"/>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B705EF" w14:paraId="7E732993" w14:textId="77777777">
        <w:trPr>
          <w:trHeight w:val="50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0A977"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Use case: Sửa thông tin tài khoản </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D200BC"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 QLKS-22</w:t>
            </w:r>
          </w:p>
        </w:tc>
      </w:tr>
      <w:tr w:rsidR="00B705EF" w14:paraId="7613C20F" w14:textId="77777777">
        <w:trPr>
          <w:trHeight w:val="780"/>
        </w:trPr>
        <w:tc>
          <w:tcPr>
            <w:tcW w:w="432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EE138"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Actor chính: Quản lý nhân sự </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CE2DBB7"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ức độ cần thiết: </w:t>
            </w:r>
            <w:r>
              <w:rPr>
                <w:rFonts w:ascii="Times New Roman" w:eastAsia="Times New Roman" w:hAnsi="Times New Roman" w:cs="Times New Roman"/>
                <w:sz w:val="26"/>
                <w:szCs w:val="26"/>
              </w:rPr>
              <w:t>:Tùy chọn</w:t>
            </w:r>
          </w:p>
        </w:tc>
      </w:tr>
      <w:tr w:rsidR="00B705EF" w14:paraId="7E34D208" w14:textId="77777777">
        <w:trPr>
          <w:trHeight w:val="500"/>
        </w:trPr>
        <w:tc>
          <w:tcPr>
            <w:tcW w:w="432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08BDB2"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62466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ân loại: </w:t>
            </w:r>
            <w:r>
              <w:rPr>
                <w:rFonts w:ascii="Times New Roman" w:eastAsia="Times New Roman" w:hAnsi="Times New Roman" w:cs="Times New Roman"/>
                <w:sz w:val="26"/>
                <w:szCs w:val="26"/>
              </w:rPr>
              <w:t>Trung bình</w:t>
            </w:r>
          </w:p>
        </w:tc>
      </w:tr>
      <w:tr w:rsidR="00B705EF" w14:paraId="523B6E16"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A8892"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hành phần tham gia và mối quan tâm:</w:t>
            </w:r>
          </w:p>
          <w:p w14:paraId="5106390E"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ản lý nhân sự </w:t>
            </w:r>
          </w:p>
          <w:p w14:paraId="76C7BD20"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7AF7C2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635D82FD"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B347B"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5C194180"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nhân viên nhân sự sửa thông tin tài khoản</w:t>
            </w:r>
          </w:p>
          <w:p w14:paraId="4FF2BE24"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E754179"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26C56C95" w14:textId="77777777">
        <w:trPr>
          <w:trHeight w:val="10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7216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Nhân viên nhân sự phải đăng nhập thành công vào hệ thống và tìm thấy tài khoản</w:t>
            </w:r>
          </w:p>
          <w:p w14:paraId="1649C2D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sự kiện:</w:t>
            </w:r>
            <w:r>
              <w:rPr>
                <w:rFonts w:ascii="Times New Roman" w:eastAsia="Times New Roman" w:hAnsi="Times New Roman" w:cs="Times New Roman"/>
                <w:sz w:val="26"/>
                <w:szCs w:val="26"/>
              </w:rPr>
              <w:t xml:space="preserve"> external</w:t>
            </w:r>
          </w:p>
        </w:tc>
      </w:tr>
      <w:tr w:rsidR="00B705EF" w14:paraId="0A0B3BE9" w14:textId="77777777">
        <w:trPr>
          <w:trHeight w:val="266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50DD"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71A22C16"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ssociation (kết hợp): </w:t>
            </w:r>
          </w:p>
          <w:p w14:paraId="7582474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Include(bao gồm):</w:t>
            </w:r>
          </w:p>
          <w:p w14:paraId="21F5F977"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Extend(mở rộng): Xem thông tin tài khoản</w:t>
            </w:r>
          </w:p>
          <w:p w14:paraId="74700F63"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Generalization(tổng quát hóa):</w:t>
            </w:r>
          </w:p>
        </w:tc>
      </w:tr>
      <w:tr w:rsidR="00B705EF" w14:paraId="3E861297" w14:textId="77777777">
        <w:trPr>
          <w:trHeight w:val="34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5FF55"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Luồng xử lý bình thường của sự kiện: </w:t>
            </w:r>
          </w:p>
          <w:p w14:paraId="3D2147BB" w14:textId="77777777" w:rsidR="00B705EF" w:rsidRDefault="00A933CD">
            <w:pPr>
              <w:numPr>
                <w:ilvl w:val="0"/>
                <w:numId w:val="40"/>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nhân sự chọn nút ”sửa”. </w:t>
            </w:r>
          </w:p>
          <w:p w14:paraId="40C9A17B" w14:textId="77777777" w:rsidR="00B705EF" w:rsidRDefault="00A933CD">
            <w:pPr>
              <w:numPr>
                <w:ilvl w:val="0"/>
                <w:numId w:val="40"/>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form cho phép sửa thông tin phòng. </w:t>
            </w:r>
          </w:p>
          <w:p w14:paraId="1244CFA4" w14:textId="77777777" w:rsidR="00B705EF" w:rsidRDefault="00A933CD">
            <w:pPr>
              <w:numPr>
                <w:ilvl w:val="0"/>
                <w:numId w:val="40"/>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nhân sự nhập thông tin mới vào những chổ cần sửa trong form và nhấn nút “lưu”. </w:t>
            </w:r>
          </w:p>
          <w:p w14:paraId="74DE85E4" w14:textId="77777777" w:rsidR="00B705EF" w:rsidRDefault="00A933CD">
            <w:pPr>
              <w:spacing w:before="240"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ub 1: Nhân viên nhân sự chọn “hủy”</w:t>
            </w:r>
          </w:p>
          <w:p w14:paraId="17C36854" w14:textId="77777777" w:rsidR="00B705EF" w:rsidRDefault="00A933CD">
            <w:pPr>
              <w:numPr>
                <w:ilvl w:val="0"/>
                <w:numId w:val="40"/>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cập nhật lại thông tin</w:t>
            </w:r>
          </w:p>
        </w:tc>
      </w:tr>
      <w:tr w:rsidR="00B705EF" w14:paraId="60CCEC04" w14:textId="77777777">
        <w:trPr>
          <w:trHeight w:val="22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40DE9"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luồng sự kiện con (Subflows):</w:t>
            </w:r>
          </w:p>
          <w:p w14:paraId="3D16826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Sub1: </w:t>
            </w:r>
            <w:r>
              <w:rPr>
                <w:rFonts w:ascii="Times New Roman" w:eastAsia="Times New Roman" w:hAnsi="Times New Roman" w:cs="Times New Roman"/>
                <w:sz w:val="26"/>
                <w:szCs w:val="26"/>
              </w:rPr>
              <w:t>Nhân viên nhân sự chọn “hủy”</w:t>
            </w:r>
          </w:p>
          <w:p w14:paraId="2396872F" w14:textId="77777777" w:rsidR="00B705EF" w:rsidRDefault="00A933CD">
            <w:pPr>
              <w:numPr>
                <w:ilvl w:val="0"/>
                <w:numId w:val="41"/>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ở về hiện trạng ban đầu.</w:t>
            </w:r>
          </w:p>
        </w:tc>
      </w:tr>
      <w:tr w:rsidR="00B705EF" w14:paraId="25BF938D" w14:textId="77777777">
        <w:trPr>
          <w:trHeight w:val="11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73C68"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đặc biệt (Alternate/Exceptional flows)</w:t>
            </w:r>
            <w:r>
              <w:rPr>
                <w:rFonts w:ascii="Times New Roman" w:eastAsia="Times New Roman" w:hAnsi="Times New Roman" w:cs="Times New Roman"/>
                <w:sz w:val="26"/>
                <w:szCs w:val="26"/>
              </w:rPr>
              <w:t xml:space="preserve">: </w:t>
            </w:r>
          </w:p>
          <w:p w14:paraId="4F252B49"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tài khoản được cập nhật lại.</w:t>
            </w:r>
          </w:p>
          <w:p w14:paraId="5FFA70A0" w14:textId="77777777" w:rsidR="00B705EF" w:rsidRDefault="00B705EF">
            <w:pPr>
              <w:spacing w:after="0" w:line="276" w:lineRule="auto"/>
              <w:ind w:left="720"/>
              <w:rPr>
                <w:rFonts w:ascii="Times New Roman" w:eastAsia="Times New Roman" w:hAnsi="Times New Roman" w:cs="Times New Roman"/>
                <w:sz w:val="26"/>
                <w:szCs w:val="26"/>
              </w:rPr>
            </w:pPr>
          </w:p>
        </w:tc>
      </w:tr>
    </w:tbl>
    <w:p w14:paraId="418C5181" w14:textId="77777777" w:rsidR="00B705EF" w:rsidRDefault="00B705EF">
      <w:pPr>
        <w:rPr>
          <w:rFonts w:ascii="Times New Roman" w:eastAsia="Times New Roman" w:hAnsi="Times New Roman" w:cs="Times New Roman"/>
          <w:sz w:val="28"/>
          <w:szCs w:val="28"/>
        </w:rPr>
      </w:pPr>
    </w:p>
    <w:p w14:paraId="3F1F8E11" w14:textId="77777777" w:rsidR="00B705EF" w:rsidRDefault="00A933CD">
      <w:pPr>
        <w:pStyle w:val="Heading3"/>
      </w:pPr>
      <w:bookmarkStart w:id="99" w:name="_Toc23155060"/>
      <w:bookmarkStart w:id="100" w:name="_Toc23155904"/>
      <w:r>
        <w:t>6.2.23 UC thống kê doanh thu</w:t>
      </w:r>
      <w:bookmarkEnd w:id="99"/>
      <w:bookmarkEnd w:id="100"/>
    </w:p>
    <w:tbl>
      <w:tblPr>
        <w:tblStyle w:val="af8"/>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B705EF" w14:paraId="308AE137" w14:textId="77777777">
        <w:trPr>
          <w:trHeight w:val="50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9F19A"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Use case: Thống kê doanh thu </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D6691B"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 QLKS-23</w:t>
            </w:r>
          </w:p>
        </w:tc>
      </w:tr>
      <w:tr w:rsidR="00B705EF" w14:paraId="582EE0B6" w14:textId="77777777">
        <w:trPr>
          <w:trHeight w:val="780"/>
        </w:trPr>
        <w:tc>
          <w:tcPr>
            <w:tcW w:w="432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EEBB7E"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chính: Nhân viên kế toán </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139BB9AD"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ức độ cần thiết: </w:t>
            </w:r>
            <w:r>
              <w:rPr>
                <w:rFonts w:ascii="Times New Roman" w:eastAsia="Times New Roman" w:hAnsi="Times New Roman" w:cs="Times New Roman"/>
                <w:sz w:val="26"/>
                <w:szCs w:val="26"/>
              </w:rPr>
              <w:t>Bắt buộc</w:t>
            </w:r>
          </w:p>
        </w:tc>
      </w:tr>
      <w:tr w:rsidR="00B705EF" w14:paraId="5278DD0A" w14:textId="77777777">
        <w:trPr>
          <w:trHeight w:val="500"/>
        </w:trPr>
        <w:tc>
          <w:tcPr>
            <w:tcW w:w="432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6F8F2B"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4316C"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hân loại:</w:t>
            </w:r>
            <w:r>
              <w:rPr>
                <w:rFonts w:ascii="Times New Roman" w:eastAsia="Times New Roman" w:hAnsi="Times New Roman" w:cs="Times New Roman"/>
                <w:sz w:val="26"/>
                <w:szCs w:val="26"/>
              </w:rPr>
              <w:t>Phức tạp</w:t>
            </w:r>
          </w:p>
        </w:tc>
      </w:tr>
      <w:tr w:rsidR="00B705EF" w14:paraId="0F6B0D88"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4BC8D"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hành phần tham gia và mối quan tâm:</w:t>
            </w:r>
          </w:p>
          <w:p w14:paraId="7382209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ân viên kế toán </w:t>
            </w:r>
          </w:p>
          <w:p w14:paraId="622A64D4"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359F9A10"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2DF31"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Mô tả tóm tắt: </w:t>
            </w:r>
            <w:r>
              <w:rPr>
                <w:rFonts w:ascii="Times New Roman" w:eastAsia="Times New Roman" w:hAnsi="Times New Roman" w:cs="Times New Roman"/>
                <w:sz w:val="26"/>
                <w:szCs w:val="26"/>
              </w:rPr>
              <w:t>Use case này cho phép nhân viên kế toán thống kê doanh thu của khách sạn theo yêu cầu của quản lý</w:t>
            </w:r>
          </w:p>
          <w:p w14:paraId="38692AE6"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6B38E69E" w14:textId="77777777">
        <w:trPr>
          <w:trHeight w:val="10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62FD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Nhân viên kế toán phải đăng nhập thành công vào hệ thống </w:t>
            </w:r>
          </w:p>
          <w:p w14:paraId="07C6A873"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sự kiện:</w:t>
            </w:r>
            <w:r>
              <w:rPr>
                <w:rFonts w:ascii="Times New Roman" w:eastAsia="Times New Roman" w:hAnsi="Times New Roman" w:cs="Times New Roman"/>
                <w:sz w:val="26"/>
                <w:szCs w:val="26"/>
              </w:rPr>
              <w:t xml:space="preserve"> external</w:t>
            </w:r>
          </w:p>
        </w:tc>
      </w:tr>
      <w:tr w:rsidR="00B705EF" w14:paraId="11484976" w14:textId="77777777">
        <w:trPr>
          <w:trHeight w:val="266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42700"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3188D82F"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ssociation (kết hợp): </w:t>
            </w:r>
          </w:p>
          <w:p w14:paraId="69DA4AD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nclude(bao gồm): </w:t>
            </w:r>
          </w:p>
          <w:p w14:paraId="76769958"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xtend(mở rộng): </w:t>
            </w:r>
          </w:p>
          <w:p w14:paraId="3EE5CF23"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eneralization(tổng quát hóa): </w:t>
            </w:r>
          </w:p>
        </w:tc>
      </w:tr>
      <w:tr w:rsidR="00B705EF" w14:paraId="151D9598" w14:textId="77777777">
        <w:trPr>
          <w:trHeight w:val="34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6DBE2"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xử lý bình thường của sự kiện:</w:t>
            </w:r>
          </w:p>
          <w:p w14:paraId="5C9E206D" w14:textId="77777777" w:rsidR="00B705EF" w:rsidRDefault="00A933CD">
            <w:pPr>
              <w:numPr>
                <w:ilvl w:val="0"/>
                <w:numId w:val="39"/>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kế toán chọn nút ”Thống kê”. </w:t>
            </w:r>
          </w:p>
          <w:p w14:paraId="394EDFB2" w14:textId="77777777" w:rsidR="00B705EF" w:rsidRDefault="00A933CD">
            <w:pPr>
              <w:numPr>
                <w:ilvl w:val="0"/>
                <w:numId w:val="39"/>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menu thống kê: </w:t>
            </w:r>
          </w:p>
          <w:p w14:paraId="21E8914C" w14:textId="77777777" w:rsidR="00B705EF" w:rsidRDefault="00A933CD">
            <w:pPr>
              <w:spacing w:before="240"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o ngày </w:t>
            </w:r>
          </w:p>
          <w:p w14:paraId="721ADE15" w14:textId="77777777" w:rsidR="00B705EF" w:rsidRDefault="00A933CD">
            <w:pPr>
              <w:spacing w:before="240"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o tháng </w:t>
            </w:r>
          </w:p>
          <w:p w14:paraId="0BC6C4C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eo quý</w:t>
            </w:r>
          </w:p>
          <w:p w14:paraId="63784848" w14:textId="77777777" w:rsidR="00B705EF" w:rsidRDefault="00A933CD">
            <w:pPr>
              <w:numPr>
                <w:ilvl w:val="0"/>
                <w:numId w:val="39"/>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kế toán chọn một torgn các mục. </w:t>
            </w:r>
          </w:p>
          <w:p w14:paraId="1879D643" w14:textId="77777777" w:rsidR="00B705EF" w:rsidRDefault="00A933CD">
            <w:pPr>
              <w:numPr>
                <w:ilvl w:val="0"/>
                <w:numId w:val="39"/>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sẽ thống kê và in ra giấy </w:t>
            </w:r>
          </w:p>
        </w:tc>
      </w:tr>
      <w:tr w:rsidR="00B705EF" w14:paraId="104AB470" w14:textId="77777777">
        <w:trPr>
          <w:trHeight w:val="16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0A61C"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luồng sự kiện con (Subflows):</w:t>
            </w:r>
          </w:p>
          <w:p w14:paraId="52F15B5C"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 </w:t>
            </w:r>
          </w:p>
        </w:tc>
      </w:tr>
      <w:tr w:rsidR="00B705EF" w14:paraId="6D213218" w14:textId="77777777">
        <w:trPr>
          <w:trHeight w:val="11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8E244"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đặc biệt (Alternate/Exceptional flows)</w:t>
            </w:r>
            <w:r>
              <w:rPr>
                <w:rFonts w:ascii="Times New Roman" w:eastAsia="Times New Roman" w:hAnsi="Times New Roman" w:cs="Times New Roman"/>
                <w:sz w:val="26"/>
                <w:szCs w:val="26"/>
              </w:rPr>
              <w:t xml:space="preserve">: </w:t>
            </w:r>
          </w:p>
          <w:p w14:paraId="130CF950" w14:textId="77777777" w:rsidR="00B705EF" w:rsidRDefault="00B705EF">
            <w:pPr>
              <w:spacing w:after="0" w:line="276" w:lineRule="auto"/>
              <w:ind w:left="720"/>
              <w:rPr>
                <w:rFonts w:ascii="Times New Roman" w:eastAsia="Times New Roman" w:hAnsi="Times New Roman" w:cs="Times New Roman"/>
                <w:sz w:val="26"/>
                <w:szCs w:val="26"/>
              </w:rPr>
            </w:pPr>
          </w:p>
          <w:p w14:paraId="73C524C9" w14:textId="77777777" w:rsidR="00B705EF" w:rsidRDefault="00B705EF">
            <w:pPr>
              <w:spacing w:after="0" w:line="276" w:lineRule="auto"/>
              <w:ind w:left="720"/>
              <w:rPr>
                <w:rFonts w:ascii="Times New Roman" w:eastAsia="Times New Roman" w:hAnsi="Times New Roman" w:cs="Times New Roman"/>
                <w:sz w:val="26"/>
                <w:szCs w:val="26"/>
              </w:rPr>
            </w:pPr>
          </w:p>
        </w:tc>
      </w:tr>
    </w:tbl>
    <w:p w14:paraId="2D8BC552" w14:textId="77777777" w:rsidR="00B705EF" w:rsidRDefault="00B705EF">
      <w:pPr>
        <w:pStyle w:val="Heading3"/>
      </w:pPr>
    </w:p>
    <w:p w14:paraId="661DA557" w14:textId="77777777" w:rsidR="00B705EF" w:rsidRDefault="00A933CD">
      <w:pPr>
        <w:pStyle w:val="Heading3"/>
      </w:pPr>
      <w:bookmarkStart w:id="101" w:name="_Toc23155061"/>
      <w:bookmarkStart w:id="102" w:name="_Toc23155905"/>
      <w:r>
        <w:t>6.2.24 UC tìm kiếm hóa đơn</w:t>
      </w:r>
      <w:bookmarkEnd w:id="101"/>
      <w:bookmarkEnd w:id="102"/>
    </w:p>
    <w:tbl>
      <w:tblPr>
        <w:tblStyle w:val="af9"/>
        <w:tblW w:w="8865"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B705EF" w14:paraId="55C2A161" w14:textId="77777777">
        <w:trPr>
          <w:trHeight w:val="50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F08C"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 Tìm kiếm hóa đơn</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84DA96"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D: QLKS-24</w:t>
            </w:r>
          </w:p>
        </w:tc>
      </w:tr>
      <w:tr w:rsidR="00B705EF" w14:paraId="56985C75" w14:textId="77777777">
        <w:trPr>
          <w:trHeight w:val="780"/>
        </w:trPr>
        <w:tc>
          <w:tcPr>
            <w:tcW w:w="432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B5EDDE"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chính: Nhân viên kế toán </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2C731925"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ức độ cần thiết:</w:t>
            </w:r>
            <w:r>
              <w:rPr>
                <w:rFonts w:ascii="Times New Roman" w:eastAsia="Times New Roman" w:hAnsi="Times New Roman" w:cs="Times New Roman"/>
                <w:sz w:val="26"/>
                <w:szCs w:val="26"/>
              </w:rPr>
              <w:t>Bắt buộc</w:t>
            </w:r>
          </w:p>
        </w:tc>
      </w:tr>
      <w:tr w:rsidR="00B705EF" w14:paraId="2F632E4F" w14:textId="77777777">
        <w:trPr>
          <w:trHeight w:val="500"/>
        </w:trPr>
        <w:tc>
          <w:tcPr>
            <w:tcW w:w="432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1FE14D"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1316ED"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ân loại: </w:t>
            </w:r>
            <w:r>
              <w:rPr>
                <w:rFonts w:ascii="Times New Roman" w:eastAsia="Times New Roman" w:hAnsi="Times New Roman" w:cs="Times New Roman"/>
                <w:sz w:val="26"/>
                <w:szCs w:val="26"/>
              </w:rPr>
              <w:t>Trung bình</w:t>
            </w:r>
          </w:p>
        </w:tc>
      </w:tr>
      <w:tr w:rsidR="00B705EF" w14:paraId="65B7282B" w14:textId="77777777">
        <w:trPr>
          <w:trHeight w:val="15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4469F"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thành phần tham gia và mối quan tâm:</w:t>
            </w:r>
          </w:p>
          <w:p w14:paraId="584604E5"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ân viên kế toán </w:t>
            </w:r>
          </w:p>
          <w:p w14:paraId="1136BBC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BCF95E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08A2EAE8" w14:textId="77777777">
        <w:trPr>
          <w:trHeight w:val="188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8CE4B2"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3E2E49CB"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nhân viên kế toán tìm kiếm chính xác thông tin hóa đơn một cách nhanh chóng</w:t>
            </w:r>
          </w:p>
          <w:p w14:paraId="10D1D561"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CF39B8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01D44C7A" w14:textId="77777777">
        <w:trPr>
          <w:trHeight w:val="10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A7DB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Nhân viên kế toán phải đăng nhập thành công vào hệ thống. </w:t>
            </w:r>
          </w:p>
          <w:p w14:paraId="2C56324C"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iểu sự kiện:</w:t>
            </w:r>
            <w:r>
              <w:rPr>
                <w:rFonts w:ascii="Times New Roman" w:eastAsia="Times New Roman" w:hAnsi="Times New Roman" w:cs="Times New Roman"/>
                <w:sz w:val="26"/>
                <w:szCs w:val="26"/>
              </w:rPr>
              <w:t xml:space="preserve"> external</w:t>
            </w:r>
          </w:p>
        </w:tc>
      </w:tr>
      <w:tr w:rsidR="00B705EF" w14:paraId="1DF9F304" w14:textId="77777777">
        <w:trPr>
          <w:trHeight w:val="266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6A702"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70C1C487"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ssociation (kết hợp): </w:t>
            </w:r>
          </w:p>
          <w:p w14:paraId="549D66D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nclude(bao gồm): </w:t>
            </w:r>
          </w:p>
          <w:p w14:paraId="357FA41E"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xtend(mở rộng): </w:t>
            </w:r>
          </w:p>
          <w:p w14:paraId="7CC7F474"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eneralization(tổng quát hóa): </w:t>
            </w:r>
          </w:p>
        </w:tc>
      </w:tr>
      <w:tr w:rsidR="00B705EF" w14:paraId="599880C9" w14:textId="77777777">
        <w:trPr>
          <w:trHeight w:val="344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C9116"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Luồng xử lý bình thường của sự kiện: </w:t>
            </w:r>
          </w:p>
          <w:p w14:paraId="4686A80C" w14:textId="77777777" w:rsidR="00B705EF" w:rsidRDefault="00A933CD">
            <w:pPr>
              <w:numPr>
                <w:ilvl w:val="0"/>
                <w:numId w:val="32"/>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kế toán chọn nút tìm kiếm hóa đơn. </w:t>
            </w:r>
          </w:p>
          <w:p w14:paraId="36E9B0E6" w14:textId="77777777" w:rsidR="00B705EF" w:rsidRDefault="00A933CD">
            <w:pPr>
              <w:spacing w:before="240"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ub 1: Không có thông tin hóa đơn trong CSDL</w:t>
            </w:r>
          </w:p>
          <w:p w14:paraId="3E34278B" w14:textId="77777777" w:rsidR="00B705EF" w:rsidRDefault="00A933CD">
            <w:pPr>
              <w:numPr>
                <w:ilvl w:val="0"/>
                <w:numId w:val="32"/>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form yêu cầu nhập thông tin mã hóa đơn. </w:t>
            </w:r>
          </w:p>
          <w:p w14:paraId="71DDDDFA" w14:textId="77777777" w:rsidR="00B705EF" w:rsidRDefault="00A933CD">
            <w:pPr>
              <w:numPr>
                <w:ilvl w:val="0"/>
                <w:numId w:val="32"/>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kế toán nhập thông tin vào form và nhấn nút tìm. </w:t>
            </w:r>
          </w:p>
          <w:p w14:paraId="6799C1E5" w14:textId="77777777" w:rsidR="00B705EF" w:rsidRDefault="00A933CD">
            <w:pPr>
              <w:numPr>
                <w:ilvl w:val="0"/>
                <w:numId w:val="32"/>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ệ thống hiển thị chi tiết thông tin hóa đơn cần tìm</w:t>
            </w:r>
          </w:p>
          <w:p w14:paraId="10B0549F" w14:textId="77777777" w:rsidR="00B705EF" w:rsidRDefault="00B705EF">
            <w:pPr>
              <w:spacing w:after="0" w:line="276" w:lineRule="auto"/>
              <w:ind w:left="720"/>
              <w:rPr>
                <w:rFonts w:ascii="Times New Roman" w:eastAsia="Times New Roman" w:hAnsi="Times New Roman" w:cs="Times New Roman"/>
                <w:b/>
                <w:sz w:val="26"/>
                <w:szCs w:val="26"/>
              </w:rPr>
            </w:pPr>
          </w:p>
          <w:p w14:paraId="57AB16DA"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B705EF" w14:paraId="1956AAFA" w14:textId="77777777">
        <w:trPr>
          <w:trHeight w:val="392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185D2"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luồng sự kiện con (Subflows):</w:t>
            </w:r>
          </w:p>
          <w:p w14:paraId="4BC7AB38" w14:textId="77777777" w:rsidR="00B705EF" w:rsidRDefault="00A933CD">
            <w:pPr>
              <w:spacing w:before="240"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ub1: Không có thông tin trong CSDL</w:t>
            </w:r>
          </w:p>
          <w:p w14:paraId="46006CB1" w14:textId="77777777" w:rsidR="00B705EF" w:rsidRDefault="00A933CD">
            <w:pPr>
              <w:spacing w:after="0" w:line="276" w:lineRule="auto"/>
              <w:ind w:left="4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 </w:t>
            </w:r>
            <w:r>
              <w:rPr>
                <w:rFonts w:ascii="Times New Roman" w:eastAsia="Times New Roman" w:hAnsi="Times New Roman" w:cs="Times New Roman"/>
                <w:sz w:val="26"/>
                <w:szCs w:val="26"/>
              </w:rPr>
              <w:t xml:space="preserve"> Hệ thống hiển thị “không tìm thấy hóa đơn ” và kết thúc use case.</w:t>
            </w:r>
          </w:p>
        </w:tc>
      </w:tr>
      <w:tr w:rsidR="00B705EF" w14:paraId="3FC2D726" w14:textId="77777777">
        <w:trPr>
          <w:trHeight w:val="11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A0925" w14:textId="77777777" w:rsidR="00B705EF" w:rsidRDefault="00A933CD">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đặc biệt (Alternate/Exceptional flows)</w:t>
            </w:r>
            <w:r>
              <w:rPr>
                <w:rFonts w:ascii="Times New Roman" w:eastAsia="Times New Roman" w:hAnsi="Times New Roman" w:cs="Times New Roman"/>
                <w:sz w:val="26"/>
                <w:szCs w:val="26"/>
              </w:rPr>
              <w:t xml:space="preserve">: </w:t>
            </w:r>
          </w:p>
          <w:p w14:paraId="296D9F7E" w14:textId="77777777" w:rsidR="00B705EF" w:rsidRDefault="00A933CD">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rả về thông tin hóa đơn cần tìm.</w:t>
            </w:r>
          </w:p>
          <w:p w14:paraId="6D8C7073" w14:textId="77777777" w:rsidR="00B705EF" w:rsidRDefault="00B705EF">
            <w:pPr>
              <w:spacing w:after="0" w:line="276" w:lineRule="auto"/>
              <w:ind w:left="720"/>
              <w:rPr>
                <w:rFonts w:ascii="Times New Roman" w:eastAsia="Times New Roman" w:hAnsi="Times New Roman" w:cs="Times New Roman"/>
                <w:sz w:val="26"/>
                <w:szCs w:val="26"/>
              </w:rPr>
            </w:pPr>
          </w:p>
        </w:tc>
      </w:tr>
    </w:tbl>
    <w:p w14:paraId="30C4B1E2" w14:textId="77777777" w:rsidR="00B705EF" w:rsidRDefault="00B705EF">
      <w:pPr>
        <w:rPr>
          <w:rFonts w:ascii="Times New Roman" w:eastAsia="Times New Roman" w:hAnsi="Times New Roman" w:cs="Times New Roman"/>
          <w:sz w:val="28"/>
          <w:szCs w:val="28"/>
        </w:rPr>
      </w:pPr>
    </w:p>
    <w:p w14:paraId="04E90638" w14:textId="77777777" w:rsidR="00B705EF" w:rsidRDefault="00B705EF">
      <w:pPr>
        <w:rPr>
          <w:rFonts w:ascii="Times New Roman" w:eastAsia="Times New Roman" w:hAnsi="Times New Roman" w:cs="Times New Roman"/>
          <w:sz w:val="28"/>
          <w:szCs w:val="28"/>
        </w:rPr>
      </w:pPr>
    </w:p>
    <w:p w14:paraId="7AA04105" w14:textId="77777777" w:rsidR="00B705EF" w:rsidRDefault="00B705EF">
      <w:pPr>
        <w:rPr>
          <w:rFonts w:ascii="Times New Roman" w:eastAsia="Times New Roman" w:hAnsi="Times New Roman" w:cs="Times New Roman"/>
          <w:sz w:val="28"/>
          <w:szCs w:val="28"/>
        </w:rPr>
      </w:pPr>
    </w:p>
    <w:p w14:paraId="70EB633C" w14:textId="77777777" w:rsidR="00B705EF" w:rsidRDefault="00B705EF">
      <w:pPr>
        <w:rPr>
          <w:rFonts w:ascii="Times New Roman" w:eastAsia="Times New Roman" w:hAnsi="Times New Roman" w:cs="Times New Roman"/>
          <w:sz w:val="28"/>
          <w:szCs w:val="28"/>
        </w:rPr>
      </w:pPr>
    </w:p>
    <w:p w14:paraId="114AEFE8" w14:textId="77777777" w:rsidR="00B705EF" w:rsidRDefault="00B705EF">
      <w:pPr>
        <w:rPr>
          <w:rFonts w:ascii="Times New Roman" w:eastAsia="Times New Roman" w:hAnsi="Times New Roman" w:cs="Times New Roman"/>
          <w:sz w:val="28"/>
          <w:szCs w:val="28"/>
        </w:rPr>
      </w:pPr>
    </w:p>
    <w:p w14:paraId="02E25B8C" w14:textId="77777777" w:rsidR="00B705EF" w:rsidRDefault="00B705EF">
      <w:pPr>
        <w:rPr>
          <w:rFonts w:ascii="Times New Roman" w:eastAsia="Times New Roman" w:hAnsi="Times New Roman" w:cs="Times New Roman"/>
          <w:sz w:val="28"/>
          <w:szCs w:val="28"/>
        </w:rPr>
      </w:pPr>
    </w:p>
    <w:p w14:paraId="40DEA92E" w14:textId="77777777" w:rsidR="00B705EF" w:rsidRDefault="00B705EF">
      <w:pPr>
        <w:rPr>
          <w:rFonts w:ascii="Times New Roman" w:eastAsia="Times New Roman" w:hAnsi="Times New Roman" w:cs="Times New Roman"/>
          <w:sz w:val="28"/>
          <w:szCs w:val="28"/>
        </w:rPr>
      </w:pPr>
    </w:p>
    <w:p w14:paraId="390D20B5" w14:textId="77777777" w:rsidR="00B705EF" w:rsidRDefault="00B705EF">
      <w:pPr>
        <w:rPr>
          <w:rFonts w:ascii="Times New Roman" w:eastAsia="Times New Roman" w:hAnsi="Times New Roman" w:cs="Times New Roman"/>
          <w:sz w:val="28"/>
          <w:szCs w:val="28"/>
        </w:rPr>
      </w:pPr>
    </w:p>
    <w:p w14:paraId="47AC85D0" w14:textId="77777777" w:rsidR="00B705EF" w:rsidRDefault="00B705EF">
      <w:pPr>
        <w:rPr>
          <w:rFonts w:ascii="Times New Roman" w:eastAsia="Times New Roman" w:hAnsi="Times New Roman" w:cs="Times New Roman"/>
          <w:sz w:val="28"/>
          <w:szCs w:val="28"/>
        </w:rPr>
      </w:pPr>
    </w:p>
    <w:p w14:paraId="40965008" w14:textId="77777777" w:rsidR="00B705EF" w:rsidRDefault="00B705EF">
      <w:pPr>
        <w:rPr>
          <w:rFonts w:ascii="Times New Roman" w:eastAsia="Times New Roman" w:hAnsi="Times New Roman" w:cs="Times New Roman"/>
          <w:sz w:val="28"/>
          <w:szCs w:val="28"/>
        </w:rPr>
      </w:pPr>
    </w:p>
    <w:p w14:paraId="61892A15" w14:textId="77777777" w:rsidR="00B705EF" w:rsidRDefault="00B705EF">
      <w:pPr>
        <w:rPr>
          <w:rFonts w:ascii="Times New Roman" w:eastAsia="Times New Roman" w:hAnsi="Times New Roman" w:cs="Times New Roman"/>
          <w:sz w:val="28"/>
          <w:szCs w:val="28"/>
        </w:rPr>
      </w:pPr>
    </w:p>
    <w:p w14:paraId="66204609" w14:textId="77777777" w:rsidR="00B705EF" w:rsidRDefault="00B705EF">
      <w:pPr>
        <w:rPr>
          <w:rFonts w:ascii="Times New Roman" w:eastAsia="Times New Roman" w:hAnsi="Times New Roman" w:cs="Times New Roman"/>
          <w:sz w:val="28"/>
          <w:szCs w:val="28"/>
        </w:rPr>
      </w:pPr>
    </w:p>
    <w:p w14:paraId="7F2BC260" w14:textId="77777777" w:rsidR="00B705EF" w:rsidRDefault="00A933CD">
      <w:pPr>
        <w:pStyle w:val="Heading3"/>
      </w:pPr>
      <w:bookmarkStart w:id="103" w:name="_Toc23155062"/>
      <w:bookmarkStart w:id="104" w:name="_Toc23155906"/>
      <w:r>
        <w:t>6.2.25. UC xem thông tin hóa đơn</w:t>
      </w:r>
      <w:bookmarkEnd w:id="103"/>
      <w:bookmarkEnd w:id="104"/>
    </w:p>
    <w:tbl>
      <w:tblPr>
        <w:tblStyle w:val="af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4739"/>
      </w:tblGrid>
      <w:tr w:rsidR="00B705EF" w14:paraId="3A5A1AEB" w14:textId="77777777">
        <w:tc>
          <w:tcPr>
            <w:tcW w:w="4503" w:type="dxa"/>
          </w:tcPr>
          <w:p w14:paraId="4CCCC76C"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 Xem thông tin hóa đơn</w:t>
            </w:r>
          </w:p>
        </w:tc>
        <w:tc>
          <w:tcPr>
            <w:tcW w:w="4739" w:type="dxa"/>
          </w:tcPr>
          <w:p w14:paraId="670B5F76"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ID: QLKS-25</w:t>
            </w:r>
          </w:p>
        </w:tc>
      </w:tr>
      <w:tr w:rsidR="00B705EF" w14:paraId="12C7774D" w14:textId="77777777">
        <w:trPr>
          <w:trHeight w:val="260"/>
        </w:trPr>
        <w:tc>
          <w:tcPr>
            <w:tcW w:w="4503" w:type="dxa"/>
            <w:vMerge w:val="restart"/>
          </w:tcPr>
          <w:p w14:paraId="2DC7762D"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ctor chính:</w:t>
            </w:r>
            <w:r>
              <w:rPr>
                <w:rFonts w:ascii="Arial" w:eastAsia="Arial" w:hAnsi="Arial" w:cs="Arial"/>
              </w:rPr>
              <w:t xml:space="preserve"> </w:t>
            </w:r>
            <w:r>
              <w:rPr>
                <w:rFonts w:ascii="Times New Roman" w:eastAsia="Times New Roman" w:hAnsi="Times New Roman" w:cs="Times New Roman"/>
                <w:sz w:val="26"/>
                <w:szCs w:val="26"/>
              </w:rPr>
              <w:t>Kế toán</w:t>
            </w:r>
          </w:p>
        </w:tc>
        <w:tc>
          <w:tcPr>
            <w:tcW w:w="4739" w:type="dxa"/>
          </w:tcPr>
          <w:p w14:paraId="580D56CA"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ức độ cần thiết</w:t>
            </w:r>
            <w:r>
              <w:rPr>
                <w:rFonts w:ascii="Arial" w:eastAsia="Arial" w:hAnsi="Arial" w:cs="Arial"/>
              </w:rPr>
              <w:t xml:space="preserve">: </w:t>
            </w:r>
            <w:r>
              <w:rPr>
                <w:rFonts w:ascii="Times New Roman" w:eastAsia="Times New Roman" w:hAnsi="Times New Roman" w:cs="Times New Roman"/>
              </w:rPr>
              <w:t>Bắt buộc</w:t>
            </w:r>
          </w:p>
        </w:tc>
      </w:tr>
      <w:tr w:rsidR="00B705EF" w14:paraId="729E9C46" w14:textId="77777777">
        <w:trPr>
          <w:trHeight w:val="260"/>
        </w:trPr>
        <w:tc>
          <w:tcPr>
            <w:tcW w:w="4503" w:type="dxa"/>
            <w:vMerge/>
          </w:tcPr>
          <w:p w14:paraId="09387861" w14:textId="77777777" w:rsidR="00B705EF" w:rsidRDefault="00B705EF">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739" w:type="dxa"/>
          </w:tcPr>
          <w:p w14:paraId="566EC594"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ân loại: </w:t>
            </w:r>
            <w:r>
              <w:rPr>
                <w:rFonts w:ascii="Times New Roman" w:eastAsia="Times New Roman" w:hAnsi="Times New Roman" w:cs="Times New Roman"/>
                <w:sz w:val="26"/>
                <w:szCs w:val="26"/>
              </w:rPr>
              <w:t>Đơn giản</w:t>
            </w:r>
          </w:p>
        </w:tc>
      </w:tr>
      <w:tr w:rsidR="00B705EF" w14:paraId="1F24E537" w14:textId="77777777">
        <w:tc>
          <w:tcPr>
            <w:tcW w:w="9242" w:type="dxa"/>
            <w:gridSpan w:val="2"/>
          </w:tcPr>
          <w:p w14:paraId="49DE1DA5"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ác thành phần tham gia và mối quan tâm: </w:t>
            </w:r>
          </w:p>
          <w:p w14:paraId="6924124A"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 toán</w:t>
            </w:r>
          </w:p>
          <w:p w14:paraId="27DE886F" w14:textId="77777777" w:rsidR="00B705EF" w:rsidRDefault="00B705EF">
            <w:pPr>
              <w:spacing w:after="0" w:line="240" w:lineRule="auto"/>
              <w:rPr>
                <w:rFonts w:ascii="Times New Roman" w:eastAsia="Times New Roman" w:hAnsi="Times New Roman" w:cs="Times New Roman"/>
                <w:sz w:val="26"/>
                <w:szCs w:val="26"/>
              </w:rPr>
            </w:pPr>
          </w:p>
        </w:tc>
      </w:tr>
      <w:tr w:rsidR="00B705EF" w14:paraId="4C4B4227" w14:textId="77777777">
        <w:tc>
          <w:tcPr>
            <w:tcW w:w="9242" w:type="dxa"/>
            <w:gridSpan w:val="2"/>
          </w:tcPr>
          <w:p w14:paraId="657A2F1E"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tóm tắt:</w:t>
            </w:r>
          </w:p>
          <w:p w14:paraId="1B6E7E52"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kế toán xem thông tin hóa đơn của khách hàng</w:t>
            </w:r>
          </w:p>
          <w:p w14:paraId="78F0E342" w14:textId="77777777" w:rsidR="00B705EF" w:rsidRDefault="00B705EF">
            <w:pPr>
              <w:spacing w:after="0" w:line="240" w:lineRule="auto"/>
              <w:rPr>
                <w:rFonts w:ascii="Times New Roman" w:eastAsia="Times New Roman" w:hAnsi="Times New Roman" w:cs="Times New Roman"/>
                <w:sz w:val="26"/>
                <w:szCs w:val="26"/>
              </w:rPr>
            </w:pPr>
          </w:p>
        </w:tc>
      </w:tr>
      <w:tr w:rsidR="00B705EF" w14:paraId="2281B9AB" w14:textId="77777777">
        <w:tc>
          <w:tcPr>
            <w:tcW w:w="9242" w:type="dxa"/>
            <w:gridSpan w:val="2"/>
          </w:tcPr>
          <w:p w14:paraId="7E35B0A6"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 xml:space="preserve"> Có yêu cầu thực hiện các chức năng bên trong hệ thống.</w:t>
            </w:r>
          </w:p>
          <w:p w14:paraId="6CC6D261"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Kiểu sự kiện: </w:t>
            </w:r>
            <w:r>
              <w:rPr>
                <w:rFonts w:ascii="Times New Roman" w:eastAsia="Times New Roman" w:hAnsi="Times New Roman" w:cs="Times New Roman"/>
                <w:sz w:val="26"/>
                <w:szCs w:val="26"/>
              </w:rPr>
              <w:t>internal</w:t>
            </w:r>
          </w:p>
        </w:tc>
      </w:tr>
      <w:tr w:rsidR="00B705EF" w14:paraId="5085A30E" w14:textId="77777777">
        <w:tc>
          <w:tcPr>
            <w:tcW w:w="9242" w:type="dxa"/>
            <w:gridSpan w:val="2"/>
          </w:tcPr>
          <w:p w14:paraId="65BC9449"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mối quan hệ:</w:t>
            </w:r>
          </w:p>
          <w:p w14:paraId="0E919315"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ssociation (kết hợp): </w:t>
            </w:r>
          </w:p>
          <w:p w14:paraId="01C448F3" w14:textId="77777777" w:rsidR="00B705EF" w:rsidRDefault="00A933CD">
            <w:pPr>
              <w:spacing w:after="0" w:line="240" w:lineRule="auto"/>
              <w:rPr>
                <w:rFonts w:ascii="Arial" w:eastAsia="Arial" w:hAnsi="Arial" w:cs="Arial"/>
              </w:rPr>
            </w:pPr>
            <w:r>
              <w:rPr>
                <w:rFonts w:ascii="Times New Roman" w:eastAsia="Times New Roman" w:hAnsi="Times New Roman" w:cs="Times New Roman"/>
                <w:b/>
                <w:sz w:val="26"/>
                <w:szCs w:val="26"/>
              </w:rPr>
              <w:t xml:space="preserve">+Include(bao gồm): </w:t>
            </w:r>
          </w:p>
          <w:p w14:paraId="622F4E38"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xtend(mở rộng): </w:t>
            </w:r>
          </w:p>
          <w:p w14:paraId="4BD8A02C"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eneralization(tổng quát hóa): </w:t>
            </w:r>
          </w:p>
        </w:tc>
      </w:tr>
      <w:tr w:rsidR="00B705EF" w14:paraId="3C6505D4" w14:textId="77777777">
        <w:tc>
          <w:tcPr>
            <w:tcW w:w="9242" w:type="dxa"/>
            <w:gridSpan w:val="2"/>
          </w:tcPr>
          <w:p w14:paraId="31CD3F95" w14:textId="77777777" w:rsidR="00B705EF" w:rsidRDefault="00A933CD">
            <w:pPr>
              <w:spacing w:after="0" w:line="240" w:lineRule="auto"/>
              <w:rPr>
                <w:rFonts w:ascii="Arial" w:eastAsia="Arial" w:hAnsi="Arial" w:cs="Arial"/>
              </w:rPr>
            </w:pPr>
            <w:r>
              <w:rPr>
                <w:rFonts w:ascii="Times New Roman" w:eastAsia="Times New Roman" w:hAnsi="Times New Roman" w:cs="Times New Roman"/>
                <w:b/>
                <w:sz w:val="26"/>
                <w:szCs w:val="26"/>
              </w:rPr>
              <w:t xml:space="preserve">Luồng xử lý bình thường của sự kiện: </w:t>
            </w:r>
          </w:p>
          <w:p w14:paraId="2A0CF565" w14:textId="77777777" w:rsidR="00B705EF" w:rsidRDefault="00A933CD">
            <w:pPr>
              <w:numPr>
                <w:ilvl w:val="3"/>
                <w:numId w:val="3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đăng nhập vào hệ thống</w:t>
            </w:r>
          </w:p>
          <w:p w14:paraId="4E2EFB5B" w14:textId="77777777" w:rsidR="00B705EF" w:rsidRDefault="00A933CD">
            <w:pPr>
              <w:numPr>
                <w:ilvl w:val="3"/>
                <w:numId w:val="3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tìm khách hàng cần xem thông tin</w:t>
            </w:r>
          </w:p>
          <w:p w14:paraId="7B6DBFD3" w14:textId="77777777" w:rsidR="00B705EF" w:rsidRDefault="00A933CD">
            <w:pPr>
              <w:numPr>
                <w:ilvl w:val="3"/>
                <w:numId w:val="3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tor click vào xem thông tin sử dụng các dịch vụ của khách hàng</w:t>
            </w:r>
          </w:p>
        </w:tc>
      </w:tr>
      <w:tr w:rsidR="00B705EF" w14:paraId="67E6F79F" w14:textId="77777777">
        <w:tc>
          <w:tcPr>
            <w:tcW w:w="9242" w:type="dxa"/>
            <w:gridSpan w:val="2"/>
          </w:tcPr>
          <w:p w14:paraId="0A9D5961" w14:textId="77777777" w:rsidR="00B705EF" w:rsidRDefault="00A933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luồng sự kiện con (Subflows):</w:t>
            </w:r>
          </w:p>
          <w:p w14:paraId="517A9D07"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p>
        </w:tc>
      </w:tr>
      <w:tr w:rsidR="00B705EF" w14:paraId="4F415ACB" w14:textId="77777777">
        <w:tc>
          <w:tcPr>
            <w:tcW w:w="9242" w:type="dxa"/>
            <w:gridSpan w:val="2"/>
          </w:tcPr>
          <w:p w14:paraId="22B6860D" w14:textId="77777777" w:rsidR="00B705EF" w:rsidRDefault="00A933C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luân phiên, đặc biệt(Alternate/Exceptional flows)</w:t>
            </w:r>
            <w:r>
              <w:rPr>
                <w:rFonts w:ascii="Times New Roman" w:eastAsia="Times New Roman" w:hAnsi="Times New Roman" w:cs="Times New Roman"/>
                <w:sz w:val="26"/>
                <w:szCs w:val="26"/>
              </w:rPr>
              <w:t>:</w:t>
            </w:r>
          </w:p>
        </w:tc>
      </w:tr>
    </w:tbl>
    <w:p w14:paraId="1944EED2" w14:textId="77777777" w:rsidR="00B705EF" w:rsidRDefault="00B705EF">
      <w:pPr>
        <w:rPr>
          <w:rFonts w:ascii="Times New Roman" w:eastAsia="Times New Roman" w:hAnsi="Times New Roman" w:cs="Times New Roman"/>
          <w:sz w:val="28"/>
          <w:szCs w:val="28"/>
        </w:rPr>
      </w:pPr>
    </w:p>
    <w:p w14:paraId="048AB64D" w14:textId="77777777" w:rsidR="00B705EF" w:rsidRDefault="00B705EF">
      <w:pPr>
        <w:rPr>
          <w:rFonts w:ascii="Times New Roman" w:eastAsia="Times New Roman" w:hAnsi="Times New Roman" w:cs="Times New Roman"/>
          <w:sz w:val="28"/>
          <w:szCs w:val="28"/>
        </w:rPr>
      </w:pPr>
    </w:p>
    <w:p w14:paraId="58804A70" w14:textId="77777777" w:rsidR="00B705EF" w:rsidRDefault="00B705EF">
      <w:pPr>
        <w:rPr>
          <w:rFonts w:ascii="Times New Roman" w:eastAsia="Times New Roman" w:hAnsi="Times New Roman" w:cs="Times New Roman"/>
          <w:sz w:val="28"/>
          <w:szCs w:val="28"/>
        </w:rPr>
      </w:pPr>
    </w:p>
    <w:p w14:paraId="4CB499CE" w14:textId="77777777" w:rsidR="00B705EF" w:rsidRDefault="00B705EF">
      <w:pPr>
        <w:rPr>
          <w:rFonts w:ascii="Times New Roman" w:eastAsia="Times New Roman" w:hAnsi="Times New Roman" w:cs="Times New Roman"/>
          <w:sz w:val="28"/>
          <w:szCs w:val="28"/>
        </w:rPr>
      </w:pPr>
    </w:p>
    <w:p w14:paraId="477D5BFC" w14:textId="77777777" w:rsidR="00B705EF" w:rsidRDefault="00B705EF">
      <w:pPr>
        <w:rPr>
          <w:rFonts w:ascii="Times New Roman" w:eastAsia="Times New Roman" w:hAnsi="Times New Roman" w:cs="Times New Roman"/>
          <w:sz w:val="28"/>
          <w:szCs w:val="28"/>
        </w:rPr>
      </w:pPr>
    </w:p>
    <w:p w14:paraId="2F3EBED2" w14:textId="77777777" w:rsidR="00B705EF" w:rsidRDefault="00B705EF">
      <w:pPr>
        <w:rPr>
          <w:rFonts w:ascii="Times New Roman" w:eastAsia="Times New Roman" w:hAnsi="Times New Roman" w:cs="Times New Roman"/>
          <w:sz w:val="28"/>
          <w:szCs w:val="28"/>
        </w:rPr>
      </w:pPr>
    </w:p>
    <w:sectPr w:rsidR="00B705EF" w:rsidSect="00983C00">
      <w:footerReference w:type="default" r:id="rId16"/>
      <w:pgSz w:w="11907" w:h="16839"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B857" w14:textId="77777777" w:rsidR="00353B1A" w:rsidRDefault="00353B1A">
      <w:pPr>
        <w:spacing w:after="0" w:line="240" w:lineRule="auto"/>
      </w:pPr>
      <w:r>
        <w:separator/>
      </w:r>
    </w:p>
  </w:endnote>
  <w:endnote w:type="continuationSeparator" w:id="0">
    <w:p w14:paraId="591BE9DB" w14:textId="77777777" w:rsidR="00353B1A" w:rsidRDefault="0035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0E54" w14:textId="77777777" w:rsidR="00D67AAF" w:rsidRDefault="00D67AA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7068"/>
      <w:docPartObj>
        <w:docPartGallery w:val="Page Numbers (Bottom of Page)"/>
        <w:docPartUnique/>
      </w:docPartObj>
    </w:sdtPr>
    <w:sdtEndPr>
      <w:rPr>
        <w:noProof/>
      </w:rPr>
    </w:sdtEndPr>
    <w:sdtContent>
      <w:p w14:paraId="474879C0" w14:textId="77777777" w:rsidR="00974B89" w:rsidRDefault="00974B89">
        <w:pPr>
          <w:pStyle w:val="Footer"/>
          <w:jc w:val="center"/>
        </w:pPr>
        <w:r>
          <w:fldChar w:fldCharType="begin"/>
        </w:r>
        <w:r>
          <w:instrText xml:space="preserve"> PAGE   \* MERGEFORMAT </w:instrText>
        </w:r>
        <w:r>
          <w:fldChar w:fldCharType="separate"/>
        </w:r>
        <w:r w:rsidR="00450DCD">
          <w:rPr>
            <w:noProof/>
          </w:rPr>
          <w:t>19</w:t>
        </w:r>
        <w:r>
          <w:rPr>
            <w:noProof/>
          </w:rPr>
          <w:fldChar w:fldCharType="end"/>
        </w:r>
      </w:p>
    </w:sdtContent>
  </w:sdt>
  <w:p w14:paraId="427398C9" w14:textId="77777777" w:rsidR="00983C00" w:rsidRDefault="00983C0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0677" w14:textId="77777777" w:rsidR="00353B1A" w:rsidRDefault="00353B1A">
      <w:pPr>
        <w:spacing w:after="0" w:line="240" w:lineRule="auto"/>
      </w:pPr>
      <w:r>
        <w:separator/>
      </w:r>
    </w:p>
  </w:footnote>
  <w:footnote w:type="continuationSeparator" w:id="0">
    <w:p w14:paraId="28E2E1CB" w14:textId="77777777" w:rsidR="00353B1A" w:rsidRDefault="00353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C43"/>
    <w:multiLevelType w:val="multilevel"/>
    <w:tmpl w:val="155A7F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3654A7"/>
    <w:multiLevelType w:val="multilevel"/>
    <w:tmpl w:val="96A6E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D165BA"/>
    <w:multiLevelType w:val="multilevel"/>
    <w:tmpl w:val="CA7EE690"/>
    <w:lvl w:ilvl="0">
      <w:start w:val="1"/>
      <w:numFmt w:val="decimal"/>
      <w:lvlText w:val="%1."/>
      <w:lvlJc w:val="left"/>
      <w:pPr>
        <w:ind w:left="795" w:hanging="360"/>
      </w:pPr>
      <w:rPr>
        <w:rFonts w:ascii="Arial" w:eastAsia="Arial" w:hAnsi="Arial" w:cs="Arial"/>
        <w:b/>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 w15:restartNumberingAfterBreak="0">
    <w:nsid w:val="05D8614D"/>
    <w:multiLevelType w:val="multilevel"/>
    <w:tmpl w:val="FEAE0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467DAA"/>
    <w:multiLevelType w:val="multilevel"/>
    <w:tmpl w:val="4D74C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FA6016"/>
    <w:multiLevelType w:val="multilevel"/>
    <w:tmpl w:val="0152F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CC62C5"/>
    <w:multiLevelType w:val="multilevel"/>
    <w:tmpl w:val="D84EB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40495D"/>
    <w:multiLevelType w:val="hybridMultilevel"/>
    <w:tmpl w:val="76A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F64A0"/>
    <w:multiLevelType w:val="multilevel"/>
    <w:tmpl w:val="393AB6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0CFF52EC"/>
    <w:multiLevelType w:val="multilevel"/>
    <w:tmpl w:val="DD7C6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911244"/>
    <w:multiLevelType w:val="multilevel"/>
    <w:tmpl w:val="D8A6E1D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F85004"/>
    <w:multiLevelType w:val="multilevel"/>
    <w:tmpl w:val="BB3A39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6154AF1"/>
    <w:multiLevelType w:val="multilevel"/>
    <w:tmpl w:val="A91AB8A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E4423F"/>
    <w:multiLevelType w:val="multilevel"/>
    <w:tmpl w:val="3EBAB02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C094514"/>
    <w:multiLevelType w:val="multilevel"/>
    <w:tmpl w:val="A71EC4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1E986CE8"/>
    <w:multiLevelType w:val="multilevel"/>
    <w:tmpl w:val="8C9A5B5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DB7BB9"/>
    <w:multiLevelType w:val="multilevel"/>
    <w:tmpl w:val="5A7E2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1E220FA"/>
    <w:multiLevelType w:val="multilevel"/>
    <w:tmpl w:val="8A403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7E0173"/>
    <w:multiLevelType w:val="multilevel"/>
    <w:tmpl w:val="69C63A0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26B76416"/>
    <w:multiLevelType w:val="multilevel"/>
    <w:tmpl w:val="F8F220BE"/>
    <w:lvl w:ilvl="0">
      <w:start w:val="1"/>
      <w:numFmt w:val="decimal"/>
      <w:lvlText w:val="%1."/>
      <w:lvlJc w:val="left"/>
      <w:pPr>
        <w:ind w:left="795" w:hanging="360"/>
      </w:pPr>
      <w:rPr>
        <w:rFonts w:ascii="Arial" w:eastAsia="Arial" w:hAnsi="Arial" w:cs="Arial"/>
        <w:b/>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0" w15:restartNumberingAfterBreak="0">
    <w:nsid w:val="28BC7E5D"/>
    <w:multiLevelType w:val="multilevel"/>
    <w:tmpl w:val="FBF0B2C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ABC3509"/>
    <w:multiLevelType w:val="multilevel"/>
    <w:tmpl w:val="97CE2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F2619A"/>
    <w:multiLevelType w:val="multilevel"/>
    <w:tmpl w:val="3CC484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0F4329F"/>
    <w:multiLevelType w:val="multilevel"/>
    <w:tmpl w:val="8C4A7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3A15AC7"/>
    <w:multiLevelType w:val="multilevel"/>
    <w:tmpl w:val="7F86C26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975885"/>
    <w:multiLevelType w:val="multilevel"/>
    <w:tmpl w:val="7194B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9C0BE0"/>
    <w:multiLevelType w:val="multilevel"/>
    <w:tmpl w:val="A77CA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C07EAE"/>
    <w:multiLevelType w:val="multilevel"/>
    <w:tmpl w:val="4BEAD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F751C1B"/>
    <w:multiLevelType w:val="multilevel"/>
    <w:tmpl w:val="EB129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1DB2A8F"/>
    <w:multiLevelType w:val="multilevel"/>
    <w:tmpl w:val="E6560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2FE4AC4"/>
    <w:multiLevelType w:val="multilevel"/>
    <w:tmpl w:val="E5C2CA7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35A2698"/>
    <w:multiLevelType w:val="multilevel"/>
    <w:tmpl w:val="8BD636C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3915882"/>
    <w:multiLevelType w:val="multilevel"/>
    <w:tmpl w:val="94A03400"/>
    <w:lvl w:ilvl="0">
      <w:start w:val="1"/>
      <w:numFmt w:val="decimal"/>
      <w:lvlText w:val="%1."/>
      <w:lvlJc w:val="left"/>
      <w:pPr>
        <w:ind w:left="940" w:hanging="360"/>
      </w:pPr>
      <w:rPr>
        <w:b/>
      </w:r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33" w15:restartNumberingAfterBreak="0">
    <w:nsid w:val="4454127D"/>
    <w:multiLevelType w:val="multilevel"/>
    <w:tmpl w:val="EFC03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827957"/>
    <w:multiLevelType w:val="multilevel"/>
    <w:tmpl w:val="A1F60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6F153E2"/>
    <w:multiLevelType w:val="multilevel"/>
    <w:tmpl w:val="88D26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8616FE4"/>
    <w:multiLevelType w:val="multilevel"/>
    <w:tmpl w:val="9F0656D8"/>
    <w:lvl w:ilvl="0">
      <w:start w:val="1"/>
      <w:numFmt w:val="decimal"/>
      <w:lvlText w:val="%1."/>
      <w:lvlJc w:val="left"/>
      <w:pPr>
        <w:ind w:left="795" w:hanging="360"/>
      </w:pPr>
      <w:rPr>
        <w:rFonts w:ascii="Arial" w:eastAsia="Arial" w:hAnsi="Arial" w:cs="Arial"/>
        <w:b/>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7" w15:restartNumberingAfterBreak="0">
    <w:nsid w:val="4C5363D7"/>
    <w:multiLevelType w:val="multilevel"/>
    <w:tmpl w:val="FC84D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7B2948"/>
    <w:multiLevelType w:val="multilevel"/>
    <w:tmpl w:val="C9F41B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4E363545"/>
    <w:multiLevelType w:val="multilevel"/>
    <w:tmpl w:val="AE102E8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EC05666"/>
    <w:multiLevelType w:val="multilevel"/>
    <w:tmpl w:val="970E8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6C20E33"/>
    <w:multiLevelType w:val="multilevel"/>
    <w:tmpl w:val="D6E48DB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5A8B5106"/>
    <w:multiLevelType w:val="multilevel"/>
    <w:tmpl w:val="15C47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DBB2788"/>
    <w:multiLevelType w:val="multilevel"/>
    <w:tmpl w:val="9A949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2D70B92"/>
    <w:multiLevelType w:val="multilevel"/>
    <w:tmpl w:val="0882C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465FCE"/>
    <w:multiLevelType w:val="multilevel"/>
    <w:tmpl w:val="70C80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7144A10"/>
    <w:multiLevelType w:val="multilevel"/>
    <w:tmpl w:val="15E09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C414EFF"/>
    <w:multiLevelType w:val="multilevel"/>
    <w:tmpl w:val="8592B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0E83600"/>
    <w:multiLevelType w:val="multilevel"/>
    <w:tmpl w:val="A0CC564C"/>
    <w:lvl w:ilvl="0">
      <w:start w:val="1"/>
      <w:numFmt w:val="decimal"/>
      <w:lvlText w:val="%1."/>
      <w:lvlJc w:val="left"/>
      <w:pPr>
        <w:ind w:left="795" w:hanging="360"/>
      </w:pPr>
      <w:rPr>
        <w:rFonts w:ascii="Arial" w:eastAsia="Arial" w:hAnsi="Arial" w:cs="Arial"/>
        <w:b/>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49" w15:restartNumberingAfterBreak="0">
    <w:nsid w:val="783E3C2D"/>
    <w:multiLevelType w:val="multilevel"/>
    <w:tmpl w:val="6FF20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8BE53C6"/>
    <w:multiLevelType w:val="multilevel"/>
    <w:tmpl w:val="4A4C95D8"/>
    <w:lvl w:ilvl="0">
      <w:start w:val="1"/>
      <w:numFmt w:val="decimal"/>
      <w:lvlText w:val="%1."/>
      <w:lvlJc w:val="left"/>
      <w:pPr>
        <w:ind w:left="615" w:hanging="360"/>
      </w:p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51" w15:restartNumberingAfterBreak="0">
    <w:nsid w:val="79341137"/>
    <w:multiLevelType w:val="multilevel"/>
    <w:tmpl w:val="39BEAF66"/>
    <w:lvl w:ilvl="0">
      <w:start w:val="1"/>
      <w:numFmt w:val="decimal"/>
      <w:lvlText w:val="%1."/>
      <w:lvlJc w:val="left"/>
      <w:pPr>
        <w:ind w:left="795" w:hanging="360"/>
      </w:pPr>
      <w:rPr>
        <w:rFonts w:ascii="Arial" w:eastAsia="Arial" w:hAnsi="Arial" w:cs="Arial"/>
        <w:b/>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52" w15:restartNumberingAfterBreak="0">
    <w:nsid w:val="7F6A6234"/>
    <w:multiLevelType w:val="multilevel"/>
    <w:tmpl w:val="4D927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3"/>
  </w:num>
  <w:num w:numId="2">
    <w:abstractNumId w:val="3"/>
  </w:num>
  <w:num w:numId="3">
    <w:abstractNumId w:val="6"/>
  </w:num>
  <w:num w:numId="4">
    <w:abstractNumId w:val="9"/>
  </w:num>
  <w:num w:numId="5">
    <w:abstractNumId w:val="40"/>
  </w:num>
  <w:num w:numId="6">
    <w:abstractNumId w:val="11"/>
  </w:num>
  <w:num w:numId="7">
    <w:abstractNumId w:val="26"/>
  </w:num>
  <w:num w:numId="8">
    <w:abstractNumId w:val="21"/>
  </w:num>
  <w:num w:numId="9">
    <w:abstractNumId w:val="29"/>
  </w:num>
  <w:num w:numId="10">
    <w:abstractNumId w:val="33"/>
  </w:num>
  <w:num w:numId="11">
    <w:abstractNumId w:val="30"/>
  </w:num>
  <w:num w:numId="12">
    <w:abstractNumId w:val="45"/>
  </w:num>
  <w:num w:numId="13">
    <w:abstractNumId w:val="23"/>
  </w:num>
  <w:num w:numId="14">
    <w:abstractNumId w:val="1"/>
  </w:num>
  <w:num w:numId="15">
    <w:abstractNumId w:val="22"/>
  </w:num>
  <w:num w:numId="16">
    <w:abstractNumId w:val="27"/>
  </w:num>
  <w:num w:numId="17">
    <w:abstractNumId w:val="42"/>
  </w:num>
  <w:num w:numId="18">
    <w:abstractNumId w:val="35"/>
  </w:num>
  <w:num w:numId="19">
    <w:abstractNumId w:val="17"/>
  </w:num>
  <w:num w:numId="20">
    <w:abstractNumId w:val="38"/>
  </w:num>
  <w:num w:numId="21">
    <w:abstractNumId w:val="28"/>
  </w:num>
  <w:num w:numId="22">
    <w:abstractNumId w:val="15"/>
  </w:num>
  <w:num w:numId="23">
    <w:abstractNumId w:val="4"/>
  </w:num>
  <w:num w:numId="24">
    <w:abstractNumId w:val="24"/>
  </w:num>
  <w:num w:numId="25">
    <w:abstractNumId w:val="13"/>
  </w:num>
  <w:num w:numId="26">
    <w:abstractNumId w:val="0"/>
  </w:num>
  <w:num w:numId="27">
    <w:abstractNumId w:val="10"/>
  </w:num>
  <w:num w:numId="28">
    <w:abstractNumId w:val="34"/>
  </w:num>
  <w:num w:numId="29">
    <w:abstractNumId w:val="52"/>
  </w:num>
  <w:num w:numId="30">
    <w:abstractNumId w:val="12"/>
  </w:num>
  <w:num w:numId="31">
    <w:abstractNumId w:val="14"/>
  </w:num>
  <w:num w:numId="32">
    <w:abstractNumId w:val="39"/>
  </w:num>
  <w:num w:numId="33">
    <w:abstractNumId w:val="2"/>
  </w:num>
  <w:num w:numId="34">
    <w:abstractNumId w:val="46"/>
  </w:num>
  <w:num w:numId="35">
    <w:abstractNumId w:val="44"/>
  </w:num>
  <w:num w:numId="36">
    <w:abstractNumId w:val="18"/>
  </w:num>
  <w:num w:numId="37">
    <w:abstractNumId w:val="25"/>
  </w:num>
  <w:num w:numId="38">
    <w:abstractNumId w:val="41"/>
  </w:num>
  <w:num w:numId="39">
    <w:abstractNumId w:val="20"/>
  </w:num>
  <w:num w:numId="40">
    <w:abstractNumId w:val="31"/>
  </w:num>
  <w:num w:numId="41">
    <w:abstractNumId w:val="49"/>
  </w:num>
  <w:num w:numId="42">
    <w:abstractNumId w:val="37"/>
  </w:num>
  <w:num w:numId="43">
    <w:abstractNumId w:val="48"/>
  </w:num>
  <w:num w:numId="44">
    <w:abstractNumId w:val="8"/>
  </w:num>
  <w:num w:numId="45">
    <w:abstractNumId w:val="5"/>
  </w:num>
  <w:num w:numId="46">
    <w:abstractNumId w:val="47"/>
  </w:num>
  <w:num w:numId="47">
    <w:abstractNumId w:val="16"/>
  </w:num>
  <w:num w:numId="48">
    <w:abstractNumId w:val="19"/>
  </w:num>
  <w:num w:numId="49">
    <w:abstractNumId w:val="36"/>
  </w:num>
  <w:num w:numId="50">
    <w:abstractNumId w:val="50"/>
  </w:num>
  <w:num w:numId="51">
    <w:abstractNumId w:val="51"/>
  </w:num>
  <w:num w:numId="52">
    <w:abstractNumId w:val="32"/>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5EF"/>
    <w:rsid w:val="00016D84"/>
    <w:rsid w:val="00117F5A"/>
    <w:rsid w:val="0012383C"/>
    <w:rsid w:val="00150294"/>
    <w:rsid w:val="0035158B"/>
    <w:rsid w:val="00353B1A"/>
    <w:rsid w:val="003F0E6D"/>
    <w:rsid w:val="00450DCD"/>
    <w:rsid w:val="006504FD"/>
    <w:rsid w:val="007945F7"/>
    <w:rsid w:val="00974B89"/>
    <w:rsid w:val="00983C00"/>
    <w:rsid w:val="00A257AF"/>
    <w:rsid w:val="00A933CD"/>
    <w:rsid w:val="00B016C0"/>
    <w:rsid w:val="00B56ED1"/>
    <w:rsid w:val="00B705EF"/>
    <w:rsid w:val="00CA0B32"/>
    <w:rsid w:val="00CA3147"/>
    <w:rsid w:val="00D67AAF"/>
    <w:rsid w:val="00EE6DE0"/>
    <w:rsid w:val="00FB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BE04"/>
  <w15:docId w15:val="{C58D04BB-7EAD-4594-B735-D73969E1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617"/>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A05617"/>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A05617"/>
    <w:pPr>
      <w:keepNext/>
      <w:keepLines/>
      <w:spacing w:before="40" w:after="0"/>
      <w:outlineLvl w:val="2"/>
    </w:pPr>
    <w:rPr>
      <w:rFonts w:ascii="Times New Roman" w:eastAsiaTheme="majorEastAsia" w:hAnsi="Times New Roman" w:cstheme="majorBidi"/>
      <w:b/>
      <w:i/>
      <w:color w:val="000000" w:themeColor="text1"/>
      <w:sz w:val="28"/>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41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617"/>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05617"/>
    <w:rPr>
      <w:rFonts w:ascii="Times New Roman" w:eastAsiaTheme="majorEastAsia" w:hAnsi="Times New Roman" w:cstheme="majorBidi"/>
      <w:b/>
      <w:color w:val="000000" w:themeColor="text1"/>
      <w:sz w:val="32"/>
      <w:szCs w:val="26"/>
    </w:rPr>
  </w:style>
  <w:style w:type="paragraph" w:styleId="NoSpacing">
    <w:name w:val="No Spacing"/>
    <w:uiPriority w:val="1"/>
    <w:qFormat/>
    <w:rsid w:val="00215DBB"/>
    <w:pPr>
      <w:spacing w:after="0" w:line="240" w:lineRule="auto"/>
    </w:pPr>
  </w:style>
  <w:style w:type="character" w:customStyle="1" w:styleId="Heading3Char">
    <w:name w:val="Heading 3 Char"/>
    <w:basedOn w:val="DefaultParagraphFont"/>
    <w:link w:val="Heading3"/>
    <w:uiPriority w:val="9"/>
    <w:rsid w:val="00A05617"/>
    <w:rPr>
      <w:rFonts w:ascii="Times New Roman" w:eastAsiaTheme="majorEastAsia" w:hAnsi="Times New Roman" w:cstheme="majorBidi"/>
      <w:b/>
      <w:i/>
      <w:color w:val="000000" w:themeColor="text1"/>
      <w:sz w:val="28"/>
      <w:szCs w:val="24"/>
    </w:rPr>
  </w:style>
  <w:style w:type="paragraph" w:styleId="ListParagraph">
    <w:name w:val="List Paragraph"/>
    <w:basedOn w:val="Normal"/>
    <w:uiPriority w:val="34"/>
    <w:qFormat/>
    <w:rsid w:val="00215DBB"/>
    <w:pPr>
      <w:ind w:left="720"/>
      <w:contextualSpacing/>
    </w:pPr>
  </w:style>
  <w:style w:type="paragraph" w:styleId="TOCHeading">
    <w:name w:val="TOC Heading"/>
    <w:basedOn w:val="Heading1"/>
    <w:next w:val="Normal"/>
    <w:uiPriority w:val="39"/>
    <w:unhideWhenUsed/>
    <w:qFormat/>
    <w:rsid w:val="00A05617"/>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A05617"/>
    <w:pPr>
      <w:spacing w:after="100"/>
      <w:ind w:left="220"/>
    </w:pPr>
  </w:style>
  <w:style w:type="paragraph" w:styleId="TOC1">
    <w:name w:val="toc 1"/>
    <w:basedOn w:val="Normal"/>
    <w:next w:val="Normal"/>
    <w:autoRedefine/>
    <w:uiPriority w:val="39"/>
    <w:unhideWhenUsed/>
    <w:rsid w:val="00A05617"/>
    <w:pPr>
      <w:spacing w:after="100"/>
    </w:pPr>
  </w:style>
  <w:style w:type="paragraph" w:styleId="TOC3">
    <w:name w:val="toc 3"/>
    <w:basedOn w:val="Normal"/>
    <w:next w:val="Normal"/>
    <w:autoRedefine/>
    <w:uiPriority w:val="39"/>
    <w:unhideWhenUsed/>
    <w:rsid w:val="00E27996"/>
    <w:pPr>
      <w:tabs>
        <w:tab w:val="right" w:leader="dot" w:pos="9350"/>
      </w:tabs>
      <w:spacing w:after="100"/>
      <w:ind w:left="440"/>
    </w:pPr>
    <w:rPr>
      <w:rFonts w:ascii="Times New Roman" w:hAnsi="Times New Roman" w:cs="Times New Roman"/>
      <w:noProof/>
      <w:sz w:val="32"/>
      <w:szCs w:val="32"/>
    </w:rPr>
  </w:style>
  <w:style w:type="character" w:styleId="Hyperlink">
    <w:name w:val="Hyperlink"/>
    <w:basedOn w:val="DefaultParagraphFont"/>
    <w:uiPriority w:val="99"/>
    <w:unhideWhenUsed/>
    <w:rsid w:val="00A05617"/>
    <w:rPr>
      <w:color w:val="0563C1" w:themeColor="hyperlink"/>
      <w:u w:val="single"/>
    </w:rPr>
  </w:style>
  <w:style w:type="paragraph" w:styleId="Header">
    <w:name w:val="header"/>
    <w:basedOn w:val="Normal"/>
    <w:link w:val="HeaderChar"/>
    <w:uiPriority w:val="99"/>
    <w:unhideWhenUsed/>
    <w:rsid w:val="00FE5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DC1"/>
  </w:style>
  <w:style w:type="paragraph" w:styleId="Footer">
    <w:name w:val="footer"/>
    <w:basedOn w:val="Normal"/>
    <w:link w:val="FooterChar"/>
    <w:uiPriority w:val="99"/>
    <w:unhideWhenUsed/>
    <w:rsid w:val="00FE5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C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50DCD"/>
    <w:rPr>
      <w:sz w:val="16"/>
      <w:szCs w:val="16"/>
    </w:rPr>
  </w:style>
  <w:style w:type="paragraph" w:styleId="CommentText">
    <w:name w:val="annotation text"/>
    <w:basedOn w:val="Normal"/>
    <w:link w:val="CommentTextChar"/>
    <w:uiPriority w:val="99"/>
    <w:semiHidden/>
    <w:unhideWhenUsed/>
    <w:rsid w:val="00450DCD"/>
    <w:pPr>
      <w:spacing w:line="240" w:lineRule="auto"/>
    </w:pPr>
    <w:rPr>
      <w:sz w:val="20"/>
      <w:szCs w:val="20"/>
    </w:rPr>
  </w:style>
  <w:style w:type="character" w:customStyle="1" w:styleId="CommentTextChar">
    <w:name w:val="Comment Text Char"/>
    <w:basedOn w:val="DefaultParagraphFont"/>
    <w:link w:val="CommentText"/>
    <w:uiPriority w:val="99"/>
    <w:semiHidden/>
    <w:rsid w:val="00450DCD"/>
    <w:rPr>
      <w:sz w:val="20"/>
      <w:szCs w:val="20"/>
    </w:rPr>
  </w:style>
  <w:style w:type="paragraph" w:styleId="CommentSubject">
    <w:name w:val="annotation subject"/>
    <w:basedOn w:val="CommentText"/>
    <w:next w:val="CommentText"/>
    <w:link w:val="CommentSubjectChar"/>
    <w:uiPriority w:val="99"/>
    <w:semiHidden/>
    <w:unhideWhenUsed/>
    <w:rsid w:val="00450DCD"/>
    <w:rPr>
      <w:b/>
      <w:bCs/>
    </w:rPr>
  </w:style>
  <w:style w:type="character" w:customStyle="1" w:styleId="CommentSubjectChar">
    <w:name w:val="Comment Subject Char"/>
    <w:basedOn w:val="CommentTextChar"/>
    <w:link w:val="CommentSubject"/>
    <w:uiPriority w:val="99"/>
    <w:semiHidden/>
    <w:rsid w:val="00450DCD"/>
    <w:rPr>
      <w:b/>
      <w:bCs/>
      <w:sz w:val="20"/>
      <w:szCs w:val="20"/>
    </w:rPr>
  </w:style>
  <w:style w:type="paragraph" w:styleId="BalloonText">
    <w:name w:val="Balloon Text"/>
    <w:basedOn w:val="Normal"/>
    <w:link w:val="BalloonTextChar"/>
    <w:uiPriority w:val="99"/>
    <w:semiHidden/>
    <w:unhideWhenUsed/>
    <w:rsid w:val="00450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D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tUNnHKmAncw0wcX+yX/+NblrRQ==">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</go:docsCustomData>
</go:gDocsCustomXmlDataStorage>
</file>

<file path=customXml/itemProps1.xml><?xml version="1.0" encoding="utf-8"?>
<ds:datastoreItem xmlns:ds="http://schemas.openxmlformats.org/officeDocument/2006/customXml" ds:itemID="{D8965042-F227-4517-9255-F2A5B7E5A3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4</Pages>
  <Words>6589</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4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i Truong Minh</cp:lastModifiedBy>
  <cp:revision>14</cp:revision>
  <dcterms:created xsi:type="dcterms:W3CDTF">2019-11-03T04:21:00Z</dcterms:created>
  <dcterms:modified xsi:type="dcterms:W3CDTF">2022-02-21T06:28:00Z</dcterms:modified>
</cp:coreProperties>
</file>